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9D" w:rsidRDefault="00032480">
      <w:pPr>
        <w:spacing w:after="60"/>
      </w:pPr>
      <w:r>
        <w:t>SRS, Data Fields</w:t>
      </w:r>
    </w:p>
    <w:bookmarkStart w:id="0" w:name="sel_1596b6c1"/>
    <w:p w:rsidR="00DC1055" w:rsidRDefault="00F4693F" w:rsidP="00DC1055">
      <w:pPr>
        <w:pStyle w:val="NoSpacing"/>
      </w:pPr>
      <w:r w:rsidRPr="00DC1055">
        <w:fldChar w:fldCharType="begin"/>
      </w:r>
      <w:r w:rsidR="00716B44">
        <w:instrText>HYPERLINK "../Device Manager File List.docx" \l "sel_1596b6c1" \o "/selrm/Products/5000/5030/7_PC_Software/SubSystems/Device Manager/Device Manager File List.docx#sel_1596b6c1; In Product Outlink"</w:instrText>
      </w:r>
      <w:r w:rsidRPr="00DC1055">
        <w:fldChar w:fldCharType="separate"/>
      </w:r>
      <w:r w:rsidR="00716B44">
        <w:rPr>
          <w:rStyle w:val="Hyperlink"/>
          <w:sz w:val="18"/>
        </w:rPr>
        <w:t>Device Manager File List [out]</w:t>
      </w:r>
      <w:r w:rsidRPr="00DC1055">
        <w:fldChar w:fldCharType="end"/>
      </w:r>
      <w:bookmarkEnd w:id="0"/>
    </w:p>
    <w:bookmarkStart w:id="1" w:name="sel_10203090"/>
    <w:p w:rsidR="009A699D" w:rsidRPr="00032480" w:rsidRDefault="00F4693F" w:rsidP="009C14C4">
      <w:pPr>
        <w:spacing w:after="0"/>
        <w:rPr>
          <w:sz w:val="18"/>
        </w:rPr>
      </w:pPr>
      <w:r>
        <w:fldChar w:fldCharType="begin"/>
      </w:r>
      <w:r w:rsidR="009E23E2">
        <w:instrText>HYPERLINK "../Device Manager System Spec.docx" \l "sel_10203090" \o "/selrm/Products/5000/5030/7_PC_Software/SubSystems/Device Manager/Device Manager System Spec.docx#sel_10203090; In Product Outlink"</w:instrText>
      </w:r>
      <w:r>
        <w:fldChar w:fldCharType="separate"/>
      </w:r>
      <w:r w:rsidR="009E23E2">
        <w:rPr>
          <w:rStyle w:val="Hyperlink"/>
          <w:sz w:val="18"/>
        </w:rPr>
        <w:t>Device Manager System Spec [out]</w:t>
      </w:r>
      <w:r>
        <w:fldChar w:fldCharType="end"/>
      </w:r>
      <w:bookmarkEnd w:id="1"/>
    </w:p>
    <w:bookmarkStart w:id="2" w:name="sel_d2234d83"/>
    <w:p w:rsidR="009A699D" w:rsidRPr="00032480" w:rsidRDefault="00F4693F" w:rsidP="009C14C4">
      <w:pPr>
        <w:spacing w:after="0"/>
        <w:rPr>
          <w:sz w:val="18"/>
        </w:rPr>
      </w:pPr>
      <w:r>
        <w:fldChar w:fldCharType="begin"/>
      </w:r>
      <w:r w:rsidR="009E23E2">
        <w:instrText>HYPERLINK "Common Tree Control Functionality.docx" \l "sel_d2234d83" \o "/selrm/Products/5000/5030/7_PC_Software/SubSystems/Device Manager/1_Spec/Common Tree Control Functionality.docx#sel_d2234d83; In Product Inlink"</w:instrText>
      </w:r>
      <w:r>
        <w:fldChar w:fldCharType="separate"/>
      </w:r>
      <w:r w:rsidR="009E23E2">
        <w:rPr>
          <w:rStyle w:val="Hyperlink"/>
          <w:sz w:val="18"/>
        </w:rPr>
        <w:t>Common Tree Control Functionality [in]</w:t>
      </w:r>
      <w:r>
        <w:fldChar w:fldCharType="end"/>
      </w:r>
      <w:bookmarkEnd w:id="2"/>
    </w:p>
    <w:bookmarkStart w:id="3" w:name="sel_f091cc23"/>
    <w:p w:rsidR="009A699D" w:rsidRPr="00032480" w:rsidRDefault="00F4693F" w:rsidP="009C14C4">
      <w:pPr>
        <w:spacing w:after="0"/>
        <w:rPr>
          <w:sz w:val="18"/>
        </w:rPr>
      </w:pPr>
      <w:r>
        <w:fldChar w:fldCharType="begin"/>
      </w:r>
      <w:r w:rsidR="009E23E2">
        <w:instrText>HYPERLINK "Connection View.docx" \l "sel_f091cc23" \o "/selrm/Products/5000/5030/7_PC_Software/SubSystems/Device Manager/1_Spec/Connection View.docx#sel_f091cc23; In Product Inlink"</w:instrText>
      </w:r>
      <w:r>
        <w:fldChar w:fldCharType="separate"/>
      </w:r>
      <w:r w:rsidR="009E23E2">
        <w:rPr>
          <w:rStyle w:val="Hyperlink"/>
          <w:sz w:val="18"/>
        </w:rPr>
        <w:t>Connection View [in]</w:t>
      </w:r>
      <w:r>
        <w:fldChar w:fldCharType="end"/>
      </w:r>
      <w:bookmarkEnd w:id="3"/>
    </w:p>
    <w:bookmarkStart w:id="4" w:name="sel_06619001"/>
    <w:p w:rsidR="009A699D" w:rsidRPr="00032480" w:rsidRDefault="00F4693F" w:rsidP="009C14C4">
      <w:pPr>
        <w:spacing w:after="0"/>
        <w:rPr>
          <w:sz w:val="18"/>
        </w:rPr>
      </w:pPr>
      <w:r>
        <w:fldChar w:fldCharType="begin"/>
      </w:r>
      <w:r w:rsidR="009E23E2">
        <w:instrText>HYPERLINK "Part Number.docx" \l "sel_06619001" \o "/selrm/Products/5000/5030/7_PC_Software/SubSystems/Device Manager/1_Spec/Part Number.docx#sel_06619001; In Product Inlink"</w:instrText>
      </w:r>
      <w:r>
        <w:fldChar w:fldCharType="separate"/>
      </w:r>
      <w:r w:rsidR="009E23E2">
        <w:rPr>
          <w:rStyle w:val="Hyperlink"/>
          <w:sz w:val="18"/>
        </w:rPr>
        <w:t>Part Number [in]</w:t>
      </w:r>
      <w:r>
        <w:fldChar w:fldCharType="end"/>
      </w:r>
      <w:bookmarkEnd w:id="4"/>
    </w:p>
    <w:bookmarkStart w:id="5" w:name="sel_4e7c1b91"/>
    <w:p w:rsidR="009A699D" w:rsidRPr="00032480" w:rsidRDefault="00F4693F" w:rsidP="009C14C4">
      <w:pPr>
        <w:spacing w:after="0"/>
        <w:rPr>
          <w:sz w:val="18"/>
        </w:rPr>
      </w:pPr>
      <w:r>
        <w:fldChar w:fldCharType="begin"/>
      </w:r>
      <w:r w:rsidR="009E23E2">
        <w:instrText>HYPERLINK "Script Manager.docx" \l "sel_4e7c1b91" \o "/selrm/Products/5000/5030/7_PC_Software/SubSystems/Device Manager/1_Spec/Script Manager.docx#sel_4e7c1b91; In Product Inlink"</w:instrText>
      </w:r>
      <w:r>
        <w:fldChar w:fldCharType="separate"/>
      </w:r>
      <w:r w:rsidR="009E23E2">
        <w:rPr>
          <w:rStyle w:val="Hyperlink"/>
          <w:sz w:val="18"/>
        </w:rPr>
        <w:t>Script Manager [in]</w:t>
      </w:r>
      <w:r>
        <w:fldChar w:fldCharType="end"/>
      </w:r>
      <w:bookmarkEnd w:id="5"/>
    </w:p>
    <w:bookmarkStart w:id="6" w:name="sel_f9fffae7"/>
    <w:p w:rsidR="009A699D" w:rsidRDefault="00F4693F" w:rsidP="009C14C4">
      <w:pPr>
        <w:spacing w:after="0"/>
      </w:pPr>
      <w:r>
        <w:fldChar w:fldCharType="begin"/>
      </w:r>
      <w:r w:rsidR="009E23E2">
        <w:instrText>HYPERLINK "Template Palette.docx" \l "sel_f9fffae7" \o "/selrm/Products/5000/5030/7_PC_Software/SubSystems/Device Manager/1_Spec/Template Palette.docx#sel_f9fffae7; In Product Inlink"</w:instrText>
      </w:r>
      <w:r>
        <w:fldChar w:fldCharType="separate"/>
      </w:r>
      <w:r w:rsidR="009E23E2">
        <w:rPr>
          <w:rStyle w:val="Hyperlink"/>
          <w:sz w:val="18"/>
        </w:rPr>
        <w:t>Template Palette [in]</w:t>
      </w:r>
      <w:r>
        <w:fldChar w:fldCharType="end"/>
      </w:r>
      <w:bookmarkEnd w:id="6"/>
    </w:p>
    <w:bookmarkStart w:id="7" w:name="sel_ab67a172"/>
    <w:p w:rsidR="00276598" w:rsidRDefault="00F4693F" w:rsidP="009C14C4">
      <w:pPr>
        <w:spacing w:after="0"/>
        <w:rPr>
          <w:sz w:val="18"/>
        </w:rPr>
      </w:pPr>
      <w:r w:rsidRPr="00276598">
        <w:rPr>
          <w:sz w:val="18"/>
        </w:rPr>
        <w:fldChar w:fldCharType="begin"/>
      </w:r>
      <w:r w:rsidR="00276598" w:rsidRPr="00276598">
        <w:rPr>
          <w:sz w:val="18"/>
        </w:rPr>
        <w:instrText xml:space="preserve"> HYPERLINK "../3_F_Tests/User Manager/User Manager Data Fields Test.docx" \l "sel_ab67a172" \o "/selrm/Products/5000/5030/7_PC_Software/SubSystems/Device Manager/3_F_Tests/User Manager/User Manager Data Fields Test.docx#sel_ab67a172; Dependent Inlink" </w:instrText>
      </w:r>
      <w:r w:rsidRPr="00276598">
        <w:rPr>
          <w:sz w:val="18"/>
        </w:rPr>
        <w:fldChar w:fldCharType="separate"/>
      </w:r>
      <w:r w:rsidR="00276598" w:rsidRPr="00276598">
        <w:rPr>
          <w:rStyle w:val="Hyperlink"/>
          <w:sz w:val="18"/>
        </w:rPr>
        <w:t>User Manager Data Fields Test [in]</w:t>
      </w:r>
      <w:r w:rsidRPr="00276598">
        <w:rPr>
          <w:sz w:val="18"/>
        </w:rPr>
        <w:fldChar w:fldCharType="end"/>
      </w:r>
      <w:bookmarkEnd w:id="7"/>
    </w:p>
    <w:bookmarkStart w:id="8" w:name="sel_a68024ac"/>
    <w:p w:rsidR="00276598" w:rsidRPr="00032480" w:rsidRDefault="00F4693F" w:rsidP="009C14C4">
      <w:pPr>
        <w:spacing w:after="0"/>
        <w:rPr>
          <w:sz w:val="18"/>
        </w:rPr>
      </w:pPr>
      <w:r w:rsidRPr="00276598">
        <w:rPr>
          <w:sz w:val="18"/>
        </w:rPr>
        <w:fldChar w:fldCharType="begin"/>
      </w:r>
      <w:r w:rsidR="00276598" w:rsidRPr="00276598">
        <w:rPr>
          <w:sz w:val="18"/>
        </w:rPr>
        <w:instrText xml:space="preserve"> HYPERLINK "../3_F_Tests/Node Attributes View/Device Data Fields Test.docx" \l "sel_a68024ac" \o "/selrm/Products/5000/5030/7_PC_Software/SubSystems/Device Manager/3_F_Tests/Node Attributes View/Device Data Fields Test.docx#sel_a68024ac; Dependent Inlink" </w:instrText>
      </w:r>
      <w:r w:rsidRPr="00276598">
        <w:rPr>
          <w:sz w:val="18"/>
        </w:rPr>
        <w:fldChar w:fldCharType="separate"/>
      </w:r>
      <w:r w:rsidR="00276598" w:rsidRPr="00276598">
        <w:rPr>
          <w:rStyle w:val="Hyperlink"/>
          <w:sz w:val="18"/>
        </w:rPr>
        <w:t>Device Data Fields Test [in]</w:t>
      </w:r>
      <w:r w:rsidRPr="00276598">
        <w:rPr>
          <w:sz w:val="18"/>
        </w:rPr>
        <w:fldChar w:fldCharType="end"/>
      </w:r>
      <w:bookmarkEnd w:id="8"/>
    </w:p>
    <w:bookmarkStart w:id="9" w:name="sel_224ec342"/>
    <w:p w:rsidR="009A699D" w:rsidRDefault="00F4693F" w:rsidP="009C14C4">
      <w:pPr>
        <w:spacing w:after="0"/>
      </w:pPr>
      <w:r>
        <w:fldChar w:fldCharType="begin"/>
      </w:r>
      <w:r w:rsidR="006741F5">
        <w:instrText>HYPERLINK "../3_F_Tests/Node Attributes View/Folder Data Fields Test.docx" \l "sel_224ec342" \o "/selrm/Products/5000/5030/7_PC_Software/SubSystems/Device Manager/3_F_Tests/Node Attributes View/Folder Data Fields Test.docx#sel_224ec342; Dependent Inlink"</w:instrText>
      </w:r>
      <w:r>
        <w:fldChar w:fldCharType="separate"/>
      </w:r>
      <w:r w:rsidR="006741F5">
        <w:rPr>
          <w:rStyle w:val="Hyperlink"/>
          <w:sz w:val="18"/>
        </w:rPr>
        <w:t>Folder Data Fields Test [in]</w:t>
      </w:r>
      <w:r>
        <w:fldChar w:fldCharType="end"/>
      </w:r>
      <w:bookmarkEnd w:id="9"/>
    </w:p>
    <w:bookmarkStart w:id="10" w:name="sel_bcd2c196"/>
    <w:p w:rsidR="009A699D" w:rsidRPr="00032480" w:rsidRDefault="00F4693F" w:rsidP="009C14C4">
      <w:pPr>
        <w:spacing w:after="0"/>
        <w:rPr>
          <w:sz w:val="18"/>
        </w:rPr>
      </w:pPr>
      <w:r>
        <w:fldChar w:fldCharType="begin"/>
      </w:r>
      <w:r w:rsidR="00CD27C7">
        <w:instrText>HYPERLINK "../3_F_Tests/Password Manager/Password Manager Test.docx" \l "sel_bcd2c196" \o "/selrm/Products/5000/5030/7_PC_Software/SubSystems/Device Manager/3_F_Tests/Password Manager/Password Manager Test.docx#sel_bcd2c196; Dependent Inlink"</w:instrText>
      </w:r>
      <w:r>
        <w:fldChar w:fldCharType="separate"/>
      </w:r>
      <w:r w:rsidR="00CD27C7">
        <w:rPr>
          <w:rStyle w:val="Hyperlink"/>
          <w:sz w:val="18"/>
        </w:rPr>
        <w:t>Password Manager Test [in]</w:t>
      </w:r>
      <w:r>
        <w:fldChar w:fldCharType="end"/>
      </w:r>
      <w:bookmarkEnd w:id="10"/>
    </w:p>
    <w:bookmarkStart w:id="11" w:name="sel_eb09b991"/>
    <w:p w:rsidR="00752529" w:rsidRPr="00032480" w:rsidRDefault="00F4693F" w:rsidP="009C14C4">
      <w:pPr>
        <w:spacing w:after="0"/>
        <w:rPr>
          <w:sz w:val="18"/>
        </w:rPr>
      </w:pPr>
      <w:r w:rsidRPr="00752529">
        <w:rPr>
          <w:sz w:val="18"/>
        </w:rPr>
        <w:fldChar w:fldCharType="begin"/>
      </w:r>
      <w:r w:rsidR="009E23E2">
        <w:rPr>
          <w:sz w:val="18"/>
        </w:rPr>
        <w:instrText>HYPERLINK "Custom View.docx" \l "sel_eb09b991" \o "/selrm/Products/5000/5030/7_PC_Software/SubSystems/Device Manager/1_Spec/Custom View.docx#sel_eb09b991; In Product Inlink"</w:instrText>
      </w:r>
      <w:r w:rsidRPr="00752529">
        <w:rPr>
          <w:sz w:val="18"/>
        </w:rPr>
        <w:fldChar w:fldCharType="separate"/>
      </w:r>
      <w:r w:rsidR="009E23E2">
        <w:rPr>
          <w:rStyle w:val="Hyperlink"/>
          <w:sz w:val="18"/>
        </w:rPr>
        <w:t>Custom View [in]</w:t>
      </w:r>
      <w:r w:rsidRPr="00752529">
        <w:rPr>
          <w:sz w:val="18"/>
        </w:rPr>
        <w:fldChar w:fldCharType="end"/>
      </w:r>
      <w:bookmarkEnd w:id="11"/>
    </w:p>
    <w:p w:rsidR="009C14C4" w:rsidRDefault="009C14C4" w:rsidP="009C14C4">
      <w:pPr>
        <w:pStyle w:val="Heading1"/>
      </w:pPr>
      <w:r>
        <w:t>Introduction</w:t>
      </w:r>
    </w:p>
    <w:p w:rsidR="009C14C4" w:rsidRDefault="009C14C4" w:rsidP="009C14C4">
      <w:pPr>
        <w:pStyle w:val="Heading2"/>
      </w:pPr>
      <w:r>
        <w:t>Purpose</w:t>
      </w:r>
    </w:p>
    <w:p w:rsidR="009A699D" w:rsidRDefault="00032480">
      <w:pPr>
        <w:spacing w:after="60"/>
      </w:pPr>
      <w:r>
        <w:t xml:space="preserve">This document defines the data fields available within the SEL </w:t>
      </w:r>
      <w:r>
        <w:rPr>
          <w:i/>
          <w:iCs/>
        </w:rPr>
        <w:t xml:space="preserve">Device Manager </w:t>
      </w:r>
      <w:r>
        <w:t xml:space="preserve">and the validation of these fields.  </w:t>
      </w:r>
    </w:p>
    <w:p w:rsidR="009C14C4" w:rsidRDefault="009C14C4" w:rsidP="009C14C4">
      <w:pPr>
        <w:pStyle w:val="Heading2"/>
      </w:pPr>
      <w:r>
        <w:t>Scope</w:t>
      </w:r>
    </w:p>
    <w:p w:rsidR="009A699D" w:rsidRDefault="00032480">
      <w:pPr>
        <w:spacing w:after="60"/>
      </w:pPr>
      <w:r>
        <w:t xml:space="preserve">This document covers all of the data fields available for use in the SEL </w:t>
      </w:r>
      <w:r>
        <w:rPr>
          <w:i/>
          <w:iCs/>
        </w:rPr>
        <w:t>Device Manager</w:t>
      </w:r>
      <w:r>
        <w:t xml:space="preserve"> that come from the SEL </w:t>
      </w:r>
      <w:r>
        <w:rPr>
          <w:i/>
          <w:iCs/>
        </w:rPr>
        <w:t xml:space="preserve">Device Manager </w:t>
      </w:r>
      <w:r>
        <w:t>schema.  Information for each data field include the identifier for that field, the data type of the field, the range of valid values, default values and what message is displayed to the user if a value is entered out of range.</w:t>
      </w:r>
    </w:p>
    <w:p w:rsidR="009C14C4" w:rsidRDefault="009C14C4" w:rsidP="009C14C4">
      <w:pPr>
        <w:pStyle w:val="Heading2"/>
      </w:pPr>
      <w:r>
        <w:t>Definitions, Acronyms, and Abbreviations</w:t>
      </w:r>
    </w:p>
    <w:p w:rsidR="009A699D" w:rsidRDefault="00032480">
      <w:pPr>
        <w:spacing w:after="60"/>
      </w:pPr>
      <w:r>
        <w:rPr>
          <w:i/>
          <w:iCs/>
        </w:rPr>
        <w:t>Field Name</w:t>
      </w:r>
      <w:r>
        <w:t xml:space="preserve"> - The label of a control referencing a data field within the user interface.</w:t>
      </w:r>
    </w:p>
    <w:bookmarkStart w:id="12" w:name="sel_9fe313af"/>
    <w:p w:rsidR="009A699D" w:rsidRPr="00032480" w:rsidRDefault="00F4693F" w:rsidP="009C14C4">
      <w:pPr>
        <w:spacing w:after="0"/>
        <w:rPr>
          <w:sz w:val="18"/>
        </w:rPr>
      </w:pPr>
      <w:r>
        <w:fldChar w:fldCharType="begin"/>
      </w:r>
      <w:r w:rsidR="009E23E2">
        <w:instrText>HYPERLINK "Device Manager System Document Glossary.docx" \l "sel_9fe313af" \o "/selrm/Products/5000/5030/7_PC_Software/SubSystems/Device Manager/1_Spec/Device Manager System Document Glossary.docx#sel_9fe313af; In Product Outlink"</w:instrText>
      </w:r>
      <w:r>
        <w:fldChar w:fldCharType="separate"/>
      </w:r>
      <w:r w:rsidR="009E23E2">
        <w:rPr>
          <w:rStyle w:val="Hyperlink"/>
          <w:sz w:val="18"/>
        </w:rPr>
        <w:t>Device Manager System Document Glossary [out]</w:t>
      </w:r>
      <w:r>
        <w:fldChar w:fldCharType="end"/>
      </w:r>
      <w:bookmarkEnd w:id="12"/>
    </w:p>
    <w:p w:rsidR="009C14C4" w:rsidRDefault="009C14C4" w:rsidP="009C14C4">
      <w:pPr>
        <w:pStyle w:val="Heading1"/>
      </w:pPr>
      <w:r>
        <w:lastRenderedPageBreak/>
        <w:t>Data Field Definitions</w:t>
      </w:r>
    </w:p>
    <w:p w:rsidR="009C14C4" w:rsidRDefault="009C14C4" w:rsidP="009C14C4">
      <w:pPr>
        <w:pStyle w:val="Heading2"/>
      </w:pPr>
      <w:r>
        <w:t>Default Field Attributes</w:t>
      </w:r>
    </w:p>
    <w:p w:rsidR="009C14C4" w:rsidRDefault="009C14C4" w:rsidP="009C14C4">
      <w:pPr>
        <w:pStyle w:val="Heading3"/>
      </w:pPr>
      <w:r>
        <w:t>Default Ranges</w:t>
      </w:r>
    </w:p>
    <w:p w:rsidR="009A699D" w:rsidRDefault="00032480" w:rsidP="00EE0843">
      <w:pPr>
        <w:spacing w:after="60"/>
      </w:pPr>
      <w:r>
        <w:t>The default range of valid values shall be as follows except where specifically sta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6480"/>
      </w:tblGrid>
      <w:tr w:rsidR="009A699D" w:rsidRPr="004B5770" w:rsidTr="00EE0843">
        <w:tc>
          <w:tcPr>
            <w:tcW w:w="6588" w:type="dxa"/>
            <w:vAlign w:val="center"/>
          </w:tcPr>
          <w:p w:rsidR="009A699D" w:rsidRPr="004B5770" w:rsidRDefault="00032480" w:rsidP="00EE0843">
            <w:pPr>
              <w:jc w:val="center"/>
              <w:rPr>
                <w:b/>
                <w:bCs/>
              </w:rPr>
            </w:pPr>
            <w:r>
              <w:rPr>
                <w:b/>
                <w:bCs/>
              </w:rPr>
              <w:t>Field Data Type</w:t>
            </w:r>
          </w:p>
        </w:tc>
        <w:tc>
          <w:tcPr>
            <w:tcW w:w="6480" w:type="dxa"/>
            <w:vAlign w:val="center"/>
          </w:tcPr>
          <w:p w:rsidR="009A699D" w:rsidRPr="004B5770" w:rsidRDefault="00032480" w:rsidP="00EE0843">
            <w:pPr>
              <w:jc w:val="center"/>
              <w:rPr>
                <w:b/>
                <w:bCs/>
              </w:rPr>
            </w:pPr>
            <w:r>
              <w:rPr>
                <w:b/>
                <w:bCs/>
              </w:rPr>
              <w:t>Range</w:t>
            </w:r>
          </w:p>
        </w:tc>
      </w:tr>
      <w:tr w:rsidR="009A699D" w:rsidTr="00EE0843">
        <w:tc>
          <w:tcPr>
            <w:tcW w:w="6588" w:type="dxa"/>
          </w:tcPr>
          <w:p w:rsidR="009A699D" w:rsidRDefault="00032480">
            <w:r>
              <w:t>string</w:t>
            </w:r>
          </w:p>
        </w:tc>
        <w:tc>
          <w:tcPr>
            <w:tcW w:w="6480" w:type="dxa"/>
          </w:tcPr>
          <w:p w:rsidR="009A699D" w:rsidRDefault="00032480">
            <w:r>
              <w:t>Printable ascii characters.  131070 max characters.</w:t>
            </w:r>
          </w:p>
        </w:tc>
      </w:tr>
      <w:tr w:rsidR="009A699D" w:rsidTr="00EE0843">
        <w:tc>
          <w:tcPr>
            <w:tcW w:w="6588" w:type="dxa"/>
          </w:tcPr>
          <w:p w:rsidR="009A699D" w:rsidRDefault="00032480">
            <w:r>
              <w:t>boolean</w:t>
            </w:r>
          </w:p>
        </w:tc>
        <w:tc>
          <w:tcPr>
            <w:tcW w:w="6480" w:type="dxa"/>
          </w:tcPr>
          <w:p w:rsidR="009A699D" w:rsidRDefault="00032480">
            <w:r>
              <w:t>True, False</w:t>
            </w:r>
          </w:p>
        </w:tc>
      </w:tr>
      <w:tr w:rsidR="009A699D" w:rsidTr="00EE0843">
        <w:tc>
          <w:tcPr>
            <w:tcW w:w="6588" w:type="dxa"/>
          </w:tcPr>
          <w:p w:rsidR="009A699D" w:rsidRDefault="00032480">
            <w:r>
              <w:t>integer</w:t>
            </w:r>
          </w:p>
        </w:tc>
        <w:tc>
          <w:tcPr>
            <w:tcW w:w="6480" w:type="dxa"/>
          </w:tcPr>
          <w:p w:rsidR="009A699D" w:rsidRDefault="00032480">
            <w:r>
              <w:t>-2147483648 to +2147483647</w:t>
            </w:r>
          </w:p>
        </w:tc>
      </w:tr>
    </w:tbl>
    <w:p w:rsidR="009C14C4" w:rsidRDefault="009C14C4" w:rsidP="009C14C4">
      <w:pPr>
        <w:pStyle w:val="Heading3"/>
      </w:pPr>
      <w:r>
        <w:t>Default Error Messages</w:t>
      </w:r>
    </w:p>
    <w:p w:rsidR="009A699D" w:rsidRDefault="00032480" w:rsidP="00EE0843">
      <w:pPr>
        <w:spacing w:after="60"/>
      </w:pPr>
      <w:r>
        <w:t>The default error message for violating a given rule shall be as follows except where specifically stated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4410"/>
        <w:gridCol w:w="4320"/>
      </w:tblGrid>
      <w:tr w:rsidR="009A699D" w:rsidRPr="004B5770" w:rsidTr="00EE0843">
        <w:tc>
          <w:tcPr>
            <w:tcW w:w="4338" w:type="dxa"/>
          </w:tcPr>
          <w:p w:rsidR="009A699D" w:rsidRPr="004B5770" w:rsidRDefault="00032480" w:rsidP="004B5770">
            <w:pPr>
              <w:jc w:val="center"/>
              <w:rPr>
                <w:b/>
                <w:bCs/>
              </w:rPr>
            </w:pPr>
            <w:r>
              <w:rPr>
                <w:b/>
                <w:bCs/>
              </w:rPr>
              <w:t>Rule Violated</w:t>
            </w:r>
          </w:p>
        </w:tc>
        <w:tc>
          <w:tcPr>
            <w:tcW w:w="4410" w:type="dxa"/>
          </w:tcPr>
          <w:p w:rsidR="009A699D" w:rsidRPr="004B5770" w:rsidRDefault="00032480" w:rsidP="004B5770">
            <w:pPr>
              <w:jc w:val="center"/>
              <w:rPr>
                <w:b/>
                <w:bCs/>
              </w:rPr>
            </w:pPr>
            <w:r>
              <w:rPr>
                <w:b/>
                <w:bCs/>
              </w:rPr>
              <w:t>Default Error Message</w:t>
            </w:r>
          </w:p>
        </w:tc>
        <w:tc>
          <w:tcPr>
            <w:tcW w:w="4320" w:type="dxa"/>
          </w:tcPr>
          <w:p w:rsidR="009A699D" w:rsidRPr="004B5770" w:rsidRDefault="00032480" w:rsidP="004B5770">
            <w:pPr>
              <w:jc w:val="center"/>
              <w:rPr>
                <w:b/>
                <w:bCs/>
              </w:rPr>
            </w:pPr>
            <w:r>
              <w:rPr>
                <w:b/>
                <w:bCs/>
              </w:rPr>
              <w:t>Notes</w:t>
            </w:r>
          </w:p>
        </w:tc>
      </w:tr>
      <w:tr w:rsidR="009A699D" w:rsidTr="00EE0843">
        <w:tc>
          <w:tcPr>
            <w:tcW w:w="4338" w:type="dxa"/>
          </w:tcPr>
          <w:p w:rsidR="009A699D" w:rsidRDefault="00032480">
            <w:r>
              <w:t>Maximum character length.</w:t>
            </w:r>
          </w:p>
        </w:tc>
        <w:tc>
          <w:tcPr>
            <w:tcW w:w="4410" w:type="dxa"/>
          </w:tcPr>
          <w:p w:rsidR="009A699D" w:rsidRDefault="00032480">
            <w:r>
              <w:t xml:space="preserve">"[Field] is too long.  Maximum field length is [MaxChars]." </w:t>
            </w:r>
          </w:p>
          <w:p w:rsidR="009A699D" w:rsidRDefault="009A699D">
            <w:pPr>
              <w:widowControl w:val="0"/>
            </w:pPr>
          </w:p>
        </w:tc>
        <w:tc>
          <w:tcPr>
            <w:tcW w:w="4320" w:type="dxa"/>
          </w:tcPr>
          <w:p w:rsidR="009A699D" w:rsidRDefault="00032480">
            <w:r>
              <w:t>[Field] is the field name.</w:t>
            </w:r>
          </w:p>
          <w:p w:rsidR="009A699D" w:rsidRDefault="00032480">
            <w:pPr>
              <w:widowControl w:val="0"/>
            </w:pPr>
            <w:r>
              <w:t>[MaxChars] is the maximum number of characters allowed for that field.</w:t>
            </w:r>
          </w:p>
        </w:tc>
      </w:tr>
      <w:tr w:rsidR="009A699D" w:rsidTr="00EE0843">
        <w:tc>
          <w:tcPr>
            <w:tcW w:w="4338" w:type="dxa"/>
          </w:tcPr>
          <w:p w:rsidR="009A699D" w:rsidRDefault="00032480">
            <w:r>
              <w:t>Cannot be empty.</w:t>
            </w:r>
          </w:p>
        </w:tc>
        <w:tc>
          <w:tcPr>
            <w:tcW w:w="4410" w:type="dxa"/>
          </w:tcPr>
          <w:p w:rsidR="009A699D" w:rsidRDefault="00032480">
            <w:r>
              <w:t>"[Field] must not be empty."</w:t>
            </w:r>
          </w:p>
        </w:tc>
        <w:tc>
          <w:tcPr>
            <w:tcW w:w="4320" w:type="dxa"/>
          </w:tcPr>
          <w:p w:rsidR="009A699D" w:rsidRDefault="00032480">
            <w:r>
              <w:t>[Field] is the field name.</w:t>
            </w:r>
          </w:p>
        </w:tc>
      </w:tr>
    </w:tbl>
    <w:p w:rsidR="009C14C4" w:rsidRDefault="009C14C4" w:rsidP="009C14C4">
      <w:pPr>
        <w:pStyle w:val="Heading2"/>
      </w:pPr>
      <w:r>
        <w:lastRenderedPageBreak/>
        <w:t>Data Fields</w:t>
      </w:r>
    </w:p>
    <w:p w:rsidR="009C14C4" w:rsidRDefault="009C14C4" w:rsidP="009C14C4">
      <w:pPr>
        <w:pStyle w:val="Heading3"/>
      </w:pPr>
      <w:r>
        <w:t>Device Fields</w:t>
      </w:r>
    </w:p>
    <w:bookmarkStart w:id="13" w:name="sel_615f1d31"/>
    <w:p w:rsidR="009A699D" w:rsidRDefault="00F4693F">
      <w:pPr>
        <w:widowControl w:val="0"/>
      </w:pPr>
      <w:r w:rsidRPr="00EB4008">
        <w:rPr>
          <w:sz w:val="18"/>
        </w:rPr>
        <w:fldChar w:fldCharType="begin"/>
      </w:r>
      <w:r w:rsidR="009E23E2">
        <w:rPr>
          <w:sz w:val="18"/>
        </w:rPr>
        <w:instrText>HYPERLINK "Node Attributes View.docx" \l "sel_615f1d31" \o "/selrm/Products/5000/5030/7_PC_Software/SubSystems/Device Manager/1_Spec/Node Attributes View.docx#sel_615f1d31; In Product Inlink"</w:instrText>
      </w:r>
      <w:r w:rsidRPr="00EB4008">
        <w:rPr>
          <w:sz w:val="18"/>
        </w:rPr>
        <w:fldChar w:fldCharType="separate"/>
      </w:r>
      <w:r w:rsidR="009E23E2">
        <w:rPr>
          <w:rStyle w:val="Hyperlink"/>
          <w:sz w:val="18"/>
        </w:rPr>
        <w:t>Node Attributes View [in]</w:t>
      </w:r>
      <w:r w:rsidRPr="00EB4008">
        <w:rPr>
          <w:sz w:val="18"/>
        </w:rPr>
        <w:fldChar w:fldCharType="end"/>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6"/>
        <w:gridCol w:w="2196"/>
        <w:gridCol w:w="2196"/>
        <w:gridCol w:w="2196"/>
        <w:gridCol w:w="2196"/>
        <w:gridCol w:w="2196"/>
      </w:tblGrid>
      <w:tr w:rsidR="009A699D" w:rsidRPr="004B5770" w:rsidTr="00EE0843">
        <w:tc>
          <w:tcPr>
            <w:tcW w:w="2196" w:type="dxa"/>
          </w:tcPr>
          <w:p w:rsidR="009A699D" w:rsidRPr="004B5770" w:rsidRDefault="00032480" w:rsidP="004B5770">
            <w:pPr>
              <w:jc w:val="center"/>
              <w:rPr>
                <w:b/>
                <w:bCs/>
              </w:rPr>
            </w:pPr>
            <w:r>
              <w:rPr>
                <w:b/>
                <w:bCs/>
              </w:rPr>
              <w:t>Field Name</w:t>
            </w:r>
          </w:p>
        </w:tc>
        <w:tc>
          <w:tcPr>
            <w:tcW w:w="2196" w:type="dxa"/>
          </w:tcPr>
          <w:p w:rsidR="009A699D" w:rsidRPr="004B5770" w:rsidRDefault="00032480" w:rsidP="004B5770">
            <w:pPr>
              <w:jc w:val="center"/>
              <w:rPr>
                <w:b/>
                <w:bCs/>
              </w:rPr>
            </w:pPr>
            <w:r>
              <w:rPr>
                <w:b/>
                <w:bCs/>
              </w:rPr>
              <w:t>Field Data Type</w:t>
            </w:r>
          </w:p>
        </w:tc>
        <w:tc>
          <w:tcPr>
            <w:tcW w:w="2196" w:type="dxa"/>
          </w:tcPr>
          <w:p w:rsidR="009A699D" w:rsidRPr="004B5770" w:rsidRDefault="00032480" w:rsidP="004B5770">
            <w:pPr>
              <w:jc w:val="center"/>
              <w:rPr>
                <w:b/>
                <w:bCs/>
              </w:rPr>
            </w:pPr>
            <w:r>
              <w:rPr>
                <w:b/>
                <w:bCs/>
              </w:rPr>
              <w:t>Range</w:t>
            </w:r>
          </w:p>
        </w:tc>
        <w:tc>
          <w:tcPr>
            <w:tcW w:w="2196" w:type="dxa"/>
          </w:tcPr>
          <w:p w:rsidR="009A699D" w:rsidRPr="004B5770" w:rsidRDefault="00032480" w:rsidP="004B5770">
            <w:pPr>
              <w:jc w:val="center"/>
              <w:rPr>
                <w:b/>
                <w:bCs/>
              </w:rPr>
            </w:pPr>
            <w:r>
              <w:rPr>
                <w:b/>
                <w:bCs/>
              </w:rPr>
              <w:t>Default Value</w:t>
            </w:r>
          </w:p>
        </w:tc>
        <w:tc>
          <w:tcPr>
            <w:tcW w:w="2196" w:type="dxa"/>
          </w:tcPr>
          <w:p w:rsidR="009A699D" w:rsidRPr="004B5770" w:rsidRDefault="00032480" w:rsidP="004B5770">
            <w:pPr>
              <w:jc w:val="center"/>
              <w:rPr>
                <w:b/>
                <w:bCs/>
              </w:rPr>
            </w:pPr>
            <w:r>
              <w:rPr>
                <w:b/>
                <w:bCs/>
              </w:rPr>
              <w:t>Error Messages</w:t>
            </w:r>
          </w:p>
        </w:tc>
        <w:tc>
          <w:tcPr>
            <w:tcW w:w="2196" w:type="dxa"/>
          </w:tcPr>
          <w:p w:rsidR="009A699D" w:rsidRPr="004B5770" w:rsidRDefault="00032480" w:rsidP="004B5770">
            <w:pPr>
              <w:jc w:val="center"/>
              <w:rPr>
                <w:b/>
                <w:bCs/>
              </w:rPr>
            </w:pPr>
            <w:r>
              <w:rPr>
                <w:b/>
                <w:bCs/>
              </w:rPr>
              <w:t>Usage Notes/Description</w:t>
            </w:r>
          </w:p>
        </w:tc>
      </w:tr>
      <w:tr w:rsidR="00A959B2" w:rsidTr="00EE0843">
        <w:tc>
          <w:tcPr>
            <w:tcW w:w="2196" w:type="dxa"/>
          </w:tcPr>
          <w:p w:rsidR="00A959B2" w:rsidRDefault="00A959B2">
            <w:r>
              <w:rPr>
                <w:sz w:val="24"/>
                <w:szCs w:val="24"/>
              </w:rPr>
              <w:t>Device Name</w:t>
            </w:r>
          </w:p>
          <w:bookmarkStart w:id="14" w:name="sel_7948162d"/>
          <w:p w:rsidR="00A959B2" w:rsidRPr="00032480" w:rsidRDefault="00F4693F" w:rsidP="009C14C4">
            <w:pPr>
              <w:spacing w:after="0"/>
              <w:rPr>
                <w:sz w:val="18"/>
              </w:rPr>
            </w:pPr>
            <w:r>
              <w:fldChar w:fldCharType="begin"/>
            </w:r>
            <w:r w:rsidR="009E23E2">
              <w:instrText>HYPERLINK "Connection View.docx" \l "sel_7948162d" \o "/selrm/Products/5000/5030/7_PC_Software/SubSystems/Device Manager/1_Spec/Connection View.docx#sel_7948162d; In Product Inlink"</w:instrText>
            </w:r>
            <w:r>
              <w:fldChar w:fldCharType="separate"/>
            </w:r>
            <w:r w:rsidR="009E23E2">
              <w:rPr>
                <w:rStyle w:val="Hyperlink"/>
                <w:sz w:val="18"/>
              </w:rPr>
              <w:t>Connection View [in]</w:t>
            </w:r>
            <w:r>
              <w:fldChar w:fldCharType="end"/>
            </w:r>
            <w:bookmarkEnd w:id="14"/>
          </w:p>
          <w:bookmarkStart w:id="15" w:name="sel_c99d0b1a"/>
          <w:p w:rsidR="00A959B2" w:rsidRPr="00032480" w:rsidRDefault="00F4693F" w:rsidP="009C14C4">
            <w:pPr>
              <w:spacing w:after="0"/>
              <w:rPr>
                <w:sz w:val="18"/>
              </w:rPr>
            </w:pPr>
            <w:r>
              <w:fldChar w:fldCharType="begin"/>
            </w:r>
            <w:r w:rsidR="009E23E2">
              <w:instrText>HYPERLINK "SEL-5010 Data Importer.docx" \l "sel_c99d0b1a" \o "/selrm/Products/5000/5030/7_PC_Software/SubSystems/Device Manager/1_Spec/SEL-5010 Data Importer.docx#sel_c99d0b1a; In Product Inlink"</w:instrText>
            </w:r>
            <w:r>
              <w:fldChar w:fldCharType="separate"/>
            </w:r>
            <w:r w:rsidR="009E23E2">
              <w:rPr>
                <w:rStyle w:val="Hyperlink"/>
                <w:sz w:val="18"/>
              </w:rPr>
              <w:t>SEL-5010 Data Importer [in]</w:t>
            </w:r>
            <w:r>
              <w:fldChar w:fldCharType="end"/>
            </w:r>
            <w:bookmarkEnd w:id="15"/>
          </w:p>
          <w:bookmarkStart w:id="16" w:name="sel_826cae3c"/>
          <w:p w:rsidR="00A959B2" w:rsidRPr="00032480" w:rsidRDefault="00F4693F" w:rsidP="009C14C4">
            <w:pPr>
              <w:spacing w:after="0"/>
              <w:rPr>
                <w:sz w:val="18"/>
              </w:rPr>
            </w:pPr>
            <w:r>
              <w:fldChar w:fldCharType="begin"/>
            </w:r>
            <w:r w:rsidR="009E23E2">
              <w:instrText>HYPERLINK "SEL-5010 Data Importer.docx" \l "sel_826cae3c" \o "/selrm/Products/5000/5030/7_PC_Software/SubSystems/Device Manager/1_Spec/SEL-5010 Data Importer.docx#sel_826cae3c; In Product Inlink"</w:instrText>
            </w:r>
            <w:r>
              <w:fldChar w:fldCharType="separate"/>
            </w:r>
            <w:r w:rsidR="009E23E2">
              <w:rPr>
                <w:rStyle w:val="Hyperlink"/>
                <w:sz w:val="18"/>
              </w:rPr>
              <w:t>SEL-5010 Data Importer [in]</w:t>
            </w:r>
            <w:r>
              <w:fldChar w:fldCharType="end"/>
            </w:r>
            <w:bookmarkEnd w:id="16"/>
          </w:p>
          <w:bookmarkStart w:id="17" w:name="sel_1b023613"/>
          <w:p w:rsidR="00A959B2" w:rsidRPr="00032480" w:rsidRDefault="00F4693F" w:rsidP="009C14C4">
            <w:pPr>
              <w:spacing w:after="0"/>
              <w:rPr>
                <w:sz w:val="18"/>
              </w:rPr>
            </w:pPr>
            <w:r>
              <w:fldChar w:fldCharType="begin"/>
            </w:r>
            <w:r w:rsidR="009E23E2">
              <w:instrText>HYPERLINK "Template Palette.docx" \l "sel_1b023613" \o "/selrm/Products/5000/5030/7_PC_Software/SubSystems/Device Manager/1_Spec/Template Palette.docx#sel_1b023613; In Product Inlink"</w:instrText>
            </w:r>
            <w:r>
              <w:fldChar w:fldCharType="separate"/>
            </w:r>
            <w:r w:rsidR="009E23E2">
              <w:rPr>
                <w:rStyle w:val="Hyperlink"/>
                <w:sz w:val="18"/>
              </w:rPr>
              <w:t>Template Palette [in]</w:t>
            </w:r>
            <w:r>
              <w:fldChar w:fldCharType="end"/>
            </w:r>
            <w:bookmarkEnd w:id="17"/>
          </w:p>
          <w:bookmarkStart w:id="18" w:name="sel_68c65201"/>
          <w:p w:rsidR="00A959B2" w:rsidRPr="00032480" w:rsidRDefault="00F4693F" w:rsidP="009C14C4">
            <w:pPr>
              <w:spacing w:after="0"/>
              <w:rPr>
                <w:sz w:val="18"/>
              </w:rPr>
            </w:pPr>
            <w:r>
              <w:fldChar w:fldCharType="begin"/>
            </w:r>
            <w:r w:rsidR="009E23E2">
              <w:instrText>HYPERLINK "Template Palette.docx" \l "sel_68c65201" \o "/selrm/Products/5000/5030/7_PC_Software/SubSystems/Device Manager/1_Spec/Template Palette.docx#sel_68c65201; In Product Inlink"</w:instrText>
            </w:r>
            <w:r>
              <w:fldChar w:fldCharType="separate"/>
            </w:r>
            <w:r w:rsidR="009E23E2">
              <w:rPr>
                <w:rStyle w:val="Hyperlink"/>
                <w:sz w:val="18"/>
              </w:rPr>
              <w:t>Template Palette [in]</w:t>
            </w:r>
            <w:r>
              <w:fldChar w:fldCharType="end"/>
            </w:r>
            <w:bookmarkEnd w:id="18"/>
          </w:p>
        </w:tc>
        <w:tc>
          <w:tcPr>
            <w:tcW w:w="2196" w:type="dxa"/>
          </w:tcPr>
          <w:p w:rsidR="00A959B2" w:rsidRDefault="00A959B2">
            <w:r>
              <w:t>string</w:t>
            </w:r>
          </w:p>
        </w:tc>
        <w:tc>
          <w:tcPr>
            <w:tcW w:w="2196" w:type="dxa"/>
          </w:tcPr>
          <w:p w:rsidR="00A959B2" w:rsidRDefault="00A959B2">
            <w:r>
              <w:t xml:space="preserve">128 characters max.  Cannot be empty.  </w:t>
            </w:r>
          </w:p>
        </w:tc>
        <w:tc>
          <w:tcPr>
            <w:tcW w:w="2196" w:type="dxa"/>
          </w:tcPr>
          <w:p w:rsidR="00A959B2" w:rsidRDefault="00A959B2">
            <w:pPr>
              <w:rPr>
                <w:sz w:val="24"/>
                <w:szCs w:val="24"/>
              </w:rPr>
            </w:pPr>
            <w:r w:rsidRPr="00355F99">
              <w:rPr>
                <w:sz w:val="24"/>
                <w:szCs w:val="24"/>
              </w:rPr>
              <w:t xml:space="preserve">“[Device Type] </w:t>
            </w:r>
            <w:r>
              <w:rPr>
                <w:sz w:val="24"/>
                <w:szCs w:val="24"/>
              </w:rPr>
              <w:t>(n)</w:t>
            </w:r>
            <w:r w:rsidRPr="00355F99">
              <w:rPr>
                <w:sz w:val="24"/>
                <w:szCs w:val="24"/>
              </w:rPr>
              <w:t xml:space="preserve">” where [Device Type] is the type of the Device and </w:t>
            </w:r>
            <w:r>
              <w:rPr>
                <w:sz w:val="24"/>
                <w:szCs w:val="24"/>
              </w:rPr>
              <w:t>(n)</w:t>
            </w:r>
            <w:r w:rsidRPr="00355F99">
              <w:rPr>
                <w:sz w:val="24"/>
                <w:szCs w:val="24"/>
              </w:rPr>
              <w:t xml:space="preserve"> is optional, n being a positive number starting from 2 and incrementing until a unique name is found.</w:t>
            </w:r>
          </w:p>
        </w:tc>
        <w:tc>
          <w:tcPr>
            <w:tcW w:w="2196" w:type="dxa"/>
          </w:tcPr>
          <w:p w:rsidR="00A959B2" w:rsidRDefault="00A959B2" w:rsidP="00E54D87">
            <w:r>
              <w:t>If name is a duplicate:</w:t>
            </w:r>
          </w:p>
          <w:p w:rsidR="00A959B2" w:rsidRDefault="00A959B2" w:rsidP="00A959B2">
            <w:pPr>
              <w:widowControl w:val="0"/>
            </w:pPr>
            <w:r>
              <w:t>"A sibling device with this name already exists in the Connection Explorer.  Please enter a unique name."</w:t>
            </w:r>
          </w:p>
        </w:tc>
        <w:tc>
          <w:tcPr>
            <w:tcW w:w="2196" w:type="dxa"/>
          </w:tcPr>
          <w:p w:rsidR="00A959B2" w:rsidRPr="00C81F50" w:rsidRDefault="00C81F50" w:rsidP="00C81F50">
            <w:r w:rsidRPr="00C81F50">
              <w:t>No two devices that share the same Connection Explorer parent can have the same name.</w:t>
            </w:r>
          </w:p>
        </w:tc>
      </w:tr>
      <w:tr w:rsidR="00A959B2" w:rsidTr="00EE0843">
        <w:tc>
          <w:tcPr>
            <w:tcW w:w="2196" w:type="dxa"/>
          </w:tcPr>
          <w:p w:rsidR="00A959B2" w:rsidRDefault="00A959B2">
            <w:r>
              <w:rPr>
                <w:sz w:val="24"/>
                <w:szCs w:val="24"/>
              </w:rPr>
              <w:t>Device Type</w:t>
            </w:r>
          </w:p>
          <w:bookmarkStart w:id="19" w:name="sel_07f262be"/>
          <w:p w:rsidR="00A959B2" w:rsidRPr="00032480" w:rsidRDefault="00F4693F" w:rsidP="009C14C4">
            <w:pPr>
              <w:spacing w:after="0"/>
              <w:rPr>
                <w:sz w:val="18"/>
              </w:rPr>
            </w:pPr>
            <w:r>
              <w:fldChar w:fldCharType="begin"/>
            </w:r>
            <w:r w:rsidR="009E23E2">
              <w:instrText>HYPERLINK "Connection View.docx" \l "sel_07f262be" \o "/selrm/Products/5000/5030/7_PC_Software/SubSystems/Device Manager/1_Spec/Connection View.docx#sel_07f262be; In Product Inlink"</w:instrText>
            </w:r>
            <w:r>
              <w:fldChar w:fldCharType="separate"/>
            </w:r>
            <w:r w:rsidR="009E23E2">
              <w:rPr>
                <w:rStyle w:val="Hyperlink"/>
                <w:sz w:val="18"/>
              </w:rPr>
              <w:t>Connection View [in]</w:t>
            </w:r>
            <w:r>
              <w:fldChar w:fldCharType="end"/>
            </w:r>
            <w:bookmarkEnd w:id="19"/>
          </w:p>
          <w:bookmarkStart w:id="20" w:name="sel_3ec239f5"/>
          <w:p w:rsidR="00A959B2" w:rsidRPr="00032480" w:rsidRDefault="00F4693F" w:rsidP="009C14C4">
            <w:pPr>
              <w:spacing w:after="0"/>
              <w:rPr>
                <w:sz w:val="18"/>
              </w:rPr>
            </w:pPr>
            <w:r>
              <w:fldChar w:fldCharType="begin"/>
            </w:r>
            <w:r w:rsidR="009E23E2">
              <w:instrText>HYPERLINK "SEL-5010 Data Importer.docx" \l "sel_3ec239f5" \o "/selrm/Products/5000/5030/7_PC_Software/SubSystems/Device Manager/1_Spec/SEL-5010 Data Importer.docx#sel_3ec239f5; In Product Inlink"</w:instrText>
            </w:r>
            <w:r>
              <w:fldChar w:fldCharType="separate"/>
            </w:r>
            <w:r w:rsidR="009E23E2">
              <w:rPr>
                <w:rStyle w:val="Hyperlink"/>
                <w:sz w:val="18"/>
              </w:rPr>
              <w:t>SEL-5010 Data Importer [in]</w:t>
            </w:r>
            <w:r>
              <w:fldChar w:fldCharType="end"/>
            </w:r>
            <w:bookmarkEnd w:id="20"/>
          </w:p>
          <w:bookmarkStart w:id="21" w:name="sel_56e1fd9f"/>
          <w:p w:rsidR="00A959B2" w:rsidRPr="00032480" w:rsidRDefault="00F4693F" w:rsidP="009C14C4">
            <w:pPr>
              <w:spacing w:after="0"/>
              <w:rPr>
                <w:sz w:val="18"/>
              </w:rPr>
            </w:pPr>
            <w:r>
              <w:fldChar w:fldCharType="begin"/>
            </w:r>
            <w:r w:rsidR="009E23E2">
              <w:instrText>HYPERLINK "SEL-5010 Data Importer.docx" \l "sel_56e1fd9f" \o "/selrm/Products/5000/5030/7_PC_Software/SubSystems/Device Manager/1_Spec/SEL-5010 Data Importer.docx#sel_56e1fd9f; In Product Inlink"</w:instrText>
            </w:r>
            <w:r>
              <w:fldChar w:fldCharType="separate"/>
            </w:r>
            <w:r w:rsidR="009E23E2">
              <w:rPr>
                <w:rStyle w:val="Hyperlink"/>
                <w:sz w:val="18"/>
              </w:rPr>
              <w:t>SEL-5010 Data Importer [in]</w:t>
            </w:r>
            <w:r>
              <w:fldChar w:fldCharType="end"/>
            </w:r>
            <w:bookmarkEnd w:id="21"/>
          </w:p>
          <w:bookmarkStart w:id="22" w:name="sel_7551ca07"/>
          <w:p w:rsidR="00A959B2" w:rsidRPr="00032480" w:rsidRDefault="00F4693F" w:rsidP="009C14C4">
            <w:pPr>
              <w:spacing w:after="0"/>
              <w:rPr>
                <w:sz w:val="18"/>
              </w:rPr>
            </w:pPr>
            <w:r>
              <w:fldChar w:fldCharType="begin"/>
            </w:r>
            <w:r w:rsidR="009E23E2">
              <w:instrText>HYPERLINK "SEL-5010 Data Importer.docx" \l "sel_7551ca07" \o "/selrm/Products/5000/5030/7_PC_Software/SubSystems/Device Manager/1_Spec/SEL-5010 Data Importer.docx#sel_7551ca07; In Product Inlink"</w:instrText>
            </w:r>
            <w:r>
              <w:fldChar w:fldCharType="separate"/>
            </w:r>
            <w:r w:rsidR="009E23E2">
              <w:rPr>
                <w:rStyle w:val="Hyperlink"/>
                <w:sz w:val="18"/>
              </w:rPr>
              <w:t>SEL-5010 Data Importer [in]</w:t>
            </w:r>
            <w:r>
              <w:fldChar w:fldCharType="end"/>
            </w:r>
            <w:bookmarkEnd w:id="22"/>
          </w:p>
          <w:bookmarkStart w:id="23" w:name="sel_01c90dbd"/>
          <w:p w:rsidR="00A959B2" w:rsidRPr="00032480" w:rsidRDefault="00F4693F" w:rsidP="009C14C4">
            <w:pPr>
              <w:spacing w:after="0"/>
              <w:rPr>
                <w:sz w:val="18"/>
              </w:rPr>
            </w:pPr>
            <w:r>
              <w:fldChar w:fldCharType="begin"/>
            </w:r>
            <w:r w:rsidR="009E23E2">
              <w:instrText>HYPERLINK "Template Palette.docx" \l "sel_01c90dbd" \o "/selrm/Products/5000/5030/7_PC_Software/SubSystems/Device Manager/1_Spec/Template Palette.docx#sel_01c90dbd; In Product Inlink"</w:instrText>
            </w:r>
            <w:r>
              <w:fldChar w:fldCharType="separate"/>
            </w:r>
            <w:r w:rsidR="009E23E2">
              <w:rPr>
                <w:rStyle w:val="Hyperlink"/>
                <w:sz w:val="18"/>
              </w:rPr>
              <w:t>Template Palette [in]</w:t>
            </w:r>
            <w:r>
              <w:fldChar w:fldCharType="end"/>
            </w:r>
            <w:bookmarkEnd w:id="23"/>
          </w:p>
        </w:tc>
        <w:tc>
          <w:tcPr>
            <w:tcW w:w="2196" w:type="dxa"/>
          </w:tcPr>
          <w:p w:rsidR="00A959B2" w:rsidRDefault="00A959B2">
            <w:r>
              <w:t>string</w:t>
            </w:r>
          </w:p>
        </w:tc>
        <w:tc>
          <w:tcPr>
            <w:tcW w:w="2196" w:type="dxa"/>
          </w:tcPr>
          <w:p w:rsidR="00A959B2" w:rsidRDefault="00A959B2">
            <w:r>
              <w:t>32 characters max.</w:t>
            </w:r>
          </w:p>
          <w:p w:rsidR="00A959B2" w:rsidRDefault="00A959B2">
            <w:pPr>
              <w:widowControl w:val="0"/>
            </w:pPr>
            <w:r>
              <w:t>Cannot be empty.</w:t>
            </w:r>
          </w:p>
        </w:tc>
        <w:tc>
          <w:tcPr>
            <w:tcW w:w="2196" w:type="dxa"/>
          </w:tcPr>
          <w:p w:rsidR="00A959B2" w:rsidRDefault="00A959B2">
            <w:pPr>
              <w:widowControl w:val="0"/>
              <w:rPr>
                <w:sz w:val="24"/>
                <w:szCs w:val="24"/>
              </w:rPr>
            </w:pPr>
          </w:p>
        </w:tc>
        <w:tc>
          <w:tcPr>
            <w:tcW w:w="2196" w:type="dxa"/>
          </w:tcPr>
          <w:p w:rsidR="00A959B2" w:rsidRDefault="00A959B2">
            <w:pPr>
              <w:widowControl w:val="0"/>
              <w:rPr>
                <w:sz w:val="24"/>
                <w:szCs w:val="24"/>
              </w:rPr>
            </w:pPr>
          </w:p>
        </w:tc>
        <w:tc>
          <w:tcPr>
            <w:tcW w:w="2196" w:type="dxa"/>
          </w:tcPr>
          <w:p w:rsidR="00A959B2" w:rsidRDefault="00A959B2">
            <w:r>
              <w:t>Read-only field.</w:t>
            </w:r>
          </w:p>
        </w:tc>
      </w:tr>
      <w:tr w:rsidR="00A959B2" w:rsidTr="00EE0843">
        <w:tc>
          <w:tcPr>
            <w:tcW w:w="2196" w:type="dxa"/>
          </w:tcPr>
          <w:p w:rsidR="00A959B2" w:rsidRDefault="00A959B2">
            <w:r>
              <w:rPr>
                <w:sz w:val="24"/>
                <w:szCs w:val="24"/>
              </w:rPr>
              <w:lastRenderedPageBreak/>
              <w:t>In Service</w:t>
            </w:r>
          </w:p>
          <w:bookmarkStart w:id="24" w:name="sel_ad693ecc"/>
          <w:p w:rsidR="00A959B2" w:rsidRPr="00032480" w:rsidRDefault="00F4693F" w:rsidP="009C14C4">
            <w:pPr>
              <w:spacing w:after="0"/>
              <w:rPr>
                <w:sz w:val="18"/>
              </w:rPr>
            </w:pPr>
            <w:r>
              <w:fldChar w:fldCharType="begin"/>
            </w:r>
            <w:r w:rsidR="009E23E2">
              <w:instrText>HYPERLINK "SEL-5010 Data Importer.docx" \l "sel_ad693ecc" \o "/selrm/Products/5000/5030/7_PC_Software/SubSystems/Device Manager/1_Spec/SEL-5010 Data Importer.docx#sel_ad693ecc; In Product Inlink"</w:instrText>
            </w:r>
            <w:r>
              <w:fldChar w:fldCharType="separate"/>
            </w:r>
            <w:r w:rsidR="009E23E2">
              <w:rPr>
                <w:rStyle w:val="Hyperlink"/>
                <w:sz w:val="18"/>
              </w:rPr>
              <w:t>SEL-5010 Data Importer [in]</w:t>
            </w:r>
            <w:r>
              <w:fldChar w:fldCharType="end"/>
            </w:r>
            <w:bookmarkEnd w:id="24"/>
          </w:p>
        </w:tc>
        <w:tc>
          <w:tcPr>
            <w:tcW w:w="2196" w:type="dxa"/>
          </w:tcPr>
          <w:p w:rsidR="00A959B2" w:rsidRDefault="00A959B2">
            <w:r>
              <w:t>boolean</w:t>
            </w:r>
          </w:p>
        </w:tc>
        <w:tc>
          <w:tcPr>
            <w:tcW w:w="2196" w:type="dxa"/>
          </w:tcPr>
          <w:p w:rsidR="00A959B2" w:rsidRDefault="00A959B2">
            <w:pPr>
              <w:rPr>
                <w:sz w:val="24"/>
                <w:szCs w:val="24"/>
              </w:rPr>
            </w:pPr>
          </w:p>
        </w:tc>
        <w:tc>
          <w:tcPr>
            <w:tcW w:w="2196" w:type="dxa"/>
          </w:tcPr>
          <w:p w:rsidR="00A959B2" w:rsidRDefault="00A959B2">
            <w:r>
              <w:t>False</w:t>
            </w: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A959B2" w:rsidTr="00EE0843">
        <w:tc>
          <w:tcPr>
            <w:tcW w:w="2196" w:type="dxa"/>
          </w:tcPr>
          <w:p w:rsidR="00A959B2" w:rsidRDefault="00A959B2">
            <w:r>
              <w:rPr>
                <w:sz w:val="24"/>
                <w:szCs w:val="24"/>
              </w:rPr>
              <w:t>Is Managed</w:t>
            </w:r>
          </w:p>
          <w:bookmarkStart w:id="25" w:name="sel_ef7cdd0f"/>
          <w:p w:rsidR="00A959B2" w:rsidRDefault="00F4693F" w:rsidP="009C14C4">
            <w:pPr>
              <w:spacing w:after="0"/>
            </w:pPr>
            <w:r>
              <w:fldChar w:fldCharType="begin"/>
            </w:r>
            <w:r w:rsidR="009E23E2">
              <w:instrText>HYPERLINK "Connection Engine.docx" \l "sel_ef7cdd0f" \o "/selrm/Products/5000/5030/7_PC_Software/SubSystems/Device Manager/1_Spec/Connection Engine.docx#sel_ef7cdd0f; In Product Inlink"</w:instrText>
            </w:r>
            <w:r>
              <w:fldChar w:fldCharType="separate"/>
            </w:r>
            <w:r w:rsidR="009E23E2">
              <w:rPr>
                <w:rStyle w:val="Hyperlink"/>
                <w:sz w:val="18"/>
              </w:rPr>
              <w:t>Connection Engine [in]</w:t>
            </w:r>
            <w:r>
              <w:fldChar w:fldCharType="end"/>
            </w:r>
            <w:bookmarkEnd w:id="25"/>
          </w:p>
          <w:bookmarkStart w:id="26" w:name="sel_692b97d6"/>
          <w:p w:rsidR="008E6FC7" w:rsidRPr="00032480" w:rsidRDefault="00F4693F" w:rsidP="009C14C4">
            <w:pPr>
              <w:spacing w:after="0"/>
              <w:rPr>
                <w:sz w:val="18"/>
              </w:rPr>
            </w:pPr>
            <w:r w:rsidRPr="008E6FC7">
              <w:rPr>
                <w:sz w:val="18"/>
              </w:rPr>
              <w:fldChar w:fldCharType="begin"/>
            </w:r>
            <w:r w:rsidR="008E6FC7" w:rsidRPr="008E6FC7">
              <w:rPr>
                <w:sz w:val="18"/>
              </w:rPr>
              <w:instrText xml:space="preserve"> HYPERLINK "Change Password.docx" \l "sel_692b97d6" \o "/selrm/Products/5000/5030/7_PC_Software/SubSystems/Device Manager/1_Spec/Change Password.docx#sel_692b97d6; In Product Inlink" </w:instrText>
            </w:r>
            <w:r w:rsidRPr="008E6FC7">
              <w:rPr>
                <w:sz w:val="18"/>
              </w:rPr>
              <w:fldChar w:fldCharType="separate"/>
            </w:r>
            <w:r w:rsidR="008E6FC7" w:rsidRPr="008E6FC7">
              <w:rPr>
                <w:rStyle w:val="Hyperlink"/>
                <w:sz w:val="18"/>
              </w:rPr>
              <w:t>Change Password [in]</w:t>
            </w:r>
            <w:r w:rsidRPr="008E6FC7">
              <w:rPr>
                <w:sz w:val="18"/>
              </w:rPr>
              <w:fldChar w:fldCharType="end"/>
            </w:r>
            <w:bookmarkEnd w:id="26"/>
          </w:p>
          <w:p w:rsidR="00A959B2" w:rsidRPr="00032480" w:rsidRDefault="00A959B2" w:rsidP="009C14C4">
            <w:pPr>
              <w:spacing w:after="0"/>
              <w:rPr>
                <w:sz w:val="18"/>
              </w:rPr>
            </w:pPr>
          </w:p>
        </w:tc>
        <w:tc>
          <w:tcPr>
            <w:tcW w:w="2196" w:type="dxa"/>
          </w:tcPr>
          <w:p w:rsidR="00A959B2" w:rsidRDefault="00A959B2">
            <w:r>
              <w:t>boolean</w:t>
            </w:r>
          </w:p>
        </w:tc>
        <w:tc>
          <w:tcPr>
            <w:tcW w:w="2196" w:type="dxa"/>
          </w:tcPr>
          <w:p w:rsidR="00A959B2" w:rsidRDefault="00A959B2">
            <w:pPr>
              <w:rPr>
                <w:sz w:val="24"/>
                <w:szCs w:val="24"/>
              </w:rPr>
            </w:pPr>
          </w:p>
        </w:tc>
        <w:tc>
          <w:tcPr>
            <w:tcW w:w="2196" w:type="dxa"/>
          </w:tcPr>
          <w:p w:rsidR="00A959B2" w:rsidRDefault="00A959B2">
            <w:r>
              <w:t>False</w:t>
            </w:r>
          </w:p>
        </w:tc>
        <w:tc>
          <w:tcPr>
            <w:tcW w:w="2196" w:type="dxa"/>
          </w:tcPr>
          <w:p w:rsidR="00A959B2" w:rsidRDefault="00A959B2">
            <w:pPr>
              <w:rPr>
                <w:sz w:val="24"/>
                <w:szCs w:val="24"/>
              </w:rPr>
            </w:pPr>
          </w:p>
        </w:tc>
        <w:tc>
          <w:tcPr>
            <w:tcW w:w="2196" w:type="dxa"/>
          </w:tcPr>
          <w:p w:rsidR="00A959B2" w:rsidRDefault="00A45591">
            <w:r w:rsidRPr="00A45591">
              <w:t>Available only if Device Class is Security Gateway.</w:t>
            </w:r>
          </w:p>
        </w:tc>
      </w:tr>
      <w:tr w:rsidR="00A959B2" w:rsidTr="00EE0843">
        <w:tc>
          <w:tcPr>
            <w:tcW w:w="2196" w:type="dxa"/>
          </w:tcPr>
          <w:p w:rsidR="00A959B2" w:rsidRDefault="00A959B2">
            <w:r>
              <w:rPr>
                <w:sz w:val="24"/>
                <w:szCs w:val="24"/>
              </w:rPr>
              <w:t>Serial Number</w:t>
            </w:r>
          </w:p>
          <w:p w:rsidR="00A959B2" w:rsidRPr="00032480" w:rsidRDefault="00A959B2" w:rsidP="009C14C4">
            <w:pPr>
              <w:spacing w:after="0"/>
              <w:rPr>
                <w:sz w:val="18"/>
              </w:rPr>
            </w:pPr>
          </w:p>
        </w:tc>
        <w:tc>
          <w:tcPr>
            <w:tcW w:w="2196" w:type="dxa"/>
          </w:tcPr>
          <w:p w:rsidR="00A959B2" w:rsidRDefault="00A959B2">
            <w:r>
              <w:t>string</w:t>
            </w:r>
          </w:p>
        </w:tc>
        <w:tc>
          <w:tcPr>
            <w:tcW w:w="2196" w:type="dxa"/>
          </w:tcPr>
          <w:p w:rsidR="00A959B2" w:rsidRDefault="00A959B2">
            <w:r>
              <w:t>64 characters max.</w:t>
            </w: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A959B2" w:rsidTr="00EE0843">
        <w:tc>
          <w:tcPr>
            <w:tcW w:w="2196" w:type="dxa"/>
          </w:tcPr>
          <w:p w:rsidR="00A959B2" w:rsidRDefault="00A959B2" w:rsidP="00961BA1">
            <w:pPr>
              <w:rPr>
                <w:sz w:val="24"/>
                <w:szCs w:val="24"/>
              </w:rPr>
            </w:pPr>
            <w:r>
              <w:rPr>
                <w:sz w:val="24"/>
                <w:szCs w:val="24"/>
              </w:rPr>
              <w:t>Global Device ID</w:t>
            </w:r>
          </w:p>
          <w:bookmarkStart w:id="27" w:name="sel_5d76947f"/>
          <w:p w:rsidR="00A959B2" w:rsidRDefault="00F4693F" w:rsidP="00961BA1">
            <w:r>
              <w:fldChar w:fldCharType="begin"/>
            </w:r>
            <w:r w:rsidR="009E23E2">
              <w:instrText>HYPERLINK "Import Export.docx" \l "sel_5d76947f" \o "/selrm/Products/5000/5030/7_PC_Software/SubSystems/Device Manager/1_Spec/Import Export.docx#sel_5d76947f; In Product Inlink"</w:instrText>
            </w:r>
            <w:r>
              <w:fldChar w:fldCharType="separate"/>
            </w:r>
            <w:r w:rsidR="009E23E2">
              <w:rPr>
                <w:rStyle w:val="Hyperlink"/>
                <w:sz w:val="18"/>
              </w:rPr>
              <w:t>Import Export [in]</w:t>
            </w:r>
            <w:r>
              <w:fldChar w:fldCharType="end"/>
            </w:r>
            <w:bookmarkEnd w:id="27"/>
          </w:p>
          <w:p w:rsidR="00A959B2" w:rsidRPr="00032480" w:rsidRDefault="00A959B2" w:rsidP="00961BA1">
            <w:pPr>
              <w:spacing w:after="0"/>
              <w:rPr>
                <w:sz w:val="18"/>
              </w:rPr>
            </w:pPr>
          </w:p>
        </w:tc>
        <w:tc>
          <w:tcPr>
            <w:tcW w:w="2196" w:type="dxa"/>
          </w:tcPr>
          <w:p w:rsidR="00A959B2" w:rsidRDefault="00A959B2" w:rsidP="00961BA1">
            <w:r>
              <w:t>string</w:t>
            </w:r>
          </w:p>
        </w:tc>
        <w:tc>
          <w:tcPr>
            <w:tcW w:w="2196" w:type="dxa"/>
          </w:tcPr>
          <w:p w:rsidR="00A959B2" w:rsidRDefault="00A959B2" w:rsidP="00961BA1">
            <w:r>
              <w:t>64 characters max.</w:t>
            </w:r>
          </w:p>
          <w:p w:rsidR="00A959B2" w:rsidRDefault="00A959B2" w:rsidP="00961BA1">
            <w:pPr>
              <w:widowControl w:val="0"/>
            </w:pPr>
            <w:r>
              <w:t>Cannot be empty.</w:t>
            </w:r>
          </w:p>
        </w:tc>
        <w:tc>
          <w:tcPr>
            <w:tcW w:w="2196" w:type="dxa"/>
          </w:tcPr>
          <w:p w:rsidR="00A959B2" w:rsidRDefault="00A959B2" w:rsidP="00961BA1">
            <w:r>
              <w:t>Auto-generated unique value.</w:t>
            </w:r>
          </w:p>
        </w:tc>
        <w:tc>
          <w:tcPr>
            <w:tcW w:w="2196" w:type="dxa"/>
          </w:tcPr>
          <w:p w:rsidR="00A959B2" w:rsidRDefault="00A959B2" w:rsidP="00961BA1">
            <w:r>
              <w:t>If not unique:</w:t>
            </w:r>
          </w:p>
          <w:p w:rsidR="00A959B2" w:rsidRDefault="00A959B2" w:rsidP="00961BA1">
            <w:pPr>
              <w:widowControl w:val="0"/>
            </w:pPr>
            <w:r>
              <w:t>"Another device uses this global device ID. Please enter a unique global device ID."</w:t>
            </w:r>
          </w:p>
          <w:p w:rsidR="00A959B2" w:rsidRDefault="00A959B2" w:rsidP="00961BA1">
            <w:pPr>
              <w:widowControl w:val="0"/>
            </w:pPr>
            <w:r>
              <w:t>If set to "SELF", case insensitive:</w:t>
            </w:r>
          </w:p>
          <w:p w:rsidR="00A959B2" w:rsidRDefault="00A959B2" w:rsidP="00961BA1">
            <w:pPr>
              <w:widowControl w:val="0"/>
            </w:pPr>
            <w:r>
              <w:t>"The specified global device id is invalid.  'SELF' is a reserved keyword."</w:t>
            </w:r>
          </w:p>
          <w:p w:rsidR="00A959B2" w:rsidRDefault="00A959B2" w:rsidP="00961BA1">
            <w:pPr>
              <w:widowControl w:val="0"/>
            </w:pPr>
            <w:r>
              <w:t xml:space="preserve">If starts with "SEL_RESERVED", </w:t>
            </w:r>
            <w:r>
              <w:lastRenderedPageBreak/>
              <w:t xml:space="preserve">case sensitive: </w:t>
            </w:r>
          </w:p>
          <w:p w:rsidR="00A959B2" w:rsidRDefault="00A959B2" w:rsidP="00961BA1">
            <w:pPr>
              <w:widowControl w:val="0"/>
            </w:pPr>
            <w:r>
              <w:t>"Global Device Id must not start with SEL_RESERVED."</w:t>
            </w:r>
          </w:p>
        </w:tc>
        <w:tc>
          <w:tcPr>
            <w:tcW w:w="2196" w:type="dxa"/>
          </w:tcPr>
          <w:p w:rsidR="00A959B2" w:rsidRPr="00425490" w:rsidRDefault="00A959B2" w:rsidP="00425490">
            <w:pPr>
              <w:widowControl w:val="0"/>
            </w:pPr>
            <w:r w:rsidRPr="00425490">
              <w:lastRenderedPageBreak/>
              <w:t xml:space="preserve">Must be unique.  </w:t>
            </w:r>
          </w:p>
          <w:p w:rsidR="00A959B2" w:rsidRDefault="00A959B2" w:rsidP="00425490">
            <w:pPr>
              <w:widowControl w:val="0"/>
            </w:pPr>
            <w:r w:rsidRPr="00425490">
              <w:t>Cannot have the value of "SELF", case insensitive.</w:t>
            </w:r>
          </w:p>
          <w:p w:rsidR="00A959B2" w:rsidRPr="00425490" w:rsidRDefault="00A959B2" w:rsidP="00425490">
            <w:pPr>
              <w:widowControl w:val="0"/>
            </w:pPr>
            <w:r w:rsidRPr="00425490">
              <w:t>Cannot start with "SEL_RESERVED", case sensitive.</w:t>
            </w:r>
          </w:p>
          <w:p w:rsidR="00A959B2" w:rsidRDefault="00F4693F">
            <w:pPr>
              <w:rPr>
                <w:sz w:val="24"/>
                <w:szCs w:val="24"/>
              </w:rPr>
            </w:pPr>
            <w:hyperlink r:id="rId8" w:anchor="sel_5d76947f" w:tooltip="/selrm/Products/5000/5030/7_PC_Software/SubSystems/Device Manager/1_Spec/Import Export.docx#sel_5d76947f; In Product Inlink" w:history="1">
              <w:r w:rsidR="009E23E2">
                <w:rPr>
                  <w:rStyle w:val="Hyperlink"/>
                  <w:sz w:val="18"/>
                </w:rPr>
                <w:t>Import Export [in]</w:t>
              </w:r>
            </w:hyperlink>
          </w:p>
        </w:tc>
      </w:tr>
      <w:tr w:rsidR="00A959B2" w:rsidTr="00EE0843">
        <w:tc>
          <w:tcPr>
            <w:tcW w:w="2196" w:type="dxa"/>
          </w:tcPr>
          <w:p w:rsidR="00A959B2" w:rsidRDefault="00A959B2">
            <w:r>
              <w:rPr>
                <w:sz w:val="24"/>
                <w:szCs w:val="24"/>
              </w:rPr>
              <w:lastRenderedPageBreak/>
              <w:t>Firmware Version</w:t>
            </w:r>
          </w:p>
          <w:p w:rsidR="00A959B2" w:rsidRPr="00032480" w:rsidRDefault="00A959B2" w:rsidP="009C14C4">
            <w:pPr>
              <w:spacing w:after="0"/>
              <w:rPr>
                <w:sz w:val="18"/>
              </w:rPr>
            </w:pPr>
          </w:p>
        </w:tc>
        <w:tc>
          <w:tcPr>
            <w:tcW w:w="2196" w:type="dxa"/>
          </w:tcPr>
          <w:p w:rsidR="00A959B2" w:rsidRDefault="00A959B2">
            <w:r>
              <w:t>string</w:t>
            </w:r>
          </w:p>
        </w:tc>
        <w:tc>
          <w:tcPr>
            <w:tcW w:w="2196" w:type="dxa"/>
          </w:tcPr>
          <w:p w:rsidR="00A959B2" w:rsidRDefault="00A959B2">
            <w:r>
              <w:t>64 characters max.</w:t>
            </w: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A959B2" w:rsidTr="00EE0843">
        <w:tc>
          <w:tcPr>
            <w:tcW w:w="2196" w:type="dxa"/>
          </w:tcPr>
          <w:p w:rsidR="00A959B2" w:rsidRDefault="00A959B2">
            <w:r>
              <w:rPr>
                <w:sz w:val="24"/>
                <w:szCs w:val="24"/>
              </w:rPr>
              <w:t>Part Number</w:t>
            </w:r>
          </w:p>
          <w:bookmarkStart w:id="28" w:name="sel_0a289363"/>
          <w:bookmarkStart w:id="29" w:name="sel_921d3aae"/>
          <w:p w:rsidR="00A959B2" w:rsidRDefault="00F4693F" w:rsidP="009C14C4">
            <w:pPr>
              <w:spacing w:after="0"/>
            </w:pPr>
            <w:r w:rsidRPr="00111DB2">
              <w:rPr>
                <w:sz w:val="18"/>
              </w:rPr>
              <w:fldChar w:fldCharType="begin"/>
            </w:r>
            <w:r w:rsidR="009E23E2">
              <w:rPr>
                <w:sz w:val="18"/>
              </w:rPr>
              <w:instrText>HYPERLINK "Part Number.docx" \l "sel_0a289363" \o "/selrm/Products/5000/5030/7_PC_Software/SubSystems/Device Manager/1_Spec/Part Number.docx#sel_0a289363; In Product Inlink"</w:instrText>
            </w:r>
            <w:r w:rsidRPr="00111DB2">
              <w:rPr>
                <w:sz w:val="18"/>
              </w:rPr>
              <w:fldChar w:fldCharType="separate"/>
            </w:r>
            <w:r w:rsidR="009E23E2">
              <w:rPr>
                <w:rStyle w:val="Hyperlink"/>
                <w:sz w:val="18"/>
              </w:rPr>
              <w:t>Part Number [in]</w:t>
            </w:r>
            <w:r w:rsidRPr="00111DB2">
              <w:rPr>
                <w:sz w:val="18"/>
              </w:rPr>
              <w:fldChar w:fldCharType="end"/>
            </w:r>
            <w:bookmarkEnd w:id="28"/>
          </w:p>
          <w:p w:rsidR="00A959B2" w:rsidRPr="00032480" w:rsidRDefault="00F4693F" w:rsidP="009C14C4">
            <w:pPr>
              <w:spacing w:after="0"/>
              <w:rPr>
                <w:sz w:val="18"/>
              </w:rPr>
            </w:pPr>
            <w:hyperlink r:id="rId9" w:anchor="sel_921d3aae" w:tooltip="/selrm/Products/5000/5030/7_PC_Software/SubSystems/Device Manager/1_Spec/SEL-5010 Data Importer.docx#sel_921d3aae; In Product Inlink" w:history="1">
              <w:r w:rsidR="009E23E2">
                <w:rPr>
                  <w:rStyle w:val="Hyperlink"/>
                  <w:sz w:val="18"/>
                </w:rPr>
                <w:t>SEL-5010 Data Importer [in]</w:t>
              </w:r>
            </w:hyperlink>
            <w:bookmarkEnd w:id="29"/>
          </w:p>
        </w:tc>
        <w:tc>
          <w:tcPr>
            <w:tcW w:w="2196" w:type="dxa"/>
          </w:tcPr>
          <w:p w:rsidR="00A959B2" w:rsidRDefault="00A959B2">
            <w:r>
              <w:t>string</w:t>
            </w:r>
          </w:p>
        </w:tc>
        <w:tc>
          <w:tcPr>
            <w:tcW w:w="2196" w:type="dxa"/>
          </w:tcPr>
          <w:p w:rsidR="00A959B2" w:rsidRDefault="00A959B2">
            <w:r>
              <w:t>64 characters max.</w:t>
            </w: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A959B2" w:rsidTr="00EE0843">
        <w:tc>
          <w:tcPr>
            <w:tcW w:w="2196" w:type="dxa"/>
          </w:tcPr>
          <w:p w:rsidR="00A959B2" w:rsidRDefault="00A959B2">
            <w:r>
              <w:rPr>
                <w:sz w:val="24"/>
                <w:szCs w:val="24"/>
              </w:rPr>
              <w:t>FID String</w:t>
            </w:r>
          </w:p>
          <w:bookmarkStart w:id="30" w:name="sel_b5f68eb0"/>
          <w:p w:rsidR="00A959B2" w:rsidRPr="00032480" w:rsidRDefault="00F4693F" w:rsidP="009C14C4">
            <w:pPr>
              <w:spacing w:after="0"/>
              <w:rPr>
                <w:sz w:val="18"/>
              </w:rPr>
            </w:pPr>
            <w:r>
              <w:fldChar w:fldCharType="begin"/>
            </w:r>
            <w:r w:rsidR="009E23E2">
              <w:instrText>HYPERLINK "SEL-5010 Data Importer.docx" \l "sel_b5f68eb0" \o "/selrm/Products/5000/5030/7_PC_Software/SubSystems/Device Manager/1_Spec/SEL-5010 Data Importer.docx#sel_b5f68eb0; In Product Inlink"</w:instrText>
            </w:r>
            <w:r>
              <w:fldChar w:fldCharType="separate"/>
            </w:r>
            <w:r w:rsidR="009E23E2">
              <w:rPr>
                <w:rStyle w:val="Hyperlink"/>
                <w:sz w:val="18"/>
              </w:rPr>
              <w:t>SEL-5010 Data Importer [in]</w:t>
            </w:r>
            <w:r>
              <w:fldChar w:fldCharType="end"/>
            </w:r>
            <w:bookmarkEnd w:id="30"/>
          </w:p>
        </w:tc>
        <w:tc>
          <w:tcPr>
            <w:tcW w:w="2196" w:type="dxa"/>
          </w:tcPr>
          <w:p w:rsidR="00A959B2" w:rsidRDefault="00A959B2">
            <w:r>
              <w:t>string</w:t>
            </w:r>
          </w:p>
        </w:tc>
        <w:tc>
          <w:tcPr>
            <w:tcW w:w="2196" w:type="dxa"/>
          </w:tcPr>
          <w:p w:rsidR="00A959B2" w:rsidRDefault="00A959B2">
            <w:r>
              <w:t>64 characters max.</w:t>
            </w: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5A3B46" w:rsidTr="00EE0843">
        <w:tc>
          <w:tcPr>
            <w:tcW w:w="2196" w:type="dxa"/>
          </w:tcPr>
          <w:p w:rsidR="005A3B46" w:rsidRDefault="005A3B46">
            <w:pPr>
              <w:rPr>
                <w:sz w:val="24"/>
                <w:szCs w:val="24"/>
              </w:rPr>
            </w:pPr>
            <w:r>
              <w:rPr>
                <w:sz w:val="24"/>
                <w:szCs w:val="24"/>
              </w:rPr>
              <w:t>S</w:t>
            </w:r>
            <w:r w:rsidR="00275B76">
              <w:rPr>
                <w:sz w:val="24"/>
                <w:szCs w:val="24"/>
              </w:rPr>
              <w:t>etting Version Number</w:t>
            </w:r>
          </w:p>
        </w:tc>
        <w:tc>
          <w:tcPr>
            <w:tcW w:w="2196" w:type="dxa"/>
          </w:tcPr>
          <w:p w:rsidR="005A3B46" w:rsidRDefault="00275B76" w:rsidP="00275B76">
            <w:r>
              <w:t>nullable integer</w:t>
            </w:r>
          </w:p>
        </w:tc>
        <w:tc>
          <w:tcPr>
            <w:tcW w:w="2196" w:type="dxa"/>
          </w:tcPr>
          <w:p w:rsidR="005A3B46" w:rsidRDefault="00275B76">
            <w:r>
              <w:t>null, 0 – 999</w:t>
            </w:r>
          </w:p>
        </w:tc>
        <w:tc>
          <w:tcPr>
            <w:tcW w:w="2196" w:type="dxa"/>
          </w:tcPr>
          <w:p w:rsidR="005A3B46" w:rsidRDefault="00275B76">
            <w:pPr>
              <w:rPr>
                <w:sz w:val="24"/>
                <w:szCs w:val="24"/>
              </w:rPr>
            </w:pPr>
            <w:r>
              <w:rPr>
                <w:sz w:val="24"/>
                <w:szCs w:val="24"/>
              </w:rPr>
              <w:t>null</w:t>
            </w:r>
          </w:p>
        </w:tc>
        <w:tc>
          <w:tcPr>
            <w:tcW w:w="2196" w:type="dxa"/>
          </w:tcPr>
          <w:p w:rsidR="005A3B46" w:rsidRDefault="005A3B46">
            <w:pPr>
              <w:rPr>
                <w:sz w:val="24"/>
                <w:szCs w:val="24"/>
              </w:rPr>
            </w:pPr>
          </w:p>
        </w:tc>
        <w:tc>
          <w:tcPr>
            <w:tcW w:w="2196" w:type="dxa"/>
          </w:tcPr>
          <w:p w:rsidR="005A3B46" w:rsidRDefault="005A3B46">
            <w:r>
              <w:t>Read-only field.</w:t>
            </w:r>
          </w:p>
          <w:p w:rsidR="005A3B46" w:rsidRDefault="005A3B46" w:rsidP="005A3B46">
            <w:r>
              <w:t>Updated by Device Manager when importing settings.</w:t>
            </w:r>
          </w:p>
          <w:p w:rsidR="001800FB" w:rsidRPr="001800FB" w:rsidRDefault="001800FB" w:rsidP="005A3B46">
            <w:r w:rsidRPr="00275B76">
              <w:t xml:space="preserve">Displayed as 3 numeric characters, zero </w:t>
            </w:r>
            <w:r>
              <w:t>filled</w:t>
            </w:r>
            <w:r w:rsidRPr="00275B76">
              <w:t>.</w:t>
            </w:r>
          </w:p>
        </w:tc>
      </w:tr>
      <w:tr w:rsidR="00A959B2" w:rsidTr="00EE0843">
        <w:tc>
          <w:tcPr>
            <w:tcW w:w="2196" w:type="dxa"/>
          </w:tcPr>
          <w:p w:rsidR="00A959B2" w:rsidRDefault="00A959B2">
            <w:r>
              <w:rPr>
                <w:sz w:val="24"/>
                <w:szCs w:val="24"/>
              </w:rPr>
              <w:t xml:space="preserve">WhoAreYou </w:t>
            </w:r>
            <w:r>
              <w:rPr>
                <w:sz w:val="24"/>
                <w:szCs w:val="24"/>
              </w:rPr>
              <w:lastRenderedPageBreak/>
              <w:t>Response</w:t>
            </w:r>
          </w:p>
          <w:p w:rsidR="00A959B2" w:rsidRPr="00032480" w:rsidRDefault="00A959B2" w:rsidP="009C14C4">
            <w:pPr>
              <w:spacing w:after="0"/>
              <w:rPr>
                <w:sz w:val="18"/>
              </w:rPr>
            </w:pPr>
          </w:p>
        </w:tc>
        <w:tc>
          <w:tcPr>
            <w:tcW w:w="2196" w:type="dxa"/>
          </w:tcPr>
          <w:p w:rsidR="00A959B2" w:rsidRDefault="00A959B2">
            <w:r>
              <w:lastRenderedPageBreak/>
              <w:t>string</w:t>
            </w:r>
          </w:p>
        </w:tc>
        <w:tc>
          <w:tcPr>
            <w:tcW w:w="2196" w:type="dxa"/>
          </w:tcPr>
          <w:p w:rsidR="00A959B2" w:rsidRDefault="00A959B2">
            <w:r>
              <w:t>64 characters max.</w:t>
            </w: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A959B2" w:rsidTr="00EE0843">
        <w:tc>
          <w:tcPr>
            <w:tcW w:w="2196" w:type="dxa"/>
          </w:tcPr>
          <w:p w:rsidR="00A959B2" w:rsidRDefault="00A959B2">
            <w:r>
              <w:rPr>
                <w:sz w:val="24"/>
                <w:szCs w:val="24"/>
              </w:rPr>
              <w:lastRenderedPageBreak/>
              <w:t>Class</w:t>
            </w:r>
          </w:p>
          <w:bookmarkStart w:id="31" w:name="sel_47450918"/>
          <w:p w:rsidR="00A959B2" w:rsidRPr="00032480" w:rsidRDefault="00F4693F" w:rsidP="009C14C4">
            <w:pPr>
              <w:spacing w:after="0"/>
              <w:rPr>
                <w:sz w:val="18"/>
              </w:rPr>
            </w:pPr>
            <w:r>
              <w:fldChar w:fldCharType="begin"/>
            </w:r>
            <w:r w:rsidR="009E23E2">
              <w:instrText>HYPERLINK "Connection View.docx" \l "sel_47450918" \o "/selrm/Products/5000/5030/7_PC_Software/SubSystems/Device Manager/1_Spec/Connection View.docx#sel_47450918; In Product Inlink"</w:instrText>
            </w:r>
            <w:r>
              <w:fldChar w:fldCharType="separate"/>
            </w:r>
            <w:r w:rsidR="009E23E2">
              <w:rPr>
                <w:rStyle w:val="Hyperlink"/>
                <w:sz w:val="18"/>
              </w:rPr>
              <w:t>Connection View [in]</w:t>
            </w:r>
            <w:r>
              <w:fldChar w:fldCharType="end"/>
            </w:r>
            <w:bookmarkEnd w:id="31"/>
          </w:p>
          <w:p w:rsidR="00A959B2" w:rsidRPr="00032480" w:rsidRDefault="00A959B2" w:rsidP="009C14C4">
            <w:pPr>
              <w:spacing w:after="0"/>
              <w:rPr>
                <w:sz w:val="18"/>
              </w:rPr>
            </w:pPr>
          </w:p>
        </w:tc>
        <w:tc>
          <w:tcPr>
            <w:tcW w:w="2196" w:type="dxa"/>
          </w:tcPr>
          <w:p w:rsidR="00A959B2" w:rsidRDefault="00A959B2">
            <w:r>
              <w:t>enumeration</w:t>
            </w:r>
          </w:p>
        </w:tc>
        <w:tc>
          <w:tcPr>
            <w:tcW w:w="2196" w:type="dxa"/>
          </w:tcPr>
          <w:p w:rsidR="00A959B2" w:rsidRDefault="00A959B2">
            <w:r>
              <w:t>Default, Pass Through Server, Communications Processor, RTAC, Security Gateway</w:t>
            </w:r>
          </w:p>
        </w:tc>
        <w:tc>
          <w:tcPr>
            <w:tcW w:w="2196" w:type="dxa"/>
          </w:tcPr>
          <w:p w:rsidR="00A959B2" w:rsidRDefault="00A959B2">
            <w:r>
              <w:t>Default</w:t>
            </w:r>
          </w:p>
        </w:tc>
        <w:tc>
          <w:tcPr>
            <w:tcW w:w="2196" w:type="dxa"/>
          </w:tcPr>
          <w:p w:rsidR="00A959B2" w:rsidRDefault="00A959B2">
            <w:pPr>
              <w:rPr>
                <w:sz w:val="24"/>
                <w:szCs w:val="24"/>
              </w:rPr>
            </w:pPr>
          </w:p>
        </w:tc>
        <w:tc>
          <w:tcPr>
            <w:tcW w:w="2196" w:type="dxa"/>
          </w:tcPr>
          <w:p w:rsidR="00A959B2" w:rsidRDefault="00A959B2">
            <w:r>
              <w:t>This field specifies whether or not this device allows for the passing through of communications to other, connected devices.</w:t>
            </w:r>
          </w:p>
        </w:tc>
      </w:tr>
      <w:tr w:rsidR="00A959B2" w:rsidTr="00EE0843">
        <w:tc>
          <w:tcPr>
            <w:tcW w:w="2196" w:type="dxa"/>
          </w:tcPr>
          <w:p w:rsidR="00A959B2" w:rsidRDefault="00A959B2">
            <w:r>
              <w:rPr>
                <w:sz w:val="24"/>
                <w:szCs w:val="24"/>
              </w:rPr>
              <w:t>Number of Ports</w:t>
            </w:r>
          </w:p>
          <w:p w:rsidR="00A959B2" w:rsidRPr="00032480" w:rsidRDefault="00A959B2" w:rsidP="009C14C4">
            <w:pPr>
              <w:spacing w:after="0"/>
              <w:rPr>
                <w:sz w:val="18"/>
              </w:rPr>
            </w:pPr>
          </w:p>
        </w:tc>
        <w:tc>
          <w:tcPr>
            <w:tcW w:w="2196" w:type="dxa"/>
          </w:tcPr>
          <w:p w:rsidR="00A959B2" w:rsidRDefault="00A959B2">
            <w:r>
              <w:t>integer</w:t>
            </w:r>
          </w:p>
        </w:tc>
        <w:tc>
          <w:tcPr>
            <w:tcW w:w="2196" w:type="dxa"/>
          </w:tcPr>
          <w:p w:rsidR="00A959B2" w:rsidRDefault="00A959B2">
            <w:r>
              <w:t>0-10000</w:t>
            </w:r>
          </w:p>
        </w:tc>
        <w:tc>
          <w:tcPr>
            <w:tcW w:w="2196" w:type="dxa"/>
          </w:tcPr>
          <w:p w:rsidR="00A959B2" w:rsidRDefault="00A959B2">
            <w:r>
              <w:t>0</w:t>
            </w:r>
          </w:p>
        </w:tc>
        <w:tc>
          <w:tcPr>
            <w:tcW w:w="2196" w:type="dxa"/>
          </w:tcPr>
          <w:p w:rsidR="00A959B2" w:rsidRDefault="00A959B2">
            <w:r>
              <w:t>If out of range:</w:t>
            </w:r>
          </w:p>
          <w:p w:rsidR="00A959B2" w:rsidRDefault="00A959B2">
            <w:pPr>
              <w:widowControl w:val="0"/>
            </w:pPr>
            <w:r>
              <w:t>"Number of Ports must be between 0 and 10000."</w:t>
            </w:r>
          </w:p>
        </w:tc>
        <w:tc>
          <w:tcPr>
            <w:tcW w:w="2196" w:type="dxa"/>
          </w:tcPr>
          <w:p w:rsidR="00A959B2" w:rsidRPr="00D13D13" w:rsidRDefault="00A959B2" w:rsidP="003452F2">
            <w:pPr>
              <w:widowControl w:val="0"/>
            </w:pPr>
            <w:r>
              <w:t>Available only if Device Class is Passthrough Server.</w:t>
            </w:r>
          </w:p>
        </w:tc>
      </w:tr>
      <w:tr w:rsidR="00A959B2" w:rsidTr="00EE0843">
        <w:tc>
          <w:tcPr>
            <w:tcW w:w="2196" w:type="dxa"/>
          </w:tcPr>
          <w:p w:rsidR="00A959B2" w:rsidRDefault="00A959B2">
            <w:r>
              <w:rPr>
                <w:sz w:val="24"/>
                <w:szCs w:val="24"/>
              </w:rPr>
              <w:t>Description</w:t>
            </w:r>
          </w:p>
          <w:bookmarkStart w:id="32" w:name="sel_df2b4275"/>
          <w:p w:rsidR="00A959B2" w:rsidRPr="00032480" w:rsidRDefault="00F4693F" w:rsidP="009C14C4">
            <w:pPr>
              <w:spacing w:after="0"/>
              <w:rPr>
                <w:sz w:val="18"/>
              </w:rPr>
            </w:pPr>
            <w:r>
              <w:fldChar w:fldCharType="begin"/>
            </w:r>
            <w:r w:rsidR="009E23E2">
              <w:instrText>HYPERLINK "SEL-5010 Data Importer.docx" \l "sel_df2b4275" \o "/selrm/Products/5000/5030/7_PC_Software/SubSystems/Device Manager/1_Spec/SEL-5010 Data Importer.docx#sel_df2b4275; In Product Inlink"</w:instrText>
            </w:r>
            <w:r>
              <w:fldChar w:fldCharType="separate"/>
            </w:r>
            <w:r w:rsidR="009E23E2">
              <w:rPr>
                <w:rStyle w:val="Hyperlink"/>
                <w:sz w:val="18"/>
              </w:rPr>
              <w:t>SEL-5010 Data Importer [in]</w:t>
            </w:r>
            <w:r>
              <w:fldChar w:fldCharType="end"/>
            </w:r>
            <w:bookmarkEnd w:id="32"/>
          </w:p>
          <w:bookmarkStart w:id="33" w:name="sel_95073958"/>
          <w:p w:rsidR="00A959B2" w:rsidRPr="00032480" w:rsidRDefault="00F4693F" w:rsidP="009C14C4">
            <w:pPr>
              <w:spacing w:after="0"/>
              <w:rPr>
                <w:sz w:val="18"/>
              </w:rPr>
            </w:pPr>
            <w:r>
              <w:fldChar w:fldCharType="begin"/>
            </w:r>
            <w:r w:rsidR="009E23E2">
              <w:instrText>HYPERLINK "Template Palette.docx" \l "sel_95073958" \o "/selrm/Products/5000/5030/7_PC_Software/SubSystems/Device Manager/1_Spec/Template Palette.docx#sel_95073958; In Product Inlink"</w:instrText>
            </w:r>
            <w:r>
              <w:fldChar w:fldCharType="separate"/>
            </w:r>
            <w:r w:rsidR="009E23E2">
              <w:rPr>
                <w:rStyle w:val="Hyperlink"/>
                <w:sz w:val="18"/>
              </w:rPr>
              <w:t>Template Palette [in]</w:t>
            </w:r>
            <w:r>
              <w:fldChar w:fldCharType="end"/>
            </w:r>
            <w:bookmarkEnd w:id="33"/>
          </w:p>
        </w:tc>
        <w:tc>
          <w:tcPr>
            <w:tcW w:w="2196" w:type="dxa"/>
          </w:tcPr>
          <w:p w:rsidR="00A959B2" w:rsidRDefault="00A959B2">
            <w:r>
              <w:t>string</w:t>
            </w: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c>
          <w:tcPr>
            <w:tcW w:w="2196" w:type="dxa"/>
          </w:tcPr>
          <w:p w:rsidR="00A959B2" w:rsidRDefault="00A959B2">
            <w:pPr>
              <w:rPr>
                <w:sz w:val="24"/>
                <w:szCs w:val="24"/>
              </w:rPr>
            </w:pPr>
          </w:p>
        </w:tc>
      </w:tr>
      <w:tr w:rsidR="00A959B2" w:rsidTr="00EE0843">
        <w:tc>
          <w:tcPr>
            <w:tcW w:w="2196" w:type="dxa"/>
            <w:tcBorders>
              <w:bottom w:val="single" w:sz="4" w:space="0" w:color="auto"/>
            </w:tcBorders>
          </w:tcPr>
          <w:p w:rsidR="00A959B2" w:rsidRDefault="00F4693F">
            <w:hyperlink w:anchor="_Custom_Attributes" w:history="1">
              <w:r w:rsidR="00A959B2" w:rsidRPr="0023489E">
                <w:rPr>
                  <w:rStyle w:val="Hyperlink"/>
                  <w:sz w:val="24"/>
                  <w:szCs w:val="24"/>
                </w:rPr>
                <w:t>Custom Attributes</w:t>
              </w:r>
            </w:hyperlink>
          </w:p>
          <w:p w:rsidR="00A959B2" w:rsidRPr="00032480" w:rsidRDefault="00A959B2" w:rsidP="009C14C4">
            <w:pPr>
              <w:spacing w:after="0"/>
              <w:rPr>
                <w:sz w:val="18"/>
              </w:rPr>
            </w:pPr>
          </w:p>
        </w:tc>
        <w:tc>
          <w:tcPr>
            <w:tcW w:w="2196" w:type="dxa"/>
            <w:tcBorders>
              <w:bottom w:val="single" w:sz="4" w:space="0" w:color="auto"/>
            </w:tcBorders>
          </w:tcPr>
          <w:p w:rsidR="00A959B2" w:rsidRDefault="00A959B2">
            <w:r>
              <w:t>list of Name, Value pairs</w:t>
            </w:r>
          </w:p>
        </w:tc>
        <w:tc>
          <w:tcPr>
            <w:tcW w:w="2196" w:type="dxa"/>
            <w:tcBorders>
              <w:bottom w:val="single" w:sz="4" w:space="0" w:color="auto"/>
            </w:tcBorders>
          </w:tcPr>
          <w:p w:rsidR="00A959B2" w:rsidRDefault="00A959B2">
            <w:r>
              <w:t>No limit on the number of custom attributes a user can add.</w:t>
            </w:r>
          </w:p>
        </w:tc>
        <w:tc>
          <w:tcPr>
            <w:tcW w:w="2196" w:type="dxa"/>
            <w:tcBorders>
              <w:bottom w:val="single" w:sz="4" w:space="0" w:color="auto"/>
            </w:tcBorders>
          </w:tcPr>
          <w:p w:rsidR="00A959B2" w:rsidRDefault="00A959B2">
            <w:r>
              <w:t>No custom attributes.</w:t>
            </w:r>
          </w:p>
        </w:tc>
        <w:tc>
          <w:tcPr>
            <w:tcW w:w="2196" w:type="dxa"/>
            <w:tcBorders>
              <w:bottom w:val="single" w:sz="4" w:space="0" w:color="auto"/>
            </w:tcBorders>
          </w:tcPr>
          <w:p w:rsidR="00A959B2" w:rsidRDefault="00A959B2">
            <w:pPr>
              <w:rPr>
                <w:sz w:val="24"/>
                <w:szCs w:val="24"/>
              </w:rPr>
            </w:pPr>
          </w:p>
        </w:tc>
        <w:tc>
          <w:tcPr>
            <w:tcW w:w="2196" w:type="dxa"/>
            <w:tcBorders>
              <w:bottom w:val="single" w:sz="4" w:space="0" w:color="auto"/>
            </w:tcBorders>
          </w:tcPr>
          <w:p w:rsidR="00A959B2" w:rsidRDefault="00A959B2">
            <w:pPr>
              <w:rPr>
                <w:sz w:val="24"/>
                <w:szCs w:val="24"/>
              </w:rPr>
            </w:pPr>
          </w:p>
        </w:tc>
      </w:tr>
      <w:tr w:rsidR="00A959B2" w:rsidTr="00EE0843">
        <w:tc>
          <w:tcPr>
            <w:tcW w:w="2196" w:type="dxa"/>
            <w:shd w:val="clear" w:color="auto" w:fill="auto"/>
          </w:tcPr>
          <w:p w:rsidR="00A959B2" w:rsidRDefault="00A959B2" w:rsidP="00961BA1">
            <w:r>
              <w:rPr>
                <w:sz w:val="24"/>
                <w:szCs w:val="24"/>
              </w:rPr>
              <w:t xml:space="preserve">Generate Password </w:t>
            </w:r>
            <w:r>
              <w:rPr>
                <w:sz w:val="24"/>
                <w:szCs w:val="24"/>
              </w:rPr>
              <w:lastRenderedPageBreak/>
              <w:t>Script</w:t>
            </w:r>
          </w:p>
          <w:p w:rsidR="00A959B2" w:rsidRPr="00032480" w:rsidRDefault="00A959B2" w:rsidP="00961BA1">
            <w:pPr>
              <w:spacing w:after="0"/>
              <w:rPr>
                <w:sz w:val="18"/>
              </w:rPr>
            </w:pPr>
          </w:p>
        </w:tc>
        <w:tc>
          <w:tcPr>
            <w:tcW w:w="2196" w:type="dxa"/>
            <w:shd w:val="clear" w:color="auto" w:fill="auto"/>
          </w:tcPr>
          <w:p w:rsidR="00A959B2" w:rsidRDefault="00A959B2" w:rsidP="00961BA1">
            <w:r>
              <w:lastRenderedPageBreak/>
              <w:t>string</w:t>
            </w:r>
          </w:p>
        </w:tc>
        <w:tc>
          <w:tcPr>
            <w:tcW w:w="2196" w:type="dxa"/>
            <w:shd w:val="clear" w:color="auto" w:fill="auto"/>
          </w:tcPr>
          <w:p w:rsidR="00A959B2" w:rsidRDefault="00A959B2" w:rsidP="00961BA1">
            <w:r>
              <w:t xml:space="preserve">Empty or select one from the list of names </w:t>
            </w:r>
            <w:r>
              <w:lastRenderedPageBreak/>
              <w:t>for scripts meeting the following criteria:</w:t>
            </w:r>
          </w:p>
          <w:p w:rsidR="00A959B2" w:rsidRDefault="00A959B2" w:rsidP="0094215B">
            <w:pPr>
              <w:widowControl w:val="0"/>
              <w:numPr>
                <w:ilvl w:val="0"/>
                <w:numId w:val="3"/>
              </w:numPr>
            </w:pPr>
            <w:r>
              <w:t>Generate Password script</w:t>
            </w:r>
          </w:p>
          <w:p w:rsidR="00A959B2" w:rsidRDefault="00A959B2" w:rsidP="0094215B">
            <w:pPr>
              <w:widowControl w:val="0"/>
              <w:numPr>
                <w:ilvl w:val="0"/>
                <w:numId w:val="3"/>
              </w:numPr>
            </w:pPr>
            <w:r>
              <w:t>Device type is the same as the current device's type OR the script is a general script (no device type).</w:t>
            </w:r>
          </w:p>
        </w:tc>
        <w:tc>
          <w:tcPr>
            <w:tcW w:w="2196" w:type="dxa"/>
            <w:shd w:val="clear" w:color="auto" w:fill="auto"/>
          </w:tcPr>
          <w:p w:rsidR="00A959B2" w:rsidRDefault="00A959B2">
            <w:pPr>
              <w:rPr>
                <w:sz w:val="24"/>
                <w:szCs w:val="24"/>
              </w:rPr>
            </w:pPr>
          </w:p>
        </w:tc>
        <w:tc>
          <w:tcPr>
            <w:tcW w:w="2196" w:type="dxa"/>
            <w:shd w:val="clear" w:color="auto" w:fill="auto"/>
          </w:tcPr>
          <w:p w:rsidR="00A959B2" w:rsidRDefault="00A959B2">
            <w:pPr>
              <w:rPr>
                <w:sz w:val="24"/>
                <w:szCs w:val="24"/>
              </w:rPr>
            </w:pPr>
          </w:p>
        </w:tc>
        <w:tc>
          <w:tcPr>
            <w:tcW w:w="2196" w:type="dxa"/>
            <w:shd w:val="clear" w:color="auto" w:fill="auto"/>
          </w:tcPr>
          <w:p w:rsidR="00A959B2" w:rsidRDefault="00A959B2">
            <w:pPr>
              <w:rPr>
                <w:sz w:val="24"/>
                <w:szCs w:val="24"/>
              </w:rPr>
            </w:pPr>
          </w:p>
        </w:tc>
      </w:tr>
      <w:tr w:rsidR="00A959B2" w:rsidTr="00EE0843">
        <w:tc>
          <w:tcPr>
            <w:tcW w:w="2196" w:type="dxa"/>
            <w:shd w:val="clear" w:color="auto" w:fill="auto"/>
          </w:tcPr>
          <w:p w:rsidR="00A959B2" w:rsidRDefault="00A959B2" w:rsidP="00961BA1">
            <w:r>
              <w:rPr>
                <w:sz w:val="24"/>
                <w:szCs w:val="24"/>
              </w:rPr>
              <w:lastRenderedPageBreak/>
              <w:t>Update Child Password Script</w:t>
            </w:r>
          </w:p>
          <w:p w:rsidR="00A959B2" w:rsidRPr="00032480" w:rsidRDefault="00A959B2" w:rsidP="00961BA1">
            <w:pPr>
              <w:spacing w:after="0"/>
              <w:rPr>
                <w:sz w:val="18"/>
              </w:rPr>
            </w:pPr>
          </w:p>
        </w:tc>
        <w:tc>
          <w:tcPr>
            <w:tcW w:w="2196" w:type="dxa"/>
            <w:shd w:val="clear" w:color="auto" w:fill="auto"/>
          </w:tcPr>
          <w:p w:rsidR="00A959B2" w:rsidRDefault="00A959B2" w:rsidP="00961BA1">
            <w:r>
              <w:t>string</w:t>
            </w:r>
          </w:p>
        </w:tc>
        <w:tc>
          <w:tcPr>
            <w:tcW w:w="2196" w:type="dxa"/>
            <w:shd w:val="clear" w:color="auto" w:fill="auto"/>
          </w:tcPr>
          <w:p w:rsidR="00A959B2" w:rsidRDefault="00A959B2" w:rsidP="00961BA1">
            <w:r>
              <w:t>Empty or select one from the list of names for scripts meeting the following criteria:</w:t>
            </w:r>
          </w:p>
          <w:p w:rsidR="00A959B2" w:rsidRDefault="00A959B2" w:rsidP="0094215B">
            <w:pPr>
              <w:widowControl w:val="0"/>
              <w:numPr>
                <w:ilvl w:val="0"/>
                <w:numId w:val="4"/>
              </w:numPr>
            </w:pPr>
            <w:r>
              <w:t>Update Child Password script</w:t>
            </w:r>
          </w:p>
          <w:p w:rsidR="00A959B2" w:rsidRDefault="00A959B2" w:rsidP="0094215B">
            <w:pPr>
              <w:widowControl w:val="0"/>
              <w:numPr>
                <w:ilvl w:val="0"/>
                <w:numId w:val="4"/>
              </w:numPr>
            </w:pPr>
            <w:r w:rsidRPr="00305738">
              <w:t xml:space="preserve">Device type is the same as the current device's type OR the script is a general script (no device </w:t>
            </w:r>
            <w:r w:rsidRPr="00305738">
              <w:lastRenderedPageBreak/>
              <w:t>type).</w:t>
            </w:r>
          </w:p>
        </w:tc>
        <w:tc>
          <w:tcPr>
            <w:tcW w:w="2196" w:type="dxa"/>
            <w:shd w:val="clear" w:color="auto" w:fill="auto"/>
          </w:tcPr>
          <w:p w:rsidR="00A959B2" w:rsidRDefault="00A959B2">
            <w:pPr>
              <w:rPr>
                <w:sz w:val="24"/>
                <w:szCs w:val="24"/>
              </w:rPr>
            </w:pPr>
          </w:p>
        </w:tc>
        <w:tc>
          <w:tcPr>
            <w:tcW w:w="2196" w:type="dxa"/>
            <w:shd w:val="clear" w:color="auto" w:fill="auto"/>
          </w:tcPr>
          <w:p w:rsidR="00A959B2" w:rsidRDefault="00A959B2">
            <w:pPr>
              <w:rPr>
                <w:sz w:val="24"/>
                <w:szCs w:val="24"/>
              </w:rPr>
            </w:pPr>
          </w:p>
        </w:tc>
        <w:tc>
          <w:tcPr>
            <w:tcW w:w="2196" w:type="dxa"/>
            <w:shd w:val="clear" w:color="auto" w:fill="auto"/>
          </w:tcPr>
          <w:p w:rsidR="00A959B2" w:rsidRDefault="00A959B2">
            <w:pPr>
              <w:rPr>
                <w:sz w:val="24"/>
                <w:szCs w:val="24"/>
              </w:rPr>
            </w:pPr>
          </w:p>
        </w:tc>
      </w:tr>
      <w:tr w:rsidR="00A959B2" w:rsidTr="00EE0843">
        <w:tc>
          <w:tcPr>
            <w:tcW w:w="2196" w:type="dxa"/>
            <w:tcBorders>
              <w:bottom w:val="single" w:sz="4" w:space="0" w:color="auto"/>
            </w:tcBorders>
          </w:tcPr>
          <w:p w:rsidR="00A959B2" w:rsidRDefault="00F4693F">
            <w:hyperlink w:anchor="_Device_Passwords" w:history="1">
              <w:r w:rsidR="00A959B2" w:rsidRPr="0023489E">
                <w:rPr>
                  <w:rStyle w:val="Hyperlink"/>
                  <w:sz w:val="24"/>
                  <w:szCs w:val="24"/>
                </w:rPr>
                <w:t>Device Passwords</w:t>
              </w:r>
            </w:hyperlink>
          </w:p>
          <w:p w:rsidR="00A959B2" w:rsidRPr="00032480" w:rsidRDefault="00A959B2" w:rsidP="009C14C4">
            <w:pPr>
              <w:spacing w:after="0"/>
              <w:rPr>
                <w:sz w:val="18"/>
              </w:rPr>
            </w:pPr>
          </w:p>
        </w:tc>
        <w:tc>
          <w:tcPr>
            <w:tcW w:w="2196" w:type="dxa"/>
            <w:tcBorders>
              <w:bottom w:val="single" w:sz="4" w:space="0" w:color="auto"/>
            </w:tcBorders>
          </w:tcPr>
          <w:p w:rsidR="00A959B2" w:rsidRDefault="00A959B2">
            <w:r>
              <w:t>list of sets of Access Level, Password and Set Password Script values</w:t>
            </w:r>
          </w:p>
        </w:tc>
        <w:tc>
          <w:tcPr>
            <w:tcW w:w="2196" w:type="dxa"/>
            <w:tcBorders>
              <w:bottom w:val="single" w:sz="4" w:space="0" w:color="auto"/>
            </w:tcBorders>
          </w:tcPr>
          <w:p w:rsidR="00A959B2" w:rsidRDefault="00A959B2">
            <w:r>
              <w:t>1 set of Password and Set Password Script values for each Access Level.</w:t>
            </w:r>
          </w:p>
        </w:tc>
        <w:tc>
          <w:tcPr>
            <w:tcW w:w="2196" w:type="dxa"/>
            <w:tcBorders>
              <w:bottom w:val="single" w:sz="4" w:space="0" w:color="auto"/>
            </w:tcBorders>
          </w:tcPr>
          <w:p w:rsidR="00A959B2" w:rsidRDefault="00A959B2">
            <w:pPr>
              <w:rPr>
                <w:sz w:val="24"/>
                <w:szCs w:val="24"/>
              </w:rPr>
            </w:pPr>
          </w:p>
        </w:tc>
        <w:tc>
          <w:tcPr>
            <w:tcW w:w="2196" w:type="dxa"/>
            <w:tcBorders>
              <w:bottom w:val="single" w:sz="4" w:space="0" w:color="auto"/>
            </w:tcBorders>
          </w:tcPr>
          <w:p w:rsidR="00A959B2" w:rsidRDefault="00A959B2">
            <w:pPr>
              <w:rPr>
                <w:sz w:val="24"/>
                <w:szCs w:val="24"/>
              </w:rPr>
            </w:pPr>
          </w:p>
        </w:tc>
        <w:tc>
          <w:tcPr>
            <w:tcW w:w="2196" w:type="dxa"/>
            <w:tcBorders>
              <w:bottom w:val="single" w:sz="4" w:space="0" w:color="auto"/>
            </w:tcBorders>
          </w:tcPr>
          <w:p w:rsidR="00A959B2" w:rsidRDefault="00A959B2">
            <w:r>
              <w:t>Users cannot add or delete Device Passwords.</w:t>
            </w:r>
          </w:p>
        </w:tc>
      </w:tr>
      <w:tr w:rsidR="00A959B2" w:rsidTr="00EE0843">
        <w:tc>
          <w:tcPr>
            <w:tcW w:w="2196" w:type="dxa"/>
            <w:tcBorders>
              <w:bottom w:val="single" w:sz="4" w:space="0" w:color="auto"/>
            </w:tcBorders>
          </w:tcPr>
          <w:p w:rsidR="00A959B2" w:rsidRDefault="00F4693F">
            <w:hyperlink w:anchor="_Documents" w:history="1">
              <w:r w:rsidR="00A959B2" w:rsidRPr="0023489E">
                <w:rPr>
                  <w:rStyle w:val="Hyperlink"/>
                </w:rPr>
                <w:t>Documents</w:t>
              </w:r>
            </w:hyperlink>
          </w:p>
          <w:p w:rsidR="00A959B2" w:rsidRDefault="00A959B2"/>
        </w:tc>
        <w:tc>
          <w:tcPr>
            <w:tcW w:w="2196" w:type="dxa"/>
            <w:tcBorders>
              <w:bottom w:val="single" w:sz="4" w:space="0" w:color="auto"/>
            </w:tcBorders>
          </w:tcPr>
          <w:p w:rsidR="00A959B2" w:rsidRDefault="00A959B2">
            <w:r>
              <w:t>list of Document Name, Description, Date tuples</w:t>
            </w:r>
          </w:p>
        </w:tc>
        <w:tc>
          <w:tcPr>
            <w:tcW w:w="2196" w:type="dxa"/>
            <w:tcBorders>
              <w:bottom w:val="single" w:sz="4" w:space="0" w:color="auto"/>
            </w:tcBorders>
          </w:tcPr>
          <w:p w:rsidR="00A959B2" w:rsidRDefault="00A959B2">
            <w:r>
              <w:t>No limit on the number of documents a user can add.</w:t>
            </w:r>
          </w:p>
        </w:tc>
        <w:tc>
          <w:tcPr>
            <w:tcW w:w="2196" w:type="dxa"/>
            <w:tcBorders>
              <w:bottom w:val="single" w:sz="4" w:space="0" w:color="auto"/>
            </w:tcBorders>
          </w:tcPr>
          <w:p w:rsidR="00A959B2" w:rsidRDefault="00A959B2">
            <w:r>
              <w:t>No documents.</w:t>
            </w:r>
          </w:p>
        </w:tc>
        <w:tc>
          <w:tcPr>
            <w:tcW w:w="2196" w:type="dxa"/>
            <w:tcBorders>
              <w:bottom w:val="single" w:sz="4" w:space="0" w:color="auto"/>
            </w:tcBorders>
          </w:tcPr>
          <w:p w:rsidR="00A959B2" w:rsidRDefault="00A959B2">
            <w:pPr>
              <w:rPr>
                <w:sz w:val="24"/>
                <w:szCs w:val="24"/>
              </w:rPr>
            </w:pPr>
          </w:p>
        </w:tc>
        <w:tc>
          <w:tcPr>
            <w:tcW w:w="2196" w:type="dxa"/>
            <w:tcBorders>
              <w:bottom w:val="single" w:sz="4" w:space="0" w:color="auto"/>
            </w:tcBorders>
          </w:tcPr>
          <w:p w:rsidR="00A959B2" w:rsidRDefault="00A959B2">
            <w:pPr>
              <w:rPr>
                <w:sz w:val="24"/>
                <w:szCs w:val="24"/>
              </w:rPr>
            </w:pPr>
          </w:p>
        </w:tc>
      </w:tr>
    </w:tbl>
    <w:p w:rsidR="009A699D" w:rsidRDefault="009A699D">
      <w:pPr>
        <w:spacing w:after="60"/>
      </w:pPr>
    </w:p>
    <w:p w:rsidR="00FE4E22" w:rsidRPr="00FE4E22" w:rsidRDefault="00FE4E22" w:rsidP="00FE4E22">
      <w:pPr>
        <w:pStyle w:val="Heading3"/>
      </w:pPr>
      <w:bookmarkStart w:id="34" w:name="_Device_Passwords"/>
      <w:bookmarkEnd w:id="34"/>
      <w:r>
        <w:t>Device Pass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FE4E22" w:rsidRPr="004B5770" w:rsidTr="00EE0843">
        <w:tc>
          <w:tcPr>
            <w:tcW w:w="2193" w:type="dxa"/>
          </w:tcPr>
          <w:p w:rsidR="00FE4E22" w:rsidRPr="004B5770" w:rsidRDefault="00FE4E22" w:rsidP="004B5770">
            <w:pPr>
              <w:jc w:val="center"/>
              <w:rPr>
                <w:b/>
                <w:bCs/>
              </w:rPr>
            </w:pPr>
            <w:r>
              <w:rPr>
                <w:b/>
                <w:bCs/>
              </w:rPr>
              <w:t>Field Name</w:t>
            </w:r>
          </w:p>
        </w:tc>
        <w:tc>
          <w:tcPr>
            <w:tcW w:w="2193" w:type="dxa"/>
          </w:tcPr>
          <w:p w:rsidR="00FE4E22" w:rsidRPr="004B5770" w:rsidRDefault="00FE4E22" w:rsidP="004B5770">
            <w:pPr>
              <w:jc w:val="center"/>
              <w:rPr>
                <w:b/>
                <w:bCs/>
              </w:rPr>
            </w:pPr>
            <w:r>
              <w:rPr>
                <w:b/>
                <w:bCs/>
              </w:rPr>
              <w:t>Field Data Type</w:t>
            </w:r>
          </w:p>
        </w:tc>
        <w:tc>
          <w:tcPr>
            <w:tcW w:w="2193" w:type="dxa"/>
          </w:tcPr>
          <w:p w:rsidR="00FE4E22" w:rsidRPr="004B5770" w:rsidRDefault="00FE4E22" w:rsidP="004B5770">
            <w:pPr>
              <w:jc w:val="center"/>
              <w:rPr>
                <w:b/>
                <w:bCs/>
              </w:rPr>
            </w:pPr>
            <w:r>
              <w:rPr>
                <w:b/>
                <w:bCs/>
              </w:rPr>
              <w:t>Range</w:t>
            </w:r>
          </w:p>
        </w:tc>
        <w:tc>
          <w:tcPr>
            <w:tcW w:w="2193" w:type="dxa"/>
          </w:tcPr>
          <w:p w:rsidR="00FE4E22" w:rsidRPr="004B5770" w:rsidRDefault="00FE4E22" w:rsidP="004B5770">
            <w:pPr>
              <w:jc w:val="center"/>
              <w:rPr>
                <w:b/>
                <w:bCs/>
              </w:rPr>
            </w:pPr>
            <w:r>
              <w:rPr>
                <w:b/>
                <w:bCs/>
              </w:rPr>
              <w:t>Default Value</w:t>
            </w:r>
          </w:p>
        </w:tc>
        <w:tc>
          <w:tcPr>
            <w:tcW w:w="2193" w:type="dxa"/>
          </w:tcPr>
          <w:p w:rsidR="00FE4E22" w:rsidRPr="004B5770" w:rsidRDefault="00FE4E22" w:rsidP="004B5770">
            <w:pPr>
              <w:jc w:val="center"/>
              <w:rPr>
                <w:b/>
                <w:bCs/>
              </w:rPr>
            </w:pPr>
            <w:r>
              <w:rPr>
                <w:b/>
                <w:bCs/>
              </w:rPr>
              <w:t>Error Messages</w:t>
            </w:r>
          </w:p>
        </w:tc>
        <w:tc>
          <w:tcPr>
            <w:tcW w:w="2193" w:type="dxa"/>
          </w:tcPr>
          <w:p w:rsidR="00FE4E22" w:rsidRPr="004B5770" w:rsidRDefault="00FE4E22" w:rsidP="004B5770">
            <w:pPr>
              <w:jc w:val="center"/>
              <w:rPr>
                <w:b/>
                <w:bCs/>
              </w:rPr>
            </w:pPr>
            <w:r>
              <w:rPr>
                <w:b/>
                <w:bCs/>
              </w:rPr>
              <w:t>Usage Notes/Description</w:t>
            </w:r>
          </w:p>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Access Level</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32 characters max.</w:t>
            </w:r>
          </w:p>
          <w:p w:rsidR="0004142D" w:rsidRDefault="0004142D" w:rsidP="0004142D">
            <w:r>
              <w:t>1 from a list of Access Levels based on the Device Type of the Device.</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Read-only field.</w:t>
            </w:r>
          </w:p>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Password</w:t>
            </w:r>
          </w:p>
          <w:bookmarkStart w:id="35" w:name="sel_46d4209f"/>
          <w:p w:rsidR="0004142D" w:rsidRPr="00032480" w:rsidRDefault="00F4693F" w:rsidP="00EE0843">
            <w:pPr>
              <w:spacing w:after="0"/>
              <w:rPr>
                <w:sz w:val="18"/>
              </w:rPr>
            </w:pPr>
            <w:r w:rsidRPr="0004142D">
              <w:rPr>
                <w:sz w:val="18"/>
              </w:rPr>
              <w:fldChar w:fldCharType="begin"/>
            </w:r>
            <w:r w:rsidR="009E23E2">
              <w:rPr>
                <w:sz w:val="18"/>
              </w:rPr>
              <w:instrText>HYPERLINK "SEL-5010 Data Importer.docx" \l "sel_46d4209f" \o "/selrm/Products/5000/5030/7_PC_Software/SubSystems/Device Manager/1_Spec/SEL-5010 Data Importer.docx#sel_46d4209f; In Product Inlink"</w:instrText>
            </w:r>
            <w:r w:rsidRPr="0004142D">
              <w:rPr>
                <w:sz w:val="18"/>
              </w:rPr>
              <w:fldChar w:fldCharType="separate"/>
            </w:r>
            <w:r w:rsidR="009E23E2">
              <w:rPr>
                <w:rStyle w:val="Hyperlink"/>
                <w:sz w:val="18"/>
              </w:rPr>
              <w:t>SEL-5010 Data Importer [in]</w:t>
            </w:r>
            <w:r w:rsidRPr="0004142D">
              <w:rPr>
                <w:sz w:val="18"/>
              </w:rPr>
              <w:fldChar w:fldCharType="end"/>
            </w:r>
            <w:bookmarkEnd w:id="35"/>
          </w:p>
          <w:bookmarkStart w:id="36" w:name="sel_1d131e9a"/>
          <w:p w:rsidR="0004142D" w:rsidRPr="00032480" w:rsidRDefault="00F4693F" w:rsidP="00EE0843">
            <w:pPr>
              <w:spacing w:after="0"/>
              <w:rPr>
                <w:sz w:val="18"/>
              </w:rPr>
            </w:pPr>
            <w:r w:rsidRPr="0004142D">
              <w:rPr>
                <w:sz w:val="18"/>
              </w:rPr>
              <w:fldChar w:fldCharType="begin"/>
            </w:r>
            <w:r w:rsidR="009E23E2">
              <w:rPr>
                <w:sz w:val="18"/>
              </w:rPr>
              <w:instrText>HYPERLINK "SEL-5010 Data Importer.docx" \l "sel_1d131e9a" \o "/selrm/Products/5000/5030/7_PC_Software/SubSystems/Device Manager/1_Spec/SEL-5010 Data Importer.docx#sel_1d131e9a; In Product Inlink"</w:instrText>
            </w:r>
            <w:r w:rsidRPr="0004142D">
              <w:rPr>
                <w:sz w:val="18"/>
              </w:rPr>
              <w:fldChar w:fldCharType="separate"/>
            </w:r>
            <w:r w:rsidR="009E23E2">
              <w:rPr>
                <w:rStyle w:val="Hyperlink"/>
                <w:sz w:val="18"/>
              </w:rPr>
              <w:t xml:space="preserve">SEL-5010 Data Importer </w:t>
            </w:r>
            <w:r w:rsidR="009E23E2">
              <w:rPr>
                <w:rStyle w:val="Hyperlink"/>
                <w:sz w:val="18"/>
              </w:rPr>
              <w:lastRenderedPageBreak/>
              <w:t>[in]</w:t>
            </w:r>
            <w:r w:rsidRPr="0004142D">
              <w:rPr>
                <w:sz w:val="18"/>
              </w:rPr>
              <w:fldChar w:fldCharType="end"/>
            </w:r>
            <w:bookmarkEnd w:id="36"/>
          </w:p>
          <w:bookmarkStart w:id="37" w:name="sel_642e57b9"/>
          <w:p w:rsidR="0004142D" w:rsidRPr="00032480" w:rsidRDefault="00F4693F" w:rsidP="00EE0843">
            <w:pPr>
              <w:spacing w:after="0"/>
              <w:rPr>
                <w:sz w:val="18"/>
              </w:rPr>
            </w:pPr>
            <w:r w:rsidRPr="0004142D">
              <w:rPr>
                <w:sz w:val="18"/>
              </w:rPr>
              <w:fldChar w:fldCharType="begin"/>
            </w:r>
            <w:r w:rsidR="009E23E2">
              <w:rPr>
                <w:sz w:val="18"/>
              </w:rPr>
              <w:instrText>HYPERLINK "SEL-5010 Data Importer.docx" \l "sel_642e57b9" \o "/selrm/Products/5000/5030/7_PC_Software/SubSystems/Device Manager/1_Spec/SEL-5010 Data Importer.docx#sel_642e57b9; In Product Inlink"</w:instrText>
            </w:r>
            <w:r w:rsidRPr="0004142D">
              <w:rPr>
                <w:sz w:val="18"/>
              </w:rPr>
              <w:fldChar w:fldCharType="separate"/>
            </w:r>
            <w:r w:rsidR="009E23E2">
              <w:rPr>
                <w:rStyle w:val="Hyperlink"/>
                <w:sz w:val="18"/>
              </w:rPr>
              <w:t>SEL-5010 Data Importer [in]</w:t>
            </w:r>
            <w:r w:rsidRPr="0004142D">
              <w:rPr>
                <w:sz w:val="18"/>
              </w:rPr>
              <w:fldChar w:fldCharType="end"/>
            </w:r>
            <w:bookmarkEnd w:id="37"/>
          </w:p>
          <w:bookmarkStart w:id="38" w:name="sel_ca2d68ae"/>
          <w:p w:rsidR="0004142D" w:rsidRPr="00032480" w:rsidRDefault="00F4693F" w:rsidP="00EE0843">
            <w:pPr>
              <w:spacing w:after="0"/>
              <w:rPr>
                <w:sz w:val="18"/>
              </w:rPr>
            </w:pPr>
            <w:r w:rsidRPr="0004142D">
              <w:rPr>
                <w:sz w:val="18"/>
              </w:rPr>
              <w:fldChar w:fldCharType="begin"/>
            </w:r>
            <w:r w:rsidR="009E23E2">
              <w:rPr>
                <w:sz w:val="18"/>
              </w:rPr>
              <w:instrText>HYPERLINK "SEL-5010 Data Importer.docx" \l "sel_ca2d68ae" \o "/selrm/Products/5000/5030/7_PC_Software/SubSystems/Device Manager/1_Spec/SEL-5010 Data Importer.docx#sel_ca2d68ae; In Product Inlink"</w:instrText>
            </w:r>
            <w:r w:rsidRPr="0004142D">
              <w:rPr>
                <w:sz w:val="18"/>
              </w:rPr>
              <w:fldChar w:fldCharType="separate"/>
            </w:r>
            <w:r w:rsidR="009E23E2">
              <w:rPr>
                <w:rStyle w:val="Hyperlink"/>
                <w:sz w:val="18"/>
              </w:rPr>
              <w:t>SEL-5010 Data Importer [in]</w:t>
            </w:r>
            <w:r w:rsidRPr="0004142D">
              <w:rPr>
                <w:sz w:val="18"/>
              </w:rPr>
              <w:fldChar w:fldCharType="end"/>
            </w:r>
            <w:bookmarkEnd w:id="38"/>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lastRenderedPageBreak/>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128 characters max.</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r w:rsidRPr="0004142D">
              <w:rPr>
                <w:bCs/>
              </w:rPr>
              <w:t xml:space="preserve">Factory default device password for the given device type </w:t>
            </w:r>
            <w:r w:rsidRPr="0004142D">
              <w:rPr>
                <w:bCs/>
              </w:rPr>
              <w:lastRenderedPageBreak/>
              <w:t>and access level.</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lastRenderedPageBreak/>
              <w:t>Set Password Script</w:t>
            </w:r>
          </w:p>
          <w:p w:rsidR="0004142D" w:rsidRPr="00032480" w:rsidRDefault="0004142D" w:rsidP="00EE0843">
            <w:pPr>
              <w:spacing w:after="0"/>
              <w:rPr>
                <w:sz w:val="18"/>
              </w:rPr>
            </w:pP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Empty or select one from the list of names for scripts meeting the following criteria:</w:t>
            </w:r>
          </w:p>
          <w:p w:rsidR="0004142D" w:rsidRDefault="0004142D" w:rsidP="0094215B">
            <w:pPr>
              <w:numPr>
                <w:ilvl w:val="0"/>
                <w:numId w:val="5"/>
              </w:numPr>
            </w:pPr>
            <w:r w:rsidRPr="00A703E8">
              <w:t>Set Password script</w:t>
            </w:r>
          </w:p>
          <w:p w:rsidR="0004142D" w:rsidRDefault="0004142D" w:rsidP="0094215B">
            <w:pPr>
              <w:numPr>
                <w:ilvl w:val="0"/>
                <w:numId w:val="5"/>
              </w:numPr>
            </w:pPr>
            <w:r w:rsidRPr="00A703E8">
              <w:t>Device type is the same as the current device's type OR the script is a general script (no device type).</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r>
    </w:tbl>
    <w:p w:rsidR="009C14C4" w:rsidRDefault="009C14C4" w:rsidP="009C14C4">
      <w:pPr>
        <w:pStyle w:val="Heading3"/>
      </w:pPr>
      <w:r>
        <w:t>Connection View Folder Fields</w:t>
      </w:r>
    </w:p>
    <w:bookmarkStart w:id="39" w:name="sel_991bf69c"/>
    <w:p w:rsidR="009A699D" w:rsidRDefault="00F4693F">
      <w:pPr>
        <w:widowControl w:val="0"/>
      </w:pPr>
      <w:r w:rsidRPr="00AD3971">
        <w:rPr>
          <w:sz w:val="18"/>
        </w:rPr>
        <w:fldChar w:fldCharType="begin"/>
      </w:r>
      <w:r w:rsidR="009E23E2">
        <w:rPr>
          <w:sz w:val="18"/>
        </w:rPr>
        <w:instrText>HYPERLINK "Node Attributes View.docx" \l "sel_991bf69c" \o "/selrm/Products/5000/5030/7_PC_Software/SubSystems/Device Manager/1_Spec/Node Attributes View.docx#sel_991bf69c; In Product Inlink"</w:instrText>
      </w:r>
      <w:r w:rsidRPr="00AD3971">
        <w:rPr>
          <w:sz w:val="18"/>
        </w:rPr>
        <w:fldChar w:fldCharType="separate"/>
      </w:r>
      <w:r w:rsidR="009E23E2">
        <w:rPr>
          <w:rStyle w:val="Hyperlink"/>
          <w:sz w:val="18"/>
        </w:rPr>
        <w:t>Node Attributes View [in]</w:t>
      </w:r>
      <w:r w:rsidRPr="00AD3971">
        <w:rPr>
          <w:sz w:val="18"/>
        </w:rPr>
        <w:fldChar w:fldCharType="end"/>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4B5770" w:rsidTr="00EE0843">
        <w:tc>
          <w:tcPr>
            <w:tcW w:w="2193" w:type="dxa"/>
          </w:tcPr>
          <w:p w:rsidR="009A699D" w:rsidRPr="004B5770" w:rsidRDefault="00032480" w:rsidP="004B5770">
            <w:pPr>
              <w:jc w:val="center"/>
              <w:rPr>
                <w:b/>
                <w:bCs/>
              </w:rPr>
            </w:pPr>
            <w:r>
              <w:rPr>
                <w:b/>
                <w:bCs/>
              </w:rPr>
              <w:t>Field Name</w:t>
            </w:r>
          </w:p>
        </w:tc>
        <w:tc>
          <w:tcPr>
            <w:tcW w:w="2193" w:type="dxa"/>
          </w:tcPr>
          <w:p w:rsidR="009A699D" w:rsidRPr="004B5770" w:rsidRDefault="00032480" w:rsidP="004B5770">
            <w:pPr>
              <w:jc w:val="center"/>
              <w:rPr>
                <w:b/>
                <w:bCs/>
              </w:rPr>
            </w:pPr>
            <w:r>
              <w:rPr>
                <w:b/>
                <w:bCs/>
              </w:rPr>
              <w:t>Field Data Type</w:t>
            </w:r>
          </w:p>
        </w:tc>
        <w:tc>
          <w:tcPr>
            <w:tcW w:w="2193" w:type="dxa"/>
          </w:tcPr>
          <w:p w:rsidR="009A699D" w:rsidRPr="004B5770" w:rsidRDefault="00032480" w:rsidP="004B5770">
            <w:pPr>
              <w:jc w:val="center"/>
              <w:rPr>
                <w:b/>
                <w:bCs/>
              </w:rPr>
            </w:pPr>
            <w:r>
              <w:rPr>
                <w:b/>
                <w:bCs/>
              </w:rPr>
              <w:t>Range</w:t>
            </w:r>
          </w:p>
        </w:tc>
        <w:tc>
          <w:tcPr>
            <w:tcW w:w="2193" w:type="dxa"/>
          </w:tcPr>
          <w:p w:rsidR="009A699D" w:rsidRPr="004B5770" w:rsidRDefault="00032480" w:rsidP="004B5770">
            <w:pPr>
              <w:jc w:val="center"/>
              <w:rPr>
                <w:b/>
                <w:bCs/>
              </w:rPr>
            </w:pPr>
            <w:r>
              <w:rPr>
                <w:b/>
                <w:bCs/>
              </w:rPr>
              <w:t>Default Value</w:t>
            </w:r>
          </w:p>
        </w:tc>
        <w:tc>
          <w:tcPr>
            <w:tcW w:w="2193" w:type="dxa"/>
          </w:tcPr>
          <w:p w:rsidR="009A699D" w:rsidRPr="004B5770" w:rsidRDefault="00032480" w:rsidP="004B5770">
            <w:pPr>
              <w:jc w:val="center"/>
              <w:rPr>
                <w:b/>
                <w:bCs/>
              </w:rPr>
            </w:pPr>
            <w:r>
              <w:rPr>
                <w:b/>
                <w:bCs/>
              </w:rPr>
              <w:t>Error Messages</w:t>
            </w:r>
          </w:p>
        </w:tc>
        <w:tc>
          <w:tcPr>
            <w:tcW w:w="2193" w:type="dxa"/>
          </w:tcPr>
          <w:p w:rsidR="009A699D" w:rsidRPr="004B5770" w:rsidRDefault="00032480" w:rsidP="004B5770">
            <w:pPr>
              <w:jc w:val="center"/>
              <w:rPr>
                <w:b/>
                <w:bCs/>
              </w:rPr>
            </w:pPr>
            <w:r>
              <w:rPr>
                <w:b/>
                <w:bCs/>
              </w:rPr>
              <w:t>Usage Notes/Description</w:t>
            </w:r>
          </w:p>
        </w:tc>
      </w:tr>
      <w:tr w:rsidR="00C4533C" w:rsidRPr="00C4533C" w:rsidTr="00EE0843">
        <w:tc>
          <w:tcPr>
            <w:tcW w:w="2193" w:type="dxa"/>
          </w:tcPr>
          <w:p w:rsidR="00C4533C" w:rsidRDefault="00C4533C" w:rsidP="00961BA1">
            <w:r>
              <w:rPr>
                <w:sz w:val="24"/>
                <w:szCs w:val="24"/>
              </w:rPr>
              <w:t>Folder Name</w:t>
            </w:r>
          </w:p>
          <w:bookmarkStart w:id="40" w:name="sel_9b81070b"/>
          <w:p w:rsidR="00C4533C" w:rsidRPr="00032480" w:rsidRDefault="00F4693F" w:rsidP="00961BA1">
            <w:pPr>
              <w:spacing w:after="0"/>
              <w:rPr>
                <w:sz w:val="18"/>
              </w:rPr>
            </w:pPr>
            <w:r>
              <w:lastRenderedPageBreak/>
              <w:fldChar w:fldCharType="begin"/>
            </w:r>
            <w:r w:rsidR="009E23E2">
              <w:instrText>HYPERLINK "Connection View.docx" \l "sel_9b81070b" \o "/selrm/Products/5000/5030/7_PC_Software/SubSystems/Device Manager/1_Spec/Connection View.docx#sel_9b81070b; In Product Inlink"</w:instrText>
            </w:r>
            <w:r>
              <w:fldChar w:fldCharType="separate"/>
            </w:r>
            <w:r w:rsidR="009E23E2">
              <w:rPr>
                <w:rStyle w:val="Hyperlink"/>
                <w:sz w:val="18"/>
              </w:rPr>
              <w:t>Connection View [in]</w:t>
            </w:r>
            <w:r>
              <w:fldChar w:fldCharType="end"/>
            </w:r>
            <w:bookmarkEnd w:id="40"/>
          </w:p>
          <w:bookmarkStart w:id="41" w:name="sel_39fbe0e8"/>
          <w:p w:rsidR="00C4533C" w:rsidRPr="00032480" w:rsidRDefault="00F4693F" w:rsidP="00961BA1">
            <w:pPr>
              <w:spacing w:after="0"/>
              <w:rPr>
                <w:sz w:val="18"/>
              </w:rPr>
            </w:pPr>
            <w:r>
              <w:fldChar w:fldCharType="begin"/>
            </w:r>
            <w:r w:rsidR="009E23E2">
              <w:instrText>HYPERLINK "SEL-5010 Data Importer.docx" \l "sel_39fbe0e8" \o "/selrm/Products/5000/5030/7_PC_Software/SubSystems/Device Manager/1_Spec/SEL-5010 Data Importer.docx#sel_39fbe0e8; In Product Inlink"</w:instrText>
            </w:r>
            <w:r>
              <w:fldChar w:fldCharType="separate"/>
            </w:r>
            <w:r w:rsidR="009E23E2">
              <w:rPr>
                <w:rStyle w:val="Hyperlink"/>
                <w:sz w:val="18"/>
              </w:rPr>
              <w:t>SEL-5010 Data Importer [in]</w:t>
            </w:r>
            <w:r>
              <w:fldChar w:fldCharType="end"/>
            </w:r>
            <w:bookmarkEnd w:id="41"/>
          </w:p>
          <w:bookmarkStart w:id="42" w:name="sel_b1bc0067"/>
          <w:p w:rsidR="00C4533C" w:rsidRPr="00032480" w:rsidRDefault="00F4693F" w:rsidP="00961BA1">
            <w:pPr>
              <w:spacing w:after="0"/>
              <w:rPr>
                <w:sz w:val="18"/>
              </w:rPr>
            </w:pPr>
            <w:r>
              <w:fldChar w:fldCharType="begin"/>
            </w:r>
            <w:r w:rsidR="009E23E2">
              <w:instrText>HYPERLINK "Template Palette.docx" \l "sel_b1bc0067" \o "/selrm/Products/5000/5030/7_PC_Software/SubSystems/Device Manager/1_Spec/Template Palette.docx#sel_b1bc0067; In Product Inlink"</w:instrText>
            </w:r>
            <w:r>
              <w:fldChar w:fldCharType="separate"/>
            </w:r>
            <w:r w:rsidR="009E23E2">
              <w:rPr>
                <w:rStyle w:val="Hyperlink"/>
                <w:sz w:val="18"/>
              </w:rPr>
              <w:t>Template Palette [in]</w:t>
            </w:r>
            <w:r>
              <w:fldChar w:fldCharType="end"/>
            </w:r>
            <w:bookmarkEnd w:id="42"/>
          </w:p>
          <w:bookmarkStart w:id="43" w:name="sel_4907a329"/>
          <w:p w:rsidR="00C4533C" w:rsidRPr="00032480" w:rsidRDefault="00F4693F" w:rsidP="00961BA1">
            <w:pPr>
              <w:spacing w:after="0"/>
              <w:rPr>
                <w:sz w:val="18"/>
              </w:rPr>
            </w:pPr>
            <w:r>
              <w:fldChar w:fldCharType="begin"/>
            </w:r>
            <w:r w:rsidR="009E23E2">
              <w:instrText>HYPERLINK "Template Palette.docx" \l "sel_4907a329" \o "/selrm/Products/5000/5030/7_PC_Software/SubSystems/Device Manager/1_Spec/Template Palette.docx#sel_4907a329; In Product Inlink"</w:instrText>
            </w:r>
            <w:r>
              <w:fldChar w:fldCharType="separate"/>
            </w:r>
            <w:r w:rsidR="009E23E2">
              <w:rPr>
                <w:rStyle w:val="Hyperlink"/>
                <w:sz w:val="18"/>
              </w:rPr>
              <w:t>Template Palette [in]</w:t>
            </w:r>
            <w:r>
              <w:fldChar w:fldCharType="end"/>
            </w:r>
            <w:bookmarkEnd w:id="43"/>
          </w:p>
        </w:tc>
        <w:tc>
          <w:tcPr>
            <w:tcW w:w="2193" w:type="dxa"/>
          </w:tcPr>
          <w:p w:rsidR="00C4533C" w:rsidRDefault="00C4533C" w:rsidP="00961BA1">
            <w:r>
              <w:lastRenderedPageBreak/>
              <w:t>string</w:t>
            </w:r>
          </w:p>
        </w:tc>
        <w:tc>
          <w:tcPr>
            <w:tcW w:w="2193" w:type="dxa"/>
          </w:tcPr>
          <w:p w:rsidR="00C4533C" w:rsidRDefault="00C4533C" w:rsidP="00961BA1">
            <w:r>
              <w:t>128 characters max.</w:t>
            </w:r>
          </w:p>
          <w:p w:rsidR="00C4533C" w:rsidRDefault="00C4533C" w:rsidP="00961BA1">
            <w:r w:rsidRPr="00C4533C">
              <w:lastRenderedPageBreak/>
              <w:t>Cannot be empty.</w:t>
            </w:r>
          </w:p>
        </w:tc>
        <w:tc>
          <w:tcPr>
            <w:tcW w:w="2193" w:type="dxa"/>
          </w:tcPr>
          <w:p w:rsidR="00C4533C" w:rsidRPr="00C4533C" w:rsidRDefault="00355F99" w:rsidP="00355F99">
            <w:pPr>
              <w:rPr>
                <w:bCs/>
              </w:rPr>
            </w:pPr>
            <w:r>
              <w:rPr>
                <w:bCs/>
              </w:rPr>
              <w:lastRenderedPageBreak/>
              <w:t xml:space="preserve">“New Folder </w:t>
            </w:r>
            <w:r w:rsidR="008223D1">
              <w:rPr>
                <w:bCs/>
              </w:rPr>
              <w:t>(n)</w:t>
            </w:r>
            <w:r>
              <w:rPr>
                <w:bCs/>
              </w:rPr>
              <w:t xml:space="preserve">” </w:t>
            </w:r>
            <w:r w:rsidR="008223D1">
              <w:rPr>
                <w:bCs/>
              </w:rPr>
              <w:lastRenderedPageBreak/>
              <w:t>where (n) is optional and n is a positive</w:t>
            </w:r>
            <w:r w:rsidRPr="00355F99">
              <w:rPr>
                <w:bCs/>
              </w:rPr>
              <w:t xml:space="preserve"> number starting from 2 and incrementing until a unique name is found.</w:t>
            </w:r>
          </w:p>
        </w:tc>
        <w:tc>
          <w:tcPr>
            <w:tcW w:w="2193" w:type="dxa"/>
          </w:tcPr>
          <w:p w:rsidR="00C4533C" w:rsidRDefault="00C4533C" w:rsidP="00961BA1">
            <w:r>
              <w:lastRenderedPageBreak/>
              <w:t>If name is a duplicate:</w:t>
            </w:r>
          </w:p>
          <w:p w:rsidR="00C4533C" w:rsidRDefault="00C4533C" w:rsidP="005854EA">
            <w:pPr>
              <w:widowControl w:val="0"/>
            </w:pPr>
            <w:r>
              <w:lastRenderedPageBreak/>
              <w:t xml:space="preserve">"A sibling folder </w:t>
            </w:r>
            <w:r w:rsidR="005854EA">
              <w:t xml:space="preserve">with this name already </w:t>
            </w:r>
            <w:r>
              <w:t>exists.  Please enter a unique name."</w:t>
            </w:r>
          </w:p>
        </w:tc>
        <w:tc>
          <w:tcPr>
            <w:tcW w:w="2193" w:type="dxa"/>
          </w:tcPr>
          <w:p w:rsidR="00C4533C" w:rsidRPr="00C81F50" w:rsidRDefault="00C81F50" w:rsidP="00C81F50">
            <w:r w:rsidRPr="00C81F50">
              <w:lastRenderedPageBreak/>
              <w:t xml:space="preserve">No two folders that </w:t>
            </w:r>
            <w:r w:rsidRPr="00C81F50">
              <w:lastRenderedPageBreak/>
              <w:t>share the same Connection Explorer parent can have the same name.</w:t>
            </w:r>
          </w:p>
        </w:tc>
      </w:tr>
      <w:tr w:rsidR="00C4533C" w:rsidTr="00EE0843">
        <w:tc>
          <w:tcPr>
            <w:tcW w:w="2193" w:type="dxa"/>
          </w:tcPr>
          <w:p w:rsidR="00C4533C" w:rsidRDefault="00C4533C">
            <w:r>
              <w:rPr>
                <w:sz w:val="24"/>
                <w:szCs w:val="24"/>
              </w:rPr>
              <w:lastRenderedPageBreak/>
              <w:t>Folder Type</w:t>
            </w:r>
          </w:p>
          <w:bookmarkStart w:id="44" w:name="sel_7b907a1d"/>
          <w:p w:rsidR="00C4533C" w:rsidRPr="00032480" w:rsidRDefault="00F4693F" w:rsidP="009C14C4">
            <w:pPr>
              <w:spacing w:after="0"/>
              <w:rPr>
                <w:sz w:val="18"/>
              </w:rPr>
            </w:pPr>
            <w:r>
              <w:fldChar w:fldCharType="begin"/>
            </w:r>
            <w:r w:rsidR="009E23E2">
              <w:instrText>HYPERLINK "Connection View.docx" \l "sel_7b907a1d" \o "/selrm/Products/5000/5030/7_PC_Software/SubSystems/Device Manager/1_Spec/Connection View.docx#sel_7b907a1d; In Product Inlink"</w:instrText>
            </w:r>
            <w:r>
              <w:fldChar w:fldCharType="separate"/>
            </w:r>
            <w:r w:rsidR="009E23E2">
              <w:rPr>
                <w:rStyle w:val="Hyperlink"/>
                <w:sz w:val="18"/>
              </w:rPr>
              <w:t>Connection View [in]</w:t>
            </w:r>
            <w:r>
              <w:fldChar w:fldCharType="end"/>
            </w:r>
            <w:bookmarkEnd w:id="44"/>
          </w:p>
          <w:bookmarkStart w:id="45" w:name="sel_5be9807e"/>
          <w:p w:rsidR="00C4533C" w:rsidRPr="00032480" w:rsidRDefault="00F4693F" w:rsidP="009C14C4">
            <w:pPr>
              <w:spacing w:after="0"/>
              <w:rPr>
                <w:sz w:val="18"/>
              </w:rPr>
            </w:pPr>
            <w:r>
              <w:fldChar w:fldCharType="begin"/>
            </w:r>
            <w:r w:rsidR="009E23E2">
              <w:instrText>HYPERLINK "SEL-5010 Data Importer.docx" \l "sel_5be9807e" \o "/selrm/Products/5000/5030/7_PC_Software/SubSystems/Device Manager/1_Spec/SEL-5010 Data Importer.docx#sel_5be9807e; In Product Inlink"</w:instrText>
            </w:r>
            <w:r>
              <w:fldChar w:fldCharType="separate"/>
            </w:r>
            <w:r w:rsidR="009E23E2">
              <w:rPr>
                <w:rStyle w:val="Hyperlink"/>
                <w:sz w:val="18"/>
              </w:rPr>
              <w:t>SEL-5010 Data Importer [in]</w:t>
            </w:r>
            <w:r>
              <w:fldChar w:fldCharType="end"/>
            </w:r>
            <w:bookmarkEnd w:id="45"/>
          </w:p>
          <w:bookmarkStart w:id="46" w:name="sel_6d94c8d4"/>
          <w:p w:rsidR="00C4533C" w:rsidRPr="00032480" w:rsidRDefault="00F4693F" w:rsidP="009C14C4">
            <w:pPr>
              <w:spacing w:after="0"/>
              <w:rPr>
                <w:sz w:val="18"/>
              </w:rPr>
            </w:pPr>
            <w:r>
              <w:fldChar w:fldCharType="begin"/>
            </w:r>
            <w:r w:rsidR="009E23E2">
              <w:instrText>HYPERLINK "Template Palette.docx" \l "sel_6d94c8d4" \o "/selrm/Products/5000/5030/7_PC_Software/SubSystems/Device Manager/1_Spec/Template Palette.docx#sel_6d94c8d4; In Product Inlink"</w:instrText>
            </w:r>
            <w:r>
              <w:fldChar w:fldCharType="separate"/>
            </w:r>
            <w:r w:rsidR="009E23E2">
              <w:rPr>
                <w:rStyle w:val="Hyperlink"/>
                <w:sz w:val="18"/>
              </w:rPr>
              <w:t>Template Palette [in]</w:t>
            </w:r>
            <w:r>
              <w:fldChar w:fldCharType="end"/>
            </w:r>
            <w:bookmarkEnd w:id="46"/>
          </w:p>
        </w:tc>
        <w:tc>
          <w:tcPr>
            <w:tcW w:w="2193" w:type="dxa"/>
          </w:tcPr>
          <w:p w:rsidR="00C4533C" w:rsidRDefault="00C4533C">
            <w:r>
              <w:t>string</w:t>
            </w:r>
          </w:p>
        </w:tc>
        <w:tc>
          <w:tcPr>
            <w:tcW w:w="2193" w:type="dxa"/>
          </w:tcPr>
          <w:p w:rsidR="00C4533C" w:rsidRDefault="00C4533C">
            <w:r>
              <w:t>128 characters max.</w:t>
            </w:r>
          </w:p>
        </w:tc>
        <w:tc>
          <w:tcPr>
            <w:tcW w:w="2193" w:type="dxa"/>
          </w:tcPr>
          <w:p w:rsidR="00C4533C" w:rsidRDefault="00C4533C">
            <w:r>
              <w:t>The first folder type listed in the SEL Master Database, which is 'Area' by default.  If no folder types are listed in the SEL Master Database, 'Area' shall be used.</w:t>
            </w:r>
          </w:p>
        </w:tc>
        <w:tc>
          <w:tcPr>
            <w:tcW w:w="2193" w:type="dxa"/>
          </w:tcPr>
          <w:p w:rsidR="00C4533C" w:rsidRDefault="00C4533C">
            <w:pPr>
              <w:rPr>
                <w:sz w:val="24"/>
                <w:szCs w:val="24"/>
              </w:rPr>
            </w:pPr>
          </w:p>
        </w:tc>
        <w:tc>
          <w:tcPr>
            <w:tcW w:w="2193" w:type="dxa"/>
          </w:tcPr>
          <w:p w:rsidR="00C4533C" w:rsidRDefault="00C4533C">
            <w:pPr>
              <w:rPr>
                <w:sz w:val="24"/>
                <w:szCs w:val="24"/>
              </w:rPr>
            </w:pPr>
          </w:p>
        </w:tc>
      </w:tr>
      <w:tr w:rsidR="00C4533C" w:rsidTr="00EE0843">
        <w:tc>
          <w:tcPr>
            <w:tcW w:w="2193" w:type="dxa"/>
          </w:tcPr>
          <w:p w:rsidR="00C4533C" w:rsidRDefault="00C4533C">
            <w:r>
              <w:rPr>
                <w:sz w:val="24"/>
                <w:szCs w:val="24"/>
              </w:rPr>
              <w:t>Description</w:t>
            </w:r>
          </w:p>
          <w:bookmarkStart w:id="47" w:name="sel_bfd31992"/>
          <w:p w:rsidR="00C4533C" w:rsidRPr="00032480" w:rsidRDefault="00F4693F" w:rsidP="009C14C4">
            <w:pPr>
              <w:spacing w:after="0"/>
              <w:rPr>
                <w:sz w:val="18"/>
              </w:rPr>
            </w:pPr>
            <w:r>
              <w:fldChar w:fldCharType="begin"/>
            </w:r>
            <w:r w:rsidR="009E23E2">
              <w:instrText>HYPERLINK "Template Palette.docx" \l "sel_bfd31992" \o "/selrm/Products/5000/5030/7_PC_Software/SubSystems/Device Manager/1_Spec/Template Palette.docx#sel_bfd31992; In Product Inlink"</w:instrText>
            </w:r>
            <w:r>
              <w:fldChar w:fldCharType="separate"/>
            </w:r>
            <w:r w:rsidR="009E23E2">
              <w:rPr>
                <w:rStyle w:val="Hyperlink"/>
                <w:sz w:val="18"/>
              </w:rPr>
              <w:t>Template Palette [in]</w:t>
            </w:r>
            <w:r>
              <w:fldChar w:fldCharType="end"/>
            </w:r>
            <w:bookmarkEnd w:id="47"/>
          </w:p>
        </w:tc>
        <w:tc>
          <w:tcPr>
            <w:tcW w:w="2193" w:type="dxa"/>
          </w:tcPr>
          <w:p w:rsidR="00C4533C" w:rsidRDefault="00C4533C">
            <w:r>
              <w:t>string</w:t>
            </w:r>
          </w:p>
        </w:tc>
        <w:tc>
          <w:tcPr>
            <w:tcW w:w="2193" w:type="dxa"/>
          </w:tcPr>
          <w:p w:rsidR="00C4533C" w:rsidRDefault="00C4533C">
            <w:pPr>
              <w:rPr>
                <w:sz w:val="24"/>
                <w:szCs w:val="24"/>
              </w:rPr>
            </w:pPr>
          </w:p>
        </w:tc>
        <w:tc>
          <w:tcPr>
            <w:tcW w:w="2193" w:type="dxa"/>
          </w:tcPr>
          <w:p w:rsidR="00C4533C" w:rsidRDefault="00C4533C">
            <w:pPr>
              <w:rPr>
                <w:sz w:val="24"/>
                <w:szCs w:val="24"/>
              </w:rPr>
            </w:pPr>
          </w:p>
        </w:tc>
        <w:tc>
          <w:tcPr>
            <w:tcW w:w="2193" w:type="dxa"/>
          </w:tcPr>
          <w:p w:rsidR="00C4533C" w:rsidRDefault="00C4533C">
            <w:pPr>
              <w:rPr>
                <w:sz w:val="24"/>
                <w:szCs w:val="24"/>
              </w:rPr>
            </w:pPr>
          </w:p>
        </w:tc>
        <w:tc>
          <w:tcPr>
            <w:tcW w:w="2193" w:type="dxa"/>
          </w:tcPr>
          <w:p w:rsidR="00C4533C" w:rsidRDefault="00C4533C">
            <w:pPr>
              <w:rPr>
                <w:sz w:val="24"/>
                <w:szCs w:val="24"/>
              </w:rPr>
            </w:pPr>
          </w:p>
        </w:tc>
      </w:tr>
      <w:tr w:rsidR="00C4533C" w:rsidTr="00EE0843">
        <w:tc>
          <w:tcPr>
            <w:tcW w:w="2193" w:type="dxa"/>
            <w:tcBorders>
              <w:bottom w:val="single" w:sz="4" w:space="0" w:color="auto"/>
            </w:tcBorders>
          </w:tcPr>
          <w:p w:rsidR="00C4533C" w:rsidRDefault="00F4693F">
            <w:hyperlink w:anchor="_Custom_Attributes" w:history="1">
              <w:r w:rsidR="00C4533C" w:rsidRPr="0023489E">
                <w:rPr>
                  <w:rStyle w:val="Hyperlink"/>
                </w:rPr>
                <w:t>Custom Attributes</w:t>
              </w:r>
            </w:hyperlink>
          </w:p>
        </w:tc>
        <w:tc>
          <w:tcPr>
            <w:tcW w:w="2193" w:type="dxa"/>
            <w:tcBorders>
              <w:bottom w:val="single" w:sz="4" w:space="0" w:color="auto"/>
            </w:tcBorders>
          </w:tcPr>
          <w:p w:rsidR="00C4533C" w:rsidRDefault="00C4533C">
            <w:r>
              <w:t>list of Name, Value pairs</w:t>
            </w:r>
          </w:p>
        </w:tc>
        <w:tc>
          <w:tcPr>
            <w:tcW w:w="2193" w:type="dxa"/>
            <w:tcBorders>
              <w:bottom w:val="single" w:sz="4" w:space="0" w:color="auto"/>
            </w:tcBorders>
          </w:tcPr>
          <w:p w:rsidR="00C4533C" w:rsidRDefault="00C4533C">
            <w:r>
              <w:t>No limit on the number of custom attributes a user can add.</w:t>
            </w:r>
          </w:p>
        </w:tc>
        <w:tc>
          <w:tcPr>
            <w:tcW w:w="2193" w:type="dxa"/>
            <w:tcBorders>
              <w:bottom w:val="single" w:sz="4" w:space="0" w:color="auto"/>
            </w:tcBorders>
          </w:tcPr>
          <w:p w:rsidR="00C4533C" w:rsidRDefault="00C4533C">
            <w:r>
              <w:t>No custom attributes.</w:t>
            </w:r>
          </w:p>
        </w:tc>
        <w:tc>
          <w:tcPr>
            <w:tcW w:w="2193" w:type="dxa"/>
            <w:tcBorders>
              <w:bottom w:val="single" w:sz="4" w:space="0" w:color="auto"/>
            </w:tcBorders>
          </w:tcPr>
          <w:p w:rsidR="00C4533C" w:rsidRDefault="00C4533C">
            <w:pPr>
              <w:rPr>
                <w:sz w:val="24"/>
                <w:szCs w:val="24"/>
              </w:rPr>
            </w:pPr>
          </w:p>
        </w:tc>
        <w:tc>
          <w:tcPr>
            <w:tcW w:w="2193" w:type="dxa"/>
            <w:tcBorders>
              <w:bottom w:val="single" w:sz="4" w:space="0" w:color="auto"/>
            </w:tcBorders>
          </w:tcPr>
          <w:p w:rsidR="00C4533C" w:rsidRDefault="00C4533C">
            <w:pPr>
              <w:rPr>
                <w:sz w:val="24"/>
                <w:szCs w:val="24"/>
              </w:rPr>
            </w:pPr>
          </w:p>
        </w:tc>
      </w:tr>
      <w:tr w:rsidR="0023489E" w:rsidTr="00EE0843">
        <w:tc>
          <w:tcPr>
            <w:tcW w:w="2193" w:type="dxa"/>
            <w:tcBorders>
              <w:top w:val="single" w:sz="4" w:space="0" w:color="auto"/>
              <w:left w:val="single" w:sz="4" w:space="0" w:color="auto"/>
              <w:bottom w:val="single" w:sz="4" w:space="0" w:color="auto"/>
              <w:right w:val="single" w:sz="4" w:space="0" w:color="auto"/>
            </w:tcBorders>
          </w:tcPr>
          <w:p w:rsidR="0023489E" w:rsidRDefault="00F4693F" w:rsidP="00EE0843">
            <w:hyperlink w:anchor="_Documents" w:history="1">
              <w:r w:rsidR="0023489E" w:rsidRPr="0023489E">
                <w:rPr>
                  <w:rStyle w:val="Hyperlink"/>
                </w:rPr>
                <w:t>Documents</w:t>
              </w:r>
            </w:hyperlink>
          </w:p>
          <w:p w:rsidR="0023489E" w:rsidRDefault="0023489E" w:rsidP="00EE0843"/>
        </w:tc>
        <w:tc>
          <w:tcPr>
            <w:tcW w:w="2193" w:type="dxa"/>
            <w:tcBorders>
              <w:top w:val="single" w:sz="4" w:space="0" w:color="auto"/>
              <w:left w:val="single" w:sz="4" w:space="0" w:color="auto"/>
              <w:bottom w:val="single" w:sz="4" w:space="0" w:color="auto"/>
              <w:right w:val="single" w:sz="4" w:space="0" w:color="auto"/>
            </w:tcBorders>
          </w:tcPr>
          <w:p w:rsidR="0023489E" w:rsidRDefault="0023489E" w:rsidP="00EE0843">
            <w:r>
              <w:t>list of Document Name, Description, Date tuples</w:t>
            </w:r>
          </w:p>
        </w:tc>
        <w:tc>
          <w:tcPr>
            <w:tcW w:w="2193" w:type="dxa"/>
            <w:tcBorders>
              <w:top w:val="single" w:sz="4" w:space="0" w:color="auto"/>
              <w:left w:val="single" w:sz="4" w:space="0" w:color="auto"/>
              <w:bottom w:val="single" w:sz="4" w:space="0" w:color="auto"/>
              <w:right w:val="single" w:sz="4" w:space="0" w:color="auto"/>
            </w:tcBorders>
          </w:tcPr>
          <w:p w:rsidR="0023489E" w:rsidRDefault="0023489E" w:rsidP="00EE0843">
            <w:r>
              <w:t xml:space="preserve">No limit on the number of documents a user can </w:t>
            </w:r>
            <w:r>
              <w:lastRenderedPageBreak/>
              <w:t>add.</w:t>
            </w:r>
          </w:p>
        </w:tc>
        <w:tc>
          <w:tcPr>
            <w:tcW w:w="2193" w:type="dxa"/>
            <w:tcBorders>
              <w:top w:val="single" w:sz="4" w:space="0" w:color="auto"/>
              <w:left w:val="single" w:sz="4" w:space="0" w:color="auto"/>
              <w:bottom w:val="single" w:sz="4" w:space="0" w:color="auto"/>
              <w:right w:val="single" w:sz="4" w:space="0" w:color="auto"/>
            </w:tcBorders>
          </w:tcPr>
          <w:p w:rsidR="0023489E" w:rsidRDefault="0023489E" w:rsidP="00EE0843">
            <w:r>
              <w:lastRenderedPageBreak/>
              <w:t>No documents.</w:t>
            </w:r>
          </w:p>
        </w:tc>
        <w:tc>
          <w:tcPr>
            <w:tcW w:w="2193" w:type="dxa"/>
            <w:tcBorders>
              <w:top w:val="single" w:sz="4" w:space="0" w:color="auto"/>
              <w:left w:val="single" w:sz="4" w:space="0" w:color="auto"/>
              <w:bottom w:val="single" w:sz="4" w:space="0" w:color="auto"/>
              <w:right w:val="single" w:sz="4" w:space="0" w:color="auto"/>
            </w:tcBorders>
          </w:tcPr>
          <w:p w:rsidR="0023489E" w:rsidRDefault="0023489E" w:rsidP="00EE0843">
            <w:pPr>
              <w:rPr>
                <w:sz w:val="24"/>
                <w:szCs w:val="24"/>
              </w:rPr>
            </w:pPr>
          </w:p>
        </w:tc>
        <w:tc>
          <w:tcPr>
            <w:tcW w:w="2193" w:type="dxa"/>
            <w:tcBorders>
              <w:top w:val="single" w:sz="4" w:space="0" w:color="auto"/>
              <w:left w:val="single" w:sz="4" w:space="0" w:color="auto"/>
              <w:bottom w:val="single" w:sz="4" w:space="0" w:color="auto"/>
              <w:right w:val="single" w:sz="4" w:space="0" w:color="auto"/>
            </w:tcBorders>
          </w:tcPr>
          <w:p w:rsidR="0023489E" w:rsidRDefault="0023489E" w:rsidP="00EE0843">
            <w:pPr>
              <w:rPr>
                <w:sz w:val="24"/>
                <w:szCs w:val="24"/>
              </w:rPr>
            </w:pPr>
          </w:p>
        </w:tc>
      </w:tr>
    </w:tbl>
    <w:p w:rsidR="00B84AF5" w:rsidRPr="00B84AF5" w:rsidRDefault="009C14C4" w:rsidP="00B84AF5">
      <w:pPr>
        <w:pStyle w:val="Heading3"/>
      </w:pPr>
      <w:r>
        <w:lastRenderedPageBreak/>
        <w:t>Custom View Folder Fields</w:t>
      </w:r>
    </w:p>
    <w:bookmarkStart w:id="48" w:name="sel_8432fcd9"/>
    <w:p w:rsidR="00B84AF5" w:rsidRDefault="00F4693F" w:rsidP="009C14C4">
      <w:pPr>
        <w:spacing w:after="0"/>
      </w:pPr>
      <w:r w:rsidRPr="00B84AF5">
        <w:rPr>
          <w:sz w:val="18"/>
        </w:rPr>
        <w:fldChar w:fldCharType="begin"/>
      </w:r>
      <w:r w:rsidR="00B84AF5" w:rsidRPr="00B84AF5">
        <w:rPr>
          <w:sz w:val="18"/>
        </w:rPr>
        <w:instrText xml:space="preserve"> HYPERLINK "../3_F_Tests/Custom View/Custom View Folder Data Fields Test.docx" \l "sel_8432fcd9" \o "/selrm/Products/5000/5030/7_PC_Software/SubSystems/Device Manager/3_F_Tests/Custom View/Custom View Folder Data Fields Test.docx#sel_8432fcd9; Dependent Inlink" </w:instrText>
      </w:r>
      <w:r w:rsidRPr="00B84AF5">
        <w:rPr>
          <w:sz w:val="18"/>
        </w:rPr>
        <w:fldChar w:fldCharType="separate"/>
      </w:r>
      <w:r w:rsidR="00B84AF5" w:rsidRPr="00B84AF5">
        <w:rPr>
          <w:rStyle w:val="Hyperlink"/>
          <w:sz w:val="18"/>
        </w:rPr>
        <w:t>Custom View Folder Data Fields Test [in]</w:t>
      </w:r>
      <w:r w:rsidRPr="00B84AF5">
        <w:rPr>
          <w:sz w:val="18"/>
        </w:rPr>
        <w:fldChar w:fldCharType="end"/>
      </w:r>
      <w:bookmarkEnd w:id="48"/>
    </w:p>
    <w:bookmarkStart w:id="49" w:name="sel_05ccf678"/>
    <w:p w:rsidR="009A699D" w:rsidRDefault="00F4693F">
      <w:pPr>
        <w:widowControl w:val="0"/>
      </w:pPr>
      <w:r w:rsidRPr="00BE6103">
        <w:rPr>
          <w:sz w:val="18"/>
        </w:rPr>
        <w:fldChar w:fldCharType="begin"/>
      </w:r>
      <w:r w:rsidR="009E23E2">
        <w:rPr>
          <w:sz w:val="18"/>
        </w:rPr>
        <w:instrText>HYPERLINK "Node Attributes View.docx" \l "sel_05ccf678" \o "/selrm/Products/5000/5030/7_PC_Software/SubSystems/Device Manager/1_Spec/Node Attributes View.docx#sel_05ccf678; In Product Inlink"</w:instrText>
      </w:r>
      <w:r w:rsidRPr="00BE6103">
        <w:rPr>
          <w:sz w:val="18"/>
        </w:rPr>
        <w:fldChar w:fldCharType="separate"/>
      </w:r>
      <w:r w:rsidR="009E23E2">
        <w:rPr>
          <w:rStyle w:val="Hyperlink"/>
          <w:sz w:val="18"/>
        </w:rPr>
        <w:t>Node Attributes View [in]</w:t>
      </w:r>
      <w:r w:rsidRPr="00BE6103">
        <w:rPr>
          <w:sz w:val="18"/>
        </w:rPr>
        <w:fldChar w:fldCharType="end"/>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4B5770" w:rsidTr="00EE0843">
        <w:tc>
          <w:tcPr>
            <w:tcW w:w="2193" w:type="dxa"/>
          </w:tcPr>
          <w:p w:rsidR="009A699D" w:rsidRPr="004B5770" w:rsidRDefault="00032480" w:rsidP="004B5770">
            <w:pPr>
              <w:jc w:val="center"/>
              <w:rPr>
                <w:b/>
                <w:bCs/>
              </w:rPr>
            </w:pPr>
            <w:r>
              <w:rPr>
                <w:b/>
                <w:bCs/>
              </w:rPr>
              <w:t>Field Name</w:t>
            </w:r>
          </w:p>
        </w:tc>
        <w:tc>
          <w:tcPr>
            <w:tcW w:w="2193" w:type="dxa"/>
          </w:tcPr>
          <w:p w:rsidR="009A699D" w:rsidRPr="004B5770" w:rsidRDefault="00032480" w:rsidP="004B5770">
            <w:pPr>
              <w:jc w:val="center"/>
              <w:rPr>
                <w:b/>
                <w:bCs/>
              </w:rPr>
            </w:pPr>
            <w:r>
              <w:rPr>
                <w:b/>
                <w:bCs/>
              </w:rPr>
              <w:t>Field Data Type</w:t>
            </w:r>
          </w:p>
        </w:tc>
        <w:tc>
          <w:tcPr>
            <w:tcW w:w="2193" w:type="dxa"/>
          </w:tcPr>
          <w:p w:rsidR="009A699D" w:rsidRPr="004B5770" w:rsidRDefault="00032480" w:rsidP="004B5770">
            <w:pPr>
              <w:jc w:val="center"/>
              <w:rPr>
                <w:b/>
                <w:bCs/>
              </w:rPr>
            </w:pPr>
            <w:r>
              <w:rPr>
                <w:b/>
                <w:bCs/>
              </w:rPr>
              <w:t>Range</w:t>
            </w:r>
          </w:p>
        </w:tc>
        <w:tc>
          <w:tcPr>
            <w:tcW w:w="2193" w:type="dxa"/>
          </w:tcPr>
          <w:p w:rsidR="009A699D" w:rsidRPr="004B5770" w:rsidRDefault="00032480" w:rsidP="004B5770">
            <w:pPr>
              <w:jc w:val="center"/>
              <w:rPr>
                <w:b/>
                <w:bCs/>
              </w:rPr>
            </w:pPr>
            <w:r>
              <w:rPr>
                <w:b/>
                <w:bCs/>
              </w:rPr>
              <w:t>Default Value</w:t>
            </w:r>
          </w:p>
        </w:tc>
        <w:tc>
          <w:tcPr>
            <w:tcW w:w="2193" w:type="dxa"/>
          </w:tcPr>
          <w:p w:rsidR="009A699D" w:rsidRPr="004B5770" w:rsidRDefault="00032480" w:rsidP="004B5770">
            <w:pPr>
              <w:jc w:val="center"/>
              <w:rPr>
                <w:b/>
                <w:bCs/>
              </w:rPr>
            </w:pPr>
            <w:r>
              <w:rPr>
                <w:b/>
                <w:bCs/>
              </w:rPr>
              <w:t>Error Messages</w:t>
            </w:r>
          </w:p>
        </w:tc>
        <w:tc>
          <w:tcPr>
            <w:tcW w:w="2193" w:type="dxa"/>
          </w:tcPr>
          <w:p w:rsidR="009A699D" w:rsidRPr="004B5770" w:rsidRDefault="00032480" w:rsidP="004B5770">
            <w:pPr>
              <w:jc w:val="center"/>
              <w:rPr>
                <w:b/>
                <w:bCs/>
              </w:rPr>
            </w:pPr>
            <w:r>
              <w:rPr>
                <w:b/>
                <w:bCs/>
              </w:rPr>
              <w:t>Usage Notes/Description</w:t>
            </w:r>
          </w:p>
        </w:tc>
      </w:tr>
      <w:tr w:rsidR="003B4B51" w:rsidRPr="003B4B51" w:rsidTr="00EE0843">
        <w:tc>
          <w:tcPr>
            <w:tcW w:w="2193" w:type="dxa"/>
          </w:tcPr>
          <w:p w:rsidR="003B4B51" w:rsidRDefault="003B4B51" w:rsidP="00961BA1">
            <w:r>
              <w:rPr>
                <w:sz w:val="24"/>
                <w:szCs w:val="24"/>
              </w:rPr>
              <w:t>Folder Name</w:t>
            </w:r>
          </w:p>
          <w:p w:rsidR="003B4B51" w:rsidRPr="00032480" w:rsidRDefault="003B4B51" w:rsidP="00961BA1">
            <w:pPr>
              <w:spacing w:after="0"/>
              <w:rPr>
                <w:sz w:val="18"/>
              </w:rPr>
            </w:pPr>
          </w:p>
        </w:tc>
        <w:tc>
          <w:tcPr>
            <w:tcW w:w="2193" w:type="dxa"/>
          </w:tcPr>
          <w:p w:rsidR="003B4B51" w:rsidRDefault="003B4B51" w:rsidP="00961BA1">
            <w:r>
              <w:t>string</w:t>
            </w:r>
          </w:p>
        </w:tc>
        <w:tc>
          <w:tcPr>
            <w:tcW w:w="2193" w:type="dxa"/>
          </w:tcPr>
          <w:p w:rsidR="003B4B51" w:rsidRDefault="003B4B51" w:rsidP="00961BA1">
            <w:r>
              <w:t>128 characters max.</w:t>
            </w:r>
          </w:p>
          <w:p w:rsidR="003B4B51" w:rsidRDefault="003B4B51" w:rsidP="00961BA1">
            <w:r w:rsidRPr="003B4B51">
              <w:t>Cannot be empty.</w:t>
            </w:r>
          </w:p>
        </w:tc>
        <w:tc>
          <w:tcPr>
            <w:tcW w:w="2193" w:type="dxa"/>
          </w:tcPr>
          <w:p w:rsidR="003B4B51" w:rsidRPr="003B4B51" w:rsidRDefault="00355F99">
            <w:pPr>
              <w:rPr>
                <w:bCs/>
              </w:rPr>
            </w:pPr>
            <w:r>
              <w:rPr>
                <w:bCs/>
              </w:rPr>
              <w:t xml:space="preserve">“New Folder </w:t>
            </w:r>
            <w:r w:rsidR="008223D1">
              <w:rPr>
                <w:bCs/>
              </w:rPr>
              <w:t>(n)</w:t>
            </w:r>
            <w:r>
              <w:rPr>
                <w:bCs/>
              </w:rPr>
              <w:t xml:space="preserve">” </w:t>
            </w:r>
            <w:r w:rsidR="008223D1">
              <w:rPr>
                <w:bCs/>
              </w:rPr>
              <w:t>where (n) is optional and n is a positive</w:t>
            </w:r>
            <w:r w:rsidRPr="00355F99">
              <w:rPr>
                <w:bCs/>
              </w:rPr>
              <w:t xml:space="preserve"> number starting from 2 and incrementing until a unique name is found.</w:t>
            </w:r>
          </w:p>
        </w:tc>
        <w:tc>
          <w:tcPr>
            <w:tcW w:w="2193" w:type="dxa"/>
          </w:tcPr>
          <w:p w:rsidR="003B4B51" w:rsidRDefault="003B4B51" w:rsidP="00961BA1">
            <w:r>
              <w:t>If name is a duplicate:</w:t>
            </w:r>
          </w:p>
          <w:p w:rsidR="003B4B51" w:rsidRDefault="003B4B51" w:rsidP="005854EA">
            <w:pPr>
              <w:widowControl w:val="0"/>
            </w:pPr>
            <w:r>
              <w:t xml:space="preserve">"A sibling folder </w:t>
            </w:r>
            <w:r w:rsidR="005854EA">
              <w:t xml:space="preserve">with this name </w:t>
            </w:r>
            <w:r>
              <w:t>already exists.  Please enter a unique name."</w:t>
            </w:r>
          </w:p>
        </w:tc>
        <w:tc>
          <w:tcPr>
            <w:tcW w:w="2193" w:type="dxa"/>
          </w:tcPr>
          <w:p w:rsidR="003B4B51" w:rsidRDefault="00C81F50" w:rsidP="00C81F50">
            <w:r w:rsidRPr="00C81F50">
              <w:t xml:space="preserve">No two </w:t>
            </w:r>
            <w:r>
              <w:t xml:space="preserve">folders that </w:t>
            </w:r>
            <w:r w:rsidRPr="00C81F50">
              <w:t xml:space="preserve">share the same </w:t>
            </w:r>
            <w:r>
              <w:t xml:space="preserve">Custom </w:t>
            </w:r>
            <w:r w:rsidRPr="00C81F50">
              <w:t>Explorer parent can have the same name.</w:t>
            </w:r>
          </w:p>
        </w:tc>
      </w:tr>
      <w:tr w:rsidR="003B4B51" w:rsidTr="00EE0843">
        <w:tc>
          <w:tcPr>
            <w:tcW w:w="2193" w:type="dxa"/>
          </w:tcPr>
          <w:p w:rsidR="003B4B51" w:rsidRDefault="003B4B51">
            <w:r>
              <w:rPr>
                <w:sz w:val="24"/>
                <w:szCs w:val="24"/>
              </w:rPr>
              <w:t>Description</w:t>
            </w:r>
          </w:p>
          <w:p w:rsidR="003B4B51" w:rsidRPr="00032480" w:rsidRDefault="003B4B51" w:rsidP="009C14C4">
            <w:pPr>
              <w:spacing w:after="0"/>
              <w:rPr>
                <w:sz w:val="18"/>
              </w:rPr>
            </w:pPr>
          </w:p>
        </w:tc>
        <w:tc>
          <w:tcPr>
            <w:tcW w:w="2193" w:type="dxa"/>
          </w:tcPr>
          <w:p w:rsidR="003B4B51" w:rsidRDefault="003B4B51">
            <w:r>
              <w:t>string</w:t>
            </w:r>
          </w:p>
        </w:tc>
        <w:tc>
          <w:tcPr>
            <w:tcW w:w="2193" w:type="dxa"/>
          </w:tcPr>
          <w:p w:rsidR="003B4B51" w:rsidRDefault="003B4B51">
            <w:pPr>
              <w:rPr>
                <w:sz w:val="24"/>
                <w:szCs w:val="24"/>
              </w:rPr>
            </w:pPr>
          </w:p>
        </w:tc>
        <w:tc>
          <w:tcPr>
            <w:tcW w:w="2193" w:type="dxa"/>
          </w:tcPr>
          <w:p w:rsidR="003B4B51" w:rsidRDefault="003B4B51">
            <w:pPr>
              <w:rPr>
                <w:sz w:val="24"/>
                <w:szCs w:val="24"/>
              </w:rPr>
            </w:pPr>
          </w:p>
        </w:tc>
        <w:tc>
          <w:tcPr>
            <w:tcW w:w="2193" w:type="dxa"/>
          </w:tcPr>
          <w:p w:rsidR="003B4B51" w:rsidRDefault="003B4B51">
            <w:pPr>
              <w:rPr>
                <w:sz w:val="24"/>
                <w:szCs w:val="24"/>
              </w:rPr>
            </w:pPr>
          </w:p>
        </w:tc>
        <w:tc>
          <w:tcPr>
            <w:tcW w:w="2193" w:type="dxa"/>
          </w:tcPr>
          <w:p w:rsidR="003B4B51" w:rsidRDefault="003B4B51">
            <w:pPr>
              <w:rPr>
                <w:sz w:val="24"/>
                <w:szCs w:val="24"/>
              </w:rPr>
            </w:pPr>
          </w:p>
        </w:tc>
      </w:tr>
    </w:tbl>
    <w:p w:rsidR="009C14C4" w:rsidRDefault="009C14C4" w:rsidP="009C14C4">
      <w:pPr>
        <w:pStyle w:val="Heading3"/>
      </w:pPr>
      <w:r>
        <w:t>[Future]Custom View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4B5770" w:rsidTr="00EE0843">
        <w:tc>
          <w:tcPr>
            <w:tcW w:w="2193" w:type="dxa"/>
          </w:tcPr>
          <w:p w:rsidR="009A699D" w:rsidRPr="004B5770" w:rsidRDefault="00032480" w:rsidP="004B5770">
            <w:pPr>
              <w:jc w:val="center"/>
              <w:rPr>
                <w:b/>
                <w:bCs/>
              </w:rPr>
            </w:pPr>
            <w:r>
              <w:rPr>
                <w:b/>
                <w:bCs/>
              </w:rPr>
              <w:t>Field Name</w:t>
            </w:r>
          </w:p>
        </w:tc>
        <w:tc>
          <w:tcPr>
            <w:tcW w:w="2193" w:type="dxa"/>
          </w:tcPr>
          <w:p w:rsidR="009A699D" w:rsidRPr="004B5770" w:rsidRDefault="00032480" w:rsidP="004B5770">
            <w:pPr>
              <w:jc w:val="center"/>
              <w:rPr>
                <w:b/>
                <w:bCs/>
              </w:rPr>
            </w:pPr>
            <w:r>
              <w:rPr>
                <w:b/>
                <w:bCs/>
              </w:rPr>
              <w:t>Field Data Type</w:t>
            </w:r>
          </w:p>
        </w:tc>
        <w:tc>
          <w:tcPr>
            <w:tcW w:w="2193" w:type="dxa"/>
          </w:tcPr>
          <w:p w:rsidR="009A699D" w:rsidRPr="004B5770" w:rsidRDefault="00032480" w:rsidP="004B5770">
            <w:pPr>
              <w:jc w:val="center"/>
              <w:rPr>
                <w:b/>
                <w:bCs/>
              </w:rPr>
            </w:pPr>
            <w:r>
              <w:rPr>
                <w:b/>
                <w:bCs/>
              </w:rPr>
              <w:t>Range</w:t>
            </w:r>
          </w:p>
        </w:tc>
        <w:tc>
          <w:tcPr>
            <w:tcW w:w="2193" w:type="dxa"/>
          </w:tcPr>
          <w:p w:rsidR="009A699D" w:rsidRPr="004B5770" w:rsidRDefault="00032480" w:rsidP="004B5770">
            <w:pPr>
              <w:jc w:val="center"/>
              <w:rPr>
                <w:b/>
                <w:bCs/>
              </w:rPr>
            </w:pPr>
            <w:r>
              <w:rPr>
                <w:b/>
                <w:bCs/>
              </w:rPr>
              <w:t>Default Value</w:t>
            </w:r>
          </w:p>
        </w:tc>
        <w:tc>
          <w:tcPr>
            <w:tcW w:w="2193" w:type="dxa"/>
          </w:tcPr>
          <w:p w:rsidR="009A699D" w:rsidRPr="004B5770" w:rsidRDefault="00032480" w:rsidP="004B5770">
            <w:pPr>
              <w:jc w:val="center"/>
              <w:rPr>
                <w:b/>
                <w:bCs/>
              </w:rPr>
            </w:pPr>
            <w:r>
              <w:rPr>
                <w:b/>
                <w:bCs/>
              </w:rPr>
              <w:t>Error Messages</w:t>
            </w:r>
          </w:p>
        </w:tc>
        <w:tc>
          <w:tcPr>
            <w:tcW w:w="2193" w:type="dxa"/>
          </w:tcPr>
          <w:p w:rsidR="009A699D" w:rsidRPr="004B5770" w:rsidRDefault="00032480" w:rsidP="004B5770">
            <w:pPr>
              <w:jc w:val="center"/>
              <w:rPr>
                <w:b/>
                <w:bCs/>
              </w:rPr>
            </w:pPr>
            <w:r>
              <w:rPr>
                <w:b/>
                <w:bCs/>
              </w:rPr>
              <w:t>Usage Notes/Description</w:t>
            </w:r>
          </w:p>
        </w:tc>
      </w:tr>
      <w:tr w:rsidR="00693C5D" w:rsidRPr="00693C5D" w:rsidTr="00EE0843">
        <w:tc>
          <w:tcPr>
            <w:tcW w:w="2193" w:type="dxa"/>
          </w:tcPr>
          <w:p w:rsidR="00693C5D" w:rsidRDefault="00693C5D" w:rsidP="00961BA1">
            <w:r>
              <w:t>Custom View Name</w:t>
            </w:r>
          </w:p>
        </w:tc>
        <w:tc>
          <w:tcPr>
            <w:tcW w:w="2193" w:type="dxa"/>
          </w:tcPr>
          <w:p w:rsidR="00693C5D" w:rsidRDefault="00693C5D" w:rsidP="00961BA1">
            <w:r>
              <w:t>string</w:t>
            </w:r>
          </w:p>
        </w:tc>
        <w:tc>
          <w:tcPr>
            <w:tcW w:w="2193" w:type="dxa"/>
          </w:tcPr>
          <w:p w:rsidR="00693C5D" w:rsidRDefault="00693C5D" w:rsidP="00961BA1">
            <w:r>
              <w:t>128 characters max.</w:t>
            </w:r>
          </w:p>
          <w:p w:rsidR="00693C5D" w:rsidRDefault="00693C5D" w:rsidP="00961BA1">
            <w:r w:rsidRPr="00693C5D">
              <w:t>Cannot be empty.</w:t>
            </w:r>
          </w:p>
        </w:tc>
        <w:tc>
          <w:tcPr>
            <w:tcW w:w="2193" w:type="dxa"/>
          </w:tcPr>
          <w:p w:rsidR="00693C5D" w:rsidRPr="00693C5D" w:rsidRDefault="00693C5D">
            <w:pPr>
              <w:rPr>
                <w:bCs/>
              </w:rPr>
            </w:pPr>
          </w:p>
        </w:tc>
        <w:tc>
          <w:tcPr>
            <w:tcW w:w="2193" w:type="dxa"/>
          </w:tcPr>
          <w:p w:rsidR="00693C5D" w:rsidRDefault="00693C5D" w:rsidP="00961BA1">
            <w:r>
              <w:t>If name is a duplicate:</w:t>
            </w:r>
          </w:p>
          <w:p w:rsidR="00693C5D" w:rsidRDefault="00693C5D" w:rsidP="004B654B">
            <w:pPr>
              <w:widowControl w:val="0"/>
            </w:pPr>
            <w:r>
              <w:t xml:space="preserve">"A custom view </w:t>
            </w:r>
            <w:r w:rsidR="004B654B">
              <w:t xml:space="preserve">with this name </w:t>
            </w:r>
            <w:r>
              <w:t xml:space="preserve">already </w:t>
            </w:r>
            <w:r>
              <w:lastRenderedPageBreak/>
              <w:t>exists.  Please enter a unique name."</w:t>
            </w:r>
          </w:p>
        </w:tc>
        <w:tc>
          <w:tcPr>
            <w:tcW w:w="2193" w:type="dxa"/>
          </w:tcPr>
          <w:p w:rsidR="00693C5D" w:rsidRDefault="00693C5D" w:rsidP="00961BA1">
            <w:r>
              <w:lastRenderedPageBreak/>
              <w:t xml:space="preserve">No two </w:t>
            </w:r>
            <w:r>
              <w:rPr>
                <w:i/>
                <w:iCs/>
              </w:rPr>
              <w:t xml:space="preserve">custom views </w:t>
            </w:r>
            <w:r>
              <w:t>for a given user can have the same name.</w:t>
            </w:r>
          </w:p>
          <w:p w:rsidR="00693C5D" w:rsidRDefault="00693C5D" w:rsidP="00961BA1">
            <w:pPr>
              <w:widowControl w:val="0"/>
            </w:pPr>
          </w:p>
        </w:tc>
      </w:tr>
      <w:tr w:rsidR="00693C5D" w:rsidTr="00EE0843">
        <w:tc>
          <w:tcPr>
            <w:tcW w:w="2193" w:type="dxa"/>
          </w:tcPr>
          <w:p w:rsidR="00693C5D" w:rsidRDefault="00693C5D">
            <w:r>
              <w:lastRenderedPageBreak/>
              <w:t>Description</w:t>
            </w:r>
          </w:p>
        </w:tc>
        <w:tc>
          <w:tcPr>
            <w:tcW w:w="2193" w:type="dxa"/>
          </w:tcPr>
          <w:p w:rsidR="00693C5D" w:rsidRDefault="00693C5D">
            <w:r>
              <w:t>string</w:t>
            </w:r>
          </w:p>
        </w:tc>
        <w:tc>
          <w:tcPr>
            <w:tcW w:w="2193" w:type="dxa"/>
          </w:tcPr>
          <w:p w:rsidR="00693C5D" w:rsidRDefault="00693C5D">
            <w:pPr>
              <w:rPr>
                <w:sz w:val="24"/>
                <w:szCs w:val="24"/>
              </w:rPr>
            </w:pPr>
          </w:p>
        </w:tc>
        <w:tc>
          <w:tcPr>
            <w:tcW w:w="2193" w:type="dxa"/>
          </w:tcPr>
          <w:p w:rsidR="00693C5D" w:rsidRDefault="00693C5D">
            <w:pPr>
              <w:rPr>
                <w:sz w:val="24"/>
                <w:szCs w:val="24"/>
              </w:rPr>
            </w:pPr>
          </w:p>
        </w:tc>
        <w:tc>
          <w:tcPr>
            <w:tcW w:w="2193" w:type="dxa"/>
          </w:tcPr>
          <w:p w:rsidR="00693C5D" w:rsidRDefault="00693C5D">
            <w:pPr>
              <w:rPr>
                <w:sz w:val="24"/>
                <w:szCs w:val="24"/>
              </w:rPr>
            </w:pPr>
          </w:p>
        </w:tc>
        <w:tc>
          <w:tcPr>
            <w:tcW w:w="2193" w:type="dxa"/>
          </w:tcPr>
          <w:p w:rsidR="00693C5D" w:rsidRDefault="00693C5D">
            <w:pPr>
              <w:rPr>
                <w:sz w:val="24"/>
                <w:szCs w:val="24"/>
              </w:rPr>
            </w:pPr>
          </w:p>
        </w:tc>
      </w:tr>
    </w:tbl>
    <w:p w:rsidR="005F4B56" w:rsidRDefault="005F4B56" w:rsidP="009C14C4">
      <w:pPr>
        <w:pStyle w:val="Heading3"/>
      </w:pPr>
      <w:bookmarkStart w:id="50" w:name="_Custom_Attributes"/>
      <w:bookmarkStart w:id="51" w:name="sel_1056991c"/>
      <w:bookmarkEnd w:id="50"/>
      <w:r>
        <w:t>Custom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FE4E22" w:rsidTr="00EE0843">
        <w:tc>
          <w:tcPr>
            <w:tcW w:w="2193" w:type="dxa"/>
          </w:tcPr>
          <w:p w:rsidR="00FE4E22" w:rsidRDefault="00FE4E22" w:rsidP="00EE0843">
            <w:r>
              <w:rPr>
                <w:b/>
                <w:bCs/>
              </w:rPr>
              <w:t>Field Name</w:t>
            </w:r>
          </w:p>
        </w:tc>
        <w:tc>
          <w:tcPr>
            <w:tcW w:w="2193" w:type="dxa"/>
          </w:tcPr>
          <w:p w:rsidR="00FE4E22" w:rsidRDefault="00FE4E22" w:rsidP="00EE0843">
            <w:r>
              <w:rPr>
                <w:b/>
                <w:bCs/>
              </w:rPr>
              <w:t>Field Data Type</w:t>
            </w:r>
          </w:p>
        </w:tc>
        <w:tc>
          <w:tcPr>
            <w:tcW w:w="2193" w:type="dxa"/>
          </w:tcPr>
          <w:p w:rsidR="00FE4E22" w:rsidRDefault="00FE4E22" w:rsidP="00EE0843">
            <w:r>
              <w:rPr>
                <w:b/>
                <w:bCs/>
              </w:rPr>
              <w:t>Range</w:t>
            </w:r>
          </w:p>
        </w:tc>
        <w:tc>
          <w:tcPr>
            <w:tcW w:w="2193" w:type="dxa"/>
          </w:tcPr>
          <w:p w:rsidR="00FE4E22" w:rsidRDefault="00FE4E22" w:rsidP="00EE0843">
            <w:r>
              <w:rPr>
                <w:b/>
                <w:bCs/>
              </w:rPr>
              <w:t>Default Value</w:t>
            </w:r>
          </w:p>
        </w:tc>
        <w:tc>
          <w:tcPr>
            <w:tcW w:w="2193" w:type="dxa"/>
          </w:tcPr>
          <w:p w:rsidR="00FE4E22" w:rsidRDefault="00FE4E22" w:rsidP="00EE0843">
            <w:r>
              <w:rPr>
                <w:b/>
                <w:bCs/>
              </w:rPr>
              <w:t>Error Messages</w:t>
            </w:r>
          </w:p>
        </w:tc>
        <w:tc>
          <w:tcPr>
            <w:tcW w:w="2193" w:type="dxa"/>
          </w:tcPr>
          <w:p w:rsidR="00FE4E22" w:rsidRDefault="00FE4E22" w:rsidP="00EE0843">
            <w:r>
              <w:rPr>
                <w:b/>
                <w:bCs/>
              </w:rPr>
              <w:t>Usage Notes/Description</w:t>
            </w:r>
          </w:p>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Name</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128 characters max. Cannot be empty.</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Value</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F84BF8">
            <w:r>
              <w:t>128 characters max.</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r>
    </w:tbl>
    <w:p w:rsidR="005F4B56" w:rsidRDefault="005F4B56" w:rsidP="009C14C4">
      <w:pPr>
        <w:pStyle w:val="Heading3"/>
      </w:pPr>
      <w:bookmarkStart w:id="52" w:name="_Documents"/>
      <w:bookmarkEnd w:id="52"/>
      <w:r>
        <w:t>Documents</w:t>
      </w:r>
    </w:p>
    <w:bookmarkStart w:id="53" w:name="sel_03d6ba52"/>
    <w:p w:rsidR="005F4B56" w:rsidRDefault="00F4693F" w:rsidP="005F4B56">
      <w:r w:rsidRPr="00074512">
        <w:rPr>
          <w:sz w:val="18"/>
        </w:rPr>
        <w:fldChar w:fldCharType="begin"/>
      </w:r>
      <w:r w:rsidR="009E23E2">
        <w:rPr>
          <w:sz w:val="18"/>
        </w:rPr>
        <w:instrText>HYPERLINK "Document Attachments.docx" \l "sel_03d6ba52" \o "/selrm/Products/5000/5030/7_PC_Software/SubSystems/Device Manager/1_Spec/Document Attachments.docx#sel_03d6ba52; In Product Inlink"</w:instrText>
      </w:r>
      <w:r w:rsidRPr="00074512">
        <w:rPr>
          <w:sz w:val="18"/>
        </w:rPr>
        <w:fldChar w:fldCharType="separate"/>
      </w:r>
      <w:r w:rsidR="009E23E2">
        <w:rPr>
          <w:rStyle w:val="Hyperlink"/>
          <w:sz w:val="18"/>
        </w:rPr>
        <w:t>Document Attachments [in]</w:t>
      </w:r>
      <w:r w:rsidRPr="00074512">
        <w:rPr>
          <w:sz w:val="18"/>
        </w:rPr>
        <w:fldChar w:fldCharType="end"/>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FE4E22" w:rsidRPr="00EE0843" w:rsidTr="00EE0843">
        <w:tc>
          <w:tcPr>
            <w:tcW w:w="2193" w:type="dxa"/>
          </w:tcPr>
          <w:p w:rsidR="00FE4E22" w:rsidRPr="00EE0843" w:rsidRDefault="00FE4E22" w:rsidP="00EE0843">
            <w:pPr>
              <w:jc w:val="center"/>
              <w:rPr>
                <w:b/>
                <w:bCs/>
              </w:rPr>
            </w:pPr>
            <w:r>
              <w:rPr>
                <w:b/>
                <w:bCs/>
              </w:rPr>
              <w:t>Field Name</w:t>
            </w:r>
          </w:p>
        </w:tc>
        <w:tc>
          <w:tcPr>
            <w:tcW w:w="2193" w:type="dxa"/>
          </w:tcPr>
          <w:p w:rsidR="00FE4E22" w:rsidRPr="00EE0843" w:rsidRDefault="00FE4E22" w:rsidP="00EE0843">
            <w:pPr>
              <w:jc w:val="center"/>
              <w:rPr>
                <w:b/>
                <w:bCs/>
              </w:rPr>
            </w:pPr>
            <w:r>
              <w:rPr>
                <w:b/>
                <w:bCs/>
              </w:rPr>
              <w:t>Field Data Type</w:t>
            </w:r>
          </w:p>
        </w:tc>
        <w:tc>
          <w:tcPr>
            <w:tcW w:w="2193" w:type="dxa"/>
          </w:tcPr>
          <w:p w:rsidR="00FE4E22" w:rsidRPr="00EE0843" w:rsidRDefault="00FE4E22" w:rsidP="00EE0843">
            <w:pPr>
              <w:jc w:val="center"/>
              <w:rPr>
                <w:b/>
                <w:bCs/>
              </w:rPr>
            </w:pPr>
            <w:r>
              <w:rPr>
                <w:b/>
                <w:bCs/>
              </w:rPr>
              <w:t>Range</w:t>
            </w:r>
          </w:p>
        </w:tc>
        <w:tc>
          <w:tcPr>
            <w:tcW w:w="2193" w:type="dxa"/>
          </w:tcPr>
          <w:p w:rsidR="00FE4E22" w:rsidRPr="00EE0843" w:rsidRDefault="00FE4E22" w:rsidP="00EE0843">
            <w:pPr>
              <w:jc w:val="center"/>
              <w:rPr>
                <w:b/>
                <w:bCs/>
              </w:rPr>
            </w:pPr>
            <w:r>
              <w:rPr>
                <w:b/>
                <w:bCs/>
              </w:rPr>
              <w:t>Default Value</w:t>
            </w:r>
          </w:p>
        </w:tc>
        <w:tc>
          <w:tcPr>
            <w:tcW w:w="2193" w:type="dxa"/>
          </w:tcPr>
          <w:p w:rsidR="00FE4E22" w:rsidRPr="00EE0843" w:rsidRDefault="00FE4E22" w:rsidP="00EE0843">
            <w:pPr>
              <w:jc w:val="center"/>
              <w:rPr>
                <w:b/>
                <w:bCs/>
              </w:rPr>
            </w:pPr>
            <w:r>
              <w:rPr>
                <w:b/>
                <w:bCs/>
              </w:rPr>
              <w:t>Error Messages</w:t>
            </w:r>
          </w:p>
        </w:tc>
        <w:tc>
          <w:tcPr>
            <w:tcW w:w="2193" w:type="dxa"/>
          </w:tcPr>
          <w:p w:rsidR="00FE4E22" w:rsidRPr="00EE0843" w:rsidRDefault="00FE4E22" w:rsidP="00EE0843">
            <w:pPr>
              <w:jc w:val="center"/>
              <w:rPr>
                <w:b/>
                <w:bCs/>
              </w:rPr>
            </w:pPr>
            <w:r>
              <w:rPr>
                <w:b/>
                <w:bCs/>
              </w:rPr>
              <w:t>Usage Notes/Description</w:t>
            </w:r>
          </w:p>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Document Name</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255 characters max.</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Description</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string</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255 characters max.</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r>
      <w:tr w:rsidR="0004142D" w:rsidTr="00EE0843">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spacing w:after="0"/>
              <w:rPr>
                <w:sz w:val="18"/>
              </w:rPr>
            </w:pPr>
            <w:r w:rsidRPr="0004142D">
              <w:rPr>
                <w:sz w:val="18"/>
              </w:rPr>
              <w:t>Date</w:t>
            </w: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timestamp</w:t>
            </w: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EE0843">
            <w:pPr>
              <w:rPr>
                <w:bCs/>
              </w:rPr>
            </w:pPr>
          </w:p>
        </w:tc>
        <w:tc>
          <w:tcPr>
            <w:tcW w:w="2193" w:type="dxa"/>
            <w:tcBorders>
              <w:top w:val="single" w:sz="4" w:space="0" w:color="auto"/>
              <w:left w:val="single" w:sz="4" w:space="0" w:color="auto"/>
              <w:bottom w:val="single" w:sz="4" w:space="0" w:color="auto"/>
              <w:right w:val="single" w:sz="4" w:space="0" w:color="auto"/>
            </w:tcBorders>
          </w:tcPr>
          <w:p w:rsidR="0004142D" w:rsidRPr="0004142D" w:rsidRDefault="0004142D" w:rsidP="0004142D">
            <w:pPr>
              <w:widowControl w:val="0"/>
            </w:pPr>
          </w:p>
        </w:tc>
        <w:tc>
          <w:tcPr>
            <w:tcW w:w="2193" w:type="dxa"/>
            <w:tcBorders>
              <w:top w:val="single" w:sz="4" w:space="0" w:color="auto"/>
              <w:left w:val="single" w:sz="4" w:space="0" w:color="auto"/>
              <w:bottom w:val="single" w:sz="4" w:space="0" w:color="auto"/>
              <w:right w:val="single" w:sz="4" w:space="0" w:color="auto"/>
            </w:tcBorders>
          </w:tcPr>
          <w:p w:rsidR="0004142D" w:rsidRDefault="0004142D" w:rsidP="00EE0843">
            <w:r>
              <w:t xml:space="preserve">Stored in the database in UTC and converted to local time zone when </w:t>
            </w:r>
            <w:r>
              <w:lastRenderedPageBreak/>
              <w:t>displayed.</w:t>
            </w:r>
          </w:p>
        </w:tc>
      </w:tr>
    </w:tbl>
    <w:p w:rsidR="009C14C4" w:rsidRDefault="009C14C4" w:rsidP="009C14C4">
      <w:pPr>
        <w:pStyle w:val="Heading3"/>
      </w:pPr>
      <w:r>
        <w:lastRenderedPageBreak/>
        <w:t>Script Fields</w:t>
      </w:r>
    </w:p>
    <w:p w:rsidR="009A699D" w:rsidRPr="00032480" w:rsidRDefault="00F4693F" w:rsidP="009C14C4">
      <w:pPr>
        <w:spacing w:after="0"/>
        <w:rPr>
          <w:sz w:val="18"/>
        </w:rPr>
      </w:pPr>
      <w:hyperlink r:id="rId10" w:anchor="sel_1056991c" w:tooltip="/selrm/Products/5000/5030/7_PC_Software/SubSystems/Device Manager/3_F_Tests/Script Manager/Script Manager Data Fields Test.docx#sel_1056991c; Dependent Inlink" w:history="1">
        <w:r w:rsidR="00CD27C7">
          <w:rPr>
            <w:rStyle w:val="Hyperlink"/>
            <w:sz w:val="18"/>
          </w:rPr>
          <w:t>Script Manager Data Fields Test [in]</w:t>
        </w:r>
      </w:hyperlink>
      <w:bookmarkEnd w:id="51"/>
    </w:p>
    <w:bookmarkStart w:id="54" w:name="sel_a77cfaff"/>
    <w:p w:rsidR="009A699D" w:rsidRDefault="00F4693F" w:rsidP="00325AE1">
      <w:pPr>
        <w:widowControl w:val="0"/>
        <w:spacing w:after="0"/>
        <w:rPr>
          <w:sz w:val="18"/>
        </w:rPr>
      </w:pPr>
      <w:r w:rsidRPr="00C3409F">
        <w:rPr>
          <w:sz w:val="18"/>
        </w:rPr>
        <w:fldChar w:fldCharType="begin"/>
      </w:r>
      <w:r w:rsidR="009E23E2">
        <w:rPr>
          <w:sz w:val="18"/>
        </w:rPr>
        <w:instrText>HYPERLINK "Node Attributes View.docx" \l "sel_a77cfaff" \o "/selrm/Products/5000/5030/7_PC_Software/SubSystems/Device Manager/1_Spec/Node Attributes View.docx#sel_a77cfaff; In Product Inlink"</w:instrText>
      </w:r>
      <w:r w:rsidRPr="00C3409F">
        <w:rPr>
          <w:sz w:val="18"/>
        </w:rPr>
        <w:fldChar w:fldCharType="separate"/>
      </w:r>
      <w:r w:rsidR="009E23E2">
        <w:rPr>
          <w:rStyle w:val="Hyperlink"/>
          <w:sz w:val="18"/>
        </w:rPr>
        <w:t>Node Attributes View [in]</w:t>
      </w:r>
      <w:r w:rsidRPr="00C3409F">
        <w:rPr>
          <w:sz w:val="18"/>
        </w:rPr>
        <w:fldChar w:fldCharType="end"/>
      </w:r>
      <w:bookmarkEnd w:id="54"/>
    </w:p>
    <w:bookmarkStart w:id="55" w:name="sel_db98e94f"/>
    <w:p w:rsidR="00325AE1" w:rsidRDefault="00F4693F" w:rsidP="00E15CC4">
      <w:pPr>
        <w:widowControl w:val="0"/>
        <w:spacing w:after="0"/>
        <w:rPr>
          <w:sz w:val="18"/>
        </w:rPr>
      </w:pPr>
      <w:r w:rsidRPr="00325AE1">
        <w:rPr>
          <w:sz w:val="18"/>
        </w:rPr>
        <w:fldChar w:fldCharType="begin"/>
      </w:r>
      <w:r w:rsidR="009E23E2">
        <w:rPr>
          <w:sz w:val="18"/>
        </w:rPr>
        <w:instrText>HYPERLINK "Script Manager.docx" \l "sel_db98e94f" \o "/selrm/Products/5000/5030/7_PC_Software/SubSystems/Device Manager/1_Spec/Script Manager.docx#sel_db98e94f; In Product Inlink"</w:instrText>
      </w:r>
      <w:r w:rsidRPr="00325AE1">
        <w:rPr>
          <w:sz w:val="18"/>
        </w:rPr>
        <w:fldChar w:fldCharType="separate"/>
      </w:r>
      <w:r w:rsidR="009E23E2">
        <w:rPr>
          <w:rStyle w:val="Hyperlink"/>
          <w:sz w:val="18"/>
        </w:rPr>
        <w:t>Script Manager [in]</w:t>
      </w:r>
      <w:r w:rsidRPr="00325AE1">
        <w:rPr>
          <w:sz w:val="18"/>
        </w:rPr>
        <w:fldChar w:fldCharType="end"/>
      </w:r>
      <w:bookmarkEnd w:id="55"/>
    </w:p>
    <w:bookmarkStart w:id="56" w:name="sel_4f0b05ac"/>
    <w:p w:rsidR="00E15CC4" w:rsidRDefault="00F4693F">
      <w:pPr>
        <w:widowControl w:val="0"/>
      </w:pPr>
      <w:r w:rsidRPr="00E15CC4">
        <w:rPr>
          <w:sz w:val="18"/>
        </w:rPr>
        <w:fldChar w:fldCharType="begin"/>
      </w:r>
      <w:r w:rsidR="009E23E2">
        <w:rPr>
          <w:sz w:val="18"/>
        </w:rPr>
        <w:instrText>HYPERLINK "Script Editor.docx" \l "sel_4f0b05ac" \o "/selrm/Products/5000/5030/7_PC_Software/SubSystems/Device Manager/1_Spec/Script Editor.docx#sel_4f0b05ac; In Product Inlink"</w:instrText>
      </w:r>
      <w:r w:rsidRPr="00E15CC4">
        <w:rPr>
          <w:sz w:val="18"/>
        </w:rPr>
        <w:fldChar w:fldCharType="separate"/>
      </w:r>
      <w:r w:rsidR="009E23E2">
        <w:rPr>
          <w:rStyle w:val="Hyperlink"/>
          <w:sz w:val="18"/>
        </w:rPr>
        <w:t>Script Editor [in]</w:t>
      </w:r>
      <w:r w:rsidRPr="00E15CC4">
        <w:rPr>
          <w:sz w:val="18"/>
        </w:rPr>
        <w:fldChar w:fldCharType="end"/>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EE0843" w:rsidTr="00EE0843">
        <w:tc>
          <w:tcPr>
            <w:tcW w:w="2193" w:type="dxa"/>
          </w:tcPr>
          <w:p w:rsidR="009A699D" w:rsidRPr="00EE0843" w:rsidRDefault="00032480" w:rsidP="00EE0843">
            <w:pPr>
              <w:jc w:val="center"/>
              <w:rPr>
                <w:b/>
                <w:bCs/>
              </w:rPr>
            </w:pPr>
            <w:r>
              <w:rPr>
                <w:b/>
                <w:bCs/>
              </w:rPr>
              <w:t>Field Name</w:t>
            </w:r>
          </w:p>
        </w:tc>
        <w:tc>
          <w:tcPr>
            <w:tcW w:w="2193" w:type="dxa"/>
          </w:tcPr>
          <w:p w:rsidR="009A699D" w:rsidRPr="00EE0843" w:rsidRDefault="00032480" w:rsidP="00EE0843">
            <w:pPr>
              <w:jc w:val="center"/>
              <w:rPr>
                <w:b/>
                <w:bCs/>
              </w:rPr>
            </w:pPr>
            <w:r>
              <w:rPr>
                <w:b/>
                <w:bCs/>
              </w:rPr>
              <w:t>Field Data Type</w:t>
            </w:r>
          </w:p>
        </w:tc>
        <w:tc>
          <w:tcPr>
            <w:tcW w:w="2193" w:type="dxa"/>
          </w:tcPr>
          <w:p w:rsidR="009A699D" w:rsidRPr="00EE0843" w:rsidRDefault="00032480" w:rsidP="00EE0843">
            <w:pPr>
              <w:jc w:val="center"/>
              <w:rPr>
                <w:b/>
                <w:bCs/>
              </w:rPr>
            </w:pPr>
            <w:r>
              <w:rPr>
                <w:b/>
                <w:bCs/>
              </w:rPr>
              <w:t>Range</w:t>
            </w:r>
          </w:p>
        </w:tc>
        <w:tc>
          <w:tcPr>
            <w:tcW w:w="2193" w:type="dxa"/>
          </w:tcPr>
          <w:p w:rsidR="009A699D" w:rsidRPr="00EE0843" w:rsidRDefault="00032480" w:rsidP="00EE0843">
            <w:pPr>
              <w:jc w:val="center"/>
              <w:rPr>
                <w:b/>
                <w:bCs/>
              </w:rPr>
            </w:pPr>
            <w:r>
              <w:rPr>
                <w:b/>
                <w:bCs/>
              </w:rPr>
              <w:t>Default Value</w:t>
            </w:r>
          </w:p>
        </w:tc>
        <w:tc>
          <w:tcPr>
            <w:tcW w:w="2193" w:type="dxa"/>
          </w:tcPr>
          <w:p w:rsidR="009A699D" w:rsidRPr="00EE0843" w:rsidRDefault="00032480" w:rsidP="00EE0843">
            <w:pPr>
              <w:jc w:val="center"/>
              <w:rPr>
                <w:b/>
                <w:bCs/>
              </w:rPr>
            </w:pPr>
            <w:r>
              <w:rPr>
                <w:b/>
                <w:bCs/>
              </w:rPr>
              <w:t>Error Messages</w:t>
            </w:r>
          </w:p>
        </w:tc>
        <w:tc>
          <w:tcPr>
            <w:tcW w:w="2193" w:type="dxa"/>
          </w:tcPr>
          <w:p w:rsidR="009A699D" w:rsidRPr="00EE0843" w:rsidRDefault="00032480" w:rsidP="00EE0843">
            <w:pPr>
              <w:jc w:val="center"/>
              <w:rPr>
                <w:b/>
                <w:bCs/>
              </w:rPr>
            </w:pPr>
            <w:r>
              <w:rPr>
                <w:b/>
                <w:bCs/>
              </w:rPr>
              <w:t>Usage Notes/Description</w:t>
            </w:r>
          </w:p>
        </w:tc>
      </w:tr>
      <w:tr w:rsidR="009A699D" w:rsidTr="00EE0843">
        <w:tc>
          <w:tcPr>
            <w:tcW w:w="2193" w:type="dxa"/>
          </w:tcPr>
          <w:p w:rsidR="009A699D" w:rsidRDefault="00032480">
            <w:r>
              <w:rPr>
                <w:sz w:val="24"/>
                <w:szCs w:val="24"/>
              </w:rPr>
              <w:t>Script Name</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032480">
            <w:r>
              <w:t>128 characters max.</w:t>
            </w:r>
          </w:p>
          <w:p w:rsidR="009A699D" w:rsidRDefault="00032480">
            <w:pPr>
              <w:widowControl w:val="0"/>
            </w:pPr>
            <w:r>
              <w:t>Cannot be empty.</w:t>
            </w:r>
          </w:p>
        </w:tc>
        <w:tc>
          <w:tcPr>
            <w:tcW w:w="2193" w:type="dxa"/>
          </w:tcPr>
          <w:p w:rsidR="009A699D" w:rsidRDefault="00355F99" w:rsidP="00355F99">
            <w:pPr>
              <w:widowControl w:val="0"/>
              <w:rPr>
                <w:sz w:val="24"/>
                <w:szCs w:val="24"/>
              </w:rPr>
            </w:pPr>
            <w:r>
              <w:rPr>
                <w:bCs/>
              </w:rPr>
              <w:t xml:space="preserve">“New Script </w:t>
            </w:r>
            <w:r w:rsidR="008223D1">
              <w:rPr>
                <w:bCs/>
              </w:rPr>
              <w:t>(n)</w:t>
            </w:r>
            <w:r>
              <w:rPr>
                <w:bCs/>
              </w:rPr>
              <w:t xml:space="preserve">” </w:t>
            </w:r>
            <w:r w:rsidR="008223D1">
              <w:rPr>
                <w:bCs/>
              </w:rPr>
              <w:t>where (n) is optional and n is a positive</w:t>
            </w:r>
            <w:r w:rsidRPr="00355F99">
              <w:rPr>
                <w:bCs/>
              </w:rPr>
              <w:t xml:space="preserve"> number starting from 2 and incrementing until a unique name is found.</w:t>
            </w:r>
          </w:p>
        </w:tc>
        <w:tc>
          <w:tcPr>
            <w:tcW w:w="2193" w:type="dxa"/>
          </w:tcPr>
          <w:p w:rsidR="00A13112" w:rsidRDefault="00A13112" w:rsidP="00A13112">
            <w:r>
              <w:t>If name is a duplicate:</w:t>
            </w:r>
          </w:p>
          <w:p w:rsidR="009A699D" w:rsidRDefault="00A13112" w:rsidP="00A13112">
            <w:pPr>
              <w:widowControl w:val="0"/>
              <w:rPr>
                <w:sz w:val="24"/>
                <w:szCs w:val="24"/>
              </w:rPr>
            </w:pPr>
            <w:r>
              <w:t>"A script with this name already exists.  Please enter a unique name."</w:t>
            </w:r>
          </w:p>
        </w:tc>
        <w:tc>
          <w:tcPr>
            <w:tcW w:w="2193" w:type="dxa"/>
          </w:tcPr>
          <w:p w:rsidR="009A699D" w:rsidRDefault="00032480">
            <w:r>
              <w:rPr>
                <w:sz w:val="24"/>
                <w:szCs w:val="24"/>
              </w:rPr>
              <w:t>Must be unique.</w:t>
            </w:r>
          </w:p>
          <w:bookmarkStart w:id="57" w:name="sel_a051c52f"/>
          <w:p w:rsidR="009A699D" w:rsidRPr="00032480" w:rsidRDefault="00F4693F" w:rsidP="009C14C4">
            <w:pPr>
              <w:spacing w:after="0"/>
              <w:rPr>
                <w:sz w:val="18"/>
              </w:rPr>
            </w:pPr>
            <w:r>
              <w:fldChar w:fldCharType="begin"/>
            </w:r>
            <w:r w:rsidR="009E23E2">
              <w:instrText>HYPERLINK "Import Export.docx" \l "sel_a051c52f" \o "/selrm/Products/5000/5030/7_PC_Software/SubSystems/Device Manager/1_Spec/Import Export.docx#sel_a051c52f; In Product Inlink"</w:instrText>
            </w:r>
            <w:r>
              <w:fldChar w:fldCharType="separate"/>
            </w:r>
            <w:r w:rsidR="009E23E2">
              <w:rPr>
                <w:rStyle w:val="Hyperlink"/>
                <w:sz w:val="18"/>
              </w:rPr>
              <w:t>Import Export [in]</w:t>
            </w:r>
            <w:r>
              <w:fldChar w:fldCharType="end"/>
            </w:r>
            <w:bookmarkEnd w:id="57"/>
          </w:p>
        </w:tc>
      </w:tr>
      <w:tr w:rsidR="009A699D" w:rsidTr="00EE0843">
        <w:tc>
          <w:tcPr>
            <w:tcW w:w="2193" w:type="dxa"/>
          </w:tcPr>
          <w:p w:rsidR="009A699D" w:rsidRDefault="00032480">
            <w:r>
              <w:rPr>
                <w:sz w:val="24"/>
                <w:szCs w:val="24"/>
              </w:rPr>
              <w:t>Script Text</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Description</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bl>
    <w:p w:rsidR="009C14C4" w:rsidRDefault="009C14C4" w:rsidP="009C14C4">
      <w:pPr>
        <w:pStyle w:val="Heading3"/>
      </w:pPr>
      <w:bookmarkStart w:id="58" w:name="sel_31369c30"/>
      <w:r>
        <w:t>Titled Password Fields</w:t>
      </w:r>
    </w:p>
    <w:p w:rsidR="009A699D" w:rsidRPr="00032480" w:rsidRDefault="00F4693F" w:rsidP="009C14C4">
      <w:pPr>
        <w:spacing w:after="0"/>
        <w:rPr>
          <w:sz w:val="18"/>
        </w:rPr>
      </w:pPr>
      <w:hyperlink r:id="rId11" w:anchor="sel_31369c30" w:tooltip="/selrm/Products/5000/5030/7_PC_Software/SubSystems/Device Manager/1_Spec/Password Manager.docx#sel_31369c30; In Product Inlink" w:history="1">
        <w:r w:rsidR="009E23E2">
          <w:rPr>
            <w:rStyle w:val="Hyperlink"/>
            <w:sz w:val="18"/>
          </w:rPr>
          <w:t>Password Manager [in]</w:t>
        </w:r>
      </w:hyperlink>
      <w:bookmarkEnd w:id="58"/>
    </w:p>
    <w:bookmarkStart w:id="59" w:name="sel_106e78e1"/>
    <w:p w:rsidR="009A699D" w:rsidRPr="00032480" w:rsidRDefault="00F4693F" w:rsidP="009C14C4">
      <w:pPr>
        <w:spacing w:after="0"/>
        <w:rPr>
          <w:sz w:val="18"/>
        </w:rPr>
      </w:pPr>
      <w:r>
        <w:fldChar w:fldCharType="begin"/>
      </w:r>
      <w:r w:rsidR="009E23E2">
        <w:instrText>HYPERLINK "SEL-5010 Data Importer.docx" \l "sel_106e78e1" \o "/selrm/Products/5000/5030/7_PC_Software/SubSystems/Device Manager/1_Spec/SEL-5010 Data Importer.docx#sel_106e78e1; In Product Inlink"</w:instrText>
      </w:r>
      <w:r>
        <w:fldChar w:fldCharType="separate"/>
      </w:r>
      <w:r w:rsidR="009E23E2">
        <w:rPr>
          <w:rStyle w:val="Hyperlink"/>
          <w:sz w:val="18"/>
        </w:rPr>
        <w:t>SEL-5010 Data Importer [in]</w:t>
      </w:r>
      <w:r>
        <w:fldChar w:fldCharType="end"/>
      </w:r>
      <w:bookmarkEnd w:id="59"/>
    </w:p>
    <w:bookmarkStart w:id="60" w:name="sel_6941a497"/>
    <w:p w:rsidR="009A699D" w:rsidRDefault="00F4693F" w:rsidP="009C14C4">
      <w:pPr>
        <w:spacing w:after="0"/>
      </w:pPr>
      <w:r>
        <w:fldChar w:fldCharType="begin"/>
      </w:r>
      <w:r w:rsidR="009E23E2">
        <w:instrText>HYPERLINK "Script Editor.docx" \l "sel_6941a497" \o "/selrm/Products/5000/5030/7_PC_Software/SubSystems/Device Manager/1_Spec/Script Editor.docx#sel_6941a497; In Product Inlink"</w:instrText>
      </w:r>
      <w:r>
        <w:fldChar w:fldCharType="separate"/>
      </w:r>
      <w:r w:rsidR="009E23E2">
        <w:rPr>
          <w:rStyle w:val="Hyperlink"/>
          <w:sz w:val="18"/>
        </w:rPr>
        <w:t>Script Editor [in]</w:t>
      </w:r>
      <w:r>
        <w:fldChar w:fldCharType="end"/>
      </w:r>
      <w:bookmarkEnd w:id="60"/>
    </w:p>
    <w:bookmarkStart w:id="61" w:name="sel_782f900f"/>
    <w:p w:rsidR="00903508" w:rsidRPr="00032480" w:rsidRDefault="00F4693F" w:rsidP="009C14C4">
      <w:pPr>
        <w:spacing w:after="0"/>
        <w:rPr>
          <w:sz w:val="18"/>
        </w:rPr>
      </w:pPr>
      <w:r w:rsidRPr="00903508">
        <w:rPr>
          <w:sz w:val="18"/>
        </w:rPr>
        <w:lastRenderedPageBreak/>
        <w:fldChar w:fldCharType="begin"/>
      </w:r>
      <w:r w:rsidR="00903508" w:rsidRPr="00903508">
        <w:rPr>
          <w:sz w:val="18"/>
        </w:rPr>
        <w:instrText xml:space="preserve"> HYPERLINK "../3_F_Tests/Password Manager/Password Manager Data Fields Test.docx" \l "sel_782f900f" \o "/selrm/Products/5000/5030/7_PC_Software/SubSystems/Device Manager/3_F_Tests/Password Manager/Password Manager Data Fields Test.docx#sel_782f900f; Dependent Inlink" </w:instrText>
      </w:r>
      <w:r w:rsidRPr="00903508">
        <w:rPr>
          <w:sz w:val="18"/>
        </w:rPr>
        <w:fldChar w:fldCharType="separate"/>
      </w:r>
      <w:r w:rsidR="00903508" w:rsidRPr="00903508">
        <w:rPr>
          <w:rStyle w:val="Hyperlink"/>
          <w:sz w:val="18"/>
        </w:rPr>
        <w:t>Password Manager Data Fields Test [in]</w:t>
      </w:r>
      <w:r w:rsidRPr="00903508">
        <w:rPr>
          <w:sz w:val="18"/>
        </w:rPr>
        <w:fldChar w:fldCharType="end"/>
      </w:r>
      <w:bookmarkEnd w:id="61"/>
    </w:p>
    <w:bookmarkStart w:id="62" w:name="sel_7e879dd2"/>
    <w:p w:rsidR="009A699D" w:rsidRDefault="00F4693F" w:rsidP="00EF0D57">
      <w:pPr>
        <w:widowControl w:val="0"/>
        <w:spacing w:after="0"/>
        <w:rPr>
          <w:sz w:val="18"/>
        </w:rPr>
      </w:pPr>
      <w:r w:rsidRPr="004F536B">
        <w:rPr>
          <w:sz w:val="18"/>
        </w:rPr>
        <w:fldChar w:fldCharType="begin"/>
      </w:r>
      <w:r w:rsidR="009E23E2">
        <w:rPr>
          <w:sz w:val="18"/>
        </w:rPr>
        <w:instrText>HYPERLINK "Node Attributes View.docx" \l "sel_7e879dd2" \o "/selrm/Products/5000/5030/7_PC_Software/SubSystems/Device Manager/1_Spec/Node Attributes View.docx#sel_7e879dd2; In Product Inlink"</w:instrText>
      </w:r>
      <w:r w:rsidRPr="004F536B">
        <w:rPr>
          <w:sz w:val="18"/>
        </w:rPr>
        <w:fldChar w:fldCharType="separate"/>
      </w:r>
      <w:r w:rsidR="009E23E2">
        <w:rPr>
          <w:rStyle w:val="Hyperlink"/>
          <w:sz w:val="18"/>
        </w:rPr>
        <w:t>Node Attributes View [in]</w:t>
      </w:r>
      <w:r w:rsidRPr="004F536B">
        <w:rPr>
          <w:sz w:val="18"/>
        </w:rPr>
        <w:fldChar w:fldCharType="end"/>
      </w:r>
      <w:bookmarkEnd w:id="62"/>
    </w:p>
    <w:bookmarkStart w:id="63" w:name="sel_3cde029a"/>
    <w:p w:rsidR="00EF0D57" w:rsidRDefault="00F4693F">
      <w:pPr>
        <w:widowControl w:val="0"/>
      </w:pPr>
      <w:r w:rsidRPr="00EF0D57">
        <w:rPr>
          <w:sz w:val="18"/>
        </w:rPr>
        <w:fldChar w:fldCharType="begin"/>
      </w:r>
      <w:r w:rsidR="009E23E2">
        <w:rPr>
          <w:sz w:val="18"/>
        </w:rPr>
        <w:instrText>HYPERLINK "Password Manager.docx" \l "sel_3cde029a" \o "/selrm/Products/5000/5030/7_PC_Software/SubSystems/Device Manager/1_Spec/Password Manager.docx#sel_3cde029a; In Product Inlink"</w:instrText>
      </w:r>
      <w:r w:rsidRPr="00EF0D57">
        <w:rPr>
          <w:sz w:val="18"/>
        </w:rPr>
        <w:fldChar w:fldCharType="separate"/>
      </w:r>
      <w:r w:rsidR="009E23E2">
        <w:rPr>
          <w:rStyle w:val="Hyperlink"/>
          <w:sz w:val="18"/>
        </w:rPr>
        <w:t>Password Manager [in]</w:t>
      </w:r>
      <w:r w:rsidRPr="00EF0D57">
        <w:rPr>
          <w:sz w:val="18"/>
        </w:rPr>
        <w:fldChar w:fldCharType="end"/>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EE0843" w:rsidTr="00EE0843">
        <w:tc>
          <w:tcPr>
            <w:tcW w:w="2193" w:type="dxa"/>
          </w:tcPr>
          <w:p w:rsidR="009A699D" w:rsidRPr="00EE0843" w:rsidRDefault="00032480" w:rsidP="00EE0843">
            <w:pPr>
              <w:jc w:val="center"/>
              <w:rPr>
                <w:b/>
                <w:bCs/>
              </w:rPr>
            </w:pPr>
            <w:r>
              <w:rPr>
                <w:b/>
                <w:bCs/>
              </w:rPr>
              <w:t>Field Name</w:t>
            </w:r>
          </w:p>
        </w:tc>
        <w:tc>
          <w:tcPr>
            <w:tcW w:w="2193" w:type="dxa"/>
          </w:tcPr>
          <w:p w:rsidR="009A699D" w:rsidRPr="00EE0843" w:rsidRDefault="00032480" w:rsidP="00EE0843">
            <w:pPr>
              <w:jc w:val="center"/>
              <w:rPr>
                <w:b/>
                <w:bCs/>
              </w:rPr>
            </w:pPr>
            <w:r>
              <w:rPr>
                <w:b/>
                <w:bCs/>
              </w:rPr>
              <w:t>Field Data Type</w:t>
            </w:r>
          </w:p>
        </w:tc>
        <w:tc>
          <w:tcPr>
            <w:tcW w:w="2193" w:type="dxa"/>
          </w:tcPr>
          <w:p w:rsidR="009A699D" w:rsidRPr="00EE0843" w:rsidRDefault="00032480" w:rsidP="00EE0843">
            <w:pPr>
              <w:jc w:val="center"/>
              <w:rPr>
                <w:b/>
                <w:bCs/>
              </w:rPr>
            </w:pPr>
            <w:r>
              <w:rPr>
                <w:b/>
                <w:bCs/>
              </w:rPr>
              <w:t>Range</w:t>
            </w:r>
          </w:p>
        </w:tc>
        <w:tc>
          <w:tcPr>
            <w:tcW w:w="2193" w:type="dxa"/>
          </w:tcPr>
          <w:p w:rsidR="009A699D" w:rsidRPr="00EE0843" w:rsidRDefault="00032480" w:rsidP="00EE0843">
            <w:pPr>
              <w:jc w:val="center"/>
              <w:rPr>
                <w:b/>
                <w:bCs/>
              </w:rPr>
            </w:pPr>
            <w:r>
              <w:rPr>
                <w:b/>
                <w:bCs/>
              </w:rPr>
              <w:t>Default Value</w:t>
            </w:r>
          </w:p>
        </w:tc>
        <w:tc>
          <w:tcPr>
            <w:tcW w:w="2193" w:type="dxa"/>
          </w:tcPr>
          <w:p w:rsidR="009A699D" w:rsidRPr="00EE0843" w:rsidRDefault="00032480" w:rsidP="00EE0843">
            <w:pPr>
              <w:jc w:val="center"/>
              <w:rPr>
                <w:b/>
                <w:bCs/>
              </w:rPr>
            </w:pPr>
            <w:r>
              <w:rPr>
                <w:b/>
                <w:bCs/>
              </w:rPr>
              <w:t>Error Messages</w:t>
            </w:r>
          </w:p>
        </w:tc>
        <w:tc>
          <w:tcPr>
            <w:tcW w:w="2193" w:type="dxa"/>
          </w:tcPr>
          <w:p w:rsidR="009A699D" w:rsidRPr="00EE0843" w:rsidRDefault="00032480" w:rsidP="00EE0843">
            <w:pPr>
              <w:jc w:val="center"/>
              <w:rPr>
                <w:b/>
                <w:bCs/>
              </w:rPr>
            </w:pPr>
            <w:r>
              <w:rPr>
                <w:b/>
                <w:bCs/>
              </w:rPr>
              <w:t>Usage Notes/Description</w:t>
            </w:r>
          </w:p>
        </w:tc>
      </w:tr>
      <w:tr w:rsidR="00857929" w:rsidRPr="00857929" w:rsidTr="00EE0843">
        <w:tc>
          <w:tcPr>
            <w:tcW w:w="2193" w:type="dxa"/>
          </w:tcPr>
          <w:p w:rsidR="00857929" w:rsidRDefault="00857929" w:rsidP="00961BA1">
            <w:r>
              <w:rPr>
                <w:sz w:val="24"/>
                <w:szCs w:val="24"/>
              </w:rPr>
              <w:t>Password Title</w:t>
            </w:r>
          </w:p>
          <w:bookmarkStart w:id="64" w:name="sel_78872c07"/>
          <w:p w:rsidR="00857929" w:rsidRPr="00032480" w:rsidRDefault="00F4693F" w:rsidP="00857929">
            <w:pPr>
              <w:spacing w:after="0"/>
              <w:rPr>
                <w:sz w:val="18"/>
              </w:rPr>
            </w:pPr>
            <w:r>
              <w:fldChar w:fldCharType="begin"/>
            </w:r>
            <w:r w:rsidR="009E23E2">
              <w:instrText>HYPERLINK "SEL-5010 Data Importer.docx" \l "sel_78872c07" \o "/selrm/Products/5000/5030/7_PC_Software/SubSystems/Device Manager/1_Spec/SEL-5010 Data Importer.docx#sel_78872c07; In Product Inlink"</w:instrText>
            </w:r>
            <w:r>
              <w:fldChar w:fldCharType="separate"/>
            </w:r>
            <w:r w:rsidR="009E23E2">
              <w:rPr>
                <w:rStyle w:val="Hyperlink"/>
                <w:sz w:val="18"/>
              </w:rPr>
              <w:t>SEL-5010 Data Importer [in]</w:t>
            </w:r>
            <w:r>
              <w:fldChar w:fldCharType="end"/>
            </w:r>
            <w:bookmarkEnd w:id="64"/>
            <w:r w:rsidR="00857929">
              <w:t xml:space="preserve"> </w:t>
            </w:r>
          </w:p>
        </w:tc>
        <w:tc>
          <w:tcPr>
            <w:tcW w:w="2193" w:type="dxa"/>
          </w:tcPr>
          <w:p w:rsidR="00857929" w:rsidRDefault="00857929" w:rsidP="00961BA1">
            <w:r>
              <w:t>string</w:t>
            </w:r>
          </w:p>
        </w:tc>
        <w:tc>
          <w:tcPr>
            <w:tcW w:w="2193" w:type="dxa"/>
          </w:tcPr>
          <w:p w:rsidR="00857929" w:rsidRPr="00857929" w:rsidRDefault="00857929" w:rsidP="00857929">
            <w:pPr>
              <w:rPr>
                <w:bCs/>
              </w:rPr>
            </w:pPr>
            <w:r w:rsidRPr="00857929">
              <w:rPr>
                <w:bCs/>
              </w:rPr>
              <w:t>128 characters max.</w:t>
            </w:r>
          </w:p>
          <w:p w:rsidR="00857929" w:rsidRPr="00857929" w:rsidRDefault="00857929" w:rsidP="00857929">
            <w:pPr>
              <w:rPr>
                <w:bCs/>
              </w:rPr>
            </w:pPr>
            <w:r w:rsidRPr="00857929">
              <w:rPr>
                <w:bCs/>
              </w:rPr>
              <w:t>Cannot be empty.</w:t>
            </w:r>
          </w:p>
        </w:tc>
        <w:tc>
          <w:tcPr>
            <w:tcW w:w="2193" w:type="dxa"/>
          </w:tcPr>
          <w:p w:rsidR="00857929" w:rsidRPr="00857929" w:rsidRDefault="00355F99" w:rsidP="00355F99">
            <w:pPr>
              <w:rPr>
                <w:bCs/>
              </w:rPr>
            </w:pPr>
            <w:r>
              <w:rPr>
                <w:bCs/>
              </w:rPr>
              <w:t xml:space="preserve">“New Password </w:t>
            </w:r>
            <w:r w:rsidR="008223D1">
              <w:rPr>
                <w:bCs/>
              </w:rPr>
              <w:t>(n)</w:t>
            </w:r>
            <w:r>
              <w:rPr>
                <w:bCs/>
              </w:rPr>
              <w:t xml:space="preserve">” </w:t>
            </w:r>
            <w:r w:rsidR="008223D1">
              <w:rPr>
                <w:bCs/>
              </w:rPr>
              <w:t>where (n) is optional and n is a positive</w:t>
            </w:r>
            <w:r w:rsidRPr="00355F99">
              <w:rPr>
                <w:bCs/>
              </w:rPr>
              <w:t xml:space="preserve"> number starting from 2 and incrementing until a unique name is found.</w:t>
            </w:r>
          </w:p>
        </w:tc>
        <w:tc>
          <w:tcPr>
            <w:tcW w:w="2193" w:type="dxa"/>
          </w:tcPr>
          <w:p w:rsidR="00991C37" w:rsidRDefault="00991C37" w:rsidP="00991C37">
            <w:r>
              <w:t>If name is a duplicate:</w:t>
            </w:r>
          </w:p>
          <w:p w:rsidR="00857929" w:rsidRPr="00857929" w:rsidRDefault="00991C37" w:rsidP="00991C37">
            <w:pPr>
              <w:rPr>
                <w:bCs/>
              </w:rPr>
            </w:pPr>
            <w:r>
              <w:t>"A password with this name already exists.  Please enter a unique name."</w:t>
            </w:r>
          </w:p>
        </w:tc>
        <w:tc>
          <w:tcPr>
            <w:tcW w:w="2193" w:type="dxa"/>
          </w:tcPr>
          <w:p w:rsidR="00857929" w:rsidRPr="00857929" w:rsidRDefault="00857929">
            <w:pPr>
              <w:rPr>
                <w:bCs/>
              </w:rPr>
            </w:pPr>
            <w:r>
              <w:t>Must be unique.</w:t>
            </w:r>
          </w:p>
        </w:tc>
      </w:tr>
      <w:tr w:rsidR="009A699D" w:rsidTr="00EE0843">
        <w:tc>
          <w:tcPr>
            <w:tcW w:w="2193" w:type="dxa"/>
          </w:tcPr>
          <w:p w:rsidR="009A699D" w:rsidRDefault="00032480">
            <w:r>
              <w:rPr>
                <w:sz w:val="24"/>
                <w:szCs w:val="24"/>
              </w:rPr>
              <w:t>Username</w:t>
            </w:r>
          </w:p>
          <w:bookmarkStart w:id="65" w:name="sel_9ef0fb0a"/>
          <w:p w:rsidR="009A699D" w:rsidRPr="00032480" w:rsidRDefault="00F4693F" w:rsidP="009C14C4">
            <w:pPr>
              <w:spacing w:after="0"/>
              <w:rPr>
                <w:sz w:val="18"/>
              </w:rPr>
            </w:pPr>
            <w:r>
              <w:fldChar w:fldCharType="begin"/>
            </w:r>
            <w:r w:rsidR="009E23E2">
              <w:instrText>HYPERLINK "SEL-5010 Data Importer.docx" \l "sel_9ef0fb0a" \o "/selrm/Products/5000/5030/7_PC_Software/SubSystems/Device Manager/1_Spec/SEL-5010 Data Importer.docx#sel_9ef0fb0a; In Product Inlink"</w:instrText>
            </w:r>
            <w:r>
              <w:fldChar w:fldCharType="separate"/>
            </w:r>
            <w:r w:rsidR="009E23E2">
              <w:rPr>
                <w:rStyle w:val="Hyperlink"/>
                <w:sz w:val="18"/>
              </w:rPr>
              <w:t>SEL-5010 Data Importer [in]</w:t>
            </w:r>
            <w:r>
              <w:fldChar w:fldCharType="end"/>
            </w:r>
            <w:bookmarkEnd w:id="65"/>
          </w:p>
        </w:tc>
        <w:tc>
          <w:tcPr>
            <w:tcW w:w="2193" w:type="dxa"/>
          </w:tcPr>
          <w:p w:rsidR="009A699D" w:rsidRDefault="00032480">
            <w:r>
              <w:t>string</w:t>
            </w:r>
          </w:p>
        </w:tc>
        <w:tc>
          <w:tcPr>
            <w:tcW w:w="2193" w:type="dxa"/>
          </w:tcPr>
          <w:p w:rsidR="009A699D" w:rsidRDefault="00032480">
            <w:r>
              <w:t>32 characters max.</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Password</w:t>
            </w:r>
          </w:p>
          <w:bookmarkStart w:id="66" w:name="sel_9f77fffb"/>
          <w:p w:rsidR="009A699D" w:rsidRPr="00032480" w:rsidRDefault="00F4693F" w:rsidP="009C14C4">
            <w:pPr>
              <w:spacing w:after="0"/>
              <w:rPr>
                <w:sz w:val="18"/>
              </w:rPr>
            </w:pPr>
            <w:r>
              <w:fldChar w:fldCharType="begin"/>
            </w:r>
            <w:r w:rsidR="009E23E2">
              <w:instrText>HYPERLINK "SEL-5010 Data Importer.docx" \l "sel_9f77fffb" \o "/selrm/Products/5000/5030/7_PC_Software/SubSystems/Device Manager/1_Spec/SEL-5010 Data Importer.docx#sel_9f77fffb; In Product Inlink"</w:instrText>
            </w:r>
            <w:r>
              <w:fldChar w:fldCharType="separate"/>
            </w:r>
            <w:r w:rsidR="009E23E2">
              <w:rPr>
                <w:rStyle w:val="Hyperlink"/>
                <w:sz w:val="18"/>
              </w:rPr>
              <w:t>SEL-5010 Data Importer [in]</w:t>
            </w:r>
            <w:r>
              <w:fldChar w:fldCharType="end"/>
            </w:r>
            <w:bookmarkEnd w:id="66"/>
          </w:p>
        </w:tc>
        <w:tc>
          <w:tcPr>
            <w:tcW w:w="2193" w:type="dxa"/>
          </w:tcPr>
          <w:p w:rsidR="009A699D" w:rsidRDefault="00032480">
            <w:r>
              <w:t>string</w:t>
            </w:r>
          </w:p>
        </w:tc>
        <w:tc>
          <w:tcPr>
            <w:tcW w:w="2193" w:type="dxa"/>
          </w:tcPr>
          <w:p w:rsidR="009A699D" w:rsidRDefault="00032480">
            <w:r>
              <w:t>64 characters max.</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Description</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bl>
    <w:p w:rsidR="009C14C4" w:rsidRDefault="009C14C4" w:rsidP="009C14C4">
      <w:pPr>
        <w:pStyle w:val="Heading3"/>
      </w:pPr>
      <w:r>
        <w:t>Connection Fields</w:t>
      </w:r>
    </w:p>
    <w:bookmarkStart w:id="67" w:name="sel_1e9d2936"/>
    <w:p w:rsidR="009A699D" w:rsidRDefault="00F4693F">
      <w:pPr>
        <w:widowControl w:val="0"/>
      </w:pPr>
      <w:r w:rsidRPr="002B4B7C">
        <w:rPr>
          <w:sz w:val="18"/>
        </w:rPr>
        <w:fldChar w:fldCharType="begin"/>
      </w:r>
      <w:r w:rsidR="009E23E2">
        <w:rPr>
          <w:sz w:val="18"/>
        </w:rPr>
        <w:instrText>HYPERLINK "Node Attributes View.docx" \l "sel_1e9d2936" \o "/selrm/Products/5000/5030/7_PC_Software/SubSystems/Device Manager/1_Spec/Node Attributes View.docx#sel_1e9d2936; In Product Inlink"</w:instrText>
      </w:r>
      <w:r w:rsidRPr="002B4B7C">
        <w:rPr>
          <w:sz w:val="18"/>
        </w:rPr>
        <w:fldChar w:fldCharType="separate"/>
      </w:r>
      <w:r w:rsidR="009E23E2">
        <w:rPr>
          <w:rStyle w:val="Hyperlink"/>
          <w:sz w:val="18"/>
        </w:rPr>
        <w:t>Node Attributes View [in]</w:t>
      </w:r>
      <w:r w:rsidRPr="002B4B7C">
        <w:rPr>
          <w:sz w:val="18"/>
        </w:rPr>
        <w:fldChar w:fldCharType="end"/>
      </w:r>
      <w:bookmarkEnd w:id="67"/>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EE0843" w:rsidTr="00934A4A">
        <w:tc>
          <w:tcPr>
            <w:tcW w:w="2193" w:type="dxa"/>
          </w:tcPr>
          <w:p w:rsidR="009A699D" w:rsidRPr="00EE0843" w:rsidRDefault="00032480" w:rsidP="00EE0843">
            <w:pPr>
              <w:jc w:val="center"/>
              <w:rPr>
                <w:b/>
                <w:bCs/>
              </w:rPr>
            </w:pPr>
            <w:r>
              <w:rPr>
                <w:b/>
                <w:bCs/>
              </w:rPr>
              <w:lastRenderedPageBreak/>
              <w:t>Field Name</w:t>
            </w:r>
          </w:p>
        </w:tc>
        <w:tc>
          <w:tcPr>
            <w:tcW w:w="2193" w:type="dxa"/>
          </w:tcPr>
          <w:p w:rsidR="009A699D" w:rsidRPr="00EE0843" w:rsidRDefault="00032480" w:rsidP="00EE0843">
            <w:pPr>
              <w:jc w:val="center"/>
              <w:rPr>
                <w:b/>
                <w:bCs/>
              </w:rPr>
            </w:pPr>
            <w:r>
              <w:rPr>
                <w:b/>
                <w:bCs/>
              </w:rPr>
              <w:t>Field Data Type</w:t>
            </w:r>
          </w:p>
        </w:tc>
        <w:tc>
          <w:tcPr>
            <w:tcW w:w="2193" w:type="dxa"/>
          </w:tcPr>
          <w:p w:rsidR="009A699D" w:rsidRPr="00EE0843" w:rsidRDefault="00032480" w:rsidP="00EE0843">
            <w:pPr>
              <w:jc w:val="center"/>
              <w:rPr>
                <w:b/>
                <w:bCs/>
              </w:rPr>
            </w:pPr>
            <w:r>
              <w:rPr>
                <w:b/>
                <w:bCs/>
              </w:rPr>
              <w:t>Range</w:t>
            </w:r>
          </w:p>
        </w:tc>
        <w:tc>
          <w:tcPr>
            <w:tcW w:w="2193" w:type="dxa"/>
          </w:tcPr>
          <w:p w:rsidR="009A699D" w:rsidRPr="00EE0843" w:rsidRDefault="00032480" w:rsidP="00EE0843">
            <w:pPr>
              <w:jc w:val="center"/>
              <w:rPr>
                <w:b/>
                <w:bCs/>
              </w:rPr>
            </w:pPr>
            <w:r>
              <w:rPr>
                <w:b/>
                <w:bCs/>
              </w:rPr>
              <w:t>Default Value</w:t>
            </w:r>
          </w:p>
        </w:tc>
        <w:tc>
          <w:tcPr>
            <w:tcW w:w="2193" w:type="dxa"/>
          </w:tcPr>
          <w:p w:rsidR="009A699D" w:rsidRPr="00EE0843" w:rsidRDefault="00032480" w:rsidP="00EE0843">
            <w:pPr>
              <w:jc w:val="center"/>
              <w:rPr>
                <w:b/>
                <w:bCs/>
              </w:rPr>
            </w:pPr>
            <w:r>
              <w:rPr>
                <w:b/>
                <w:bCs/>
              </w:rPr>
              <w:t>Error Messages</w:t>
            </w:r>
          </w:p>
        </w:tc>
        <w:tc>
          <w:tcPr>
            <w:tcW w:w="2193" w:type="dxa"/>
          </w:tcPr>
          <w:p w:rsidR="009A699D" w:rsidRPr="00EE0843" w:rsidRDefault="00032480" w:rsidP="00EE0843">
            <w:pPr>
              <w:jc w:val="center"/>
              <w:rPr>
                <w:b/>
                <w:bCs/>
              </w:rPr>
            </w:pPr>
            <w:r>
              <w:rPr>
                <w:b/>
                <w:bCs/>
              </w:rPr>
              <w:t>Usage Notes/Description</w:t>
            </w:r>
          </w:p>
        </w:tc>
      </w:tr>
      <w:tr w:rsidR="009A699D" w:rsidTr="00934A4A">
        <w:tc>
          <w:tcPr>
            <w:tcW w:w="2193" w:type="dxa"/>
          </w:tcPr>
          <w:p w:rsidR="009A699D" w:rsidRDefault="00032480">
            <w:r>
              <w:rPr>
                <w:sz w:val="24"/>
                <w:szCs w:val="24"/>
              </w:rPr>
              <w:t>Connection Type</w:t>
            </w:r>
          </w:p>
          <w:bookmarkStart w:id="68" w:name="sel_10244ea3"/>
          <w:p w:rsidR="009A699D" w:rsidRPr="00032480" w:rsidRDefault="00F4693F" w:rsidP="009C14C4">
            <w:pPr>
              <w:spacing w:after="0"/>
              <w:rPr>
                <w:sz w:val="18"/>
              </w:rPr>
            </w:pPr>
            <w:r>
              <w:fldChar w:fldCharType="begin"/>
            </w:r>
            <w:r w:rsidR="009E23E2">
              <w:instrText>HYPERLINK "SEL-5010 Data Importer.docx" \l "sel_10244ea3" \o "/selrm/Products/5000/5030/7_PC_Software/SubSystems/Device Manager/1_Spec/SEL-5010 Data Importer.docx#sel_10244ea3; In Product Inlink"</w:instrText>
            </w:r>
            <w:r>
              <w:fldChar w:fldCharType="separate"/>
            </w:r>
            <w:r w:rsidR="009E23E2">
              <w:rPr>
                <w:rStyle w:val="Hyperlink"/>
                <w:sz w:val="18"/>
              </w:rPr>
              <w:t>SEL-5010 Data Importer [in]</w:t>
            </w:r>
            <w:r>
              <w:fldChar w:fldCharType="end"/>
            </w:r>
            <w:bookmarkEnd w:id="68"/>
          </w:p>
        </w:tc>
        <w:tc>
          <w:tcPr>
            <w:tcW w:w="2193" w:type="dxa"/>
          </w:tcPr>
          <w:p w:rsidR="009A699D" w:rsidRDefault="00032480">
            <w:r>
              <w:t>enumeration</w:t>
            </w:r>
          </w:p>
        </w:tc>
        <w:tc>
          <w:tcPr>
            <w:tcW w:w="2193" w:type="dxa"/>
          </w:tcPr>
          <w:p w:rsidR="009A699D" w:rsidRDefault="00032480">
            <w:r>
              <w:t>Serial, Network, Modem</w:t>
            </w:r>
          </w:p>
        </w:tc>
        <w:tc>
          <w:tcPr>
            <w:tcW w:w="2193" w:type="dxa"/>
          </w:tcPr>
          <w:p w:rsidR="009A699D" w:rsidRDefault="00032480">
            <w:r>
              <w:t>Serial</w:t>
            </w:r>
          </w:p>
        </w:tc>
        <w:tc>
          <w:tcPr>
            <w:tcW w:w="2193" w:type="dxa"/>
          </w:tcPr>
          <w:p w:rsidR="009A699D" w:rsidRDefault="009A699D">
            <w:pPr>
              <w:rPr>
                <w:sz w:val="24"/>
                <w:szCs w:val="24"/>
              </w:rPr>
            </w:pPr>
          </w:p>
        </w:tc>
        <w:tc>
          <w:tcPr>
            <w:tcW w:w="2193" w:type="dxa"/>
          </w:tcPr>
          <w:p w:rsidR="009A699D" w:rsidRDefault="00032480">
            <w:r>
              <w:t xml:space="preserve">Setting to Serial enables Serial Connection Fields.  </w:t>
            </w:r>
          </w:p>
          <w:p w:rsidR="005B61C6" w:rsidRDefault="005B61C6">
            <w:r w:rsidRPr="005B61C6">
              <w:t>Setting to Network enables Network Connection Fields.</w:t>
            </w:r>
          </w:p>
          <w:p w:rsidR="005B61C6" w:rsidRDefault="005B61C6">
            <w:r w:rsidRPr="005B61C6">
              <w:t>Setting to Modem enables Modem Connection Fields.</w:t>
            </w:r>
          </w:p>
        </w:tc>
      </w:tr>
      <w:tr w:rsidR="009A699D" w:rsidTr="00934A4A">
        <w:tc>
          <w:tcPr>
            <w:tcW w:w="2193" w:type="dxa"/>
          </w:tcPr>
          <w:p w:rsidR="009A699D" w:rsidRDefault="00032480">
            <w:r>
              <w:rPr>
                <w:sz w:val="24"/>
                <w:szCs w:val="24"/>
              </w:rPr>
              <w:t>Pass Through Port</w:t>
            </w:r>
          </w:p>
          <w:bookmarkStart w:id="69" w:name="sel_e7f886d3"/>
          <w:p w:rsidR="009A699D" w:rsidRPr="00032480" w:rsidRDefault="00F4693F" w:rsidP="009C14C4">
            <w:pPr>
              <w:spacing w:after="0"/>
              <w:rPr>
                <w:sz w:val="18"/>
              </w:rPr>
            </w:pPr>
            <w:r>
              <w:fldChar w:fldCharType="begin"/>
            </w:r>
            <w:r w:rsidR="009E23E2">
              <w:instrText>HYPERLINK "SEL-5010 Data Importer.docx" \l "sel_e7f886d3" \o "/selrm/Products/5000/5030/7_PC_Software/SubSystems/Device Manager/1_Spec/SEL-5010 Data Importer.docx#sel_e7f886d3; In Product Inlink"</w:instrText>
            </w:r>
            <w:r>
              <w:fldChar w:fldCharType="separate"/>
            </w:r>
            <w:r w:rsidR="009E23E2">
              <w:rPr>
                <w:rStyle w:val="Hyperlink"/>
                <w:sz w:val="18"/>
              </w:rPr>
              <w:t>SEL-5010 Data Importer [in]</w:t>
            </w:r>
            <w:r>
              <w:fldChar w:fldCharType="end"/>
            </w:r>
            <w:bookmarkEnd w:id="69"/>
          </w:p>
        </w:tc>
        <w:tc>
          <w:tcPr>
            <w:tcW w:w="2193" w:type="dxa"/>
          </w:tcPr>
          <w:p w:rsidR="009A699D" w:rsidRDefault="00032480">
            <w:r>
              <w:t>integer</w:t>
            </w:r>
          </w:p>
        </w:tc>
        <w:tc>
          <w:tcPr>
            <w:tcW w:w="2193" w:type="dxa"/>
          </w:tcPr>
          <w:p w:rsidR="009A699D" w:rsidRDefault="00032480">
            <w:r>
              <w:t>0-65535</w:t>
            </w:r>
          </w:p>
        </w:tc>
        <w:tc>
          <w:tcPr>
            <w:tcW w:w="2193" w:type="dxa"/>
          </w:tcPr>
          <w:p w:rsidR="009A699D" w:rsidRDefault="009A699D">
            <w:pPr>
              <w:rPr>
                <w:sz w:val="24"/>
                <w:szCs w:val="24"/>
              </w:rPr>
            </w:pPr>
          </w:p>
        </w:tc>
        <w:tc>
          <w:tcPr>
            <w:tcW w:w="2193" w:type="dxa"/>
          </w:tcPr>
          <w:p w:rsidR="009A699D" w:rsidRDefault="00032480">
            <w:r>
              <w:t>If out of range:</w:t>
            </w:r>
          </w:p>
          <w:p w:rsidR="009A699D" w:rsidRDefault="00032480">
            <w:pPr>
              <w:widowControl w:val="0"/>
            </w:pPr>
            <w:r>
              <w:t>"Pass Through Port must be between 0 and 65535"</w:t>
            </w:r>
          </w:p>
        </w:tc>
        <w:tc>
          <w:tcPr>
            <w:tcW w:w="2193" w:type="dxa"/>
          </w:tcPr>
          <w:p w:rsidR="009A699D" w:rsidRDefault="00032480">
            <w:r>
              <w:t>The port number that this device is connected to on its parent device.</w:t>
            </w:r>
          </w:p>
        </w:tc>
      </w:tr>
      <w:tr w:rsidR="009A699D" w:rsidTr="00934A4A">
        <w:tc>
          <w:tcPr>
            <w:tcW w:w="2193" w:type="dxa"/>
          </w:tcPr>
          <w:p w:rsidR="009A699D" w:rsidRDefault="00032480">
            <w:r>
              <w:rPr>
                <w:sz w:val="24"/>
                <w:szCs w:val="24"/>
              </w:rPr>
              <w:t>Legacy Mode Enabled</w:t>
            </w:r>
          </w:p>
          <w:p w:rsidR="009A699D" w:rsidRPr="00032480" w:rsidRDefault="009A699D" w:rsidP="009C14C4">
            <w:pPr>
              <w:spacing w:after="0"/>
              <w:rPr>
                <w:sz w:val="18"/>
              </w:rPr>
            </w:pPr>
          </w:p>
        </w:tc>
        <w:tc>
          <w:tcPr>
            <w:tcW w:w="2193" w:type="dxa"/>
          </w:tcPr>
          <w:p w:rsidR="009A699D" w:rsidRDefault="00032480">
            <w:r>
              <w:t>boolean</w:t>
            </w:r>
          </w:p>
        </w:tc>
        <w:tc>
          <w:tcPr>
            <w:tcW w:w="2193" w:type="dxa"/>
          </w:tcPr>
          <w:p w:rsidR="009A699D" w:rsidRDefault="009A699D">
            <w:pPr>
              <w:rPr>
                <w:sz w:val="24"/>
                <w:szCs w:val="24"/>
              </w:rPr>
            </w:pPr>
          </w:p>
        </w:tc>
        <w:tc>
          <w:tcPr>
            <w:tcW w:w="2193" w:type="dxa"/>
          </w:tcPr>
          <w:p w:rsidR="009A699D" w:rsidRDefault="00032480">
            <w:r>
              <w:t>False</w:t>
            </w:r>
          </w:p>
        </w:tc>
        <w:tc>
          <w:tcPr>
            <w:tcW w:w="2193" w:type="dxa"/>
          </w:tcPr>
          <w:p w:rsidR="009A699D" w:rsidRDefault="009A699D">
            <w:pPr>
              <w:rPr>
                <w:sz w:val="24"/>
                <w:szCs w:val="24"/>
              </w:rPr>
            </w:pPr>
          </w:p>
        </w:tc>
        <w:tc>
          <w:tcPr>
            <w:tcW w:w="2193" w:type="dxa"/>
          </w:tcPr>
          <w:p w:rsidR="009A699D" w:rsidRDefault="00032480">
            <w:r>
              <w:t>Available only if Device Class is RTAC.</w:t>
            </w:r>
          </w:p>
        </w:tc>
      </w:tr>
      <w:tr w:rsidR="005B61C6" w:rsidTr="00934A4A">
        <w:tc>
          <w:tcPr>
            <w:tcW w:w="2193" w:type="dxa"/>
          </w:tcPr>
          <w:p w:rsidR="005B61C6" w:rsidRDefault="005B61C6" w:rsidP="00961BA1">
            <w:r>
              <w:rPr>
                <w:sz w:val="24"/>
                <w:szCs w:val="24"/>
              </w:rPr>
              <w:t>Access Script</w:t>
            </w:r>
          </w:p>
          <w:p w:rsidR="005B61C6" w:rsidRPr="00032480" w:rsidRDefault="005B61C6" w:rsidP="00961BA1">
            <w:pPr>
              <w:spacing w:after="0"/>
              <w:rPr>
                <w:sz w:val="18"/>
              </w:rPr>
            </w:pPr>
          </w:p>
        </w:tc>
        <w:tc>
          <w:tcPr>
            <w:tcW w:w="2193" w:type="dxa"/>
          </w:tcPr>
          <w:p w:rsidR="005B61C6" w:rsidRDefault="005B61C6" w:rsidP="00961BA1">
            <w:r>
              <w:t>string</w:t>
            </w:r>
          </w:p>
        </w:tc>
        <w:tc>
          <w:tcPr>
            <w:tcW w:w="2193" w:type="dxa"/>
          </w:tcPr>
          <w:p w:rsidR="005B61C6" w:rsidRDefault="005B61C6" w:rsidP="00961BA1">
            <w:r>
              <w:t xml:space="preserve">Empty or select one from the list of names for scripts meeting </w:t>
            </w:r>
            <w:r>
              <w:lastRenderedPageBreak/>
              <w:t>the following criteria:</w:t>
            </w:r>
          </w:p>
          <w:p w:rsidR="005B61C6" w:rsidRDefault="005B61C6" w:rsidP="0094215B">
            <w:pPr>
              <w:numPr>
                <w:ilvl w:val="0"/>
                <w:numId w:val="6"/>
              </w:numPr>
            </w:pPr>
            <w:r w:rsidRPr="005B61C6">
              <w:t>Access script</w:t>
            </w:r>
          </w:p>
          <w:p w:rsidR="005B61C6" w:rsidRDefault="005B61C6" w:rsidP="0094215B">
            <w:pPr>
              <w:numPr>
                <w:ilvl w:val="0"/>
                <w:numId w:val="6"/>
              </w:numPr>
            </w:pPr>
            <w:r w:rsidRPr="005B61C6">
              <w:t>Device type is the same as the current device's type OR the script is a general script (no device type).</w:t>
            </w:r>
          </w:p>
        </w:tc>
        <w:tc>
          <w:tcPr>
            <w:tcW w:w="2193" w:type="dxa"/>
          </w:tcPr>
          <w:p w:rsidR="005B61C6" w:rsidRDefault="005B61C6"/>
        </w:tc>
        <w:tc>
          <w:tcPr>
            <w:tcW w:w="2193" w:type="dxa"/>
          </w:tcPr>
          <w:p w:rsidR="005B61C6" w:rsidRDefault="005B61C6">
            <w:pPr>
              <w:rPr>
                <w:sz w:val="24"/>
                <w:szCs w:val="24"/>
              </w:rPr>
            </w:pPr>
          </w:p>
        </w:tc>
        <w:tc>
          <w:tcPr>
            <w:tcW w:w="2193" w:type="dxa"/>
          </w:tcPr>
          <w:p w:rsidR="005B61C6" w:rsidRDefault="005B61C6"/>
        </w:tc>
      </w:tr>
      <w:tr w:rsidR="00563334" w:rsidRPr="00563334" w:rsidTr="00934A4A">
        <w:tc>
          <w:tcPr>
            <w:tcW w:w="2193" w:type="dxa"/>
          </w:tcPr>
          <w:p w:rsidR="00563334" w:rsidRDefault="00563334" w:rsidP="00961BA1">
            <w:r>
              <w:rPr>
                <w:sz w:val="24"/>
                <w:szCs w:val="24"/>
              </w:rPr>
              <w:lastRenderedPageBreak/>
              <w:t>Terminate Script</w:t>
            </w:r>
          </w:p>
          <w:p w:rsidR="00563334" w:rsidRPr="00032480" w:rsidRDefault="00563334" w:rsidP="00961BA1">
            <w:pPr>
              <w:spacing w:after="0"/>
              <w:rPr>
                <w:sz w:val="18"/>
              </w:rPr>
            </w:pPr>
          </w:p>
        </w:tc>
        <w:tc>
          <w:tcPr>
            <w:tcW w:w="2193" w:type="dxa"/>
          </w:tcPr>
          <w:p w:rsidR="00563334" w:rsidRDefault="00563334" w:rsidP="00961BA1">
            <w:r>
              <w:t>string</w:t>
            </w:r>
          </w:p>
        </w:tc>
        <w:tc>
          <w:tcPr>
            <w:tcW w:w="2193" w:type="dxa"/>
          </w:tcPr>
          <w:p w:rsidR="00563334" w:rsidRDefault="00563334" w:rsidP="00961BA1">
            <w:r>
              <w:t>Empty or select one from the list of names for scripts meeting the following criteria:</w:t>
            </w:r>
          </w:p>
          <w:p w:rsidR="00563334" w:rsidRDefault="00563334" w:rsidP="0094215B">
            <w:pPr>
              <w:numPr>
                <w:ilvl w:val="0"/>
                <w:numId w:val="7"/>
              </w:numPr>
            </w:pPr>
            <w:r w:rsidRPr="00563334">
              <w:t>Terminate script</w:t>
            </w:r>
          </w:p>
          <w:p w:rsidR="00563334" w:rsidRDefault="00563334" w:rsidP="0094215B">
            <w:pPr>
              <w:numPr>
                <w:ilvl w:val="0"/>
                <w:numId w:val="7"/>
              </w:numPr>
            </w:pPr>
            <w:r w:rsidRPr="00563334">
              <w:t>Device type is the same as the current device's type OR the script is a general script (no device type).</w:t>
            </w:r>
          </w:p>
        </w:tc>
        <w:tc>
          <w:tcPr>
            <w:tcW w:w="2193" w:type="dxa"/>
          </w:tcPr>
          <w:p w:rsidR="00563334" w:rsidRPr="00563334" w:rsidRDefault="00563334">
            <w:pPr>
              <w:rPr>
                <w:b/>
              </w:rPr>
            </w:pPr>
          </w:p>
        </w:tc>
        <w:tc>
          <w:tcPr>
            <w:tcW w:w="2193" w:type="dxa"/>
          </w:tcPr>
          <w:p w:rsidR="00563334" w:rsidRPr="00563334" w:rsidRDefault="00563334">
            <w:pPr>
              <w:rPr>
                <w:b/>
                <w:sz w:val="24"/>
                <w:szCs w:val="24"/>
              </w:rPr>
            </w:pPr>
          </w:p>
        </w:tc>
        <w:tc>
          <w:tcPr>
            <w:tcW w:w="2193" w:type="dxa"/>
          </w:tcPr>
          <w:p w:rsidR="00563334" w:rsidRPr="00563334" w:rsidRDefault="00563334">
            <w:pPr>
              <w:rPr>
                <w:b/>
              </w:rPr>
            </w:pPr>
          </w:p>
        </w:tc>
      </w:tr>
      <w:tr w:rsidR="009A699D" w:rsidTr="00934A4A">
        <w:tc>
          <w:tcPr>
            <w:tcW w:w="2193" w:type="dxa"/>
          </w:tcPr>
          <w:p w:rsidR="009A699D" w:rsidRDefault="00032480">
            <w:r>
              <w:rPr>
                <w:sz w:val="24"/>
                <w:szCs w:val="24"/>
              </w:rPr>
              <w:t>First Delay Time</w:t>
            </w:r>
          </w:p>
          <w:p w:rsidR="009A699D" w:rsidRPr="00032480" w:rsidRDefault="009A699D" w:rsidP="009C14C4">
            <w:pPr>
              <w:spacing w:after="0"/>
              <w:rPr>
                <w:sz w:val="18"/>
              </w:rPr>
            </w:pPr>
          </w:p>
        </w:tc>
        <w:tc>
          <w:tcPr>
            <w:tcW w:w="2193" w:type="dxa"/>
          </w:tcPr>
          <w:p w:rsidR="009A699D" w:rsidRDefault="00032480">
            <w:r>
              <w:lastRenderedPageBreak/>
              <w:t>integer</w:t>
            </w:r>
          </w:p>
        </w:tc>
        <w:tc>
          <w:tcPr>
            <w:tcW w:w="2193" w:type="dxa"/>
          </w:tcPr>
          <w:p w:rsidR="009A699D" w:rsidRDefault="00032480">
            <w:r>
              <w:t>0-2147483647</w:t>
            </w:r>
          </w:p>
        </w:tc>
        <w:tc>
          <w:tcPr>
            <w:tcW w:w="2193" w:type="dxa"/>
          </w:tcPr>
          <w:p w:rsidR="009A699D" w:rsidRDefault="00032480">
            <w:r>
              <w:t>3</w:t>
            </w:r>
          </w:p>
        </w:tc>
        <w:tc>
          <w:tcPr>
            <w:tcW w:w="2193" w:type="dxa"/>
          </w:tcPr>
          <w:p w:rsidR="009A699D" w:rsidRDefault="00032480">
            <w:r>
              <w:t>If out of range:</w:t>
            </w:r>
          </w:p>
          <w:p w:rsidR="009A699D" w:rsidRDefault="00032480">
            <w:pPr>
              <w:widowControl w:val="0"/>
            </w:pPr>
            <w:r>
              <w:lastRenderedPageBreak/>
              <w:t>"First Delay Time must be between 0 and 2147483647"</w:t>
            </w:r>
          </w:p>
        </w:tc>
        <w:tc>
          <w:tcPr>
            <w:tcW w:w="2193" w:type="dxa"/>
          </w:tcPr>
          <w:p w:rsidR="009A699D" w:rsidRDefault="00032480">
            <w:r>
              <w:lastRenderedPageBreak/>
              <w:t xml:space="preserve">The field's value is in </w:t>
            </w:r>
            <w:r>
              <w:lastRenderedPageBreak/>
              <w:t>seconds.</w:t>
            </w:r>
          </w:p>
          <w:p w:rsidR="00CA00F3" w:rsidRDefault="00CA00F3" w:rsidP="003452F2">
            <w:r>
              <w:t xml:space="preserve">Available only if Device Class is </w:t>
            </w:r>
            <w:r w:rsidR="003452F2">
              <w:t>Passthrough Server</w:t>
            </w:r>
            <w:r>
              <w:t>.</w:t>
            </w:r>
          </w:p>
        </w:tc>
      </w:tr>
      <w:tr w:rsidR="009A699D" w:rsidTr="00934A4A">
        <w:tc>
          <w:tcPr>
            <w:tcW w:w="2193" w:type="dxa"/>
          </w:tcPr>
          <w:p w:rsidR="009A699D" w:rsidRDefault="00032480">
            <w:r>
              <w:rPr>
                <w:sz w:val="24"/>
                <w:szCs w:val="24"/>
              </w:rPr>
              <w:lastRenderedPageBreak/>
              <w:t>Second Delay Time</w:t>
            </w:r>
          </w:p>
          <w:p w:rsidR="009A699D" w:rsidRPr="00032480" w:rsidRDefault="009A699D" w:rsidP="009C14C4">
            <w:pPr>
              <w:spacing w:after="0"/>
              <w:rPr>
                <w:sz w:val="18"/>
              </w:rPr>
            </w:pPr>
          </w:p>
        </w:tc>
        <w:tc>
          <w:tcPr>
            <w:tcW w:w="2193" w:type="dxa"/>
          </w:tcPr>
          <w:p w:rsidR="009A699D" w:rsidRDefault="00032480">
            <w:r>
              <w:t>integer</w:t>
            </w:r>
          </w:p>
        </w:tc>
        <w:tc>
          <w:tcPr>
            <w:tcW w:w="2193" w:type="dxa"/>
          </w:tcPr>
          <w:p w:rsidR="009A699D" w:rsidRDefault="00032480">
            <w:r>
              <w:t>0-2147483647</w:t>
            </w:r>
          </w:p>
        </w:tc>
        <w:tc>
          <w:tcPr>
            <w:tcW w:w="2193" w:type="dxa"/>
          </w:tcPr>
          <w:p w:rsidR="009A699D" w:rsidRDefault="00032480">
            <w:r>
              <w:t>3</w:t>
            </w:r>
          </w:p>
        </w:tc>
        <w:tc>
          <w:tcPr>
            <w:tcW w:w="2193" w:type="dxa"/>
          </w:tcPr>
          <w:p w:rsidR="009A699D" w:rsidRDefault="00032480">
            <w:r>
              <w:t>If out of range:</w:t>
            </w:r>
          </w:p>
          <w:p w:rsidR="009A699D" w:rsidRDefault="00032480">
            <w:pPr>
              <w:widowControl w:val="0"/>
            </w:pPr>
            <w:r>
              <w:t>"Second Delay Time must be between 0 and 2147483647"</w:t>
            </w:r>
          </w:p>
        </w:tc>
        <w:tc>
          <w:tcPr>
            <w:tcW w:w="2193" w:type="dxa"/>
          </w:tcPr>
          <w:p w:rsidR="009A699D" w:rsidRDefault="00032480">
            <w:r>
              <w:t>The field's value is in seconds.</w:t>
            </w:r>
          </w:p>
          <w:p w:rsidR="00CA00F3" w:rsidRDefault="00CA00F3" w:rsidP="003452F2">
            <w:r>
              <w:t xml:space="preserve">Available only if Device Class is </w:t>
            </w:r>
            <w:r w:rsidR="003452F2">
              <w:t>Passthrough Server</w:t>
            </w:r>
            <w:r>
              <w:t>.</w:t>
            </w:r>
          </w:p>
        </w:tc>
      </w:tr>
      <w:tr w:rsidR="009A699D" w:rsidTr="00934A4A">
        <w:tc>
          <w:tcPr>
            <w:tcW w:w="2193" w:type="dxa"/>
          </w:tcPr>
          <w:p w:rsidR="009A699D" w:rsidRDefault="00032480">
            <w:r>
              <w:rPr>
                <w:sz w:val="24"/>
                <w:szCs w:val="24"/>
              </w:rPr>
              <w:t>Termination String</w:t>
            </w:r>
          </w:p>
          <w:bookmarkStart w:id="70" w:name="sel_e0d9eeae"/>
          <w:p w:rsidR="009A699D" w:rsidRPr="00032480" w:rsidRDefault="00F4693F" w:rsidP="009C14C4">
            <w:pPr>
              <w:spacing w:after="0"/>
              <w:rPr>
                <w:sz w:val="18"/>
              </w:rPr>
            </w:pPr>
            <w:r>
              <w:fldChar w:fldCharType="begin"/>
            </w:r>
            <w:r w:rsidR="009E23E2">
              <w:instrText>HYPERLINK "SEL-5010 Data Importer.docx" \l "sel_e0d9eeae" \o "/selrm/Products/5000/5030/7_PC_Software/SubSystems/Device Manager/1_Spec/SEL-5010 Data Importer.docx#sel_e0d9eeae; In Product Inlink"</w:instrText>
            </w:r>
            <w:r>
              <w:fldChar w:fldCharType="separate"/>
            </w:r>
            <w:r w:rsidR="009E23E2">
              <w:rPr>
                <w:rStyle w:val="Hyperlink"/>
                <w:sz w:val="18"/>
              </w:rPr>
              <w:t>SEL-5010 Data Importer [in]</w:t>
            </w:r>
            <w:r>
              <w:fldChar w:fldCharType="end"/>
            </w:r>
            <w:bookmarkEnd w:id="70"/>
          </w:p>
        </w:tc>
        <w:tc>
          <w:tcPr>
            <w:tcW w:w="2193" w:type="dxa"/>
          </w:tcPr>
          <w:p w:rsidR="009A699D" w:rsidRDefault="00032480">
            <w:r>
              <w:t>string</w:t>
            </w:r>
          </w:p>
        </w:tc>
        <w:tc>
          <w:tcPr>
            <w:tcW w:w="2193" w:type="dxa"/>
          </w:tcPr>
          <w:p w:rsidR="009A699D" w:rsidRDefault="00032480">
            <w:r>
              <w:t>16 characters max.</w:t>
            </w:r>
          </w:p>
        </w:tc>
        <w:tc>
          <w:tcPr>
            <w:tcW w:w="2193" w:type="dxa"/>
          </w:tcPr>
          <w:p w:rsidR="009A699D" w:rsidRDefault="00032480">
            <w:r>
              <w:t>\004</w:t>
            </w:r>
          </w:p>
        </w:tc>
        <w:tc>
          <w:tcPr>
            <w:tcW w:w="2193" w:type="dxa"/>
          </w:tcPr>
          <w:p w:rsidR="009A699D" w:rsidRDefault="009A699D">
            <w:pPr>
              <w:rPr>
                <w:sz w:val="24"/>
                <w:szCs w:val="24"/>
              </w:rPr>
            </w:pPr>
          </w:p>
        </w:tc>
        <w:tc>
          <w:tcPr>
            <w:tcW w:w="2193" w:type="dxa"/>
          </w:tcPr>
          <w:p w:rsidR="009A699D" w:rsidRDefault="00CA00F3" w:rsidP="003452F2">
            <w:pPr>
              <w:rPr>
                <w:sz w:val="24"/>
                <w:szCs w:val="24"/>
              </w:rPr>
            </w:pPr>
            <w:r>
              <w:t xml:space="preserve">Available only if Device Class is </w:t>
            </w:r>
            <w:r w:rsidR="003452F2">
              <w:t>Passthrough Server</w:t>
            </w:r>
            <w:r>
              <w:t>.</w:t>
            </w:r>
          </w:p>
        </w:tc>
      </w:tr>
      <w:tr w:rsidR="009A699D" w:rsidTr="00934A4A">
        <w:tc>
          <w:tcPr>
            <w:tcW w:w="2193" w:type="dxa"/>
          </w:tcPr>
          <w:p w:rsidR="009A699D" w:rsidRDefault="00032480">
            <w:r>
              <w:rPr>
                <w:sz w:val="24"/>
                <w:szCs w:val="24"/>
              </w:rPr>
              <w:t>Description</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bl>
    <w:p w:rsidR="009C14C4" w:rsidRDefault="009C14C4" w:rsidP="009C14C4">
      <w:pPr>
        <w:pStyle w:val="Heading4"/>
      </w:pPr>
      <w:r>
        <w:t>Modem Connection Fields</w:t>
      </w:r>
    </w:p>
    <w:p w:rsidR="009A699D" w:rsidRDefault="00032480">
      <w:pPr>
        <w:spacing w:after="60"/>
      </w:pPr>
      <w:r>
        <w:t>The fields shall be available when the Connection Type is set to M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EE0843" w:rsidTr="00EE0843">
        <w:tc>
          <w:tcPr>
            <w:tcW w:w="2193" w:type="dxa"/>
          </w:tcPr>
          <w:p w:rsidR="009A699D" w:rsidRPr="00EE0843" w:rsidRDefault="00032480" w:rsidP="00EE0843">
            <w:pPr>
              <w:jc w:val="center"/>
              <w:rPr>
                <w:b/>
                <w:bCs/>
              </w:rPr>
            </w:pPr>
            <w:r>
              <w:rPr>
                <w:b/>
                <w:bCs/>
              </w:rPr>
              <w:t>Field Name</w:t>
            </w:r>
          </w:p>
        </w:tc>
        <w:tc>
          <w:tcPr>
            <w:tcW w:w="2193" w:type="dxa"/>
          </w:tcPr>
          <w:p w:rsidR="009A699D" w:rsidRPr="00EE0843" w:rsidRDefault="00032480" w:rsidP="00EE0843">
            <w:pPr>
              <w:jc w:val="center"/>
              <w:rPr>
                <w:b/>
                <w:bCs/>
              </w:rPr>
            </w:pPr>
            <w:r>
              <w:rPr>
                <w:b/>
                <w:bCs/>
              </w:rPr>
              <w:t>Field Data Type</w:t>
            </w:r>
          </w:p>
        </w:tc>
        <w:tc>
          <w:tcPr>
            <w:tcW w:w="2193" w:type="dxa"/>
          </w:tcPr>
          <w:p w:rsidR="009A699D" w:rsidRPr="00EE0843" w:rsidRDefault="00032480" w:rsidP="00EE0843">
            <w:pPr>
              <w:jc w:val="center"/>
              <w:rPr>
                <w:b/>
                <w:bCs/>
              </w:rPr>
            </w:pPr>
            <w:r>
              <w:rPr>
                <w:b/>
                <w:bCs/>
              </w:rPr>
              <w:t>Range</w:t>
            </w:r>
          </w:p>
        </w:tc>
        <w:tc>
          <w:tcPr>
            <w:tcW w:w="2193" w:type="dxa"/>
          </w:tcPr>
          <w:p w:rsidR="009A699D" w:rsidRPr="00EE0843" w:rsidRDefault="00032480" w:rsidP="00EE0843">
            <w:pPr>
              <w:jc w:val="center"/>
              <w:rPr>
                <w:b/>
                <w:bCs/>
              </w:rPr>
            </w:pPr>
            <w:r>
              <w:rPr>
                <w:b/>
                <w:bCs/>
              </w:rPr>
              <w:t>Default Value</w:t>
            </w:r>
          </w:p>
        </w:tc>
        <w:tc>
          <w:tcPr>
            <w:tcW w:w="2193" w:type="dxa"/>
          </w:tcPr>
          <w:p w:rsidR="009A699D" w:rsidRPr="00EE0843" w:rsidRDefault="00032480" w:rsidP="00EE0843">
            <w:pPr>
              <w:jc w:val="center"/>
              <w:rPr>
                <w:b/>
                <w:bCs/>
              </w:rPr>
            </w:pPr>
            <w:r>
              <w:rPr>
                <w:b/>
                <w:bCs/>
              </w:rPr>
              <w:t>Error Messages</w:t>
            </w:r>
          </w:p>
        </w:tc>
        <w:tc>
          <w:tcPr>
            <w:tcW w:w="2193" w:type="dxa"/>
          </w:tcPr>
          <w:p w:rsidR="009A699D" w:rsidRPr="00EE0843" w:rsidRDefault="00032480" w:rsidP="00EE0843">
            <w:pPr>
              <w:jc w:val="center"/>
              <w:rPr>
                <w:b/>
                <w:bCs/>
              </w:rPr>
            </w:pPr>
            <w:r>
              <w:rPr>
                <w:b/>
                <w:bCs/>
              </w:rPr>
              <w:t>Usage Notes/Description</w:t>
            </w:r>
          </w:p>
        </w:tc>
      </w:tr>
      <w:tr w:rsidR="009A699D" w:rsidTr="00EE0843">
        <w:tc>
          <w:tcPr>
            <w:tcW w:w="2193" w:type="dxa"/>
          </w:tcPr>
          <w:p w:rsidR="009A699D" w:rsidRDefault="00032480">
            <w:r>
              <w:rPr>
                <w:sz w:val="24"/>
                <w:szCs w:val="24"/>
              </w:rPr>
              <w:t>Device</w:t>
            </w:r>
          </w:p>
          <w:bookmarkStart w:id="71" w:name="sel_66ac9eeb"/>
          <w:p w:rsidR="009A699D" w:rsidRPr="00032480" w:rsidRDefault="00F4693F" w:rsidP="009C14C4">
            <w:pPr>
              <w:spacing w:after="0"/>
              <w:rPr>
                <w:sz w:val="18"/>
              </w:rPr>
            </w:pPr>
            <w:r>
              <w:fldChar w:fldCharType="begin"/>
            </w:r>
            <w:r w:rsidR="009E23E2">
              <w:instrText>HYPERLINK "Import Export.docx" \l "sel_66ac9eeb" \o "/selrm/Products/5000/5030/7_PC_Software/SubSystems/Device Manager/1_Spec/Import Export.docx#sel_66ac9eeb; In Product Inlink"</w:instrText>
            </w:r>
            <w:r>
              <w:fldChar w:fldCharType="separate"/>
            </w:r>
            <w:r w:rsidR="009E23E2">
              <w:rPr>
                <w:rStyle w:val="Hyperlink"/>
                <w:sz w:val="18"/>
              </w:rPr>
              <w:t>Import Export [in]</w:t>
            </w:r>
            <w:r>
              <w:fldChar w:fldCharType="end"/>
            </w:r>
            <w:bookmarkEnd w:id="71"/>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032480">
            <w:r>
              <w:t xml:space="preserve">The list of available COM ports on the </w:t>
            </w:r>
            <w:r>
              <w:lastRenderedPageBreak/>
              <w:t>user's PC.</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lastRenderedPageBreak/>
              <w:t>Phone Number</w:t>
            </w:r>
          </w:p>
          <w:bookmarkStart w:id="72" w:name="sel_ef768396"/>
          <w:p w:rsidR="009A699D" w:rsidRPr="00032480" w:rsidRDefault="00F4693F" w:rsidP="009C14C4">
            <w:pPr>
              <w:spacing w:after="0"/>
              <w:rPr>
                <w:sz w:val="18"/>
              </w:rPr>
            </w:pPr>
            <w:r>
              <w:fldChar w:fldCharType="begin"/>
            </w:r>
            <w:r w:rsidR="009E23E2">
              <w:instrText>HYPERLINK "SEL-5010 Data Importer.docx" \l "sel_ef768396" \o "/selrm/Products/5000/5030/7_PC_Software/SubSystems/Device Manager/1_Spec/SEL-5010 Data Importer.docx#sel_ef768396; In Product Inlink"</w:instrText>
            </w:r>
            <w:r>
              <w:fldChar w:fldCharType="separate"/>
            </w:r>
            <w:r w:rsidR="009E23E2">
              <w:rPr>
                <w:rStyle w:val="Hyperlink"/>
                <w:sz w:val="18"/>
              </w:rPr>
              <w:t>SEL-5010 Data Importer [in]</w:t>
            </w:r>
            <w:r>
              <w:fldChar w:fldCharType="end"/>
            </w:r>
            <w:bookmarkEnd w:id="72"/>
          </w:p>
        </w:tc>
        <w:tc>
          <w:tcPr>
            <w:tcW w:w="2193" w:type="dxa"/>
          </w:tcPr>
          <w:p w:rsidR="009A699D" w:rsidRDefault="00032480">
            <w:r>
              <w:t>string</w:t>
            </w:r>
          </w:p>
        </w:tc>
        <w:tc>
          <w:tcPr>
            <w:tcW w:w="2193" w:type="dxa"/>
          </w:tcPr>
          <w:p w:rsidR="009A699D" w:rsidRDefault="00032480">
            <w:r>
              <w:t>32 characters max.</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Data Speed</w:t>
            </w:r>
          </w:p>
          <w:p w:rsidR="009A699D" w:rsidRPr="00032480" w:rsidRDefault="009A699D" w:rsidP="009C14C4">
            <w:pPr>
              <w:spacing w:after="0"/>
              <w:rPr>
                <w:sz w:val="18"/>
              </w:rPr>
            </w:pPr>
          </w:p>
        </w:tc>
        <w:tc>
          <w:tcPr>
            <w:tcW w:w="2193" w:type="dxa"/>
          </w:tcPr>
          <w:p w:rsidR="009A699D" w:rsidRDefault="00032480">
            <w:r>
              <w:t>integer</w:t>
            </w:r>
          </w:p>
        </w:tc>
        <w:tc>
          <w:tcPr>
            <w:tcW w:w="2193" w:type="dxa"/>
          </w:tcPr>
          <w:p w:rsidR="009A699D" w:rsidRDefault="00032480">
            <w:r>
              <w:t>300, 600, 1200, 2400, 4800, 9600, 19200, 38400, 57600, 115200</w:t>
            </w:r>
          </w:p>
        </w:tc>
        <w:tc>
          <w:tcPr>
            <w:tcW w:w="2193" w:type="dxa"/>
          </w:tcPr>
          <w:p w:rsidR="009A699D" w:rsidRDefault="00032480">
            <w:r>
              <w:t>9600</w:t>
            </w: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AT String</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032480">
            <w:r>
              <w:t>512 max characters.</w:t>
            </w:r>
          </w:p>
        </w:tc>
        <w:tc>
          <w:tcPr>
            <w:tcW w:w="2193" w:type="dxa"/>
          </w:tcPr>
          <w:p w:rsidR="009A699D" w:rsidRDefault="00032480">
            <w:r>
              <w:t>AT&amp;F&amp;C1&amp;D0 V1 S0=0 S2=43 S7=55 S8=6 M1</w:t>
            </w: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XON/XOFF</w:t>
            </w:r>
          </w:p>
          <w:p w:rsidR="009A699D" w:rsidRPr="00032480" w:rsidRDefault="009A699D" w:rsidP="009C14C4">
            <w:pPr>
              <w:spacing w:after="0"/>
              <w:rPr>
                <w:sz w:val="18"/>
              </w:rPr>
            </w:pPr>
          </w:p>
        </w:tc>
        <w:tc>
          <w:tcPr>
            <w:tcW w:w="2193" w:type="dxa"/>
          </w:tcPr>
          <w:p w:rsidR="009A699D" w:rsidRDefault="00032480">
            <w:r>
              <w:t>boolean</w:t>
            </w:r>
          </w:p>
        </w:tc>
        <w:tc>
          <w:tcPr>
            <w:tcW w:w="2193" w:type="dxa"/>
          </w:tcPr>
          <w:p w:rsidR="009A699D" w:rsidRDefault="009A699D">
            <w:pPr>
              <w:rPr>
                <w:sz w:val="24"/>
                <w:szCs w:val="24"/>
              </w:rPr>
            </w:pPr>
          </w:p>
        </w:tc>
        <w:tc>
          <w:tcPr>
            <w:tcW w:w="2193" w:type="dxa"/>
          </w:tcPr>
          <w:p w:rsidR="009A699D" w:rsidRDefault="00032480">
            <w:r>
              <w:t>False</w:t>
            </w: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t>Credentials</w:t>
            </w:r>
          </w:p>
        </w:tc>
        <w:tc>
          <w:tcPr>
            <w:tcW w:w="2193" w:type="dxa"/>
          </w:tcPr>
          <w:p w:rsidR="009A699D" w:rsidRDefault="00032480">
            <w:r>
              <w:t>string</w:t>
            </w:r>
          </w:p>
        </w:tc>
        <w:tc>
          <w:tcPr>
            <w:tcW w:w="2193" w:type="dxa"/>
          </w:tcPr>
          <w:p w:rsidR="009A699D" w:rsidRDefault="00032480" w:rsidP="00AE5E91">
            <w:r>
              <w:t>Empty or select one from the list of Titled Password</w:t>
            </w:r>
            <w:r w:rsidR="00AE5E91">
              <w:t>s</w:t>
            </w:r>
            <w:r>
              <w:t>.</w:t>
            </w: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032480">
            <w:r>
              <w:t>Available only if the Device Type is SEL-3025.</w:t>
            </w:r>
          </w:p>
        </w:tc>
      </w:tr>
    </w:tbl>
    <w:p w:rsidR="009C14C4" w:rsidRDefault="009C14C4" w:rsidP="009C14C4">
      <w:pPr>
        <w:pStyle w:val="Heading4"/>
      </w:pPr>
      <w:r>
        <w:t>Network Connection Fields</w:t>
      </w:r>
    </w:p>
    <w:p w:rsidR="009A699D" w:rsidRDefault="00032480">
      <w:pPr>
        <w:spacing w:after="60"/>
      </w:pPr>
      <w:r>
        <w:t>The fields shall be available when the Connection Type is set to Network.</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3"/>
        <w:gridCol w:w="2193"/>
        <w:gridCol w:w="2193"/>
        <w:gridCol w:w="2193"/>
        <w:gridCol w:w="2193"/>
        <w:gridCol w:w="2193"/>
      </w:tblGrid>
      <w:tr w:rsidR="009A699D" w:rsidRPr="00EE0843" w:rsidTr="00EE0843">
        <w:tc>
          <w:tcPr>
            <w:tcW w:w="2193" w:type="dxa"/>
          </w:tcPr>
          <w:p w:rsidR="009A699D" w:rsidRPr="00EE0843" w:rsidRDefault="00032480" w:rsidP="00EE0843">
            <w:pPr>
              <w:jc w:val="center"/>
              <w:rPr>
                <w:b/>
                <w:bCs/>
              </w:rPr>
            </w:pPr>
            <w:r>
              <w:rPr>
                <w:b/>
                <w:bCs/>
              </w:rPr>
              <w:t>Field Name</w:t>
            </w:r>
          </w:p>
        </w:tc>
        <w:tc>
          <w:tcPr>
            <w:tcW w:w="2193" w:type="dxa"/>
          </w:tcPr>
          <w:p w:rsidR="009A699D" w:rsidRPr="00EE0843" w:rsidRDefault="00032480" w:rsidP="00EE0843">
            <w:pPr>
              <w:jc w:val="center"/>
              <w:rPr>
                <w:b/>
                <w:bCs/>
              </w:rPr>
            </w:pPr>
            <w:r>
              <w:rPr>
                <w:b/>
                <w:bCs/>
              </w:rPr>
              <w:t>Field Data Type</w:t>
            </w:r>
          </w:p>
        </w:tc>
        <w:tc>
          <w:tcPr>
            <w:tcW w:w="2193" w:type="dxa"/>
          </w:tcPr>
          <w:p w:rsidR="009A699D" w:rsidRPr="00EE0843" w:rsidRDefault="00032480" w:rsidP="00EE0843">
            <w:pPr>
              <w:jc w:val="center"/>
              <w:rPr>
                <w:b/>
                <w:bCs/>
              </w:rPr>
            </w:pPr>
            <w:r>
              <w:rPr>
                <w:b/>
                <w:bCs/>
              </w:rPr>
              <w:t>Range</w:t>
            </w:r>
          </w:p>
        </w:tc>
        <w:tc>
          <w:tcPr>
            <w:tcW w:w="2193" w:type="dxa"/>
          </w:tcPr>
          <w:p w:rsidR="009A699D" w:rsidRPr="00EE0843" w:rsidRDefault="00032480" w:rsidP="00EE0843">
            <w:pPr>
              <w:jc w:val="center"/>
              <w:rPr>
                <w:b/>
                <w:bCs/>
              </w:rPr>
            </w:pPr>
            <w:r>
              <w:rPr>
                <w:b/>
                <w:bCs/>
              </w:rPr>
              <w:t>Default Value</w:t>
            </w:r>
          </w:p>
        </w:tc>
        <w:tc>
          <w:tcPr>
            <w:tcW w:w="2193" w:type="dxa"/>
          </w:tcPr>
          <w:p w:rsidR="009A699D" w:rsidRPr="00EE0843" w:rsidRDefault="00032480" w:rsidP="00EE0843">
            <w:pPr>
              <w:jc w:val="center"/>
              <w:rPr>
                <w:b/>
                <w:bCs/>
              </w:rPr>
            </w:pPr>
            <w:r>
              <w:rPr>
                <w:b/>
                <w:bCs/>
              </w:rPr>
              <w:t>Error Messages</w:t>
            </w:r>
          </w:p>
        </w:tc>
        <w:tc>
          <w:tcPr>
            <w:tcW w:w="2193" w:type="dxa"/>
          </w:tcPr>
          <w:p w:rsidR="009A699D" w:rsidRPr="00EE0843" w:rsidRDefault="00032480" w:rsidP="00EE0843">
            <w:pPr>
              <w:jc w:val="center"/>
              <w:rPr>
                <w:b/>
                <w:bCs/>
              </w:rPr>
            </w:pPr>
            <w:r>
              <w:rPr>
                <w:b/>
                <w:bCs/>
              </w:rPr>
              <w:t>Usage Notes/Description</w:t>
            </w:r>
          </w:p>
        </w:tc>
      </w:tr>
      <w:tr w:rsidR="009A699D" w:rsidTr="00EE0843">
        <w:tc>
          <w:tcPr>
            <w:tcW w:w="2193" w:type="dxa"/>
          </w:tcPr>
          <w:p w:rsidR="009A699D" w:rsidRDefault="00032480">
            <w:r>
              <w:rPr>
                <w:sz w:val="24"/>
                <w:szCs w:val="24"/>
              </w:rPr>
              <w:lastRenderedPageBreak/>
              <w:t>Host IP Address</w:t>
            </w:r>
          </w:p>
          <w:bookmarkStart w:id="73" w:name="sel_2a55b75c"/>
          <w:p w:rsidR="009A699D" w:rsidRPr="00032480" w:rsidRDefault="00F4693F" w:rsidP="009C14C4">
            <w:pPr>
              <w:spacing w:after="0"/>
              <w:rPr>
                <w:sz w:val="18"/>
              </w:rPr>
            </w:pPr>
            <w:r>
              <w:fldChar w:fldCharType="begin"/>
            </w:r>
            <w:r w:rsidR="009E23E2">
              <w:instrText>HYPERLINK "SEL-5010 Data Importer.docx" \l "sel_2a55b75c" \o "/selrm/Products/5000/5030/7_PC_Software/SubSystems/Device Manager/1_Spec/SEL-5010 Data Importer.docx#sel_2a55b75c; In Product Inlink"</w:instrText>
            </w:r>
            <w:r>
              <w:fldChar w:fldCharType="separate"/>
            </w:r>
            <w:r w:rsidR="009E23E2">
              <w:rPr>
                <w:rStyle w:val="Hyperlink"/>
                <w:sz w:val="18"/>
              </w:rPr>
              <w:t>SEL-5010 Data Importer [in]</w:t>
            </w:r>
            <w:r>
              <w:fldChar w:fldCharType="end"/>
            </w:r>
            <w:bookmarkEnd w:id="73"/>
          </w:p>
        </w:tc>
        <w:tc>
          <w:tcPr>
            <w:tcW w:w="2193" w:type="dxa"/>
          </w:tcPr>
          <w:p w:rsidR="009A699D" w:rsidRDefault="00032480">
            <w:r>
              <w:t>string</w:t>
            </w:r>
          </w:p>
        </w:tc>
        <w:tc>
          <w:tcPr>
            <w:tcW w:w="2193" w:type="dxa"/>
          </w:tcPr>
          <w:p w:rsidR="009A699D" w:rsidRDefault="00032480">
            <w:r>
              <w:t>0.0.0.0 to 255.255.255.255</w:t>
            </w:r>
          </w:p>
        </w:tc>
        <w:tc>
          <w:tcPr>
            <w:tcW w:w="2193" w:type="dxa"/>
          </w:tcPr>
          <w:p w:rsidR="009A699D" w:rsidRDefault="00032480">
            <w:r>
              <w:t>0.0.0.0</w:t>
            </w:r>
          </w:p>
        </w:tc>
        <w:tc>
          <w:tcPr>
            <w:tcW w:w="2193" w:type="dxa"/>
          </w:tcPr>
          <w:p w:rsidR="009A699D" w:rsidRDefault="00032480">
            <w:r>
              <w:t>If out of range:</w:t>
            </w:r>
          </w:p>
          <w:p w:rsidR="009A699D" w:rsidRDefault="00032480">
            <w:pPr>
              <w:widowControl w:val="0"/>
            </w:pPr>
            <w:r>
              <w:t>"Host IP Address must be between 0.0.0.0 and 255.255.255.255."</w:t>
            </w:r>
          </w:p>
        </w:tc>
        <w:tc>
          <w:tcPr>
            <w:tcW w:w="2193" w:type="dxa"/>
          </w:tcPr>
          <w:p w:rsidR="009A699D" w:rsidRDefault="009A699D">
            <w:pPr>
              <w:widowControl w:val="0"/>
              <w:rPr>
                <w:sz w:val="24"/>
                <w:szCs w:val="24"/>
              </w:rPr>
            </w:pPr>
          </w:p>
        </w:tc>
      </w:tr>
      <w:tr w:rsidR="009A699D" w:rsidTr="00EE0843">
        <w:tc>
          <w:tcPr>
            <w:tcW w:w="2193" w:type="dxa"/>
          </w:tcPr>
          <w:p w:rsidR="009A699D" w:rsidRDefault="00032480">
            <w:r>
              <w:rPr>
                <w:sz w:val="24"/>
                <w:szCs w:val="24"/>
              </w:rPr>
              <w:t>Port Number</w:t>
            </w:r>
          </w:p>
          <w:bookmarkStart w:id="74" w:name="sel_66c79091"/>
          <w:p w:rsidR="009A699D" w:rsidRPr="00032480" w:rsidRDefault="00F4693F" w:rsidP="009C14C4">
            <w:pPr>
              <w:spacing w:after="0"/>
              <w:rPr>
                <w:sz w:val="18"/>
              </w:rPr>
            </w:pPr>
            <w:r>
              <w:fldChar w:fldCharType="begin"/>
            </w:r>
            <w:r w:rsidR="009E23E2">
              <w:instrText>HYPERLINK "SEL-5010 Data Importer.docx" \l "sel_66c79091" \o "/selrm/Products/5000/5030/7_PC_Software/SubSystems/Device Manager/1_Spec/SEL-5010 Data Importer.docx#sel_66c79091; In Product Inlink"</w:instrText>
            </w:r>
            <w:r>
              <w:fldChar w:fldCharType="separate"/>
            </w:r>
            <w:r w:rsidR="009E23E2">
              <w:rPr>
                <w:rStyle w:val="Hyperlink"/>
                <w:sz w:val="18"/>
              </w:rPr>
              <w:t>SEL-5010 Data Importer [in]</w:t>
            </w:r>
            <w:r>
              <w:fldChar w:fldCharType="end"/>
            </w:r>
            <w:bookmarkEnd w:id="74"/>
          </w:p>
        </w:tc>
        <w:tc>
          <w:tcPr>
            <w:tcW w:w="2193" w:type="dxa"/>
          </w:tcPr>
          <w:p w:rsidR="009A699D" w:rsidRDefault="00032480">
            <w:r>
              <w:t>integer</w:t>
            </w:r>
          </w:p>
        </w:tc>
        <w:tc>
          <w:tcPr>
            <w:tcW w:w="2193" w:type="dxa"/>
          </w:tcPr>
          <w:p w:rsidR="009A699D" w:rsidRDefault="00032480">
            <w:r>
              <w:t>1-6553</w:t>
            </w:r>
            <w:r w:rsidR="00A94B02">
              <w:t>5</w:t>
            </w:r>
          </w:p>
        </w:tc>
        <w:tc>
          <w:tcPr>
            <w:tcW w:w="2193" w:type="dxa"/>
          </w:tcPr>
          <w:p w:rsidR="009A699D" w:rsidRDefault="00032480">
            <w:r>
              <w:t>23</w:t>
            </w:r>
          </w:p>
        </w:tc>
        <w:tc>
          <w:tcPr>
            <w:tcW w:w="2193" w:type="dxa"/>
          </w:tcPr>
          <w:p w:rsidR="009A699D" w:rsidRDefault="00032480">
            <w:r>
              <w:t>If out of range:</w:t>
            </w:r>
          </w:p>
          <w:p w:rsidR="009A699D" w:rsidRDefault="00032480">
            <w:pPr>
              <w:widowControl w:val="0"/>
            </w:pPr>
            <w:r>
              <w:t>"Port Nu</w:t>
            </w:r>
            <w:r w:rsidR="00A94B02">
              <w:t>mber must be between 1 and 65535</w:t>
            </w:r>
            <w:r>
              <w:t>."</w:t>
            </w:r>
          </w:p>
        </w:tc>
        <w:tc>
          <w:tcPr>
            <w:tcW w:w="2193" w:type="dxa"/>
          </w:tcPr>
          <w:p w:rsidR="009A699D" w:rsidRDefault="009A699D">
            <w:pPr>
              <w:widowControl w:val="0"/>
              <w:rPr>
                <w:sz w:val="24"/>
                <w:szCs w:val="24"/>
              </w:rPr>
            </w:pPr>
          </w:p>
        </w:tc>
      </w:tr>
      <w:tr w:rsidR="009A699D" w:rsidTr="00EE0843">
        <w:tc>
          <w:tcPr>
            <w:tcW w:w="2193" w:type="dxa"/>
          </w:tcPr>
          <w:p w:rsidR="009A699D" w:rsidRDefault="00032480">
            <w:r>
              <w:t>HTTPS Port Number</w:t>
            </w:r>
          </w:p>
        </w:tc>
        <w:tc>
          <w:tcPr>
            <w:tcW w:w="2193" w:type="dxa"/>
          </w:tcPr>
          <w:p w:rsidR="009A699D" w:rsidRDefault="00032480">
            <w:r>
              <w:t>integer</w:t>
            </w:r>
          </w:p>
        </w:tc>
        <w:tc>
          <w:tcPr>
            <w:tcW w:w="2193" w:type="dxa"/>
          </w:tcPr>
          <w:p w:rsidR="009A699D" w:rsidRDefault="00032480">
            <w:r>
              <w:t>1-6553</w:t>
            </w:r>
            <w:r w:rsidR="00A94B02">
              <w:t>5</w:t>
            </w:r>
          </w:p>
        </w:tc>
        <w:tc>
          <w:tcPr>
            <w:tcW w:w="2193" w:type="dxa"/>
          </w:tcPr>
          <w:p w:rsidR="009A699D" w:rsidRDefault="00032480">
            <w:r>
              <w:t>443</w:t>
            </w:r>
          </w:p>
        </w:tc>
        <w:tc>
          <w:tcPr>
            <w:tcW w:w="2193" w:type="dxa"/>
          </w:tcPr>
          <w:p w:rsidR="009A699D" w:rsidRDefault="00032480">
            <w:r>
              <w:t>If out of range:</w:t>
            </w:r>
          </w:p>
          <w:p w:rsidR="009A699D" w:rsidRDefault="00032480">
            <w:pPr>
              <w:widowControl w:val="0"/>
            </w:pPr>
            <w:r>
              <w:t>"HTTPS Port Nu</w:t>
            </w:r>
            <w:r w:rsidR="00A94B02">
              <w:t>mber must be between 1 and 65535</w:t>
            </w:r>
            <w:r>
              <w:t>."</w:t>
            </w:r>
          </w:p>
        </w:tc>
        <w:tc>
          <w:tcPr>
            <w:tcW w:w="2193" w:type="dxa"/>
          </w:tcPr>
          <w:p w:rsidR="009A699D" w:rsidRDefault="00A45591">
            <w:r w:rsidRPr="00A45591">
              <w:t>Available only if Device Class is Security Gateway.</w:t>
            </w:r>
          </w:p>
        </w:tc>
      </w:tr>
      <w:tr w:rsidR="009A699D" w:rsidTr="00EE0843">
        <w:tc>
          <w:tcPr>
            <w:tcW w:w="2193" w:type="dxa"/>
          </w:tcPr>
          <w:p w:rsidR="009A699D" w:rsidRDefault="00032480">
            <w:r>
              <w:rPr>
                <w:sz w:val="24"/>
                <w:szCs w:val="24"/>
              </w:rPr>
              <w:t>File Transfer Option</w:t>
            </w:r>
          </w:p>
          <w:bookmarkStart w:id="75" w:name="sel_d3fcce9e"/>
          <w:p w:rsidR="009A699D" w:rsidRPr="00032480" w:rsidRDefault="00F4693F" w:rsidP="009C14C4">
            <w:pPr>
              <w:spacing w:after="0"/>
              <w:rPr>
                <w:sz w:val="18"/>
              </w:rPr>
            </w:pPr>
            <w:r>
              <w:fldChar w:fldCharType="begin"/>
            </w:r>
            <w:r w:rsidR="009E23E2">
              <w:instrText>HYPERLINK "SEL-5010 Data Importer.docx" \l "sel_d3fcce9e" \o "/selrm/Products/5000/5030/7_PC_Software/SubSystems/Device Manager/1_Spec/SEL-5010 Data Importer.docx#sel_d3fcce9e; In Product Inlink"</w:instrText>
            </w:r>
            <w:r>
              <w:fldChar w:fldCharType="separate"/>
            </w:r>
            <w:r w:rsidR="009E23E2">
              <w:rPr>
                <w:rStyle w:val="Hyperlink"/>
                <w:sz w:val="18"/>
              </w:rPr>
              <w:t>SEL-5010 Data Importer [in]</w:t>
            </w:r>
            <w:r>
              <w:fldChar w:fldCharType="end"/>
            </w:r>
            <w:bookmarkEnd w:id="75"/>
          </w:p>
        </w:tc>
        <w:tc>
          <w:tcPr>
            <w:tcW w:w="2193" w:type="dxa"/>
          </w:tcPr>
          <w:p w:rsidR="009A699D" w:rsidRDefault="00032480">
            <w:r>
              <w:t>enumeration</w:t>
            </w:r>
          </w:p>
        </w:tc>
        <w:tc>
          <w:tcPr>
            <w:tcW w:w="2193" w:type="dxa"/>
          </w:tcPr>
          <w:p w:rsidR="009A699D" w:rsidRDefault="00032480">
            <w:r>
              <w:t>FTP, Telnet, RawTCP, SSH, HTTPS</w:t>
            </w:r>
          </w:p>
        </w:tc>
        <w:tc>
          <w:tcPr>
            <w:tcW w:w="2193" w:type="dxa"/>
          </w:tcPr>
          <w:p w:rsidR="009A699D" w:rsidRDefault="00032480">
            <w:r>
              <w:t>Telnet</w:t>
            </w:r>
          </w:p>
        </w:tc>
        <w:tc>
          <w:tcPr>
            <w:tcW w:w="2193" w:type="dxa"/>
          </w:tcPr>
          <w:p w:rsidR="009A699D" w:rsidRDefault="009A699D">
            <w:pPr>
              <w:rPr>
                <w:sz w:val="24"/>
                <w:szCs w:val="24"/>
              </w:rPr>
            </w:pPr>
          </w:p>
        </w:tc>
        <w:tc>
          <w:tcPr>
            <w:tcW w:w="2193" w:type="dxa"/>
          </w:tcPr>
          <w:p w:rsidR="009A699D" w:rsidRDefault="009A699D">
            <w:pPr>
              <w:rPr>
                <w:sz w:val="24"/>
                <w:szCs w:val="24"/>
              </w:rPr>
            </w:pPr>
          </w:p>
        </w:tc>
      </w:tr>
      <w:tr w:rsidR="009A699D" w:rsidTr="00EE0843">
        <w:tc>
          <w:tcPr>
            <w:tcW w:w="2193" w:type="dxa"/>
          </w:tcPr>
          <w:p w:rsidR="009A699D" w:rsidRDefault="00032480">
            <w:r>
              <w:rPr>
                <w:sz w:val="24"/>
                <w:szCs w:val="24"/>
              </w:rPr>
              <w:t>Credentials</w:t>
            </w:r>
          </w:p>
          <w:p w:rsidR="009A699D" w:rsidRPr="00032480" w:rsidRDefault="009A699D" w:rsidP="009C14C4">
            <w:pPr>
              <w:spacing w:after="0"/>
              <w:rPr>
                <w:sz w:val="18"/>
              </w:rPr>
            </w:pPr>
          </w:p>
        </w:tc>
        <w:tc>
          <w:tcPr>
            <w:tcW w:w="2193" w:type="dxa"/>
          </w:tcPr>
          <w:p w:rsidR="009A699D" w:rsidRDefault="00032480">
            <w:r>
              <w:t>string</w:t>
            </w:r>
          </w:p>
        </w:tc>
        <w:tc>
          <w:tcPr>
            <w:tcW w:w="2193" w:type="dxa"/>
          </w:tcPr>
          <w:p w:rsidR="009A699D" w:rsidRDefault="00032480">
            <w:r>
              <w:rPr>
                <w:sz w:val="24"/>
                <w:szCs w:val="24"/>
              </w:rPr>
              <w:t>Empty or select one from the list of Titled Password Titles.</w:t>
            </w:r>
          </w:p>
          <w:p w:rsidR="009A699D" w:rsidRPr="00032480" w:rsidRDefault="009A699D" w:rsidP="009C14C4">
            <w:pPr>
              <w:spacing w:after="0"/>
              <w:rPr>
                <w:sz w:val="18"/>
              </w:rPr>
            </w:pPr>
          </w:p>
        </w:tc>
        <w:tc>
          <w:tcPr>
            <w:tcW w:w="2193" w:type="dxa"/>
          </w:tcPr>
          <w:p w:rsidR="009A699D" w:rsidRDefault="009A699D">
            <w:pPr>
              <w:rPr>
                <w:sz w:val="24"/>
                <w:szCs w:val="24"/>
              </w:rPr>
            </w:pPr>
          </w:p>
        </w:tc>
        <w:tc>
          <w:tcPr>
            <w:tcW w:w="2193" w:type="dxa"/>
          </w:tcPr>
          <w:p w:rsidR="009A699D" w:rsidRDefault="009A699D">
            <w:pPr>
              <w:rPr>
                <w:sz w:val="24"/>
                <w:szCs w:val="24"/>
              </w:rPr>
            </w:pPr>
          </w:p>
        </w:tc>
        <w:tc>
          <w:tcPr>
            <w:tcW w:w="2193" w:type="dxa"/>
          </w:tcPr>
          <w:p w:rsidR="009A699D" w:rsidRDefault="00032480">
            <w:r>
              <w:t xml:space="preserve">Available only if any one of the following conditions is true. </w:t>
            </w:r>
          </w:p>
          <w:p w:rsidR="007A7AA4" w:rsidRDefault="007A7AA4" w:rsidP="00934A4A">
            <w:pPr>
              <w:numPr>
                <w:ilvl w:val="0"/>
                <w:numId w:val="8"/>
              </w:numPr>
            </w:pPr>
            <w:r w:rsidRPr="007A7AA4">
              <w:t xml:space="preserve">File Transfer Option is FTP or </w:t>
            </w:r>
            <w:r w:rsidRPr="007A7AA4">
              <w:lastRenderedPageBreak/>
              <w:t>SSH and Device Type is not SEL-3045.</w:t>
            </w:r>
          </w:p>
          <w:p w:rsidR="007A7AA4" w:rsidRDefault="007A7AA4" w:rsidP="00934A4A">
            <w:pPr>
              <w:numPr>
                <w:ilvl w:val="0"/>
                <w:numId w:val="8"/>
              </w:numPr>
            </w:pPr>
            <w:r w:rsidRPr="007A7AA4">
              <w:t>The Device Type is SEL-3025.</w:t>
            </w:r>
          </w:p>
        </w:tc>
      </w:tr>
    </w:tbl>
    <w:p w:rsidR="009C14C4" w:rsidRDefault="009C14C4" w:rsidP="009C14C4">
      <w:pPr>
        <w:pStyle w:val="Heading4"/>
      </w:pPr>
      <w:r>
        <w:lastRenderedPageBreak/>
        <w:t>Serial Connection Fields</w:t>
      </w:r>
    </w:p>
    <w:p w:rsidR="009A699D" w:rsidRDefault="00032480">
      <w:pPr>
        <w:spacing w:after="60"/>
      </w:pPr>
      <w:r>
        <w:t>The fields shall be available when the Connection Type is set to S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gridCol w:w="2178"/>
        <w:gridCol w:w="2178"/>
      </w:tblGrid>
      <w:tr w:rsidR="009A699D" w:rsidRPr="00EE0843" w:rsidTr="00EE0843">
        <w:tc>
          <w:tcPr>
            <w:tcW w:w="2178" w:type="dxa"/>
          </w:tcPr>
          <w:p w:rsidR="009A699D" w:rsidRPr="00EE0843" w:rsidRDefault="00032480" w:rsidP="00EE0843">
            <w:pPr>
              <w:jc w:val="center"/>
              <w:rPr>
                <w:b/>
                <w:bCs/>
              </w:rPr>
            </w:pPr>
            <w:r>
              <w:rPr>
                <w:b/>
                <w:bCs/>
              </w:rPr>
              <w:t>Field Name</w:t>
            </w:r>
          </w:p>
        </w:tc>
        <w:tc>
          <w:tcPr>
            <w:tcW w:w="2178" w:type="dxa"/>
          </w:tcPr>
          <w:p w:rsidR="009A699D" w:rsidRPr="00EE0843" w:rsidRDefault="00032480" w:rsidP="00EE0843">
            <w:pPr>
              <w:jc w:val="center"/>
              <w:rPr>
                <w:b/>
                <w:bCs/>
              </w:rPr>
            </w:pPr>
            <w:r>
              <w:rPr>
                <w:b/>
                <w:bCs/>
              </w:rPr>
              <w:t>Field Data Type</w:t>
            </w:r>
          </w:p>
        </w:tc>
        <w:tc>
          <w:tcPr>
            <w:tcW w:w="2178" w:type="dxa"/>
          </w:tcPr>
          <w:p w:rsidR="009A699D" w:rsidRPr="00EE0843" w:rsidRDefault="00032480" w:rsidP="00EE0843">
            <w:pPr>
              <w:jc w:val="center"/>
              <w:rPr>
                <w:b/>
                <w:bCs/>
              </w:rPr>
            </w:pPr>
            <w:r>
              <w:rPr>
                <w:b/>
                <w:bCs/>
              </w:rPr>
              <w:t>Range</w:t>
            </w:r>
          </w:p>
        </w:tc>
        <w:tc>
          <w:tcPr>
            <w:tcW w:w="2178" w:type="dxa"/>
          </w:tcPr>
          <w:p w:rsidR="009A699D" w:rsidRPr="00EE0843" w:rsidRDefault="00032480" w:rsidP="00EE0843">
            <w:pPr>
              <w:jc w:val="center"/>
              <w:rPr>
                <w:b/>
                <w:bCs/>
              </w:rPr>
            </w:pPr>
            <w:r>
              <w:rPr>
                <w:b/>
                <w:bCs/>
              </w:rPr>
              <w:t>Default Value</w:t>
            </w:r>
          </w:p>
        </w:tc>
        <w:tc>
          <w:tcPr>
            <w:tcW w:w="2178" w:type="dxa"/>
          </w:tcPr>
          <w:p w:rsidR="009A699D" w:rsidRPr="00EE0843" w:rsidRDefault="00032480" w:rsidP="00EE0843">
            <w:pPr>
              <w:jc w:val="center"/>
              <w:rPr>
                <w:b/>
                <w:bCs/>
              </w:rPr>
            </w:pPr>
            <w:r>
              <w:rPr>
                <w:b/>
                <w:bCs/>
              </w:rPr>
              <w:t>Error Messages</w:t>
            </w:r>
          </w:p>
        </w:tc>
        <w:tc>
          <w:tcPr>
            <w:tcW w:w="2178" w:type="dxa"/>
          </w:tcPr>
          <w:p w:rsidR="009A699D" w:rsidRPr="00EE0843" w:rsidRDefault="00032480" w:rsidP="00EE0843">
            <w:pPr>
              <w:jc w:val="center"/>
              <w:rPr>
                <w:b/>
                <w:bCs/>
              </w:rPr>
            </w:pPr>
            <w:r>
              <w:rPr>
                <w:b/>
                <w:bCs/>
              </w:rPr>
              <w:t>Usage Notes/Description</w:t>
            </w:r>
          </w:p>
        </w:tc>
      </w:tr>
      <w:tr w:rsidR="009A699D" w:rsidTr="00EE0843">
        <w:tc>
          <w:tcPr>
            <w:tcW w:w="2178" w:type="dxa"/>
          </w:tcPr>
          <w:p w:rsidR="009A699D" w:rsidRDefault="00032480">
            <w:r>
              <w:rPr>
                <w:sz w:val="24"/>
                <w:szCs w:val="24"/>
              </w:rPr>
              <w:t>Device</w:t>
            </w:r>
          </w:p>
          <w:bookmarkStart w:id="76" w:name="sel_8c0b8f71"/>
          <w:p w:rsidR="009A699D" w:rsidRPr="00032480" w:rsidRDefault="00F4693F" w:rsidP="009C14C4">
            <w:pPr>
              <w:spacing w:after="0"/>
              <w:rPr>
                <w:sz w:val="18"/>
              </w:rPr>
            </w:pPr>
            <w:r>
              <w:fldChar w:fldCharType="begin"/>
            </w:r>
            <w:r w:rsidR="009E23E2">
              <w:instrText>HYPERLINK "Import Export.docx" \l "sel_8c0b8f71" \o "/selrm/Products/5000/5030/7_PC_Software/SubSystems/Device Manager/1_Spec/Import Export.docx#sel_8c0b8f71; In Product Inlink"</w:instrText>
            </w:r>
            <w:r>
              <w:fldChar w:fldCharType="separate"/>
            </w:r>
            <w:r w:rsidR="009E23E2">
              <w:rPr>
                <w:rStyle w:val="Hyperlink"/>
                <w:sz w:val="18"/>
              </w:rPr>
              <w:t>Import Export [in]</w:t>
            </w:r>
            <w:r>
              <w:fldChar w:fldCharType="end"/>
            </w:r>
            <w:bookmarkEnd w:id="76"/>
          </w:p>
          <w:p w:rsidR="009A699D" w:rsidRPr="00032480" w:rsidRDefault="009A699D" w:rsidP="009C14C4">
            <w:pPr>
              <w:spacing w:after="0"/>
              <w:rPr>
                <w:sz w:val="18"/>
              </w:rPr>
            </w:pPr>
          </w:p>
        </w:tc>
        <w:tc>
          <w:tcPr>
            <w:tcW w:w="2178" w:type="dxa"/>
          </w:tcPr>
          <w:p w:rsidR="009A699D" w:rsidRDefault="00032480">
            <w:r>
              <w:t>string</w:t>
            </w:r>
          </w:p>
        </w:tc>
        <w:tc>
          <w:tcPr>
            <w:tcW w:w="2178" w:type="dxa"/>
          </w:tcPr>
          <w:p w:rsidR="009A699D" w:rsidRDefault="00032480">
            <w:r>
              <w:t>The list of available COM ports on the user's PC.</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Data Speed</w:t>
            </w:r>
          </w:p>
          <w:p w:rsidR="009A699D" w:rsidRPr="00032480" w:rsidRDefault="009A699D" w:rsidP="009C14C4">
            <w:pPr>
              <w:spacing w:after="0"/>
              <w:rPr>
                <w:sz w:val="18"/>
              </w:rPr>
            </w:pPr>
          </w:p>
        </w:tc>
        <w:tc>
          <w:tcPr>
            <w:tcW w:w="2178" w:type="dxa"/>
          </w:tcPr>
          <w:p w:rsidR="009A699D" w:rsidRDefault="00032480">
            <w:r>
              <w:t>integer</w:t>
            </w:r>
          </w:p>
        </w:tc>
        <w:tc>
          <w:tcPr>
            <w:tcW w:w="2178" w:type="dxa"/>
          </w:tcPr>
          <w:p w:rsidR="009A699D" w:rsidRDefault="00032480">
            <w:r>
              <w:t>300, 600, 1200, 2400, 4800, 9600, 19200, 38400, 57600, 115200</w:t>
            </w:r>
          </w:p>
        </w:tc>
        <w:tc>
          <w:tcPr>
            <w:tcW w:w="2178" w:type="dxa"/>
          </w:tcPr>
          <w:p w:rsidR="009A699D" w:rsidRDefault="00032480">
            <w:r>
              <w:t>9600</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Data Bits</w:t>
            </w:r>
          </w:p>
          <w:p w:rsidR="009A699D" w:rsidRPr="00032480" w:rsidRDefault="009A699D" w:rsidP="009C14C4">
            <w:pPr>
              <w:spacing w:after="0"/>
              <w:rPr>
                <w:sz w:val="18"/>
              </w:rPr>
            </w:pPr>
          </w:p>
        </w:tc>
        <w:tc>
          <w:tcPr>
            <w:tcW w:w="2178" w:type="dxa"/>
          </w:tcPr>
          <w:p w:rsidR="009A699D" w:rsidRDefault="00032480">
            <w:r>
              <w:t>integer</w:t>
            </w:r>
          </w:p>
        </w:tc>
        <w:tc>
          <w:tcPr>
            <w:tcW w:w="2178" w:type="dxa"/>
          </w:tcPr>
          <w:p w:rsidR="009A699D" w:rsidRDefault="00032480">
            <w:r>
              <w:t>7, 8</w:t>
            </w:r>
          </w:p>
        </w:tc>
        <w:tc>
          <w:tcPr>
            <w:tcW w:w="2178" w:type="dxa"/>
          </w:tcPr>
          <w:p w:rsidR="009A699D" w:rsidRDefault="00032480">
            <w:r>
              <w:t>8</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Stop Bits</w:t>
            </w:r>
          </w:p>
          <w:p w:rsidR="009A699D" w:rsidRPr="00032480" w:rsidRDefault="009A699D" w:rsidP="009C14C4">
            <w:pPr>
              <w:spacing w:after="0"/>
              <w:rPr>
                <w:sz w:val="18"/>
              </w:rPr>
            </w:pPr>
          </w:p>
        </w:tc>
        <w:tc>
          <w:tcPr>
            <w:tcW w:w="2178" w:type="dxa"/>
          </w:tcPr>
          <w:p w:rsidR="009A699D" w:rsidRDefault="00032480">
            <w:r>
              <w:t>integer</w:t>
            </w:r>
          </w:p>
        </w:tc>
        <w:tc>
          <w:tcPr>
            <w:tcW w:w="2178" w:type="dxa"/>
          </w:tcPr>
          <w:p w:rsidR="009A699D" w:rsidRDefault="00032480">
            <w:r>
              <w:t>1, 2</w:t>
            </w:r>
          </w:p>
        </w:tc>
        <w:tc>
          <w:tcPr>
            <w:tcW w:w="2178" w:type="dxa"/>
          </w:tcPr>
          <w:p w:rsidR="009A699D" w:rsidRDefault="00032480">
            <w:r>
              <w:t>1</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lastRenderedPageBreak/>
              <w:t>Parity</w:t>
            </w:r>
          </w:p>
          <w:p w:rsidR="009A699D" w:rsidRPr="00032480" w:rsidRDefault="009A699D" w:rsidP="009C14C4">
            <w:pPr>
              <w:spacing w:after="0"/>
              <w:rPr>
                <w:sz w:val="18"/>
              </w:rPr>
            </w:pPr>
          </w:p>
        </w:tc>
        <w:tc>
          <w:tcPr>
            <w:tcW w:w="2178" w:type="dxa"/>
          </w:tcPr>
          <w:p w:rsidR="009A699D" w:rsidRDefault="00032480">
            <w:r>
              <w:t>string</w:t>
            </w:r>
          </w:p>
        </w:tc>
        <w:tc>
          <w:tcPr>
            <w:tcW w:w="2178" w:type="dxa"/>
          </w:tcPr>
          <w:p w:rsidR="009A699D" w:rsidRDefault="00032480">
            <w:r>
              <w:t>None, Odd, Even</w:t>
            </w:r>
          </w:p>
        </w:tc>
        <w:tc>
          <w:tcPr>
            <w:tcW w:w="2178" w:type="dxa"/>
          </w:tcPr>
          <w:p w:rsidR="009A699D" w:rsidRDefault="00032480">
            <w:r>
              <w:t>Non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RTS/CTS</w:t>
            </w:r>
          </w:p>
          <w:p w:rsidR="009A699D" w:rsidRPr="00032480" w:rsidRDefault="009A699D" w:rsidP="009C14C4">
            <w:pPr>
              <w:spacing w:after="0"/>
              <w:rPr>
                <w:sz w:val="18"/>
              </w:rPr>
            </w:pPr>
          </w:p>
        </w:tc>
        <w:tc>
          <w:tcPr>
            <w:tcW w:w="2178" w:type="dxa"/>
          </w:tcPr>
          <w:p w:rsidR="009A699D" w:rsidRDefault="00032480">
            <w:r>
              <w:t>b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DTR</w:t>
            </w:r>
          </w:p>
          <w:p w:rsidR="009A699D" w:rsidRPr="00032480" w:rsidRDefault="009A699D" w:rsidP="009C14C4">
            <w:pPr>
              <w:spacing w:after="0"/>
              <w:rPr>
                <w:sz w:val="18"/>
              </w:rPr>
            </w:pPr>
          </w:p>
        </w:tc>
        <w:tc>
          <w:tcPr>
            <w:tcW w:w="2178" w:type="dxa"/>
          </w:tcPr>
          <w:p w:rsidR="009A699D" w:rsidRDefault="00032480">
            <w:r>
              <w:t>boolean</w:t>
            </w:r>
          </w:p>
        </w:tc>
        <w:tc>
          <w:tcPr>
            <w:tcW w:w="2178" w:type="dxa"/>
          </w:tcPr>
          <w:p w:rsidR="009A699D" w:rsidRDefault="009A699D">
            <w:pPr>
              <w:rPr>
                <w:sz w:val="24"/>
                <w:szCs w:val="24"/>
              </w:rPr>
            </w:pPr>
          </w:p>
        </w:tc>
        <w:tc>
          <w:tcPr>
            <w:tcW w:w="2178" w:type="dxa"/>
          </w:tcPr>
          <w:p w:rsidR="009A699D" w:rsidRDefault="00032480">
            <w:r>
              <w:t>Tru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RTS</w:t>
            </w:r>
          </w:p>
          <w:p w:rsidR="009A699D" w:rsidRPr="00032480" w:rsidRDefault="009A699D" w:rsidP="009C14C4">
            <w:pPr>
              <w:spacing w:after="0"/>
              <w:rPr>
                <w:sz w:val="18"/>
              </w:rPr>
            </w:pPr>
          </w:p>
        </w:tc>
        <w:tc>
          <w:tcPr>
            <w:tcW w:w="2178" w:type="dxa"/>
          </w:tcPr>
          <w:p w:rsidR="009A699D" w:rsidRDefault="00032480">
            <w:r>
              <w:t>boolean</w:t>
            </w:r>
          </w:p>
        </w:tc>
        <w:tc>
          <w:tcPr>
            <w:tcW w:w="2178" w:type="dxa"/>
          </w:tcPr>
          <w:p w:rsidR="009A699D" w:rsidRDefault="009A699D">
            <w:pPr>
              <w:rPr>
                <w:sz w:val="24"/>
                <w:szCs w:val="24"/>
              </w:rPr>
            </w:pPr>
          </w:p>
        </w:tc>
        <w:tc>
          <w:tcPr>
            <w:tcW w:w="2178" w:type="dxa"/>
          </w:tcPr>
          <w:p w:rsidR="009A699D" w:rsidRDefault="00032480">
            <w:r>
              <w:t>Tru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XON/XOFF</w:t>
            </w:r>
          </w:p>
          <w:p w:rsidR="009A699D" w:rsidRPr="00032480" w:rsidRDefault="009A699D" w:rsidP="009C14C4">
            <w:pPr>
              <w:spacing w:after="0"/>
              <w:rPr>
                <w:sz w:val="18"/>
              </w:rPr>
            </w:pPr>
          </w:p>
        </w:tc>
        <w:tc>
          <w:tcPr>
            <w:tcW w:w="2178" w:type="dxa"/>
          </w:tcPr>
          <w:p w:rsidR="009A699D" w:rsidRDefault="00032480">
            <w:r>
              <w:t>b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t>Credentials</w:t>
            </w:r>
          </w:p>
        </w:tc>
        <w:tc>
          <w:tcPr>
            <w:tcW w:w="2178" w:type="dxa"/>
          </w:tcPr>
          <w:p w:rsidR="009A699D" w:rsidRDefault="00032480">
            <w:r>
              <w:t>string</w:t>
            </w:r>
          </w:p>
        </w:tc>
        <w:tc>
          <w:tcPr>
            <w:tcW w:w="2178" w:type="dxa"/>
          </w:tcPr>
          <w:p w:rsidR="009A699D" w:rsidRDefault="00032480">
            <w:r>
              <w:t>Empty or select one from the list of Titled Password Titles.</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032480">
            <w:r>
              <w:t>Available only if the Device Type is SEL-3025 or SEL-3045</w:t>
            </w:r>
          </w:p>
        </w:tc>
      </w:tr>
    </w:tbl>
    <w:p w:rsidR="009C14C4" w:rsidRDefault="009C14C4" w:rsidP="009C14C4">
      <w:pPr>
        <w:pStyle w:val="Heading3"/>
      </w:pPr>
      <w:r>
        <w:t>Template Category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gridCol w:w="2178"/>
        <w:gridCol w:w="2178"/>
      </w:tblGrid>
      <w:tr w:rsidR="009A699D" w:rsidRPr="00EE0843" w:rsidTr="00EE0843">
        <w:tc>
          <w:tcPr>
            <w:tcW w:w="2178" w:type="dxa"/>
          </w:tcPr>
          <w:p w:rsidR="009A699D" w:rsidRPr="00EE0843" w:rsidRDefault="00032480" w:rsidP="00EE0843">
            <w:pPr>
              <w:jc w:val="center"/>
              <w:rPr>
                <w:b/>
                <w:bCs/>
              </w:rPr>
            </w:pPr>
            <w:r>
              <w:rPr>
                <w:b/>
                <w:bCs/>
              </w:rPr>
              <w:t>Field Name</w:t>
            </w:r>
          </w:p>
        </w:tc>
        <w:tc>
          <w:tcPr>
            <w:tcW w:w="2178" w:type="dxa"/>
          </w:tcPr>
          <w:p w:rsidR="009A699D" w:rsidRPr="00EE0843" w:rsidRDefault="00032480" w:rsidP="00EE0843">
            <w:pPr>
              <w:jc w:val="center"/>
              <w:rPr>
                <w:b/>
                <w:bCs/>
              </w:rPr>
            </w:pPr>
            <w:r>
              <w:rPr>
                <w:b/>
                <w:bCs/>
              </w:rPr>
              <w:t>Field Data Type</w:t>
            </w:r>
          </w:p>
        </w:tc>
        <w:tc>
          <w:tcPr>
            <w:tcW w:w="2178" w:type="dxa"/>
          </w:tcPr>
          <w:p w:rsidR="009A699D" w:rsidRPr="00EE0843" w:rsidRDefault="00032480" w:rsidP="00EE0843">
            <w:pPr>
              <w:jc w:val="center"/>
              <w:rPr>
                <w:b/>
                <w:bCs/>
              </w:rPr>
            </w:pPr>
            <w:r>
              <w:rPr>
                <w:b/>
                <w:bCs/>
              </w:rPr>
              <w:t>Range</w:t>
            </w:r>
          </w:p>
        </w:tc>
        <w:tc>
          <w:tcPr>
            <w:tcW w:w="2178" w:type="dxa"/>
          </w:tcPr>
          <w:p w:rsidR="009A699D" w:rsidRPr="00EE0843" w:rsidRDefault="00032480" w:rsidP="00EE0843">
            <w:pPr>
              <w:jc w:val="center"/>
              <w:rPr>
                <w:b/>
                <w:bCs/>
              </w:rPr>
            </w:pPr>
            <w:r>
              <w:rPr>
                <w:b/>
                <w:bCs/>
              </w:rPr>
              <w:t>Default Value</w:t>
            </w:r>
          </w:p>
        </w:tc>
        <w:tc>
          <w:tcPr>
            <w:tcW w:w="2178" w:type="dxa"/>
          </w:tcPr>
          <w:p w:rsidR="009A699D" w:rsidRPr="00EE0843" w:rsidRDefault="00032480" w:rsidP="00EE0843">
            <w:pPr>
              <w:jc w:val="center"/>
              <w:rPr>
                <w:b/>
                <w:bCs/>
              </w:rPr>
            </w:pPr>
            <w:r>
              <w:rPr>
                <w:b/>
                <w:bCs/>
              </w:rPr>
              <w:t>Error Messages</w:t>
            </w:r>
          </w:p>
        </w:tc>
        <w:tc>
          <w:tcPr>
            <w:tcW w:w="2178" w:type="dxa"/>
          </w:tcPr>
          <w:p w:rsidR="009A699D" w:rsidRPr="00EE0843" w:rsidRDefault="00032480" w:rsidP="00EE0843">
            <w:pPr>
              <w:jc w:val="center"/>
              <w:rPr>
                <w:b/>
                <w:bCs/>
              </w:rPr>
            </w:pPr>
            <w:r>
              <w:rPr>
                <w:b/>
                <w:bCs/>
              </w:rPr>
              <w:t>Usage Notes/Description</w:t>
            </w:r>
          </w:p>
        </w:tc>
      </w:tr>
      <w:tr w:rsidR="009A699D" w:rsidTr="00EE0843">
        <w:tc>
          <w:tcPr>
            <w:tcW w:w="2178" w:type="dxa"/>
          </w:tcPr>
          <w:p w:rsidR="009A699D" w:rsidRDefault="00032480">
            <w:r>
              <w:t>Name</w:t>
            </w:r>
          </w:p>
        </w:tc>
        <w:tc>
          <w:tcPr>
            <w:tcW w:w="2178" w:type="dxa"/>
          </w:tcPr>
          <w:p w:rsidR="009A699D" w:rsidRDefault="00032480">
            <w:r>
              <w:t>string</w:t>
            </w:r>
          </w:p>
        </w:tc>
        <w:tc>
          <w:tcPr>
            <w:tcW w:w="2178" w:type="dxa"/>
          </w:tcPr>
          <w:p w:rsidR="009A699D" w:rsidRDefault="00032480">
            <w:r>
              <w:t>128 characters max.</w:t>
            </w:r>
          </w:p>
          <w:p w:rsidR="009A699D" w:rsidRDefault="00032480">
            <w:pPr>
              <w:widowControl w:val="0"/>
            </w:pPr>
            <w:r>
              <w:t>Cannot be empty.</w:t>
            </w:r>
          </w:p>
        </w:tc>
        <w:tc>
          <w:tcPr>
            <w:tcW w:w="2178" w:type="dxa"/>
          </w:tcPr>
          <w:p w:rsidR="009A699D" w:rsidRDefault="00355F99" w:rsidP="00355F99">
            <w:pPr>
              <w:widowControl w:val="0"/>
              <w:rPr>
                <w:sz w:val="24"/>
                <w:szCs w:val="24"/>
              </w:rPr>
            </w:pPr>
            <w:r>
              <w:rPr>
                <w:bCs/>
              </w:rPr>
              <w:t xml:space="preserve">“New Category </w:t>
            </w:r>
            <w:r w:rsidR="008223D1">
              <w:rPr>
                <w:bCs/>
              </w:rPr>
              <w:t>(n)</w:t>
            </w:r>
            <w:r>
              <w:rPr>
                <w:bCs/>
              </w:rPr>
              <w:t xml:space="preserve">” </w:t>
            </w:r>
            <w:r w:rsidR="008223D1">
              <w:rPr>
                <w:bCs/>
              </w:rPr>
              <w:t>where (n) is optional and n is a positive</w:t>
            </w:r>
            <w:r w:rsidRPr="00355F99">
              <w:rPr>
                <w:bCs/>
              </w:rPr>
              <w:t xml:space="preserve"> number starting from 2 and incrementing </w:t>
            </w:r>
            <w:r w:rsidRPr="00355F99">
              <w:rPr>
                <w:bCs/>
              </w:rPr>
              <w:lastRenderedPageBreak/>
              <w:t>until a unique name is found.</w:t>
            </w:r>
          </w:p>
        </w:tc>
        <w:tc>
          <w:tcPr>
            <w:tcW w:w="2178" w:type="dxa"/>
          </w:tcPr>
          <w:p w:rsidR="00893CED" w:rsidRDefault="00893CED" w:rsidP="00893CED">
            <w:r>
              <w:lastRenderedPageBreak/>
              <w:t>If name is a duplicate:</w:t>
            </w:r>
          </w:p>
          <w:p w:rsidR="009A699D" w:rsidRDefault="00893CED" w:rsidP="00893CED">
            <w:pPr>
              <w:widowControl w:val="0"/>
              <w:rPr>
                <w:sz w:val="24"/>
                <w:szCs w:val="24"/>
              </w:rPr>
            </w:pPr>
            <w:r>
              <w:t xml:space="preserve">"A template category with this name already exists.  Please enter a unique </w:t>
            </w:r>
            <w:r>
              <w:lastRenderedPageBreak/>
              <w:t>name."</w:t>
            </w:r>
          </w:p>
        </w:tc>
        <w:tc>
          <w:tcPr>
            <w:tcW w:w="2178" w:type="dxa"/>
          </w:tcPr>
          <w:p w:rsidR="009A699D" w:rsidRDefault="00032480">
            <w:r>
              <w:lastRenderedPageBreak/>
              <w:t>Must be unique.</w:t>
            </w:r>
          </w:p>
        </w:tc>
      </w:tr>
    </w:tbl>
    <w:p w:rsidR="009C14C4" w:rsidRDefault="009C14C4" w:rsidP="009C14C4">
      <w:pPr>
        <w:pStyle w:val="Heading3"/>
      </w:pPr>
      <w:r>
        <w:lastRenderedPageBreak/>
        <w:t>User</w:t>
      </w:r>
    </w:p>
    <w:bookmarkStart w:id="77" w:name="sel_f84b2867"/>
    <w:p w:rsidR="009A699D" w:rsidRDefault="00F4693F">
      <w:pPr>
        <w:widowControl w:val="0"/>
      </w:pPr>
      <w:r w:rsidRPr="00C3409F">
        <w:rPr>
          <w:sz w:val="18"/>
        </w:rPr>
        <w:fldChar w:fldCharType="begin"/>
      </w:r>
      <w:r w:rsidR="009E23E2">
        <w:rPr>
          <w:sz w:val="18"/>
        </w:rPr>
        <w:instrText>HYPERLINK "Node Attributes View.docx" \l "sel_f84b2867" \o "/selrm/Products/5000/5030/7_PC_Software/SubSystems/Device Manager/1_Spec/Node Attributes View.docx#sel_f84b2867; In Product Inlink"</w:instrText>
      </w:r>
      <w:r w:rsidRPr="00C3409F">
        <w:rPr>
          <w:sz w:val="18"/>
        </w:rPr>
        <w:fldChar w:fldCharType="separate"/>
      </w:r>
      <w:r w:rsidR="009E23E2">
        <w:rPr>
          <w:rStyle w:val="Hyperlink"/>
          <w:sz w:val="18"/>
        </w:rPr>
        <w:t>Node Attributes View [in]</w:t>
      </w:r>
      <w:r w:rsidRPr="00C3409F">
        <w:rPr>
          <w:sz w:val="18"/>
        </w:rPr>
        <w:fldChar w:fldCharType="end"/>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gridCol w:w="2178"/>
        <w:gridCol w:w="2178"/>
      </w:tblGrid>
      <w:tr w:rsidR="009A699D" w:rsidRPr="00EE0843" w:rsidTr="00EE0843">
        <w:tc>
          <w:tcPr>
            <w:tcW w:w="2178" w:type="dxa"/>
          </w:tcPr>
          <w:p w:rsidR="009A699D" w:rsidRPr="00EE0843" w:rsidRDefault="00032480" w:rsidP="00EE0843">
            <w:pPr>
              <w:jc w:val="center"/>
              <w:rPr>
                <w:b/>
                <w:bCs/>
              </w:rPr>
            </w:pPr>
            <w:r>
              <w:rPr>
                <w:b/>
                <w:bCs/>
              </w:rPr>
              <w:t>Field Name</w:t>
            </w:r>
          </w:p>
        </w:tc>
        <w:tc>
          <w:tcPr>
            <w:tcW w:w="2178" w:type="dxa"/>
          </w:tcPr>
          <w:p w:rsidR="009A699D" w:rsidRPr="00EE0843" w:rsidRDefault="00032480" w:rsidP="00EE0843">
            <w:pPr>
              <w:jc w:val="center"/>
              <w:rPr>
                <w:b/>
                <w:bCs/>
              </w:rPr>
            </w:pPr>
            <w:r>
              <w:rPr>
                <w:b/>
                <w:bCs/>
              </w:rPr>
              <w:t>Field Data Type</w:t>
            </w:r>
          </w:p>
        </w:tc>
        <w:tc>
          <w:tcPr>
            <w:tcW w:w="2178" w:type="dxa"/>
          </w:tcPr>
          <w:p w:rsidR="009A699D" w:rsidRPr="00EE0843" w:rsidRDefault="00032480" w:rsidP="00EE0843">
            <w:pPr>
              <w:jc w:val="center"/>
              <w:rPr>
                <w:b/>
                <w:bCs/>
              </w:rPr>
            </w:pPr>
            <w:r>
              <w:rPr>
                <w:b/>
                <w:bCs/>
              </w:rPr>
              <w:t>Range</w:t>
            </w:r>
          </w:p>
        </w:tc>
        <w:tc>
          <w:tcPr>
            <w:tcW w:w="2178" w:type="dxa"/>
          </w:tcPr>
          <w:p w:rsidR="009A699D" w:rsidRPr="00EE0843" w:rsidRDefault="00032480" w:rsidP="00EE0843">
            <w:pPr>
              <w:jc w:val="center"/>
              <w:rPr>
                <w:b/>
                <w:bCs/>
              </w:rPr>
            </w:pPr>
            <w:r>
              <w:rPr>
                <w:b/>
                <w:bCs/>
              </w:rPr>
              <w:t>Default Value</w:t>
            </w:r>
          </w:p>
        </w:tc>
        <w:tc>
          <w:tcPr>
            <w:tcW w:w="2178" w:type="dxa"/>
          </w:tcPr>
          <w:p w:rsidR="009A699D" w:rsidRPr="00EE0843" w:rsidRDefault="00032480" w:rsidP="00EE0843">
            <w:pPr>
              <w:jc w:val="center"/>
              <w:rPr>
                <w:b/>
                <w:bCs/>
              </w:rPr>
            </w:pPr>
            <w:r>
              <w:rPr>
                <w:b/>
                <w:bCs/>
              </w:rPr>
              <w:t>Error Messages</w:t>
            </w:r>
          </w:p>
        </w:tc>
        <w:tc>
          <w:tcPr>
            <w:tcW w:w="2178" w:type="dxa"/>
          </w:tcPr>
          <w:p w:rsidR="009A699D" w:rsidRPr="00EE0843" w:rsidRDefault="00032480" w:rsidP="00EE0843">
            <w:pPr>
              <w:jc w:val="center"/>
              <w:rPr>
                <w:b/>
                <w:bCs/>
              </w:rPr>
            </w:pPr>
            <w:r>
              <w:rPr>
                <w:b/>
                <w:bCs/>
              </w:rPr>
              <w:t>Usage Notes/Description</w:t>
            </w:r>
          </w:p>
        </w:tc>
      </w:tr>
      <w:tr w:rsidR="009A699D" w:rsidTr="00EE0843">
        <w:tc>
          <w:tcPr>
            <w:tcW w:w="2178" w:type="dxa"/>
          </w:tcPr>
          <w:p w:rsidR="009A699D" w:rsidRDefault="00032480">
            <w:r>
              <w:t>User Name</w:t>
            </w:r>
          </w:p>
        </w:tc>
        <w:tc>
          <w:tcPr>
            <w:tcW w:w="2178" w:type="dxa"/>
          </w:tcPr>
          <w:p w:rsidR="009A699D" w:rsidRDefault="00941049">
            <w:r>
              <w:t>s</w:t>
            </w:r>
            <w:r w:rsidR="00032480">
              <w:t>tring</w:t>
            </w:r>
          </w:p>
        </w:tc>
        <w:tc>
          <w:tcPr>
            <w:tcW w:w="2178" w:type="dxa"/>
          </w:tcPr>
          <w:p w:rsidR="009A699D" w:rsidRDefault="00032480">
            <w:r>
              <w:t>80 characters max.</w:t>
            </w:r>
          </w:p>
          <w:p w:rsidR="009A699D" w:rsidRDefault="00032480">
            <w:pPr>
              <w:widowControl w:val="0"/>
            </w:pPr>
            <w:r>
              <w:t>Cannot be empty.</w:t>
            </w:r>
          </w:p>
        </w:tc>
        <w:tc>
          <w:tcPr>
            <w:tcW w:w="2178" w:type="dxa"/>
          </w:tcPr>
          <w:p w:rsidR="009A699D" w:rsidRDefault="00355F99" w:rsidP="00355F99">
            <w:pPr>
              <w:widowControl w:val="0"/>
              <w:rPr>
                <w:sz w:val="24"/>
                <w:szCs w:val="24"/>
              </w:rPr>
            </w:pPr>
            <w:r>
              <w:rPr>
                <w:bCs/>
              </w:rPr>
              <w:t xml:space="preserve">“New User </w:t>
            </w:r>
            <w:r w:rsidR="008223D1">
              <w:rPr>
                <w:bCs/>
              </w:rPr>
              <w:t>(n)</w:t>
            </w:r>
            <w:r>
              <w:rPr>
                <w:bCs/>
              </w:rPr>
              <w:t xml:space="preserve">” </w:t>
            </w:r>
            <w:r w:rsidR="008223D1">
              <w:rPr>
                <w:bCs/>
              </w:rPr>
              <w:t>where (n) is optional and n is a positive</w:t>
            </w:r>
            <w:r w:rsidRPr="00355F99">
              <w:rPr>
                <w:bCs/>
              </w:rPr>
              <w:t xml:space="preserve"> number starting from 2 and incrementing until a unique name is found.</w:t>
            </w:r>
          </w:p>
        </w:tc>
        <w:tc>
          <w:tcPr>
            <w:tcW w:w="2178" w:type="dxa"/>
          </w:tcPr>
          <w:p w:rsidR="009A699D" w:rsidRDefault="00032480">
            <w:r>
              <w:t>If not unique:</w:t>
            </w:r>
          </w:p>
          <w:p w:rsidR="009A699D" w:rsidRDefault="00032480">
            <w:pPr>
              <w:widowControl w:val="0"/>
            </w:pPr>
            <w:r>
              <w:t>"Another user has this name.  Please enter a unique name."</w:t>
            </w:r>
          </w:p>
        </w:tc>
        <w:tc>
          <w:tcPr>
            <w:tcW w:w="2178" w:type="dxa"/>
          </w:tcPr>
          <w:p w:rsidR="009A699D" w:rsidRDefault="00032480">
            <w:r>
              <w:t>Must be unique.</w:t>
            </w:r>
          </w:p>
        </w:tc>
      </w:tr>
      <w:tr w:rsidR="009A699D" w:rsidTr="00EE0843">
        <w:tc>
          <w:tcPr>
            <w:tcW w:w="2178" w:type="dxa"/>
          </w:tcPr>
          <w:p w:rsidR="009A699D" w:rsidRDefault="00032480">
            <w:r>
              <w:t>Full Name</w:t>
            </w:r>
          </w:p>
        </w:tc>
        <w:tc>
          <w:tcPr>
            <w:tcW w:w="2178" w:type="dxa"/>
          </w:tcPr>
          <w:p w:rsidR="009A699D" w:rsidRDefault="00941049">
            <w:r>
              <w:t>s</w:t>
            </w:r>
            <w:r w:rsidR="00032480">
              <w:t>tring</w:t>
            </w:r>
          </w:p>
        </w:tc>
        <w:tc>
          <w:tcPr>
            <w:tcW w:w="2178" w:type="dxa"/>
          </w:tcPr>
          <w:p w:rsidR="009A699D" w:rsidRDefault="00032480">
            <w:r>
              <w:t>128 characters max.</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t>Description</w:t>
            </w:r>
          </w:p>
        </w:tc>
        <w:tc>
          <w:tcPr>
            <w:tcW w:w="2178" w:type="dxa"/>
          </w:tcPr>
          <w:p w:rsidR="009A699D" w:rsidRDefault="00941049">
            <w:r>
              <w:t>s</w:t>
            </w:r>
            <w:r w:rsidR="00032480">
              <w:t>tring</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t>Password</w:t>
            </w:r>
          </w:p>
        </w:tc>
        <w:tc>
          <w:tcPr>
            <w:tcW w:w="2178" w:type="dxa"/>
          </w:tcPr>
          <w:p w:rsidR="009A699D" w:rsidRDefault="00941049">
            <w:r>
              <w:t>s</w:t>
            </w:r>
            <w:r w:rsidR="00032480">
              <w:t>tring</w:t>
            </w:r>
          </w:p>
        </w:tc>
        <w:tc>
          <w:tcPr>
            <w:tcW w:w="2178" w:type="dxa"/>
          </w:tcPr>
          <w:p w:rsidR="009A699D" w:rsidRDefault="00032480">
            <w:r>
              <w:t>80 characters max.</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t>Associate with LDAP User</w:t>
            </w:r>
          </w:p>
        </w:tc>
        <w:tc>
          <w:tcPr>
            <w:tcW w:w="2178" w:type="dxa"/>
          </w:tcPr>
          <w:p w:rsidR="009A699D" w:rsidRDefault="00941049">
            <w:r>
              <w:t>b</w:t>
            </w:r>
            <w:r w:rsidR="00F616F6">
              <w:t>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t xml:space="preserve">User must change password at next </w:t>
            </w:r>
            <w:r>
              <w:lastRenderedPageBreak/>
              <w:t>logon</w:t>
            </w:r>
          </w:p>
          <w:bookmarkStart w:id="78" w:name="sel_cb1ab262"/>
          <w:p w:rsidR="00E54D87" w:rsidRDefault="00F4693F">
            <w:r w:rsidRPr="00E54D87">
              <w:rPr>
                <w:sz w:val="18"/>
              </w:rPr>
              <w:fldChar w:fldCharType="begin"/>
            </w:r>
            <w:r w:rsidR="009E23E2">
              <w:rPr>
                <w:sz w:val="18"/>
              </w:rPr>
              <w:instrText>HYPERLINK "User Login.docx" \l "sel_cb1ab262" \o "/selrm/Products/5000/5030/7_PC_Software/SubSystems/Device Manager/1_Spec/User Login.docx#sel_cb1ab262; In Product Inlink"</w:instrText>
            </w:r>
            <w:r w:rsidRPr="00E54D87">
              <w:rPr>
                <w:sz w:val="18"/>
              </w:rPr>
              <w:fldChar w:fldCharType="separate"/>
            </w:r>
            <w:r w:rsidR="009E23E2">
              <w:rPr>
                <w:rStyle w:val="Hyperlink"/>
                <w:sz w:val="18"/>
              </w:rPr>
              <w:t>User Login [in]</w:t>
            </w:r>
            <w:r w:rsidRPr="00E54D87">
              <w:rPr>
                <w:sz w:val="18"/>
              </w:rPr>
              <w:fldChar w:fldCharType="end"/>
            </w:r>
            <w:bookmarkEnd w:id="78"/>
          </w:p>
        </w:tc>
        <w:tc>
          <w:tcPr>
            <w:tcW w:w="2178" w:type="dxa"/>
          </w:tcPr>
          <w:p w:rsidR="009A699D" w:rsidRDefault="00941049">
            <w:r>
              <w:lastRenderedPageBreak/>
              <w:t>b</w:t>
            </w:r>
            <w:r w:rsidR="00F616F6">
              <w:t>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lastRenderedPageBreak/>
              <w:t>Allow log on to AcSELerator Database</w:t>
            </w:r>
          </w:p>
          <w:bookmarkStart w:id="79" w:name="sel_3ba3da96"/>
          <w:p w:rsidR="009A699D" w:rsidRPr="00032480" w:rsidRDefault="00F4693F" w:rsidP="009C14C4">
            <w:pPr>
              <w:spacing w:after="0"/>
              <w:rPr>
                <w:sz w:val="18"/>
              </w:rPr>
            </w:pPr>
            <w:r>
              <w:fldChar w:fldCharType="begin"/>
            </w:r>
            <w:r w:rsidR="009E23E2">
              <w:instrText>HYPERLINK "User Login.docx" \l "sel_3ba3da96" \o "/selrm/Products/5000/5030/7_PC_Software/SubSystems/Device Manager/1_Spec/User Login.docx#sel_3ba3da96; In Product Inlink"</w:instrText>
            </w:r>
            <w:r>
              <w:fldChar w:fldCharType="separate"/>
            </w:r>
            <w:r w:rsidR="009E23E2">
              <w:rPr>
                <w:rStyle w:val="Hyperlink"/>
                <w:sz w:val="18"/>
              </w:rPr>
              <w:t>User Login [in]</w:t>
            </w:r>
            <w:r>
              <w:fldChar w:fldCharType="end"/>
            </w:r>
            <w:bookmarkEnd w:id="79"/>
          </w:p>
        </w:tc>
        <w:tc>
          <w:tcPr>
            <w:tcW w:w="2178" w:type="dxa"/>
          </w:tcPr>
          <w:p w:rsidR="009A699D" w:rsidRDefault="00941049">
            <w:r>
              <w:t>b</w:t>
            </w:r>
            <w:r w:rsidR="00F616F6">
              <w:t>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032480">
            <w:r>
              <w:t>Read-only field.  Its value is inherited from the User's group memberships.</w:t>
            </w:r>
          </w:p>
          <w:p w:rsidR="00E443C3" w:rsidRDefault="00E443C3">
            <w:r w:rsidRPr="00E443C3">
              <w:t>If false, the User will be unable to log on to Device Manager.</w:t>
            </w:r>
          </w:p>
        </w:tc>
      </w:tr>
      <w:tr w:rsidR="00934A4A" w:rsidTr="00EE0843">
        <w:tc>
          <w:tcPr>
            <w:tcW w:w="2178" w:type="dxa"/>
          </w:tcPr>
          <w:p w:rsidR="00934A4A" w:rsidRDefault="00F4693F">
            <w:pPr>
              <w:rPr>
                <w:sz w:val="24"/>
                <w:szCs w:val="24"/>
              </w:rPr>
            </w:pPr>
            <w:hyperlink w:anchor="_Group_Membership" w:history="1">
              <w:r w:rsidR="00934A4A" w:rsidRPr="004573F6">
                <w:rPr>
                  <w:rStyle w:val="Hyperlink"/>
                  <w:sz w:val="24"/>
                  <w:szCs w:val="24"/>
                </w:rPr>
                <w:t>Group Membership</w:t>
              </w:r>
            </w:hyperlink>
          </w:p>
        </w:tc>
        <w:tc>
          <w:tcPr>
            <w:tcW w:w="2178" w:type="dxa"/>
          </w:tcPr>
          <w:p w:rsidR="00934A4A" w:rsidRDefault="00934A4A" w:rsidP="00CD27C7"/>
        </w:tc>
        <w:tc>
          <w:tcPr>
            <w:tcW w:w="2178" w:type="dxa"/>
          </w:tcPr>
          <w:p w:rsidR="00934A4A" w:rsidRDefault="00934A4A" w:rsidP="00CD27C7"/>
        </w:tc>
        <w:tc>
          <w:tcPr>
            <w:tcW w:w="2178" w:type="dxa"/>
          </w:tcPr>
          <w:p w:rsidR="00934A4A" w:rsidRDefault="00934A4A" w:rsidP="00CD27C7"/>
        </w:tc>
        <w:tc>
          <w:tcPr>
            <w:tcW w:w="2178" w:type="dxa"/>
          </w:tcPr>
          <w:p w:rsidR="00934A4A" w:rsidRDefault="00934A4A">
            <w:pPr>
              <w:rPr>
                <w:sz w:val="24"/>
                <w:szCs w:val="24"/>
              </w:rPr>
            </w:pPr>
          </w:p>
        </w:tc>
        <w:tc>
          <w:tcPr>
            <w:tcW w:w="2178" w:type="dxa"/>
          </w:tcPr>
          <w:p w:rsidR="00934A4A" w:rsidRDefault="00934A4A"/>
        </w:tc>
      </w:tr>
      <w:tr w:rsidR="00934A4A" w:rsidTr="00EE0843">
        <w:tc>
          <w:tcPr>
            <w:tcW w:w="2178" w:type="dxa"/>
          </w:tcPr>
          <w:p w:rsidR="00934A4A" w:rsidRDefault="00F4693F">
            <w:pPr>
              <w:rPr>
                <w:sz w:val="24"/>
                <w:szCs w:val="24"/>
              </w:rPr>
            </w:pPr>
            <w:hyperlink w:anchor="_Credentials" w:history="1">
              <w:r w:rsidR="00934A4A" w:rsidRPr="004573F6">
                <w:rPr>
                  <w:rStyle w:val="Hyperlink"/>
                  <w:sz w:val="24"/>
                  <w:szCs w:val="24"/>
                </w:rPr>
                <w:t>Credentials</w:t>
              </w:r>
            </w:hyperlink>
          </w:p>
        </w:tc>
        <w:tc>
          <w:tcPr>
            <w:tcW w:w="2178" w:type="dxa"/>
          </w:tcPr>
          <w:p w:rsidR="00934A4A" w:rsidRDefault="00934A4A" w:rsidP="00CD27C7"/>
        </w:tc>
        <w:tc>
          <w:tcPr>
            <w:tcW w:w="2178" w:type="dxa"/>
          </w:tcPr>
          <w:p w:rsidR="00934A4A" w:rsidRDefault="00934A4A" w:rsidP="00CD27C7"/>
        </w:tc>
        <w:tc>
          <w:tcPr>
            <w:tcW w:w="2178" w:type="dxa"/>
          </w:tcPr>
          <w:p w:rsidR="00934A4A" w:rsidRDefault="00934A4A" w:rsidP="00CD27C7"/>
        </w:tc>
        <w:tc>
          <w:tcPr>
            <w:tcW w:w="2178" w:type="dxa"/>
          </w:tcPr>
          <w:p w:rsidR="00934A4A" w:rsidRDefault="00934A4A">
            <w:pPr>
              <w:rPr>
                <w:sz w:val="24"/>
                <w:szCs w:val="24"/>
              </w:rPr>
            </w:pPr>
          </w:p>
        </w:tc>
        <w:tc>
          <w:tcPr>
            <w:tcW w:w="2178" w:type="dxa"/>
          </w:tcPr>
          <w:p w:rsidR="00934A4A" w:rsidRDefault="00934A4A"/>
        </w:tc>
      </w:tr>
    </w:tbl>
    <w:p w:rsidR="00F616F6" w:rsidRDefault="00F616F6" w:rsidP="00F616F6">
      <w:pPr>
        <w:pStyle w:val="Heading3"/>
      </w:pPr>
      <w:bookmarkStart w:id="80" w:name="_Group_Membership"/>
      <w:bookmarkEnd w:id="80"/>
      <w:r>
        <w:t>Group Membership</w:t>
      </w:r>
    </w:p>
    <w:bookmarkStart w:id="81" w:name="sel_6dfc2b75"/>
    <w:p w:rsidR="00F616F6" w:rsidRDefault="00F4693F">
      <w:r w:rsidRPr="00E61C6A">
        <w:rPr>
          <w:sz w:val="18"/>
        </w:rPr>
        <w:fldChar w:fldCharType="begin"/>
      </w:r>
      <w:r w:rsidR="009E23E2">
        <w:rPr>
          <w:sz w:val="18"/>
        </w:rPr>
        <w:instrText>HYPERLINK "Node Attributes View.docx" \l "sel_6dfc2b75" \o "/selrm/Products/5000/5030/7_PC_Software/SubSystems/Device Manager/1_Spec/Node Attributes View.docx#sel_6dfc2b75; In Product Inlink"</w:instrText>
      </w:r>
      <w:r w:rsidRPr="00E61C6A">
        <w:rPr>
          <w:sz w:val="18"/>
        </w:rPr>
        <w:fldChar w:fldCharType="separate"/>
      </w:r>
      <w:r w:rsidR="009E23E2">
        <w:rPr>
          <w:rStyle w:val="Hyperlink"/>
          <w:sz w:val="18"/>
        </w:rPr>
        <w:t>Node Attributes View [in]</w:t>
      </w:r>
      <w:r w:rsidRPr="00E61C6A">
        <w:rPr>
          <w:sz w:val="18"/>
        </w:rPr>
        <w:fldChar w:fldCharType="end"/>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178"/>
        <w:gridCol w:w="2178"/>
        <w:gridCol w:w="2178"/>
        <w:gridCol w:w="2178"/>
        <w:gridCol w:w="2178"/>
      </w:tblGrid>
      <w:tr w:rsidR="00FC695B" w:rsidRPr="004B5770" w:rsidTr="0094215B">
        <w:tc>
          <w:tcPr>
            <w:tcW w:w="2178" w:type="dxa"/>
          </w:tcPr>
          <w:p w:rsidR="00FC695B" w:rsidRPr="004B5770" w:rsidRDefault="00FC695B" w:rsidP="00FC695B">
            <w:pPr>
              <w:jc w:val="center"/>
              <w:rPr>
                <w:b/>
                <w:bCs/>
              </w:rPr>
            </w:pPr>
            <w:r>
              <w:rPr>
                <w:b/>
                <w:bCs/>
              </w:rPr>
              <w:t>Field Name</w:t>
            </w:r>
          </w:p>
        </w:tc>
        <w:tc>
          <w:tcPr>
            <w:tcW w:w="2178" w:type="dxa"/>
          </w:tcPr>
          <w:p w:rsidR="00FC695B" w:rsidRPr="004B5770" w:rsidRDefault="00FC695B" w:rsidP="00FC695B">
            <w:pPr>
              <w:jc w:val="center"/>
              <w:rPr>
                <w:b/>
                <w:bCs/>
              </w:rPr>
            </w:pPr>
            <w:r>
              <w:rPr>
                <w:b/>
                <w:bCs/>
              </w:rPr>
              <w:t>Field Data Type</w:t>
            </w:r>
          </w:p>
        </w:tc>
        <w:tc>
          <w:tcPr>
            <w:tcW w:w="2178" w:type="dxa"/>
          </w:tcPr>
          <w:p w:rsidR="00FC695B" w:rsidRPr="004B5770" w:rsidRDefault="00FC695B" w:rsidP="00FC695B">
            <w:pPr>
              <w:jc w:val="center"/>
              <w:rPr>
                <w:b/>
                <w:bCs/>
              </w:rPr>
            </w:pPr>
            <w:r>
              <w:rPr>
                <w:b/>
                <w:bCs/>
              </w:rPr>
              <w:t>Range</w:t>
            </w:r>
          </w:p>
        </w:tc>
        <w:tc>
          <w:tcPr>
            <w:tcW w:w="2178" w:type="dxa"/>
          </w:tcPr>
          <w:p w:rsidR="00FC695B" w:rsidRPr="004B5770" w:rsidRDefault="00FC695B" w:rsidP="00FC695B">
            <w:pPr>
              <w:jc w:val="center"/>
              <w:rPr>
                <w:b/>
                <w:bCs/>
              </w:rPr>
            </w:pPr>
            <w:r>
              <w:rPr>
                <w:b/>
                <w:bCs/>
              </w:rPr>
              <w:t>Default Value</w:t>
            </w:r>
          </w:p>
        </w:tc>
        <w:tc>
          <w:tcPr>
            <w:tcW w:w="2178" w:type="dxa"/>
          </w:tcPr>
          <w:p w:rsidR="00FC695B" w:rsidRPr="004B5770" w:rsidRDefault="00FC695B" w:rsidP="00FC695B">
            <w:pPr>
              <w:jc w:val="center"/>
              <w:rPr>
                <w:b/>
                <w:bCs/>
              </w:rPr>
            </w:pPr>
            <w:r>
              <w:rPr>
                <w:b/>
                <w:bCs/>
              </w:rPr>
              <w:t>Error Messages</w:t>
            </w:r>
          </w:p>
        </w:tc>
        <w:tc>
          <w:tcPr>
            <w:tcW w:w="2178" w:type="dxa"/>
          </w:tcPr>
          <w:p w:rsidR="00FC695B" w:rsidRPr="004B5770" w:rsidRDefault="00FC695B" w:rsidP="00FC695B">
            <w:pPr>
              <w:jc w:val="center"/>
              <w:rPr>
                <w:b/>
                <w:bCs/>
              </w:rPr>
            </w:pPr>
            <w:r>
              <w:rPr>
                <w:b/>
                <w:bCs/>
              </w:rPr>
              <w:t>Usage Notes/Description</w:t>
            </w:r>
          </w:p>
        </w:tc>
      </w:tr>
      <w:tr w:rsidR="009A699D" w:rsidTr="0094215B">
        <w:tc>
          <w:tcPr>
            <w:tcW w:w="2178" w:type="dxa"/>
          </w:tcPr>
          <w:p w:rsidR="009A699D" w:rsidRDefault="00032480">
            <w:r>
              <w:t>Group Membership</w:t>
            </w:r>
          </w:p>
        </w:tc>
        <w:tc>
          <w:tcPr>
            <w:tcW w:w="2178" w:type="dxa"/>
          </w:tcPr>
          <w:p w:rsidR="009A699D" w:rsidRDefault="00032480">
            <w:r>
              <w:t>list of Group names</w:t>
            </w:r>
          </w:p>
        </w:tc>
        <w:tc>
          <w:tcPr>
            <w:tcW w:w="2178" w:type="dxa"/>
          </w:tcPr>
          <w:p w:rsidR="009A699D" w:rsidRDefault="00032480">
            <w:r>
              <w:t>No limit on the number of Groups of which a User may be a member.</w:t>
            </w:r>
          </w:p>
        </w:tc>
        <w:tc>
          <w:tcPr>
            <w:tcW w:w="2178" w:type="dxa"/>
          </w:tcPr>
          <w:p w:rsidR="009A699D" w:rsidRDefault="00032480">
            <w:r>
              <w:t>No Group memberships.</w:t>
            </w:r>
          </w:p>
        </w:tc>
        <w:tc>
          <w:tcPr>
            <w:tcW w:w="2178" w:type="dxa"/>
          </w:tcPr>
          <w:p w:rsidR="009A699D" w:rsidRDefault="009A699D">
            <w:pPr>
              <w:rPr>
                <w:sz w:val="24"/>
                <w:szCs w:val="24"/>
              </w:rPr>
            </w:pPr>
          </w:p>
        </w:tc>
        <w:tc>
          <w:tcPr>
            <w:tcW w:w="2178" w:type="dxa"/>
          </w:tcPr>
          <w:p w:rsidR="009A699D" w:rsidRDefault="00032480">
            <w:r>
              <w:t xml:space="preserve">A User associated with an LDAP user may only be a member of an LDAP group.  Likewise, a local User may only </w:t>
            </w:r>
            <w:r>
              <w:lastRenderedPageBreak/>
              <w:t>be a member of a local group.</w:t>
            </w:r>
          </w:p>
        </w:tc>
      </w:tr>
    </w:tbl>
    <w:p w:rsidR="009C14C4" w:rsidRDefault="009C14C4" w:rsidP="009C14C4">
      <w:pPr>
        <w:pStyle w:val="Heading3"/>
      </w:pPr>
      <w:r>
        <w:lastRenderedPageBreak/>
        <w:t>Group</w:t>
      </w:r>
    </w:p>
    <w:bookmarkStart w:id="82" w:name="sel_181e35a4"/>
    <w:p w:rsidR="009A699D" w:rsidRDefault="00F4693F">
      <w:pPr>
        <w:widowControl w:val="0"/>
      </w:pPr>
      <w:r w:rsidRPr="00C3409F">
        <w:rPr>
          <w:sz w:val="18"/>
        </w:rPr>
        <w:fldChar w:fldCharType="begin"/>
      </w:r>
      <w:r w:rsidR="009E23E2">
        <w:rPr>
          <w:sz w:val="18"/>
        </w:rPr>
        <w:instrText>HYPERLINK "Node Attributes View.docx" \l "sel_181e35a4" \o "/selrm/Products/5000/5030/7_PC_Software/SubSystems/Device Manager/1_Spec/Node Attributes View.docx#sel_181e35a4; In Product Inlink"</w:instrText>
      </w:r>
      <w:r w:rsidRPr="00C3409F">
        <w:rPr>
          <w:sz w:val="18"/>
        </w:rPr>
        <w:fldChar w:fldCharType="separate"/>
      </w:r>
      <w:r w:rsidR="009E23E2">
        <w:rPr>
          <w:rStyle w:val="Hyperlink"/>
          <w:sz w:val="18"/>
        </w:rPr>
        <w:t>Node Attributes View [in]</w:t>
      </w:r>
      <w:r w:rsidRPr="00C3409F">
        <w:rPr>
          <w:sz w:val="18"/>
        </w:rPr>
        <w:fldChar w:fldCharType="end"/>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gridCol w:w="2178"/>
        <w:gridCol w:w="2178"/>
      </w:tblGrid>
      <w:tr w:rsidR="009A699D" w:rsidRPr="00EE0843" w:rsidTr="00EE0843">
        <w:tc>
          <w:tcPr>
            <w:tcW w:w="2178" w:type="dxa"/>
          </w:tcPr>
          <w:p w:rsidR="009A699D" w:rsidRPr="00EE0843" w:rsidRDefault="00032480" w:rsidP="00EE0843">
            <w:pPr>
              <w:jc w:val="center"/>
              <w:rPr>
                <w:b/>
                <w:bCs/>
              </w:rPr>
            </w:pPr>
            <w:r>
              <w:rPr>
                <w:b/>
                <w:bCs/>
              </w:rPr>
              <w:t>Field Name</w:t>
            </w:r>
          </w:p>
        </w:tc>
        <w:tc>
          <w:tcPr>
            <w:tcW w:w="2178" w:type="dxa"/>
          </w:tcPr>
          <w:p w:rsidR="009A699D" w:rsidRPr="00EE0843" w:rsidRDefault="00032480" w:rsidP="00EE0843">
            <w:pPr>
              <w:jc w:val="center"/>
              <w:rPr>
                <w:b/>
                <w:bCs/>
              </w:rPr>
            </w:pPr>
            <w:r>
              <w:rPr>
                <w:b/>
                <w:bCs/>
              </w:rPr>
              <w:t>Field Data Type</w:t>
            </w:r>
          </w:p>
        </w:tc>
        <w:tc>
          <w:tcPr>
            <w:tcW w:w="2178" w:type="dxa"/>
          </w:tcPr>
          <w:p w:rsidR="009A699D" w:rsidRPr="00EE0843" w:rsidRDefault="00032480" w:rsidP="00EE0843">
            <w:pPr>
              <w:jc w:val="center"/>
              <w:rPr>
                <w:b/>
                <w:bCs/>
              </w:rPr>
            </w:pPr>
            <w:r>
              <w:rPr>
                <w:b/>
                <w:bCs/>
              </w:rPr>
              <w:t>Range</w:t>
            </w:r>
          </w:p>
        </w:tc>
        <w:tc>
          <w:tcPr>
            <w:tcW w:w="2178" w:type="dxa"/>
          </w:tcPr>
          <w:p w:rsidR="009A699D" w:rsidRPr="00EE0843" w:rsidRDefault="00032480" w:rsidP="00EE0843">
            <w:pPr>
              <w:jc w:val="center"/>
              <w:rPr>
                <w:b/>
                <w:bCs/>
              </w:rPr>
            </w:pPr>
            <w:r>
              <w:rPr>
                <w:b/>
                <w:bCs/>
              </w:rPr>
              <w:t>Default Value</w:t>
            </w:r>
          </w:p>
        </w:tc>
        <w:tc>
          <w:tcPr>
            <w:tcW w:w="2178" w:type="dxa"/>
          </w:tcPr>
          <w:p w:rsidR="009A699D" w:rsidRPr="00EE0843" w:rsidRDefault="00032480" w:rsidP="00EE0843">
            <w:pPr>
              <w:jc w:val="center"/>
              <w:rPr>
                <w:b/>
                <w:bCs/>
              </w:rPr>
            </w:pPr>
            <w:r>
              <w:rPr>
                <w:b/>
                <w:bCs/>
              </w:rPr>
              <w:t>Error Messages</w:t>
            </w:r>
          </w:p>
        </w:tc>
        <w:tc>
          <w:tcPr>
            <w:tcW w:w="2178" w:type="dxa"/>
          </w:tcPr>
          <w:p w:rsidR="009A699D" w:rsidRPr="00EE0843" w:rsidRDefault="00032480" w:rsidP="00EE0843">
            <w:pPr>
              <w:jc w:val="center"/>
              <w:rPr>
                <w:b/>
                <w:bCs/>
              </w:rPr>
            </w:pPr>
            <w:r>
              <w:rPr>
                <w:b/>
                <w:bCs/>
              </w:rPr>
              <w:t>Usage Notes/Description</w:t>
            </w:r>
          </w:p>
        </w:tc>
      </w:tr>
      <w:tr w:rsidR="008B2DEC" w:rsidRPr="008B2DEC" w:rsidTr="00EE0843">
        <w:tc>
          <w:tcPr>
            <w:tcW w:w="2178" w:type="dxa"/>
          </w:tcPr>
          <w:p w:rsidR="008B2DEC" w:rsidRDefault="008B2DEC" w:rsidP="00EE0843">
            <w:r>
              <w:t>Group Name</w:t>
            </w:r>
          </w:p>
        </w:tc>
        <w:tc>
          <w:tcPr>
            <w:tcW w:w="2178" w:type="dxa"/>
          </w:tcPr>
          <w:p w:rsidR="008B2DEC" w:rsidRDefault="00941049" w:rsidP="00EE0843">
            <w:r>
              <w:t>s</w:t>
            </w:r>
            <w:r w:rsidR="008B2DEC">
              <w:t>tring</w:t>
            </w:r>
          </w:p>
        </w:tc>
        <w:tc>
          <w:tcPr>
            <w:tcW w:w="2178" w:type="dxa"/>
          </w:tcPr>
          <w:p w:rsidR="008B2DEC" w:rsidRDefault="008B2DEC" w:rsidP="00EE0843">
            <w:r>
              <w:t>128 characters max.</w:t>
            </w:r>
          </w:p>
          <w:p w:rsidR="008B2DEC" w:rsidRDefault="008B2DEC" w:rsidP="00EE0843">
            <w:pPr>
              <w:widowControl w:val="0"/>
            </w:pPr>
            <w:r>
              <w:t>Cannot be empty.</w:t>
            </w:r>
          </w:p>
        </w:tc>
        <w:tc>
          <w:tcPr>
            <w:tcW w:w="2178" w:type="dxa"/>
          </w:tcPr>
          <w:p w:rsidR="008B2DEC" w:rsidRDefault="00355F99" w:rsidP="00355F99">
            <w:pPr>
              <w:widowControl w:val="0"/>
              <w:rPr>
                <w:sz w:val="24"/>
                <w:szCs w:val="24"/>
              </w:rPr>
            </w:pPr>
            <w:r>
              <w:rPr>
                <w:bCs/>
              </w:rPr>
              <w:t xml:space="preserve">“New Group </w:t>
            </w:r>
            <w:r w:rsidR="008223D1">
              <w:rPr>
                <w:bCs/>
              </w:rPr>
              <w:t>(n)</w:t>
            </w:r>
            <w:r>
              <w:rPr>
                <w:bCs/>
              </w:rPr>
              <w:t xml:space="preserve">” </w:t>
            </w:r>
            <w:r w:rsidR="008223D1">
              <w:rPr>
                <w:bCs/>
              </w:rPr>
              <w:t>where (n) is optional and n is a positive</w:t>
            </w:r>
            <w:r w:rsidRPr="00355F99">
              <w:rPr>
                <w:bCs/>
              </w:rPr>
              <w:t xml:space="preserve"> number starting from 2 and incrementing until a unique name is found.</w:t>
            </w:r>
          </w:p>
        </w:tc>
        <w:tc>
          <w:tcPr>
            <w:tcW w:w="2178" w:type="dxa"/>
          </w:tcPr>
          <w:p w:rsidR="008B2DEC" w:rsidRDefault="008B2DEC" w:rsidP="00EE0843">
            <w:r>
              <w:t>If not unique:</w:t>
            </w:r>
          </w:p>
          <w:p w:rsidR="008B2DEC" w:rsidRDefault="008B2DEC" w:rsidP="008B2DEC">
            <w:r>
              <w:t>"Another group uses this name.  Please enter a unique name."</w:t>
            </w:r>
          </w:p>
          <w:p w:rsidR="008B2DEC" w:rsidRDefault="008B2DEC" w:rsidP="008B2DEC">
            <w:r>
              <w:t>If an attempt is made to rename an SEL provided group:</w:t>
            </w:r>
          </w:p>
          <w:p w:rsidR="0012377C" w:rsidRDefault="0012377C" w:rsidP="008B2DEC">
            <w:r w:rsidRPr="0012377C">
              <w:t>"An SEL provided group cannot be renamed."</w:t>
            </w:r>
          </w:p>
        </w:tc>
        <w:tc>
          <w:tcPr>
            <w:tcW w:w="2178" w:type="dxa"/>
          </w:tcPr>
          <w:p w:rsidR="008B2DEC" w:rsidRDefault="0012377C">
            <w:r>
              <w:t xml:space="preserve">Must be unique.  </w:t>
            </w:r>
          </w:p>
          <w:p w:rsidR="0012377C" w:rsidRPr="008B2DEC" w:rsidRDefault="0012377C">
            <w:pPr>
              <w:rPr>
                <w:bCs/>
              </w:rPr>
            </w:pPr>
            <w:r w:rsidRPr="0012377C">
              <w:rPr>
                <w:bCs/>
              </w:rPr>
              <w:t>Cannot be changed if the group is SEL provided.</w:t>
            </w:r>
          </w:p>
        </w:tc>
      </w:tr>
      <w:tr w:rsidR="009A699D" w:rsidTr="00EE0843">
        <w:tc>
          <w:tcPr>
            <w:tcW w:w="2178" w:type="dxa"/>
          </w:tcPr>
          <w:p w:rsidR="009A699D" w:rsidRDefault="00032480">
            <w:r>
              <w:t>Description</w:t>
            </w:r>
          </w:p>
        </w:tc>
        <w:tc>
          <w:tcPr>
            <w:tcW w:w="2178" w:type="dxa"/>
          </w:tcPr>
          <w:p w:rsidR="009A699D" w:rsidRDefault="00032480">
            <w:r>
              <w:t>string</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t>Group DN</w:t>
            </w:r>
          </w:p>
        </w:tc>
        <w:tc>
          <w:tcPr>
            <w:tcW w:w="2178" w:type="dxa"/>
          </w:tcPr>
          <w:p w:rsidR="009A699D" w:rsidRDefault="00032480">
            <w:r>
              <w:t>string</w:t>
            </w: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9A699D">
            <w:pPr>
              <w:rPr>
                <w:sz w:val="24"/>
                <w:szCs w:val="24"/>
              </w:rPr>
            </w:pPr>
          </w:p>
        </w:tc>
        <w:tc>
          <w:tcPr>
            <w:tcW w:w="2178" w:type="dxa"/>
          </w:tcPr>
          <w:p w:rsidR="009A699D" w:rsidRDefault="00032480">
            <w:r>
              <w:t xml:space="preserve">Settable only by selecting an LDAP </w:t>
            </w:r>
            <w:r>
              <w:lastRenderedPageBreak/>
              <w:t>group from a list of LDAP groups.</w:t>
            </w:r>
          </w:p>
          <w:p w:rsidR="0012377C" w:rsidRDefault="0012377C">
            <w:r w:rsidRPr="0012377C">
              <w:t>Set to empty if Associate with LDAP Group is false.</w:t>
            </w:r>
          </w:p>
        </w:tc>
      </w:tr>
      <w:tr w:rsidR="009A699D" w:rsidTr="00EE0843">
        <w:tc>
          <w:tcPr>
            <w:tcW w:w="2178" w:type="dxa"/>
          </w:tcPr>
          <w:p w:rsidR="009A699D" w:rsidRDefault="00032480">
            <w:r>
              <w:lastRenderedPageBreak/>
              <w:t>Associate with LDAP Group</w:t>
            </w:r>
          </w:p>
        </w:tc>
        <w:tc>
          <w:tcPr>
            <w:tcW w:w="2178" w:type="dxa"/>
          </w:tcPr>
          <w:p w:rsidR="009A699D" w:rsidRDefault="00032480">
            <w:r>
              <w:t>b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9A699D">
            <w:pPr>
              <w:rPr>
                <w:sz w:val="24"/>
                <w:szCs w:val="24"/>
              </w:rPr>
            </w:pPr>
          </w:p>
        </w:tc>
      </w:tr>
      <w:tr w:rsidR="009A699D" w:rsidTr="00EE0843">
        <w:tc>
          <w:tcPr>
            <w:tcW w:w="2178" w:type="dxa"/>
          </w:tcPr>
          <w:p w:rsidR="009A699D" w:rsidRDefault="00032480">
            <w:r>
              <w:rPr>
                <w:sz w:val="24"/>
                <w:szCs w:val="24"/>
              </w:rPr>
              <w:t>Allow log on to AcSELerator Database</w:t>
            </w:r>
          </w:p>
          <w:bookmarkStart w:id="83" w:name="sel_4e383765"/>
          <w:p w:rsidR="009A699D" w:rsidRPr="00032480" w:rsidRDefault="00F4693F" w:rsidP="009C14C4">
            <w:pPr>
              <w:spacing w:after="0"/>
              <w:rPr>
                <w:sz w:val="18"/>
              </w:rPr>
            </w:pPr>
            <w:r>
              <w:fldChar w:fldCharType="begin"/>
            </w:r>
            <w:r w:rsidR="009E23E2">
              <w:instrText>HYPERLINK "User Login.docx" \l "sel_4e383765" \o "/selrm/Products/5000/5030/7_PC_Software/SubSystems/Device Manager/1_Spec/User Login.docx#sel_4e383765; In Product Inlink"</w:instrText>
            </w:r>
            <w:r>
              <w:fldChar w:fldCharType="separate"/>
            </w:r>
            <w:r w:rsidR="009E23E2">
              <w:rPr>
                <w:rStyle w:val="Hyperlink"/>
                <w:sz w:val="18"/>
              </w:rPr>
              <w:t>User Login [in]</w:t>
            </w:r>
            <w:r>
              <w:fldChar w:fldCharType="end"/>
            </w:r>
            <w:bookmarkEnd w:id="83"/>
          </w:p>
          <w:bookmarkStart w:id="84" w:name="sel_f9ac19f2"/>
          <w:p w:rsidR="009A699D" w:rsidRPr="00032480" w:rsidRDefault="00F4693F" w:rsidP="009C14C4">
            <w:pPr>
              <w:spacing w:after="0"/>
              <w:rPr>
                <w:sz w:val="18"/>
              </w:rPr>
            </w:pPr>
            <w:r>
              <w:fldChar w:fldCharType="begin"/>
            </w:r>
            <w:r w:rsidR="009E23E2">
              <w:instrText>HYPERLINK "User Management.docx" \l "sel_f9ac19f2" \o "/selrm/Products/5000/5030/7_PC_Software/SubSystems/Device Manager/1_Spec/User Management.docx#sel_f9ac19f2; In Product Inlink"</w:instrText>
            </w:r>
            <w:r>
              <w:fldChar w:fldCharType="separate"/>
            </w:r>
            <w:r w:rsidR="009E23E2">
              <w:rPr>
                <w:rStyle w:val="Hyperlink"/>
                <w:sz w:val="18"/>
              </w:rPr>
              <w:t>User Management [in]</w:t>
            </w:r>
            <w:r>
              <w:fldChar w:fldCharType="end"/>
            </w:r>
            <w:bookmarkEnd w:id="84"/>
          </w:p>
        </w:tc>
        <w:tc>
          <w:tcPr>
            <w:tcW w:w="2178" w:type="dxa"/>
          </w:tcPr>
          <w:p w:rsidR="009A699D" w:rsidRDefault="00032480">
            <w:r>
              <w:t>boolean</w:t>
            </w:r>
          </w:p>
        </w:tc>
        <w:tc>
          <w:tcPr>
            <w:tcW w:w="2178" w:type="dxa"/>
          </w:tcPr>
          <w:p w:rsidR="009A699D" w:rsidRDefault="009A699D">
            <w:pPr>
              <w:rPr>
                <w:sz w:val="24"/>
                <w:szCs w:val="24"/>
              </w:rPr>
            </w:pPr>
          </w:p>
        </w:tc>
        <w:tc>
          <w:tcPr>
            <w:tcW w:w="2178" w:type="dxa"/>
          </w:tcPr>
          <w:p w:rsidR="009A699D" w:rsidRDefault="00032480">
            <w:r>
              <w:t>False</w:t>
            </w:r>
          </w:p>
        </w:tc>
        <w:tc>
          <w:tcPr>
            <w:tcW w:w="2178" w:type="dxa"/>
          </w:tcPr>
          <w:p w:rsidR="009A699D" w:rsidRDefault="009A699D">
            <w:pPr>
              <w:rPr>
                <w:sz w:val="24"/>
                <w:szCs w:val="24"/>
              </w:rPr>
            </w:pPr>
          </w:p>
        </w:tc>
        <w:tc>
          <w:tcPr>
            <w:tcW w:w="2178" w:type="dxa"/>
          </w:tcPr>
          <w:p w:rsidR="009A699D" w:rsidRDefault="00032480">
            <w:r>
              <w:t>If false, all members of the Group will be unable to log on to Device Manager.</w:t>
            </w:r>
          </w:p>
        </w:tc>
      </w:tr>
      <w:tr w:rsidR="004573F6" w:rsidTr="00EE0843">
        <w:tc>
          <w:tcPr>
            <w:tcW w:w="2178" w:type="dxa"/>
          </w:tcPr>
          <w:p w:rsidR="004573F6" w:rsidRDefault="00F4693F">
            <w:pPr>
              <w:rPr>
                <w:sz w:val="24"/>
                <w:szCs w:val="24"/>
              </w:rPr>
            </w:pPr>
            <w:hyperlink w:anchor="_Members" w:history="1">
              <w:r w:rsidR="004573F6" w:rsidRPr="004573F6">
                <w:rPr>
                  <w:rStyle w:val="Hyperlink"/>
                  <w:sz w:val="24"/>
                  <w:szCs w:val="24"/>
                </w:rPr>
                <w:t>Members</w:t>
              </w:r>
            </w:hyperlink>
          </w:p>
        </w:tc>
        <w:tc>
          <w:tcPr>
            <w:tcW w:w="2178" w:type="dxa"/>
          </w:tcPr>
          <w:p w:rsidR="004573F6" w:rsidRDefault="004573F6"/>
        </w:tc>
        <w:tc>
          <w:tcPr>
            <w:tcW w:w="2178" w:type="dxa"/>
          </w:tcPr>
          <w:p w:rsidR="004573F6" w:rsidRDefault="004573F6">
            <w:pPr>
              <w:rPr>
                <w:sz w:val="24"/>
                <w:szCs w:val="24"/>
              </w:rPr>
            </w:pPr>
          </w:p>
        </w:tc>
        <w:tc>
          <w:tcPr>
            <w:tcW w:w="2178" w:type="dxa"/>
          </w:tcPr>
          <w:p w:rsidR="004573F6" w:rsidRDefault="004573F6"/>
        </w:tc>
        <w:tc>
          <w:tcPr>
            <w:tcW w:w="2178" w:type="dxa"/>
          </w:tcPr>
          <w:p w:rsidR="004573F6" w:rsidRDefault="004573F6">
            <w:pPr>
              <w:rPr>
                <w:sz w:val="24"/>
                <w:szCs w:val="24"/>
              </w:rPr>
            </w:pPr>
          </w:p>
        </w:tc>
        <w:tc>
          <w:tcPr>
            <w:tcW w:w="2178" w:type="dxa"/>
          </w:tcPr>
          <w:p w:rsidR="004573F6" w:rsidRDefault="004573F6"/>
        </w:tc>
      </w:tr>
      <w:tr w:rsidR="004573F6" w:rsidTr="00EE0843">
        <w:tc>
          <w:tcPr>
            <w:tcW w:w="2178" w:type="dxa"/>
          </w:tcPr>
          <w:p w:rsidR="004573F6" w:rsidRDefault="00F4693F">
            <w:pPr>
              <w:rPr>
                <w:sz w:val="24"/>
                <w:szCs w:val="24"/>
              </w:rPr>
            </w:pPr>
            <w:hyperlink w:anchor="_Credentials" w:history="1">
              <w:r w:rsidR="004573F6" w:rsidRPr="004573F6">
                <w:rPr>
                  <w:rStyle w:val="Hyperlink"/>
                  <w:sz w:val="24"/>
                  <w:szCs w:val="24"/>
                </w:rPr>
                <w:t>Credentials</w:t>
              </w:r>
            </w:hyperlink>
          </w:p>
        </w:tc>
        <w:tc>
          <w:tcPr>
            <w:tcW w:w="2178" w:type="dxa"/>
          </w:tcPr>
          <w:p w:rsidR="004573F6" w:rsidRDefault="004573F6"/>
        </w:tc>
        <w:tc>
          <w:tcPr>
            <w:tcW w:w="2178" w:type="dxa"/>
          </w:tcPr>
          <w:p w:rsidR="004573F6" w:rsidRDefault="004573F6">
            <w:pPr>
              <w:rPr>
                <w:sz w:val="24"/>
                <w:szCs w:val="24"/>
              </w:rPr>
            </w:pPr>
          </w:p>
        </w:tc>
        <w:tc>
          <w:tcPr>
            <w:tcW w:w="2178" w:type="dxa"/>
          </w:tcPr>
          <w:p w:rsidR="004573F6" w:rsidRDefault="004573F6"/>
        </w:tc>
        <w:tc>
          <w:tcPr>
            <w:tcW w:w="2178" w:type="dxa"/>
          </w:tcPr>
          <w:p w:rsidR="004573F6" w:rsidRDefault="004573F6">
            <w:pPr>
              <w:rPr>
                <w:sz w:val="24"/>
                <w:szCs w:val="24"/>
              </w:rPr>
            </w:pPr>
          </w:p>
        </w:tc>
        <w:tc>
          <w:tcPr>
            <w:tcW w:w="2178" w:type="dxa"/>
          </w:tcPr>
          <w:p w:rsidR="004573F6" w:rsidRDefault="004573F6"/>
        </w:tc>
      </w:tr>
    </w:tbl>
    <w:p w:rsidR="00F616F6" w:rsidRDefault="00F616F6" w:rsidP="00F616F6">
      <w:pPr>
        <w:pStyle w:val="Heading3"/>
      </w:pPr>
      <w:bookmarkStart w:id="85" w:name="_Members"/>
      <w:bookmarkEnd w:id="85"/>
      <w:r>
        <w:t>Members</w:t>
      </w:r>
    </w:p>
    <w:bookmarkStart w:id="86" w:name="sel_5a2f0a87"/>
    <w:p w:rsidR="00F616F6" w:rsidRDefault="00F4693F">
      <w:r w:rsidRPr="00EE21C6">
        <w:rPr>
          <w:sz w:val="18"/>
        </w:rPr>
        <w:fldChar w:fldCharType="begin"/>
      </w:r>
      <w:r w:rsidR="009E23E2">
        <w:rPr>
          <w:sz w:val="18"/>
        </w:rPr>
        <w:instrText>HYPERLINK "Node Attributes View.docx" \l "sel_5a2f0a87" \o "/selrm/Products/5000/5030/7_PC_Software/SubSystems/Device Manager/1_Spec/Node Attributes View.docx#sel_5a2f0a87; In Product Inlink"</w:instrText>
      </w:r>
      <w:r w:rsidRPr="00EE21C6">
        <w:rPr>
          <w:sz w:val="18"/>
        </w:rPr>
        <w:fldChar w:fldCharType="separate"/>
      </w:r>
      <w:r w:rsidR="009E23E2">
        <w:rPr>
          <w:rStyle w:val="Hyperlink"/>
          <w:sz w:val="18"/>
        </w:rPr>
        <w:t>Node Attributes View [in]</w:t>
      </w:r>
      <w:r w:rsidRPr="00EE21C6">
        <w:rPr>
          <w:sz w:val="18"/>
        </w:rPr>
        <w:fldChar w:fldCharType="end"/>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178"/>
        <w:gridCol w:w="2178"/>
        <w:gridCol w:w="2178"/>
        <w:gridCol w:w="2178"/>
        <w:gridCol w:w="2178"/>
      </w:tblGrid>
      <w:tr w:rsidR="00FC695B" w:rsidRPr="004B5770" w:rsidTr="0094215B">
        <w:tc>
          <w:tcPr>
            <w:tcW w:w="2178" w:type="dxa"/>
          </w:tcPr>
          <w:p w:rsidR="00FC695B" w:rsidRPr="004B5770" w:rsidRDefault="00FC695B" w:rsidP="00FC695B">
            <w:pPr>
              <w:jc w:val="center"/>
              <w:rPr>
                <w:b/>
                <w:bCs/>
              </w:rPr>
            </w:pPr>
            <w:r>
              <w:rPr>
                <w:b/>
                <w:bCs/>
              </w:rPr>
              <w:t>Field Name</w:t>
            </w:r>
          </w:p>
        </w:tc>
        <w:tc>
          <w:tcPr>
            <w:tcW w:w="2178" w:type="dxa"/>
          </w:tcPr>
          <w:p w:rsidR="00FC695B" w:rsidRPr="004B5770" w:rsidRDefault="00FC695B" w:rsidP="00FC695B">
            <w:pPr>
              <w:jc w:val="center"/>
              <w:rPr>
                <w:b/>
                <w:bCs/>
              </w:rPr>
            </w:pPr>
            <w:r>
              <w:rPr>
                <w:b/>
                <w:bCs/>
              </w:rPr>
              <w:t>Field Data Type</w:t>
            </w:r>
          </w:p>
        </w:tc>
        <w:tc>
          <w:tcPr>
            <w:tcW w:w="2178" w:type="dxa"/>
          </w:tcPr>
          <w:p w:rsidR="00FC695B" w:rsidRPr="004B5770" w:rsidRDefault="00FC695B" w:rsidP="00FC695B">
            <w:pPr>
              <w:jc w:val="center"/>
              <w:rPr>
                <w:b/>
                <w:bCs/>
              </w:rPr>
            </w:pPr>
            <w:r>
              <w:rPr>
                <w:b/>
                <w:bCs/>
              </w:rPr>
              <w:t>Range</w:t>
            </w:r>
          </w:p>
        </w:tc>
        <w:tc>
          <w:tcPr>
            <w:tcW w:w="2178" w:type="dxa"/>
          </w:tcPr>
          <w:p w:rsidR="00FC695B" w:rsidRPr="004B5770" w:rsidRDefault="00FC695B" w:rsidP="00FC695B">
            <w:pPr>
              <w:jc w:val="center"/>
              <w:rPr>
                <w:b/>
                <w:bCs/>
              </w:rPr>
            </w:pPr>
            <w:r>
              <w:rPr>
                <w:b/>
                <w:bCs/>
              </w:rPr>
              <w:t>Default Value</w:t>
            </w:r>
          </w:p>
        </w:tc>
        <w:tc>
          <w:tcPr>
            <w:tcW w:w="2178" w:type="dxa"/>
          </w:tcPr>
          <w:p w:rsidR="00FC695B" w:rsidRPr="004B5770" w:rsidRDefault="00FC695B" w:rsidP="00FC695B">
            <w:pPr>
              <w:jc w:val="center"/>
              <w:rPr>
                <w:b/>
                <w:bCs/>
              </w:rPr>
            </w:pPr>
            <w:r>
              <w:rPr>
                <w:b/>
                <w:bCs/>
              </w:rPr>
              <w:t>Error Messages</w:t>
            </w:r>
          </w:p>
        </w:tc>
        <w:tc>
          <w:tcPr>
            <w:tcW w:w="2178" w:type="dxa"/>
          </w:tcPr>
          <w:p w:rsidR="00FC695B" w:rsidRPr="004B5770" w:rsidRDefault="00FC695B" w:rsidP="00FC695B">
            <w:pPr>
              <w:jc w:val="center"/>
              <w:rPr>
                <w:b/>
                <w:bCs/>
              </w:rPr>
            </w:pPr>
            <w:r>
              <w:rPr>
                <w:b/>
                <w:bCs/>
              </w:rPr>
              <w:t>Usage Notes/Description</w:t>
            </w:r>
          </w:p>
        </w:tc>
      </w:tr>
      <w:tr w:rsidR="009A699D" w:rsidTr="0094215B">
        <w:tc>
          <w:tcPr>
            <w:tcW w:w="2178" w:type="dxa"/>
          </w:tcPr>
          <w:p w:rsidR="009A699D" w:rsidRDefault="00032480">
            <w:r>
              <w:t>Members</w:t>
            </w:r>
          </w:p>
        </w:tc>
        <w:tc>
          <w:tcPr>
            <w:tcW w:w="2178" w:type="dxa"/>
          </w:tcPr>
          <w:p w:rsidR="009A699D" w:rsidRDefault="00032480">
            <w:r>
              <w:t>list of User names</w:t>
            </w:r>
          </w:p>
        </w:tc>
        <w:tc>
          <w:tcPr>
            <w:tcW w:w="2178" w:type="dxa"/>
          </w:tcPr>
          <w:p w:rsidR="009A699D" w:rsidRDefault="00032480">
            <w:r>
              <w:t xml:space="preserve">No limit on the number of the </w:t>
            </w:r>
            <w:r>
              <w:lastRenderedPageBreak/>
              <w:t>number of Users that are members of a Group.</w:t>
            </w:r>
          </w:p>
        </w:tc>
        <w:tc>
          <w:tcPr>
            <w:tcW w:w="2178" w:type="dxa"/>
          </w:tcPr>
          <w:p w:rsidR="009A699D" w:rsidRDefault="00032480">
            <w:r>
              <w:lastRenderedPageBreak/>
              <w:t>No members.</w:t>
            </w:r>
          </w:p>
        </w:tc>
        <w:tc>
          <w:tcPr>
            <w:tcW w:w="2178" w:type="dxa"/>
          </w:tcPr>
          <w:p w:rsidR="009A699D" w:rsidRDefault="009A699D">
            <w:pPr>
              <w:rPr>
                <w:sz w:val="24"/>
                <w:szCs w:val="24"/>
              </w:rPr>
            </w:pPr>
          </w:p>
        </w:tc>
        <w:tc>
          <w:tcPr>
            <w:tcW w:w="2178" w:type="dxa"/>
          </w:tcPr>
          <w:p w:rsidR="009A699D" w:rsidRDefault="009A699D">
            <w:pPr>
              <w:rPr>
                <w:sz w:val="24"/>
                <w:szCs w:val="24"/>
              </w:rPr>
            </w:pPr>
          </w:p>
        </w:tc>
      </w:tr>
    </w:tbl>
    <w:p w:rsidR="00F616F6" w:rsidRDefault="00F616F6" w:rsidP="00F616F6">
      <w:pPr>
        <w:pStyle w:val="Heading3"/>
      </w:pPr>
      <w:bookmarkStart w:id="87" w:name="_Credentials"/>
      <w:bookmarkEnd w:id="87"/>
      <w:r>
        <w:lastRenderedPageBreak/>
        <w:t>Credentials</w:t>
      </w:r>
    </w:p>
    <w:bookmarkStart w:id="88" w:name="sel_c45af431"/>
    <w:p w:rsidR="00F616F6" w:rsidRDefault="00F4693F" w:rsidP="00B31654">
      <w:pPr>
        <w:spacing w:after="0"/>
        <w:rPr>
          <w:sz w:val="18"/>
        </w:rPr>
      </w:pPr>
      <w:r w:rsidRPr="00E61C6A">
        <w:rPr>
          <w:sz w:val="18"/>
        </w:rPr>
        <w:fldChar w:fldCharType="begin"/>
      </w:r>
      <w:r w:rsidR="009E23E2">
        <w:rPr>
          <w:sz w:val="18"/>
        </w:rPr>
        <w:instrText>HYPERLINK "Node Attributes View.docx" \l "sel_c45af431" \o "/selrm/Products/5000/5030/7_PC_Software/SubSystems/Device Manager/1_Spec/Node Attributes View.docx#sel_c45af431; In Product Inlink"</w:instrText>
      </w:r>
      <w:r w:rsidRPr="00E61C6A">
        <w:rPr>
          <w:sz w:val="18"/>
        </w:rPr>
        <w:fldChar w:fldCharType="separate"/>
      </w:r>
      <w:r w:rsidR="009E23E2">
        <w:rPr>
          <w:rStyle w:val="Hyperlink"/>
          <w:sz w:val="18"/>
        </w:rPr>
        <w:t>Node Attributes View [in]</w:t>
      </w:r>
      <w:r w:rsidRPr="00E61C6A">
        <w:rPr>
          <w:sz w:val="18"/>
        </w:rPr>
        <w:fldChar w:fldCharType="end"/>
      </w:r>
      <w:bookmarkEnd w:id="88"/>
    </w:p>
    <w:bookmarkStart w:id="89" w:name="sel_bfd49c1a"/>
    <w:p w:rsidR="00EE21C6" w:rsidRDefault="00F4693F">
      <w:r w:rsidRPr="00EE21C6">
        <w:rPr>
          <w:sz w:val="18"/>
        </w:rPr>
        <w:fldChar w:fldCharType="begin"/>
      </w:r>
      <w:r w:rsidR="009E23E2">
        <w:rPr>
          <w:sz w:val="18"/>
        </w:rPr>
        <w:instrText>HYPERLINK "Node Attributes View.docx" \l "sel_bfd49c1a" \o "/selrm/Products/5000/5030/7_PC_Software/SubSystems/Device Manager/1_Spec/Node Attributes View.docx#sel_bfd49c1a; In Product Inlink"</w:instrText>
      </w:r>
      <w:r w:rsidRPr="00EE21C6">
        <w:rPr>
          <w:sz w:val="18"/>
        </w:rPr>
        <w:fldChar w:fldCharType="separate"/>
      </w:r>
      <w:r w:rsidR="009E23E2">
        <w:rPr>
          <w:rStyle w:val="Hyperlink"/>
          <w:sz w:val="18"/>
        </w:rPr>
        <w:t>Node Attributes View [in]</w:t>
      </w:r>
      <w:r w:rsidRPr="00EE21C6">
        <w:rPr>
          <w:sz w:val="18"/>
        </w:rPr>
        <w:fldChar w:fldCharType="end"/>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178"/>
        <w:gridCol w:w="2178"/>
        <w:gridCol w:w="2178"/>
        <w:gridCol w:w="2178"/>
        <w:gridCol w:w="2178"/>
      </w:tblGrid>
      <w:tr w:rsidR="0094215B" w:rsidRPr="004B5770" w:rsidTr="0094215B">
        <w:tc>
          <w:tcPr>
            <w:tcW w:w="2178" w:type="dxa"/>
          </w:tcPr>
          <w:p w:rsidR="0094215B" w:rsidRPr="004B5770" w:rsidRDefault="0094215B" w:rsidP="0094215B">
            <w:pPr>
              <w:jc w:val="center"/>
              <w:rPr>
                <w:b/>
                <w:bCs/>
              </w:rPr>
            </w:pPr>
            <w:r>
              <w:rPr>
                <w:b/>
                <w:bCs/>
              </w:rPr>
              <w:t>Field Name</w:t>
            </w:r>
          </w:p>
        </w:tc>
        <w:tc>
          <w:tcPr>
            <w:tcW w:w="2178" w:type="dxa"/>
          </w:tcPr>
          <w:p w:rsidR="0094215B" w:rsidRPr="004B5770" w:rsidRDefault="0094215B" w:rsidP="0094215B">
            <w:pPr>
              <w:jc w:val="center"/>
              <w:rPr>
                <w:b/>
                <w:bCs/>
              </w:rPr>
            </w:pPr>
            <w:r>
              <w:rPr>
                <w:b/>
                <w:bCs/>
              </w:rPr>
              <w:t>Field Data Type</w:t>
            </w:r>
          </w:p>
        </w:tc>
        <w:tc>
          <w:tcPr>
            <w:tcW w:w="2178" w:type="dxa"/>
          </w:tcPr>
          <w:p w:rsidR="0094215B" w:rsidRPr="004B5770" w:rsidRDefault="0094215B" w:rsidP="0094215B">
            <w:pPr>
              <w:jc w:val="center"/>
              <w:rPr>
                <w:b/>
                <w:bCs/>
              </w:rPr>
            </w:pPr>
            <w:r>
              <w:rPr>
                <w:b/>
                <w:bCs/>
              </w:rPr>
              <w:t>Range</w:t>
            </w:r>
          </w:p>
        </w:tc>
        <w:tc>
          <w:tcPr>
            <w:tcW w:w="2178" w:type="dxa"/>
          </w:tcPr>
          <w:p w:rsidR="0094215B" w:rsidRPr="004B5770" w:rsidRDefault="0094215B" w:rsidP="0094215B">
            <w:pPr>
              <w:jc w:val="center"/>
              <w:rPr>
                <w:b/>
                <w:bCs/>
              </w:rPr>
            </w:pPr>
            <w:r>
              <w:rPr>
                <w:b/>
                <w:bCs/>
              </w:rPr>
              <w:t>Default Value</w:t>
            </w:r>
          </w:p>
        </w:tc>
        <w:tc>
          <w:tcPr>
            <w:tcW w:w="2178" w:type="dxa"/>
          </w:tcPr>
          <w:p w:rsidR="0094215B" w:rsidRPr="004B5770" w:rsidRDefault="0094215B" w:rsidP="0094215B">
            <w:pPr>
              <w:jc w:val="center"/>
              <w:rPr>
                <w:b/>
                <w:bCs/>
              </w:rPr>
            </w:pPr>
            <w:r>
              <w:rPr>
                <w:b/>
                <w:bCs/>
              </w:rPr>
              <w:t>Error Messages</w:t>
            </w:r>
          </w:p>
        </w:tc>
        <w:tc>
          <w:tcPr>
            <w:tcW w:w="2178" w:type="dxa"/>
          </w:tcPr>
          <w:p w:rsidR="0094215B" w:rsidRPr="004B5770" w:rsidRDefault="0094215B" w:rsidP="0094215B">
            <w:pPr>
              <w:jc w:val="center"/>
              <w:rPr>
                <w:b/>
                <w:bCs/>
              </w:rPr>
            </w:pPr>
            <w:r>
              <w:rPr>
                <w:b/>
                <w:bCs/>
              </w:rPr>
              <w:t>Usage Notes/Description</w:t>
            </w:r>
          </w:p>
        </w:tc>
      </w:tr>
      <w:tr w:rsidR="009A699D" w:rsidTr="0094215B">
        <w:tc>
          <w:tcPr>
            <w:tcW w:w="2178" w:type="dxa"/>
          </w:tcPr>
          <w:p w:rsidR="009A699D" w:rsidRDefault="00032480">
            <w:r>
              <w:t>Credentials</w:t>
            </w:r>
          </w:p>
        </w:tc>
        <w:tc>
          <w:tcPr>
            <w:tcW w:w="2178" w:type="dxa"/>
          </w:tcPr>
          <w:p w:rsidR="009A699D" w:rsidRDefault="00032480">
            <w:r>
              <w:t>list of Credentials</w:t>
            </w:r>
          </w:p>
          <w:p w:rsidR="002F18A4" w:rsidRDefault="00F4693F">
            <w:hyperlink w:anchor="_SSCP_Credentials" w:history="1">
              <w:r w:rsidR="002F18A4" w:rsidRPr="002F18A4">
                <w:rPr>
                  <w:rStyle w:val="Hyperlink"/>
                </w:rPr>
                <w:t>SSCP Credentials</w:t>
              </w:r>
            </w:hyperlink>
          </w:p>
        </w:tc>
        <w:tc>
          <w:tcPr>
            <w:tcW w:w="2178" w:type="dxa"/>
          </w:tcPr>
          <w:p w:rsidR="009A699D" w:rsidRDefault="00032480">
            <w:r>
              <w:t xml:space="preserve">No limit on the number of Credentials associated with a </w:t>
            </w:r>
            <w:r w:rsidR="00F616F6">
              <w:t xml:space="preserve">User or </w:t>
            </w:r>
            <w:r>
              <w:t>Group.</w:t>
            </w:r>
          </w:p>
        </w:tc>
        <w:tc>
          <w:tcPr>
            <w:tcW w:w="2178" w:type="dxa"/>
          </w:tcPr>
          <w:p w:rsidR="009A699D" w:rsidRDefault="00032480">
            <w:r>
              <w:t>No Credentials.</w:t>
            </w:r>
          </w:p>
        </w:tc>
        <w:tc>
          <w:tcPr>
            <w:tcW w:w="2178" w:type="dxa"/>
          </w:tcPr>
          <w:p w:rsidR="009A699D" w:rsidRDefault="009A699D">
            <w:pPr>
              <w:rPr>
                <w:sz w:val="24"/>
                <w:szCs w:val="24"/>
              </w:rPr>
            </w:pPr>
          </w:p>
        </w:tc>
        <w:tc>
          <w:tcPr>
            <w:tcW w:w="2178" w:type="dxa"/>
          </w:tcPr>
          <w:p w:rsidR="009A699D" w:rsidRDefault="009A699D">
            <w:pPr>
              <w:rPr>
                <w:sz w:val="24"/>
                <w:szCs w:val="24"/>
              </w:rPr>
            </w:pPr>
          </w:p>
        </w:tc>
      </w:tr>
    </w:tbl>
    <w:p w:rsidR="002F18A4" w:rsidRDefault="002F18A4" w:rsidP="009C14C4">
      <w:pPr>
        <w:pStyle w:val="Heading3"/>
      </w:pPr>
      <w:bookmarkStart w:id="90" w:name="_SSCP_Credentials"/>
      <w:bookmarkStart w:id="91" w:name="sel_9baf1c5e"/>
      <w:bookmarkEnd w:id="90"/>
      <w:r>
        <w:t>SSCP Credentials</w:t>
      </w:r>
    </w:p>
    <w:bookmarkStart w:id="92" w:name="sel_4d5c4a39"/>
    <w:p w:rsidR="002F18A4" w:rsidRDefault="00F4693F" w:rsidP="002F18A4">
      <w:pPr>
        <w:rPr>
          <w:sz w:val="18"/>
        </w:rPr>
      </w:pPr>
      <w:r w:rsidRPr="00976157">
        <w:rPr>
          <w:sz w:val="18"/>
        </w:rPr>
        <w:fldChar w:fldCharType="begin"/>
      </w:r>
      <w:r w:rsidR="009E23E2">
        <w:rPr>
          <w:sz w:val="18"/>
        </w:rPr>
        <w:instrText>HYPERLINK "Node Attributes View.docx" \l "sel_4d5c4a39" \o "/selrm/Products/5000/5030/7_PC_Software/SubSystems/Device Manager/1_Spec/Node Attributes View.docx#sel_4d5c4a39; In Product Inlink"</w:instrText>
      </w:r>
      <w:r w:rsidRPr="00976157">
        <w:rPr>
          <w:sz w:val="18"/>
        </w:rPr>
        <w:fldChar w:fldCharType="separate"/>
      </w:r>
      <w:r w:rsidR="009E23E2">
        <w:rPr>
          <w:rStyle w:val="Hyperlink"/>
          <w:sz w:val="18"/>
        </w:rPr>
        <w:t>Node Attributes View [in]</w:t>
      </w:r>
      <w:r w:rsidRPr="00976157">
        <w:rPr>
          <w:sz w:val="18"/>
        </w:rPr>
        <w:fldChar w:fldCharType="end"/>
      </w:r>
      <w:bookmarkEnd w:id="92"/>
    </w:p>
    <w:bookmarkStart w:id="93" w:name="sel_5ceac967"/>
    <w:p w:rsidR="000C570C" w:rsidRDefault="00F4693F" w:rsidP="002F18A4">
      <w:pPr>
        <w:rPr>
          <w:sz w:val="18"/>
        </w:rPr>
      </w:pPr>
      <w:r w:rsidRPr="000C570C">
        <w:rPr>
          <w:sz w:val="18"/>
        </w:rPr>
        <w:fldChar w:fldCharType="begin"/>
      </w:r>
      <w:r w:rsidR="000C570C" w:rsidRPr="000C570C">
        <w:rPr>
          <w:sz w:val="18"/>
        </w:rPr>
        <w:instrText xml:space="preserve"> HYPERLINK "../3_F_Tests/User Manager/User Manager - User Credentials.docx" \l "sel_5ceac967" \o "/selrm/Products/5000/5030/7_PC_Software/SubSystems/Device Manager/3_F_Tests/User Manager/User Manager - User Credentials.docx#sel_5ceac967; Dependent Inlink" </w:instrText>
      </w:r>
      <w:r w:rsidRPr="000C570C">
        <w:rPr>
          <w:sz w:val="18"/>
        </w:rPr>
        <w:fldChar w:fldCharType="separate"/>
      </w:r>
      <w:r w:rsidR="000C570C" w:rsidRPr="000C570C">
        <w:rPr>
          <w:rStyle w:val="Hyperlink"/>
          <w:sz w:val="18"/>
        </w:rPr>
        <w:t>User Manager - User Credentials [in]</w:t>
      </w:r>
      <w:r w:rsidRPr="000C570C">
        <w:rPr>
          <w:sz w:val="18"/>
        </w:rPr>
        <w:fldChar w:fldCharType="end"/>
      </w:r>
      <w:bookmarkEnd w:id="93"/>
    </w:p>
    <w:bookmarkStart w:id="94" w:name="sel_f87bebc2"/>
    <w:p w:rsidR="00F51959" w:rsidRPr="002F18A4" w:rsidRDefault="00F4693F" w:rsidP="002F18A4">
      <w:r w:rsidRPr="00F51959">
        <w:rPr>
          <w:sz w:val="18"/>
        </w:rPr>
        <w:fldChar w:fldCharType="begin"/>
      </w:r>
      <w:r w:rsidR="00F51959" w:rsidRPr="00F51959">
        <w:rPr>
          <w:sz w:val="18"/>
        </w:rPr>
        <w:instrText xml:space="preserve"> HYPERLINK "../3_F_Tests/User Manager/User Manager - Group Credentials.docx" \l "sel_f87bebc2" \o "/selrm/Products/5000/5030/7_PC_Software/SubSystems/Device Manager/3_F_Tests/User Manager/User Manager - Group Credentials.docx#sel_f87bebc2; Dependent Inlink" </w:instrText>
      </w:r>
      <w:r w:rsidRPr="00F51959">
        <w:rPr>
          <w:sz w:val="18"/>
        </w:rPr>
        <w:fldChar w:fldCharType="separate"/>
      </w:r>
      <w:r w:rsidR="00F51959" w:rsidRPr="00F51959">
        <w:rPr>
          <w:rStyle w:val="Hyperlink"/>
          <w:sz w:val="18"/>
        </w:rPr>
        <w:t>User Manager - Group Credentials [in]</w:t>
      </w:r>
      <w:r w:rsidRPr="00F51959">
        <w:rPr>
          <w:sz w:val="18"/>
        </w:rPr>
        <w:fldChar w:fldCharType="end"/>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gridCol w:w="2178"/>
        <w:gridCol w:w="2178"/>
      </w:tblGrid>
      <w:tr w:rsidR="002F18A4" w:rsidTr="002F18A4">
        <w:tc>
          <w:tcPr>
            <w:tcW w:w="2178" w:type="dxa"/>
            <w:vAlign w:val="center"/>
          </w:tcPr>
          <w:p w:rsidR="002F18A4" w:rsidRDefault="002F18A4" w:rsidP="002F18A4">
            <w:pPr>
              <w:jc w:val="center"/>
            </w:pPr>
            <w:r>
              <w:rPr>
                <w:b/>
                <w:bCs/>
              </w:rPr>
              <w:t>Field Name</w:t>
            </w:r>
          </w:p>
        </w:tc>
        <w:tc>
          <w:tcPr>
            <w:tcW w:w="2178" w:type="dxa"/>
            <w:vAlign w:val="center"/>
          </w:tcPr>
          <w:p w:rsidR="002F18A4" w:rsidRDefault="002F18A4" w:rsidP="002F18A4">
            <w:pPr>
              <w:jc w:val="center"/>
            </w:pPr>
            <w:r>
              <w:rPr>
                <w:b/>
                <w:bCs/>
              </w:rPr>
              <w:t>Field Data Type</w:t>
            </w:r>
          </w:p>
        </w:tc>
        <w:tc>
          <w:tcPr>
            <w:tcW w:w="2178" w:type="dxa"/>
            <w:vAlign w:val="center"/>
          </w:tcPr>
          <w:p w:rsidR="002F18A4" w:rsidRDefault="002F18A4" w:rsidP="002F18A4">
            <w:pPr>
              <w:jc w:val="center"/>
            </w:pPr>
            <w:r>
              <w:rPr>
                <w:b/>
                <w:bCs/>
              </w:rPr>
              <w:t>Range</w:t>
            </w:r>
          </w:p>
        </w:tc>
        <w:tc>
          <w:tcPr>
            <w:tcW w:w="2178" w:type="dxa"/>
            <w:vAlign w:val="center"/>
          </w:tcPr>
          <w:p w:rsidR="002F18A4" w:rsidRDefault="002F18A4" w:rsidP="002F18A4">
            <w:pPr>
              <w:jc w:val="center"/>
            </w:pPr>
            <w:r>
              <w:rPr>
                <w:b/>
                <w:bCs/>
              </w:rPr>
              <w:t>Default Value</w:t>
            </w:r>
          </w:p>
        </w:tc>
        <w:tc>
          <w:tcPr>
            <w:tcW w:w="2178" w:type="dxa"/>
            <w:vAlign w:val="center"/>
          </w:tcPr>
          <w:p w:rsidR="002F18A4" w:rsidRDefault="002F18A4" w:rsidP="002F18A4">
            <w:pPr>
              <w:jc w:val="center"/>
            </w:pPr>
            <w:r>
              <w:rPr>
                <w:b/>
                <w:bCs/>
              </w:rPr>
              <w:t>Error Messages</w:t>
            </w:r>
          </w:p>
        </w:tc>
        <w:tc>
          <w:tcPr>
            <w:tcW w:w="2178" w:type="dxa"/>
            <w:vAlign w:val="center"/>
          </w:tcPr>
          <w:p w:rsidR="002F18A4" w:rsidRDefault="002F18A4" w:rsidP="002F18A4">
            <w:pPr>
              <w:jc w:val="center"/>
            </w:pPr>
            <w:r>
              <w:rPr>
                <w:b/>
                <w:bCs/>
              </w:rPr>
              <w:t>Usage Notes/Description</w:t>
            </w:r>
          </w:p>
        </w:tc>
      </w:tr>
      <w:tr w:rsidR="00D57945" w:rsidTr="002F18A4">
        <w:tc>
          <w:tcPr>
            <w:tcW w:w="2178" w:type="dxa"/>
          </w:tcPr>
          <w:p w:rsidR="00D57945" w:rsidRDefault="00D57945" w:rsidP="002F18A4">
            <w:r>
              <w:t>Group Name</w:t>
            </w:r>
          </w:p>
        </w:tc>
        <w:tc>
          <w:tcPr>
            <w:tcW w:w="2178" w:type="dxa"/>
          </w:tcPr>
          <w:p w:rsidR="00D57945" w:rsidRDefault="00D57945" w:rsidP="002F18A4">
            <w:r>
              <w:t>String</w:t>
            </w:r>
          </w:p>
        </w:tc>
        <w:tc>
          <w:tcPr>
            <w:tcW w:w="2178" w:type="dxa"/>
          </w:tcPr>
          <w:p w:rsidR="00D57945" w:rsidRDefault="00D57945" w:rsidP="008126FF">
            <w:r>
              <w:t>32 characters max.</w:t>
            </w:r>
          </w:p>
        </w:tc>
        <w:tc>
          <w:tcPr>
            <w:tcW w:w="2178" w:type="dxa"/>
          </w:tcPr>
          <w:p w:rsidR="00D57945" w:rsidRDefault="00D57945" w:rsidP="008126FF">
            <w:pPr>
              <w:rPr>
                <w:sz w:val="24"/>
                <w:szCs w:val="24"/>
              </w:rPr>
            </w:pPr>
            <w:r>
              <w:rPr>
                <w:sz w:val="24"/>
                <w:szCs w:val="24"/>
              </w:rPr>
              <w:t xml:space="preserve">The name of the </w:t>
            </w:r>
            <w:r w:rsidRPr="008126FF">
              <w:rPr>
                <w:i/>
                <w:sz w:val="24"/>
                <w:szCs w:val="24"/>
              </w:rPr>
              <w:lastRenderedPageBreak/>
              <w:t>User</w:t>
            </w:r>
            <w:r>
              <w:rPr>
                <w:sz w:val="24"/>
                <w:szCs w:val="24"/>
              </w:rPr>
              <w:t xml:space="preserve"> or </w:t>
            </w:r>
            <w:r w:rsidRPr="008126FF">
              <w:rPr>
                <w:i/>
                <w:sz w:val="24"/>
                <w:szCs w:val="24"/>
              </w:rPr>
              <w:t>Group</w:t>
            </w:r>
            <w:r>
              <w:rPr>
                <w:sz w:val="24"/>
                <w:szCs w:val="24"/>
              </w:rPr>
              <w:t xml:space="preserve"> to which the </w:t>
            </w:r>
            <w:r w:rsidRPr="008126FF">
              <w:rPr>
                <w:i/>
                <w:sz w:val="24"/>
                <w:szCs w:val="24"/>
              </w:rPr>
              <w:t>SSCP Credential</w:t>
            </w:r>
            <w:r>
              <w:rPr>
                <w:sz w:val="24"/>
                <w:szCs w:val="24"/>
              </w:rPr>
              <w:t xml:space="preserve"> is assigned. </w:t>
            </w:r>
          </w:p>
        </w:tc>
        <w:tc>
          <w:tcPr>
            <w:tcW w:w="2178" w:type="dxa"/>
          </w:tcPr>
          <w:p w:rsidR="00D57945" w:rsidRDefault="00D57945" w:rsidP="00E54D87">
            <w:r>
              <w:lastRenderedPageBreak/>
              <w:t>If not unique:</w:t>
            </w:r>
          </w:p>
          <w:p w:rsidR="00D57945" w:rsidRDefault="00D57945" w:rsidP="004B654B">
            <w:pPr>
              <w:widowControl w:val="0"/>
            </w:pPr>
            <w:r>
              <w:lastRenderedPageBreak/>
              <w:t xml:space="preserve">"A credential </w:t>
            </w:r>
            <w:r w:rsidR="004B654B">
              <w:t xml:space="preserve">with this name </w:t>
            </w:r>
            <w:r>
              <w:t>already exists.  Please enter a unique name."</w:t>
            </w:r>
          </w:p>
        </w:tc>
        <w:tc>
          <w:tcPr>
            <w:tcW w:w="2178" w:type="dxa"/>
          </w:tcPr>
          <w:p w:rsidR="00D57945" w:rsidRDefault="00D57945" w:rsidP="00E54D87">
            <w:r>
              <w:lastRenderedPageBreak/>
              <w:t>Must be unique.</w:t>
            </w:r>
          </w:p>
        </w:tc>
      </w:tr>
      <w:tr w:rsidR="00D57945" w:rsidTr="002F18A4">
        <w:tc>
          <w:tcPr>
            <w:tcW w:w="2178" w:type="dxa"/>
          </w:tcPr>
          <w:p w:rsidR="00D57945" w:rsidRDefault="00D57945" w:rsidP="002F18A4">
            <w:r>
              <w:lastRenderedPageBreak/>
              <w:t>Authentication Mode</w:t>
            </w:r>
          </w:p>
        </w:tc>
        <w:tc>
          <w:tcPr>
            <w:tcW w:w="2178" w:type="dxa"/>
          </w:tcPr>
          <w:p w:rsidR="00D57945" w:rsidRDefault="00D57945" w:rsidP="002F18A4">
            <w:r>
              <w:t>enumeration</w:t>
            </w:r>
          </w:p>
        </w:tc>
        <w:tc>
          <w:tcPr>
            <w:tcW w:w="2178" w:type="dxa"/>
          </w:tcPr>
          <w:p w:rsidR="00D57945" w:rsidRDefault="00D57945" w:rsidP="002F18A4">
            <w:r>
              <w:t>HMAC (SHA-1) or HMAC (SHA-256)</w:t>
            </w:r>
          </w:p>
        </w:tc>
        <w:tc>
          <w:tcPr>
            <w:tcW w:w="2178" w:type="dxa"/>
          </w:tcPr>
          <w:p w:rsidR="00D57945" w:rsidRDefault="00D57945" w:rsidP="002F18A4">
            <w:pPr>
              <w:rPr>
                <w:sz w:val="24"/>
                <w:szCs w:val="24"/>
              </w:rPr>
            </w:pPr>
            <w:r>
              <w:t>HMAC (SHA-256)</w:t>
            </w:r>
          </w:p>
        </w:tc>
        <w:tc>
          <w:tcPr>
            <w:tcW w:w="2178" w:type="dxa"/>
          </w:tcPr>
          <w:p w:rsidR="00D57945" w:rsidRDefault="00D57945" w:rsidP="002F18A4">
            <w:pPr>
              <w:rPr>
                <w:sz w:val="24"/>
                <w:szCs w:val="24"/>
              </w:rPr>
            </w:pPr>
          </w:p>
        </w:tc>
        <w:tc>
          <w:tcPr>
            <w:tcW w:w="2178" w:type="dxa"/>
          </w:tcPr>
          <w:p w:rsidR="00D57945" w:rsidRDefault="00D57945" w:rsidP="002F18A4">
            <w:pPr>
              <w:rPr>
                <w:sz w:val="24"/>
                <w:szCs w:val="24"/>
              </w:rPr>
            </w:pPr>
          </w:p>
        </w:tc>
      </w:tr>
      <w:tr w:rsidR="00D57945" w:rsidTr="002F18A4">
        <w:tc>
          <w:tcPr>
            <w:tcW w:w="2178" w:type="dxa"/>
          </w:tcPr>
          <w:p w:rsidR="00D57945" w:rsidRDefault="00D57945" w:rsidP="002F18A4">
            <w:r>
              <w:t>Encryption Mode</w:t>
            </w:r>
          </w:p>
        </w:tc>
        <w:tc>
          <w:tcPr>
            <w:tcW w:w="2178" w:type="dxa"/>
          </w:tcPr>
          <w:p w:rsidR="00D57945" w:rsidRDefault="00D57945" w:rsidP="002F18A4">
            <w:r>
              <w:t>enumeration</w:t>
            </w:r>
          </w:p>
        </w:tc>
        <w:tc>
          <w:tcPr>
            <w:tcW w:w="2178" w:type="dxa"/>
          </w:tcPr>
          <w:p w:rsidR="00D57945" w:rsidRDefault="00D57945" w:rsidP="002F18A4">
            <w:r>
              <w:t>AES-128 or AES-256</w:t>
            </w:r>
          </w:p>
        </w:tc>
        <w:tc>
          <w:tcPr>
            <w:tcW w:w="2178" w:type="dxa"/>
          </w:tcPr>
          <w:p w:rsidR="00D57945" w:rsidRDefault="00D57945" w:rsidP="002F18A4">
            <w:r>
              <w:t>AES-256</w:t>
            </w:r>
          </w:p>
        </w:tc>
        <w:tc>
          <w:tcPr>
            <w:tcW w:w="2178" w:type="dxa"/>
          </w:tcPr>
          <w:p w:rsidR="00D57945" w:rsidRDefault="00D57945" w:rsidP="002F18A4">
            <w:pPr>
              <w:rPr>
                <w:sz w:val="24"/>
                <w:szCs w:val="24"/>
              </w:rPr>
            </w:pPr>
          </w:p>
        </w:tc>
        <w:tc>
          <w:tcPr>
            <w:tcW w:w="2178" w:type="dxa"/>
          </w:tcPr>
          <w:p w:rsidR="00D57945" w:rsidRDefault="00D57945" w:rsidP="002F18A4">
            <w:pPr>
              <w:rPr>
                <w:sz w:val="24"/>
                <w:szCs w:val="24"/>
              </w:rPr>
            </w:pPr>
          </w:p>
        </w:tc>
      </w:tr>
      <w:tr w:rsidR="00D57945" w:rsidTr="002F18A4">
        <w:tc>
          <w:tcPr>
            <w:tcW w:w="2178" w:type="dxa"/>
          </w:tcPr>
          <w:p w:rsidR="00D57945" w:rsidRDefault="00D57945" w:rsidP="002F18A4">
            <w:r>
              <w:t>Authentication Key</w:t>
            </w:r>
          </w:p>
        </w:tc>
        <w:tc>
          <w:tcPr>
            <w:tcW w:w="2178" w:type="dxa"/>
          </w:tcPr>
          <w:p w:rsidR="00D57945" w:rsidRDefault="00D57945" w:rsidP="002F18A4">
            <w:r>
              <w:t>String</w:t>
            </w:r>
          </w:p>
        </w:tc>
        <w:tc>
          <w:tcPr>
            <w:tcW w:w="2178" w:type="dxa"/>
          </w:tcPr>
          <w:p w:rsidR="00D57945" w:rsidRDefault="00D57945" w:rsidP="002F18A4">
            <w:r>
              <w:t>If Authentication Mode = HMAC (SHA-1), must be 40 characters.</w:t>
            </w:r>
          </w:p>
          <w:p w:rsidR="00D57945" w:rsidRDefault="00D57945" w:rsidP="008126FF">
            <w:r>
              <w:t>If Authentication Mode = HMAC (SHA-256), must be 64 characters.</w:t>
            </w:r>
          </w:p>
        </w:tc>
        <w:tc>
          <w:tcPr>
            <w:tcW w:w="2178" w:type="dxa"/>
          </w:tcPr>
          <w:p w:rsidR="00D57945" w:rsidRDefault="00D57945" w:rsidP="002F18A4">
            <w:r>
              <w:t>Random key value</w:t>
            </w:r>
          </w:p>
        </w:tc>
        <w:tc>
          <w:tcPr>
            <w:tcW w:w="2178" w:type="dxa"/>
          </w:tcPr>
          <w:p w:rsidR="00D57945" w:rsidRDefault="00D57945" w:rsidP="00E54D87">
            <w:r>
              <w:t>If not unique:</w:t>
            </w:r>
          </w:p>
          <w:p w:rsidR="00D57945" w:rsidRDefault="00D57945" w:rsidP="00D57945">
            <w:pPr>
              <w:widowControl w:val="0"/>
            </w:pPr>
            <w:r>
              <w:t>“Key is already in use."</w:t>
            </w:r>
          </w:p>
        </w:tc>
        <w:tc>
          <w:tcPr>
            <w:tcW w:w="2178" w:type="dxa"/>
          </w:tcPr>
          <w:p w:rsidR="00D57945" w:rsidRDefault="00D57945" w:rsidP="00E54D87">
            <w:r>
              <w:t>Must be unique.</w:t>
            </w:r>
          </w:p>
        </w:tc>
      </w:tr>
      <w:tr w:rsidR="00D57945" w:rsidTr="002F18A4">
        <w:tc>
          <w:tcPr>
            <w:tcW w:w="2178" w:type="dxa"/>
          </w:tcPr>
          <w:p w:rsidR="00D57945" w:rsidRDefault="00D57945" w:rsidP="002F18A4">
            <w:r>
              <w:t>Encryption Key</w:t>
            </w:r>
          </w:p>
        </w:tc>
        <w:tc>
          <w:tcPr>
            <w:tcW w:w="2178" w:type="dxa"/>
          </w:tcPr>
          <w:p w:rsidR="00D57945" w:rsidRDefault="00D57945" w:rsidP="002F18A4">
            <w:r>
              <w:t>String</w:t>
            </w:r>
          </w:p>
        </w:tc>
        <w:tc>
          <w:tcPr>
            <w:tcW w:w="2178" w:type="dxa"/>
          </w:tcPr>
          <w:p w:rsidR="00D57945" w:rsidRDefault="00D57945" w:rsidP="008126FF">
            <w:r>
              <w:t>If Encryption Mode = AES-128, must be 32 characters.</w:t>
            </w:r>
          </w:p>
          <w:p w:rsidR="00D57945" w:rsidRDefault="00D57945" w:rsidP="008126FF">
            <w:r>
              <w:t>If Encryption Mode = AES-256, must be 64 characters.</w:t>
            </w:r>
          </w:p>
        </w:tc>
        <w:tc>
          <w:tcPr>
            <w:tcW w:w="2178" w:type="dxa"/>
          </w:tcPr>
          <w:p w:rsidR="00D57945" w:rsidRDefault="00D57945" w:rsidP="002F18A4">
            <w:r>
              <w:t>Random key value</w:t>
            </w:r>
          </w:p>
        </w:tc>
        <w:tc>
          <w:tcPr>
            <w:tcW w:w="2178" w:type="dxa"/>
          </w:tcPr>
          <w:p w:rsidR="00D57945" w:rsidRDefault="00D57945" w:rsidP="00D57945">
            <w:r>
              <w:t>If not unique:</w:t>
            </w:r>
          </w:p>
          <w:p w:rsidR="00D57945" w:rsidRDefault="00D57945" w:rsidP="00D57945">
            <w:pPr>
              <w:widowControl w:val="0"/>
            </w:pPr>
            <w:r>
              <w:t>“Key is already in use."</w:t>
            </w:r>
          </w:p>
        </w:tc>
        <w:tc>
          <w:tcPr>
            <w:tcW w:w="2178" w:type="dxa"/>
          </w:tcPr>
          <w:p w:rsidR="00D57945" w:rsidRDefault="00D57945" w:rsidP="00E54D87">
            <w:r>
              <w:t>Must be unique.</w:t>
            </w:r>
          </w:p>
        </w:tc>
      </w:tr>
    </w:tbl>
    <w:p w:rsidR="002F18A4" w:rsidRPr="002F18A4" w:rsidRDefault="002F18A4" w:rsidP="002F18A4"/>
    <w:p w:rsidR="009C14C4" w:rsidRDefault="009C14C4" w:rsidP="009C14C4">
      <w:pPr>
        <w:pStyle w:val="Heading3"/>
      </w:pPr>
      <w:r>
        <w:t>LDAP Parameters</w:t>
      </w:r>
    </w:p>
    <w:p w:rsidR="009A699D" w:rsidRPr="00032480" w:rsidRDefault="00F4693F" w:rsidP="009C14C4">
      <w:pPr>
        <w:spacing w:after="0"/>
        <w:rPr>
          <w:sz w:val="18"/>
        </w:rPr>
      </w:pPr>
      <w:hyperlink r:id="rId12" w:anchor="sel_9baf1c5e" w:tooltip="/selrm/Products/5000/5030/7_PC_Software/SubSystems/Device Manager/1_Spec/LDAP Setup.docx#sel_9baf1c5e; In Product Inlink" w:history="1">
        <w:r w:rsidR="009E23E2">
          <w:rPr>
            <w:rStyle w:val="Hyperlink"/>
            <w:sz w:val="18"/>
          </w:rPr>
          <w:t>LDAP Setup [in]</w:t>
        </w:r>
      </w:hyperlink>
      <w:bookmarkEnd w:id="91"/>
    </w:p>
    <w:bookmarkStart w:id="95" w:name="sel_99e0fc00"/>
    <w:p w:rsidR="009A699D" w:rsidRDefault="00F4693F">
      <w:pPr>
        <w:widowControl w:val="0"/>
      </w:pPr>
      <w:r w:rsidRPr="00840DF3">
        <w:rPr>
          <w:sz w:val="18"/>
        </w:rPr>
        <w:fldChar w:fldCharType="begin"/>
      </w:r>
      <w:r w:rsidR="009E23E2">
        <w:rPr>
          <w:sz w:val="18"/>
        </w:rPr>
        <w:instrText>HYPERLINK "Node Attributes View.docx" \l "sel_99e0fc00" \o "/selrm/Products/5000/5030/7_PC_Software/SubSystems/Device Manager/1_Spec/Node Attributes View.docx#sel_99e0fc00; In Product Inlink"</w:instrText>
      </w:r>
      <w:r w:rsidRPr="00840DF3">
        <w:rPr>
          <w:sz w:val="18"/>
        </w:rPr>
        <w:fldChar w:fldCharType="separate"/>
      </w:r>
      <w:r w:rsidR="009E23E2">
        <w:rPr>
          <w:rStyle w:val="Hyperlink"/>
          <w:sz w:val="18"/>
        </w:rPr>
        <w:t>Node Attributes View [in]</w:t>
      </w:r>
      <w:r w:rsidRPr="00840DF3">
        <w:rPr>
          <w:sz w:val="18"/>
        </w:rPr>
        <w:fldChar w:fldCharType="end"/>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gridCol w:w="2178"/>
        <w:gridCol w:w="2178"/>
      </w:tblGrid>
      <w:tr w:rsidR="00EE0843" w:rsidTr="00EE0843">
        <w:tc>
          <w:tcPr>
            <w:tcW w:w="2178" w:type="dxa"/>
            <w:vAlign w:val="center"/>
          </w:tcPr>
          <w:p w:rsidR="00EE0843" w:rsidRDefault="00EE0843" w:rsidP="00EE0843">
            <w:pPr>
              <w:jc w:val="center"/>
            </w:pPr>
            <w:r>
              <w:rPr>
                <w:b/>
                <w:bCs/>
              </w:rPr>
              <w:t>Field Name</w:t>
            </w:r>
          </w:p>
        </w:tc>
        <w:tc>
          <w:tcPr>
            <w:tcW w:w="2178" w:type="dxa"/>
            <w:vAlign w:val="center"/>
          </w:tcPr>
          <w:p w:rsidR="00EE0843" w:rsidRDefault="00EE0843" w:rsidP="00EE0843">
            <w:pPr>
              <w:jc w:val="center"/>
            </w:pPr>
            <w:r>
              <w:rPr>
                <w:b/>
                <w:bCs/>
              </w:rPr>
              <w:t>Field Data Type</w:t>
            </w:r>
          </w:p>
        </w:tc>
        <w:tc>
          <w:tcPr>
            <w:tcW w:w="2178" w:type="dxa"/>
            <w:vAlign w:val="center"/>
          </w:tcPr>
          <w:p w:rsidR="00EE0843" w:rsidRDefault="00EE0843" w:rsidP="00EE0843">
            <w:pPr>
              <w:jc w:val="center"/>
            </w:pPr>
            <w:r>
              <w:rPr>
                <w:b/>
                <w:bCs/>
              </w:rPr>
              <w:t>Range</w:t>
            </w:r>
          </w:p>
        </w:tc>
        <w:tc>
          <w:tcPr>
            <w:tcW w:w="2178" w:type="dxa"/>
            <w:vAlign w:val="center"/>
          </w:tcPr>
          <w:p w:rsidR="00EE0843" w:rsidRDefault="00EE0843" w:rsidP="00EE0843">
            <w:pPr>
              <w:jc w:val="center"/>
            </w:pPr>
            <w:r>
              <w:rPr>
                <w:b/>
                <w:bCs/>
              </w:rPr>
              <w:t>Default Value</w:t>
            </w:r>
          </w:p>
        </w:tc>
        <w:tc>
          <w:tcPr>
            <w:tcW w:w="2178" w:type="dxa"/>
            <w:vAlign w:val="center"/>
          </w:tcPr>
          <w:p w:rsidR="00EE0843" w:rsidRDefault="00EE0843" w:rsidP="00EE0843">
            <w:pPr>
              <w:jc w:val="center"/>
            </w:pPr>
            <w:r>
              <w:rPr>
                <w:b/>
                <w:bCs/>
              </w:rPr>
              <w:t>Error Messages</w:t>
            </w:r>
          </w:p>
        </w:tc>
        <w:tc>
          <w:tcPr>
            <w:tcW w:w="2178" w:type="dxa"/>
            <w:vAlign w:val="center"/>
          </w:tcPr>
          <w:p w:rsidR="00EE0843" w:rsidRDefault="00EE0843" w:rsidP="00EE0843">
            <w:pPr>
              <w:jc w:val="center"/>
            </w:pPr>
            <w:r>
              <w:rPr>
                <w:b/>
                <w:bCs/>
              </w:rPr>
              <w:t>Usage Notes/Description</w:t>
            </w:r>
          </w:p>
        </w:tc>
      </w:tr>
      <w:tr w:rsidR="00EE0843" w:rsidTr="00EE0843">
        <w:tc>
          <w:tcPr>
            <w:tcW w:w="2178" w:type="dxa"/>
          </w:tcPr>
          <w:p w:rsidR="00EE0843" w:rsidRDefault="00EE0843" w:rsidP="00EE0843">
            <w:r>
              <w:t>Server Name</w:t>
            </w:r>
          </w:p>
        </w:tc>
        <w:tc>
          <w:tcPr>
            <w:tcW w:w="2178" w:type="dxa"/>
          </w:tcPr>
          <w:p w:rsidR="00EE0843" w:rsidRDefault="00EE0843" w:rsidP="00EE0843">
            <w:r>
              <w:t>string</w:t>
            </w:r>
          </w:p>
        </w:tc>
        <w:tc>
          <w:tcPr>
            <w:tcW w:w="2178" w:type="dxa"/>
          </w:tcPr>
          <w:p w:rsidR="00EE0843" w:rsidRDefault="00EE0843" w:rsidP="00EE0843">
            <w:r>
              <w:t>255 characters max.</w:t>
            </w: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p>
        </w:tc>
      </w:tr>
      <w:tr w:rsidR="00EE0843" w:rsidTr="00EE0843">
        <w:tc>
          <w:tcPr>
            <w:tcW w:w="2178" w:type="dxa"/>
          </w:tcPr>
          <w:p w:rsidR="00EE0843" w:rsidRDefault="00EE0843" w:rsidP="00EE0843">
            <w:r>
              <w:t>Enable TLS</w:t>
            </w:r>
          </w:p>
        </w:tc>
        <w:tc>
          <w:tcPr>
            <w:tcW w:w="2178" w:type="dxa"/>
          </w:tcPr>
          <w:p w:rsidR="00EE0843" w:rsidRDefault="00EE0843" w:rsidP="00EE0843">
            <w:r>
              <w:t>Boolean</w:t>
            </w:r>
          </w:p>
        </w:tc>
        <w:tc>
          <w:tcPr>
            <w:tcW w:w="2178" w:type="dxa"/>
          </w:tcPr>
          <w:p w:rsidR="00EE0843" w:rsidRDefault="00EE0843" w:rsidP="00EE0843"/>
        </w:tc>
        <w:tc>
          <w:tcPr>
            <w:tcW w:w="2178" w:type="dxa"/>
          </w:tcPr>
          <w:p w:rsidR="00EE0843" w:rsidRDefault="00EE0843" w:rsidP="00EE0843">
            <w:pPr>
              <w:rPr>
                <w:sz w:val="24"/>
                <w:szCs w:val="24"/>
              </w:rPr>
            </w:pPr>
            <w:r>
              <w:rPr>
                <w:sz w:val="24"/>
                <w:szCs w:val="24"/>
              </w:rPr>
              <w:t>True</w:t>
            </w: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r>
              <w:rPr>
                <w:sz w:val="24"/>
                <w:szCs w:val="24"/>
              </w:rPr>
              <w:t>Enable/disable usage of TLS.</w:t>
            </w:r>
          </w:p>
        </w:tc>
      </w:tr>
      <w:tr w:rsidR="00EE0843" w:rsidTr="00EE0843">
        <w:tc>
          <w:tcPr>
            <w:tcW w:w="2178" w:type="dxa"/>
          </w:tcPr>
          <w:p w:rsidR="00EE0843" w:rsidRDefault="00EE0843" w:rsidP="00EE0843">
            <w:r>
              <w:t>Port Number</w:t>
            </w:r>
          </w:p>
        </w:tc>
        <w:tc>
          <w:tcPr>
            <w:tcW w:w="2178" w:type="dxa"/>
          </w:tcPr>
          <w:p w:rsidR="00EE0843" w:rsidRDefault="00EE0843" w:rsidP="00EE0843">
            <w:r>
              <w:t>int</w:t>
            </w:r>
          </w:p>
        </w:tc>
        <w:tc>
          <w:tcPr>
            <w:tcW w:w="2178" w:type="dxa"/>
          </w:tcPr>
          <w:p w:rsidR="00EE0843" w:rsidRDefault="00EE0843" w:rsidP="00EE0843">
            <w:r>
              <w:t>1-65535</w:t>
            </w:r>
          </w:p>
        </w:tc>
        <w:tc>
          <w:tcPr>
            <w:tcW w:w="2178" w:type="dxa"/>
          </w:tcPr>
          <w:p w:rsidR="00EE0843" w:rsidRDefault="00EE0843" w:rsidP="00EE0843">
            <w:r>
              <w:t>389</w:t>
            </w:r>
          </w:p>
        </w:tc>
        <w:tc>
          <w:tcPr>
            <w:tcW w:w="2178" w:type="dxa"/>
          </w:tcPr>
          <w:p w:rsidR="00EE0843" w:rsidRDefault="00EE0843" w:rsidP="00EE0843">
            <w:r>
              <w:t>If out of range:</w:t>
            </w:r>
          </w:p>
          <w:p w:rsidR="00EE0843" w:rsidRDefault="00EE0843" w:rsidP="00EE0843">
            <w:pPr>
              <w:widowControl w:val="0"/>
            </w:pPr>
            <w:r>
              <w:t>"Port Number must be between 1 and 65535."</w:t>
            </w:r>
          </w:p>
        </w:tc>
        <w:tc>
          <w:tcPr>
            <w:tcW w:w="2178" w:type="dxa"/>
          </w:tcPr>
          <w:p w:rsidR="00EE0843" w:rsidRDefault="00EE0843" w:rsidP="00EE0843">
            <w:pPr>
              <w:widowControl w:val="0"/>
              <w:rPr>
                <w:sz w:val="24"/>
                <w:szCs w:val="24"/>
              </w:rPr>
            </w:pPr>
          </w:p>
        </w:tc>
      </w:tr>
      <w:tr w:rsidR="00EE0843" w:rsidTr="00EE0843">
        <w:tc>
          <w:tcPr>
            <w:tcW w:w="2178" w:type="dxa"/>
          </w:tcPr>
          <w:p w:rsidR="00EE0843" w:rsidRDefault="00EE0843" w:rsidP="00EE0843">
            <w:r>
              <w:t>Search Base</w:t>
            </w:r>
          </w:p>
        </w:tc>
        <w:tc>
          <w:tcPr>
            <w:tcW w:w="2178" w:type="dxa"/>
          </w:tcPr>
          <w:p w:rsidR="00EE0843" w:rsidRDefault="00EE0843" w:rsidP="00EE0843">
            <w:r>
              <w:t>string</w:t>
            </w:r>
          </w:p>
        </w:tc>
        <w:tc>
          <w:tcPr>
            <w:tcW w:w="2178" w:type="dxa"/>
          </w:tcPr>
          <w:p w:rsidR="00EE0843" w:rsidRDefault="00EE0843" w:rsidP="00EE0843">
            <w:r>
              <w:t>4096 characters max.</w:t>
            </w:r>
          </w:p>
          <w:p w:rsidR="00EE0843" w:rsidRDefault="00EE0843" w:rsidP="00EE0843">
            <w:r>
              <w:t>Cannot be empty.</w:t>
            </w: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p>
        </w:tc>
        <w:tc>
          <w:tcPr>
            <w:tcW w:w="2178" w:type="dxa"/>
          </w:tcPr>
          <w:p w:rsidR="00EE0843" w:rsidRDefault="00EE0843" w:rsidP="00EE0843">
            <w:r w:rsidRPr="00065231">
              <w:t>The DN of where LDAP searches begin.</w:t>
            </w:r>
          </w:p>
          <w:p w:rsidR="00EE0843" w:rsidRPr="00FB547B" w:rsidRDefault="00EE0843" w:rsidP="00EE0843">
            <w:pPr>
              <w:rPr>
                <w:rFonts w:ascii="Helv" w:hAnsi="Helv" w:cs="Helv"/>
                <w:color w:val="000000"/>
                <w:sz w:val="20"/>
                <w:szCs w:val="20"/>
                <w:lang w:bidi="ar-SA"/>
              </w:rPr>
            </w:pPr>
            <w:r>
              <w:t>Can be set to the special value “</w:t>
            </w:r>
            <w:r>
              <w:rPr>
                <w:rFonts w:ascii="Helv" w:hAnsi="Helv" w:cs="Helv"/>
                <w:color w:val="000000"/>
                <w:sz w:val="20"/>
                <w:szCs w:val="20"/>
                <w:lang w:bidi="ar-SA"/>
              </w:rPr>
              <w:t xml:space="preserve">AD_ROOT_DOMAIN_NAMING_CONTEXT”.  This value flag can be used by Active </w:t>
            </w:r>
            <w:r>
              <w:rPr>
                <w:rFonts w:ascii="Helv" w:hAnsi="Helv" w:cs="Helv"/>
                <w:color w:val="000000"/>
                <w:sz w:val="20"/>
                <w:szCs w:val="20"/>
                <w:lang w:bidi="ar-SA"/>
              </w:rPr>
              <w:lastRenderedPageBreak/>
              <w:t>Directory users to force the software to automatically determine the root domain DN.</w:t>
            </w:r>
          </w:p>
        </w:tc>
      </w:tr>
      <w:tr w:rsidR="00EE0843" w:rsidTr="00EE0843">
        <w:tc>
          <w:tcPr>
            <w:tcW w:w="2178" w:type="dxa"/>
          </w:tcPr>
          <w:p w:rsidR="00EE0843" w:rsidRDefault="00EE0843" w:rsidP="00EE0843">
            <w:r>
              <w:lastRenderedPageBreak/>
              <w:t>User ID Filter</w:t>
            </w:r>
          </w:p>
        </w:tc>
        <w:tc>
          <w:tcPr>
            <w:tcW w:w="2178" w:type="dxa"/>
          </w:tcPr>
          <w:p w:rsidR="00EE0843" w:rsidRDefault="00EE0843" w:rsidP="00EE0843">
            <w:r>
              <w:t>string</w:t>
            </w:r>
          </w:p>
        </w:tc>
        <w:tc>
          <w:tcPr>
            <w:tcW w:w="2178" w:type="dxa"/>
          </w:tcPr>
          <w:p w:rsidR="00EE0843" w:rsidRDefault="00EE0843" w:rsidP="00EE0843">
            <w:r>
              <w:t>4096 characters max.</w:t>
            </w:r>
          </w:p>
          <w:p w:rsidR="00EE0843" w:rsidRDefault="00EE0843" w:rsidP="00EE0843">
            <w:pPr>
              <w:widowControl w:val="0"/>
            </w:pPr>
            <w:r>
              <w:t>Must contain {USERNAME} placeholder.</w:t>
            </w:r>
          </w:p>
        </w:tc>
        <w:tc>
          <w:tcPr>
            <w:tcW w:w="2178" w:type="dxa"/>
          </w:tcPr>
          <w:p w:rsidR="00EE0843" w:rsidRDefault="00EE0843" w:rsidP="00EE0843">
            <w:r>
              <w:t>(sAMAccountName={USERNAME})</w:t>
            </w:r>
          </w:p>
          <w:p w:rsidR="00EE0843" w:rsidRDefault="00EE0843" w:rsidP="00EE0843">
            <w:pPr>
              <w:widowControl w:val="0"/>
            </w:pPr>
          </w:p>
        </w:tc>
        <w:tc>
          <w:tcPr>
            <w:tcW w:w="2178" w:type="dxa"/>
          </w:tcPr>
          <w:p w:rsidR="00EE0843" w:rsidRDefault="00EE0843" w:rsidP="00EE0843">
            <w:r>
              <w:t>If does not contain {USERNAME} placeholder:</w:t>
            </w:r>
          </w:p>
          <w:p w:rsidR="00EE0843" w:rsidRDefault="00EE0843" w:rsidP="00EE0843">
            <w:pPr>
              <w:widowControl w:val="0"/>
            </w:pPr>
            <w:r>
              <w:t>"Username attribute must contain the {USERNAME} placeholder."</w:t>
            </w:r>
          </w:p>
        </w:tc>
        <w:tc>
          <w:tcPr>
            <w:tcW w:w="2178" w:type="dxa"/>
          </w:tcPr>
          <w:p w:rsidR="00EE0843" w:rsidRDefault="00EE0843" w:rsidP="00EE0843">
            <w:r>
              <w:t>This LDAP filter is used to map the user's username to the LDAP directory Distinguished Name (DN).</w:t>
            </w:r>
          </w:p>
        </w:tc>
      </w:tr>
      <w:tr w:rsidR="00EE0843" w:rsidTr="00EE0843">
        <w:tc>
          <w:tcPr>
            <w:tcW w:w="2178" w:type="dxa"/>
          </w:tcPr>
          <w:p w:rsidR="00EE0843" w:rsidRDefault="00EE0843" w:rsidP="00EE0843">
            <w:r>
              <w:t>Group Filter</w:t>
            </w:r>
          </w:p>
        </w:tc>
        <w:tc>
          <w:tcPr>
            <w:tcW w:w="2178" w:type="dxa"/>
          </w:tcPr>
          <w:p w:rsidR="00EE0843" w:rsidRDefault="00EE0843" w:rsidP="00EE0843">
            <w:r>
              <w:t>String</w:t>
            </w:r>
          </w:p>
        </w:tc>
        <w:tc>
          <w:tcPr>
            <w:tcW w:w="2178" w:type="dxa"/>
          </w:tcPr>
          <w:p w:rsidR="00EE0843" w:rsidRDefault="00EE0843" w:rsidP="00EE0843">
            <w:r>
              <w:t>4096 characters max.</w:t>
            </w:r>
          </w:p>
          <w:p w:rsidR="00EE0843" w:rsidRDefault="00EE0843" w:rsidP="00EE0843"/>
        </w:tc>
        <w:tc>
          <w:tcPr>
            <w:tcW w:w="2178" w:type="dxa"/>
          </w:tcPr>
          <w:p w:rsidR="00EE0843" w:rsidRDefault="00EE0843" w:rsidP="00EE0843">
            <w:bookmarkStart w:id="96" w:name="OLE_LINK1"/>
            <w:bookmarkStart w:id="97" w:name="OLE_LINK2"/>
            <w:r w:rsidRPr="00CE0D27">
              <w:t>(|(objectClass=organizationalUnit)(objectClass=container)(objectClass=group)(objectClass=groupOfNames)(objectClass=groupOfUniqueNames)(objectClass=posixGroup))</w:t>
            </w:r>
            <w:bookmarkEnd w:id="96"/>
            <w:bookmarkEnd w:id="97"/>
          </w:p>
        </w:tc>
        <w:tc>
          <w:tcPr>
            <w:tcW w:w="2178" w:type="dxa"/>
          </w:tcPr>
          <w:p w:rsidR="00EE0843" w:rsidRDefault="00EE0843" w:rsidP="00EE0843"/>
        </w:tc>
        <w:tc>
          <w:tcPr>
            <w:tcW w:w="2178" w:type="dxa"/>
          </w:tcPr>
          <w:p w:rsidR="00EE0843" w:rsidRDefault="00EE0843" w:rsidP="00EE0843">
            <w:r w:rsidRPr="009439F6">
              <w:t>This LDAP filter is used to search for groups.</w:t>
            </w:r>
          </w:p>
        </w:tc>
      </w:tr>
      <w:tr w:rsidR="00EE0843" w:rsidTr="00EE0843">
        <w:tc>
          <w:tcPr>
            <w:tcW w:w="2178" w:type="dxa"/>
          </w:tcPr>
          <w:p w:rsidR="00EE0843" w:rsidRDefault="00EE0843" w:rsidP="00EE0843">
            <w:r>
              <w:t>Group Membership Attribute</w:t>
            </w:r>
          </w:p>
        </w:tc>
        <w:tc>
          <w:tcPr>
            <w:tcW w:w="2178" w:type="dxa"/>
          </w:tcPr>
          <w:p w:rsidR="00EE0843" w:rsidRDefault="00EE0843" w:rsidP="00EE0843">
            <w:r>
              <w:t>string</w:t>
            </w:r>
          </w:p>
        </w:tc>
        <w:tc>
          <w:tcPr>
            <w:tcW w:w="2178" w:type="dxa"/>
          </w:tcPr>
          <w:p w:rsidR="00EE0843" w:rsidRDefault="00EE0843" w:rsidP="00EE0843">
            <w:r>
              <w:t>32 characters max.</w:t>
            </w:r>
          </w:p>
          <w:p w:rsidR="00EE0843" w:rsidRDefault="00EE0843" w:rsidP="00EE0843">
            <w:pPr>
              <w:widowControl w:val="0"/>
            </w:pPr>
            <w:r>
              <w:t>Cannot be empty.</w:t>
            </w:r>
          </w:p>
        </w:tc>
        <w:tc>
          <w:tcPr>
            <w:tcW w:w="2178" w:type="dxa"/>
          </w:tcPr>
          <w:p w:rsidR="00EE0843" w:rsidRDefault="00EE0843" w:rsidP="00EE0843">
            <w:r>
              <w:t>memberOf</w:t>
            </w: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r w:rsidRPr="009439F6">
              <w:rPr>
                <w:sz w:val="24"/>
                <w:szCs w:val="24"/>
              </w:rPr>
              <w:t xml:space="preserve">The LDAP attribute name for attributes, on an LDAP entry, which </w:t>
            </w:r>
            <w:r w:rsidRPr="009439F6">
              <w:rPr>
                <w:sz w:val="24"/>
                <w:szCs w:val="24"/>
              </w:rPr>
              <w:lastRenderedPageBreak/>
              <w:t>have values of DNs mapping to parent groups of the entry.</w:t>
            </w:r>
          </w:p>
        </w:tc>
      </w:tr>
      <w:tr w:rsidR="00EE0843" w:rsidTr="00EE0843">
        <w:tc>
          <w:tcPr>
            <w:tcW w:w="2178" w:type="dxa"/>
          </w:tcPr>
          <w:p w:rsidR="00EE0843" w:rsidRDefault="00EE0843" w:rsidP="00EE0843">
            <w:r>
              <w:lastRenderedPageBreak/>
              <w:t>Bind DN</w:t>
            </w:r>
          </w:p>
        </w:tc>
        <w:tc>
          <w:tcPr>
            <w:tcW w:w="2178" w:type="dxa"/>
          </w:tcPr>
          <w:p w:rsidR="00EE0843" w:rsidRDefault="00EE0843" w:rsidP="00EE0843">
            <w:r>
              <w:t>string</w:t>
            </w:r>
          </w:p>
        </w:tc>
        <w:tc>
          <w:tcPr>
            <w:tcW w:w="2178" w:type="dxa"/>
          </w:tcPr>
          <w:p w:rsidR="00EE0843" w:rsidRDefault="00EE0843" w:rsidP="00EE0843">
            <w:r>
              <w:t>4096 characters max.</w:t>
            </w: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p>
          <w:p w:rsidR="00EE0843" w:rsidRDefault="00EE0843" w:rsidP="00EE0843">
            <w:pPr>
              <w:rPr>
                <w:sz w:val="24"/>
                <w:szCs w:val="24"/>
              </w:rPr>
            </w:pPr>
          </w:p>
        </w:tc>
        <w:tc>
          <w:tcPr>
            <w:tcW w:w="2178" w:type="dxa"/>
          </w:tcPr>
          <w:p w:rsidR="00EE0843" w:rsidRDefault="00EE0843" w:rsidP="00EE0843">
            <w:pPr>
              <w:rPr>
                <w:sz w:val="24"/>
                <w:szCs w:val="24"/>
              </w:rPr>
            </w:pPr>
            <w:r w:rsidRPr="009439F6">
              <w:rPr>
                <w:sz w:val="24"/>
                <w:szCs w:val="24"/>
              </w:rPr>
              <w:t>The DN of a service account authorized to search the LDAP directory.</w:t>
            </w:r>
          </w:p>
          <w:p w:rsidR="00EE0843" w:rsidRDefault="00EE0843" w:rsidP="00EE0843">
            <w:pPr>
              <w:rPr>
                <w:sz w:val="24"/>
                <w:szCs w:val="24"/>
              </w:rPr>
            </w:pPr>
            <w:r>
              <w:rPr>
                <w:sz w:val="24"/>
                <w:szCs w:val="24"/>
              </w:rPr>
              <w:t>If empty, an anonymous bind will be attempted.</w:t>
            </w:r>
          </w:p>
        </w:tc>
      </w:tr>
      <w:tr w:rsidR="00EE0843" w:rsidTr="00EE0843">
        <w:tc>
          <w:tcPr>
            <w:tcW w:w="2178" w:type="dxa"/>
          </w:tcPr>
          <w:p w:rsidR="00EE0843" w:rsidRDefault="00EE0843" w:rsidP="00EE0843">
            <w:r>
              <w:t>Password</w:t>
            </w:r>
          </w:p>
        </w:tc>
        <w:tc>
          <w:tcPr>
            <w:tcW w:w="2178" w:type="dxa"/>
          </w:tcPr>
          <w:p w:rsidR="00EE0843" w:rsidRDefault="00EE0843" w:rsidP="00EE0843">
            <w:r>
              <w:t>string</w:t>
            </w:r>
          </w:p>
        </w:tc>
        <w:tc>
          <w:tcPr>
            <w:tcW w:w="2178" w:type="dxa"/>
          </w:tcPr>
          <w:p w:rsidR="00EE0843" w:rsidRDefault="00EE0843" w:rsidP="00EE0843">
            <w:r>
              <w:t>128 characters max.</w:t>
            </w:r>
          </w:p>
          <w:p w:rsidR="00EE0843" w:rsidRDefault="00EE0843" w:rsidP="00EE0843">
            <w:r>
              <w:t>Must be empty if Bind DN is empty.</w:t>
            </w:r>
          </w:p>
        </w:tc>
        <w:tc>
          <w:tcPr>
            <w:tcW w:w="2178" w:type="dxa"/>
          </w:tcPr>
          <w:p w:rsidR="00EE0843" w:rsidRDefault="00EE0843" w:rsidP="00EE0843">
            <w:pPr>
              <w:rPr>
                <w:sz w:val="24"/>
                <w:szCs w:val="24"/>
              </w:rPr>
            </w:pPr>
          </w:p>
        </w:tc>
        <w:tc>
          <w:tcPr>
            <w:tcW w:w="2178" w:type="dxa"/>
          </w:tcPr>
          <w:p w:rsidR="00EE0843" w:rsidRDefault="00EE0843" w:rsidP="00EE0843">
            <w:pPr>
              <w:rPr>
                <w:sz w:val="24"/>
                <w:szCs w:val="24"/>
              </w:rPr>
            </w:pPr>
            <w:r>
              <w:rPr>
                <w:sz w:val="24"/>
                <w:szCs w:val="24"/>
              </w:rPr>
              <w:t>If is not empty and Bind DN is empty:</w:t>
            </w:r>
          </w:p>
          <w:p w:rsidR="00EE0843" w:rsidRDefault="00EE0843" w:rsidP="00EE0843">
            <w:pPr>
              <w:rPr>
                <w:sz w:val="24"/>
                <w:szCs w:val="24"/>
              </w:rPr>
            </w:pPr>
            <w:r>
              <w:rPr>
                <w:sz w:val="24"/>
                <w:szCs w:val="24"/>
              </w:rPr>
              <w:t>“Password must be empty for an anonymous bind.”</w:t>
            </w:r>
          </w:p>
          <w:p w:rsidR="00EE0843" w:rsidRDefault="00EE0843" w:rsidP="00EE0843">
            <w:pPr>
              <w:rPr>
                <w:sz w:val="24"/>
                <w:szCs w:val="24"/>
              </w:rPr>
            </w:pPr>
            <w:r>
              <w:rPr>
                <w:sz w:val="24"/>
                <w:szCs w:val="24"/>
              </w:rPr>
              <w:t>If is empty and Bind DN is not empty:</w:t>
            </w:r>
          </w:p>
          <w:p w:rsidR="00EE0843" w:rsidRDefault="00EE0843" w:rsidP="00EE0843">
            <w:pPr>
              <w:rPr>
                <w:sz w:val="24"/>
                <w:szCs w:val="24"/>
              </w:rPr>
            </w:pPr>
            <w:r>
              <w:rPr>
                <w:sz w:val="24"/>
                <w:szCs w:val="24"/>
              </w:rPr>
              <w:t>“</w:t>
            </w:r>
            <w:r w:rsidR="000445BE">
              <w:rPr>
                <w:sz w:val="24"/>
                <w:szCs w:val="24"/>
              </w:rPr>
              <w:t>Unauthenticated</w:t>
            </w:r>
            <w:r>
              <w:rPr>
                <w:sz w:val="24"/>
                <w:szCs w:val="24"/>
              </w:rPr>
              <w:t xml:space="preserve"> Authentication is not supported.  A </w:t>
            </w:r>
            <w:r>
              <w:rPr>
                <w:sz w:val="24"/>
                <w:szCs w:val="24"/>
              </w:rPr>
              <w:lastRenderedPageBreak/>
              <w:t>password must be specified when supplying a Bind DN.”</w:t>
            </w:r>
          </w:p>
        </w:tc>
        <w:tc>
          <w:tcPr>
            <w:tcW w:w="2178" w:type="dxa"/>
          </w:tcPr>
          <w:p w:rsidR="00EE0843" w:rsidRDefault="00EE0843" w:rsidP="00EE0843">
            <w:pPr>
              <w:rPr>
                <w:sz w:val="24"/>
                <w:szCs w:val="24"/>
              </w:rPr>
            </w:pPr>
            <w:r w:rsidRPr="009439F6">
              <w:rPr>
                <w:sz w:val="24"/>
                <w:szCs w:val="24"/>
              </w:rPr>
              <w:lastRenderedPageBreak/>
              <w:t xml:space="preserve">Password used for the </w:t>
            </w:r>
            <w:r>
              <w:rPr>
                <w:sz w:val="24"/>
                <w:szCs w:val="24"/>
              </w:rPr>
              <w:t>Bind DN</w:t>
            </w:r>
            <w:r w:rsidRPr="009439F6">
              <w:rPr>
                <w:sz w:val="24"/>
                <w:szCs w:val="24"/>
              </w:rPr>
              <w:t>, when searching the LDAP directory.</w:t>
            </w:r>
          </w:p>
        </w:tc>
      </w:tr>
    </w:tbl>
    <w:p w:rsidR="009A699D" w:rsidRDefault="009A699D"/>
    <w:sectPr w:rsidR="009A699D" w:rsidSect="00EE0843">
      <w:headerReference w:type="default" r:id="rId13"/>
      <w:footerReference w:type="default" r:id="rId14"/>
      <w:headerReference w:type="first" r:id="rId15"/>
      <w:pgSz w:w="15840" w:h="12240" w:orient="landscape"/>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87" w:rsidRDefault="00E54D87" w:rsidP="00032480">
      <w:r>
        <w:separator/>
      </w:r>
    </w:p>
  </w:endnote>
  <w:endnote w:type="continuationSeparator" w:id="0">
    <w:p w:rsidR="00E54D87" w:rsidRDefault="00E54D87" w:rsidP="00032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87" w:rsidRDefault="00E54D87">
    <w:pPr>
      <w:pStyle w:val="Footer"/>
    </w:pPr>
    <w:r>
      <w:t>______________________________________________________________________________________</w:t>
    </w:r>
  </w:p>
  <w:p w:rsidR="00E54D87" w:rsidRDefault="00F4693F">
    <w:pPr>
      <w:pStyle w:val="Footer"/>
    </w:pPr>
    <w:fldSimple w:instr=" DATE  \* MERGEFORMAT ">
      <w:r w:rsidR="006D3178">
        <w:rPr>
          <w:noProof/>
        </w:rPr>
        <w:t>9/11/2013</w:t>
      </w:r>
    </w:fldSimple>
    <w:r w:rsidR="00E54D87">
      <w:tab/>
      <w:t>Schweitzer Engineering Laboratories, Inc</w:t>
    </w:r>
    <w:r w:rsidR="00E54D87">
      <w:tab/>
      <w:t xml:space="preserve">Page </w:t>
    </w:r>
    <w:fldSimple w:instr=" PAGE  \* MERGEFORMAT ">
      <w:r w:rsidR="006D3178">
        <w:rPr>
          <w:noProof/>
        </w:rPr>
        <w:t>1</w:t>
      </w:r>
    </w:fldSimple>
    <w:r w:rsidR="00E54D87">
      <w:t xml:space="preserve"> of </w:t>
    </w:r>
    <w:fldSimple w:instr=" NUMPAGES  \* MERGEFORMAT ">
      <w:r w:rsidR="006D3178">
        <w:rPr>
          <w:noProof/>
        </w:rPr>
        <w:t>31</w:t>
      </w:r>
    </w:fldSimple>
  </w:p>
  <w:p w:rsidR="00E54D87" w:rsidRPr="00032480" w:rsidRDefault="00E54D87">
    <w:pPr>
      <w:pStyle w:val="Footer"/>
    </w:pPr>
    <w:r>
      <w:tab/>
      <w:t>SEL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87" w:rsidRDefault="00E54D87" w:rsidP="00032480">
      <w:r>
        <w:separator/>
      </w:r>
    </w:p>
  </w:footnote>
  <w:footnote w:type="continuationSeparator" w:id="0">
    <w:p w:rsidR="00E54D87" w:rsidRDefault="00E54D87" w:rsidP="000324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87" w:rsidRPr="009C14C4" w:rsidRDefault="00E54D87" w:rsidP="009C14C4">
    <w:pPr>
      <w:rPr>
        <w:sz w:val="20"/>
      </w:rPr>
    </w:pPr>
    <w:r w:rsidRPr="009C14C4">
      <w:rPr>
        <w:sz w:val="20"/>
      </w:rPr>
      <w:t>\selrm\Products\5000\5030\7_PC_Software\SubSystems\Device Manager\1_Spec\Data Fields.docx</w:t>
    </w:r>
  </w:p>
  <w:p w:rsidR="00E54D87" w:rsidRPr="009C14C4" w:rsidRDefault="00E54D87" w:rsidP="009C14C4">
    <w:pPr>
      <w:rPr>
        <w:sz w:val="20"/>
      </w:rPr>
    </w:pPr>
    <w:r w:rsidRPr="009C14C4">
      <w:rPr>
        <w:sz w:val="20"/>
      </w:rPr>
      <w:t>SRS, Data Field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87" w:rsidRPr="009C14C4" w:rsidRDefault="00E54D87" w:rsidP="009C14C4">
    <w:pPr>
      <w:rPr>
        <w:sz w:val="20"/>
      </w:rPr>
    </w:pPr>
    <w:r w:rsidRPr="009C14C4">
      <w:rPr>
        <w:sz w:val="20"/>
      </w:rPr>
      <w:t>\selrm\Products\5000\5030\7_PC_Software\SubSystems\Device Manager\1_Spec\Data Fields.docx</w:t>
    </w:r>
  </w:p>
  <w:p w:rsidR="00E54D87" w:rsidRPr="009C14C4" w:rsidRDefault="00E54D87" w:rsidP="009C14C4">
    <w:pPr>
      <w:rPr>
        <w:sz w:val="20"/>
      </w:rPr>
    </w:pPr>
    <w:r w:rsidRPr="009C14C4">
      <w:rPr>
        <w:sz w:val="20"/>
      </w:rPr>
      <w:t>SRS, Data Fiel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896"/>
    <w:multiLevelType w:val="hybridMultilevel"/>
    <w:tmpl w:val="C1EC1FC4"/>
    <w:lvl w:ilvl="0" w:tplc="9AB47AC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F05E4D"/>
    <w:multiLevelType w:val="hybridMultilevel"/>
    <w:tmpl w:val="549E813E"/>
    <w:lvl w:ilvl="0" w:tplc="9AB47ACC">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56B1D"/>
    <w:multiLevelType w:val="hybridMultilevel"/>
    <w:tmpl w:val="26DC4AF8"/>
    <w:lvl w:ilvl="0" w:tplc="9AB47ACC">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D93CE0"/>
    <w:multiLevelType w:val="hybridMultilevel"/>
    <w:tmpl w:val="45EA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B00A9"/>
    <w:multiLevelType w:val="hybridMultilevel"/>
    <w:tmpl w:val="D7B249DA"/>
    <w:lvl w:ilvl="0" w:tplc="9AB47ACC">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24D5A"/>
    <w:multiLevelType w:val="hybridMultilevel"/>
    <w:tmpl w:val="00DE9FA2"/>
    <w:lvl w:ilvl="0" w:tplc="9AB47ACC">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74397"/>
    <w:multiLevelType w:val="multilevel"/>
    <w:tmpl w:val="21E0E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F756E85"/>
    <w:multiLevelType w:val="hybridMultilevel"/>
    <w:tmpl w:val="C2C8105C"/>
    <w:lvl w:ilvl="0" w:tplc="9AB47ACC">
      <w:start w:val="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hideSpellingErrors/>
  <w:hideGrammaticalErrors/>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2480"/>
    <w:rsid w:val="00002A22"/>
    <w:rsid w:val="000218F1"/>
    <w:rsid w:val="00032480"/>
    <w:rsid w:val="0004142D"/>
    <w:rsid w:val="000445BE"/>
    <w:rsid w:val="00060C05"/>
    <w:rsid w:val="00064233"/>
    <w:rsid w:val="00074512"/>
    <w:rsid w:val="00085673"/>
    <w:rsid w:val="000A49A4"/>
    <w:rsid w:val="000B568C"/>
    <w:rsid w:val="000C570C"/>
    <w:rsid w:val="000D1899"/>
    <w:rsid w:val="000E2327"/>
    <w:rsid w:val="000E4898"/>
    <w:rsid w:val="0012377C"/>
    <w:rsid w:val="00125ADE"/>
    <w:rsid w:val="001369A9"/>
    <w:rsid w:val="00153994"/>
    <w:rsid w:val="0017160F"/>
    <w:rsid w:val="00171DB8"/>
    <w:rsid w:val="001800FB"/>
    <w:rsid w:val="001B53C3"/>
    <w:rsid w:val="001B573A"/>
    <w:rsid w:val="001F0027"/>
    <w:rsid w:val="001F7355"/>
    <w:rsid w:val="00201F72"/>
    <w:rsid w:val="00207FE4"/>
    <w:rsid w:val="0023489E"/>
    <w:rsid w:val="00237F1F"/>
    <w:rsid w:val="00264F4D"/>
    <w:rsid w:val="00275B76"/>
    <w:rsid w:val="00276598"/>
    <w:rsid w:val="00282F28"/>
    <w:rsid w:val="002A136D"/>
    <w:rsid w:val="002B4B7C"/>
    <w:rsid w:val="002D25FB"/>
    <w:rsid w:val="002E4FC7"/>
    <w:rsid w:val="002E6E51"/>
    <w:rsid w:val="002F18A4"/>
    <w:rsid w:val="00303F25"/>
    <w:rsid w:val="00305738"/>
    <w:rsid w:val="00325AE1"/>
    <w:rsid w:val="003452F2"/>
    <w:rsid w:val="00355F99"/>
    <w:rsid w:val="003A003E"/>
    <w:rsid w:val="003A1D97"/>
    <w:rsid w:val="003B4B51"/>
    <w:rsid w:val="003B7AD0"/>
    <w:rsid w:val="003C058D"/>
    <w:rsid w:val="00425490"/>
    <w:rsid w:val="00435171"/>
    <w:rsid w:val="00451AC8"/>
    <w:rsid w:val="00452441"/>
    <w:rsid w:val="00454ABF"/>
    <w:rsid w:val="004573F6"/>
    <w:rsid w:val="00465935"/>
    <w:rsid w:val="0047419C"/>
    <w:rsid w:val="00495D78"/>
    <w:rsid w:val="004B5770"/>
    <w:rsid w:val="004B654B"/>
    <w:rsid w:val="004D3A15"/>
    <w:rsid w:val="004E5AB8"/>
    <w:rsid w:val="004E6C4C"/>
    <w:rsid w:val="004F536B"/>
    <w:rsid w:val="00563334"/>
    <w:rsid w:val="005854EA"/>
    <w:rsid w:val="005A3B46"/>
    <w:rsid w:val="005B61C6"/>
    <w:rsid w:val="005D7E03"/>
    <w:rsid w:val="005E6FF4"/>
    <w:rsid w:val="005F29D7"/>
    <w:rsid w:val="005F4B56"/>
    <w:rsid w:val="006061B2"/>
    <w:rsid w:val="00612E2F"/>
    <w:rsid w:val="00645961"/>
    <w:rsid w:val="006741F5"/>
    <w:rsid w:val="0069089D"/>
    <w:rsid w:val="00693C5D"/>
    <w:rsid w:val="006B407F"/>
    <w:rsid w:val="006D3178"/>
    <w:rsid w:val="006E2F1F"/>
    <w:rsid w:val="0070258F"/>
    <w:rsid w:val="00716B44"/>
    <w:rsid w:val="007508B8"/>
    <w:rsid w:val="00752529"/>
    <w:rsid w:val="00763D33"/>
    <w:rsid w:val="007703B9"/>
    <w:rsid w:val="007711F4"/>
    <w:rsid w:val="007A7AA4"/>
    <w:rsid w:val="007B30D2"/>
    <w:rsid w:val="008126FF"/>
    <w:rsid w:val="00820A78"/>
    <w:rsid w:val="008223D1"/>
    <w:rsid w:val="00832DE1"/>
    <w:rsid w:val="00835AC9"/>
    <w:rsid w:val="00840DF3"/>
    <w:rsid w:val="00847581"/>
    <w:rsid w:val="00857929"/>
    <w:rsid w:val="00860074"/>
    <w:rsid w:val="00863D24"/>
    <w:rsid w:val="00883F44"/>
    <w:rsid w:val="00893CED"/>
    <w:rsid w:val="008971A4"/>
    <w:rsid w:val="008A540B"/>
    <w:rsid w:val="008B2357"/>
    <w:rsid w:val="008B2DEC"/>
    <w:rsid w:val="008C68C7"/>
    <w:rsid w:val="008E6FC7"/>
    <w:rsid w:val="008E7338"/>
    <w:rsid w:val="008F773A"/>
    <w:rsid w:val="00903508"/>
    <w:rsid w:val="009040DF"/>
    <w:rsid w:val="00911912"/>
    <w:rsid w:val="00913C23"/>
    <w:rsid w:val="009162A3"/>
    <w:rsid w:val="00934A4A"/>
    <w:rsid w:val="00941049"/>
    <w:rsid w:val="0094215B"/>
    <w:rsid w:val="00961BA1"/>
    <w:rsid w:val="0096657C"/>
    <w:rsid w:val="00976157"/>
    <w:rsid w:val="00991C37"/>
    <w:rsid w:val="009A699D"/>
    <w:rsid w:val="009B1176"/>
    <w:rsid w:val="009B7F36"/>
    <w:rsid w:val="009C14C4"/>
    <w:rsid w:val="009E23E2"/>
    <w:rsid w:val="00A119EF"/>
    <w:rsid w:val="00A13112"/>
    <w:rsid w:val="00A40919"/>
    <w:rsid w:val="00A45591"/>
    <w:rsid w:val="00A703E8"/>
    <w:rsid w:val="00A94B02"/>
    <w:rsid w:val="00A959B2"/>
    <w:rsid w:val="00AA121B"/>
    <w:rsid w:val="00AD3971"/>
    <w:rsid w:val="00AD3E10"/>
    <w:rsid w:val="00AE56FC"/>
    <w:rsid w:val="00AE5E91"/>
    <w:rsid w:val="00B30A5F"/>
    <w:rsid w:val="00B31654"/>
    <w:rsid w:val="00B41EEE"/>
    <w:rsid w:val="00B420AF"/>
    <w:rsid w:val="00B47EF6"/>
    <w:rsid w:val="00B5691A"/>
    <w:rsid w:val="00B84AF5"/>
    <w:rsid w:val="00BE6103"/>
    <w:rsid w:val="00BF62E1"/>
    <w:rsid w:val="00C03815"/>
    <w:rsid w:val="00C10EAB"/>
    <w:rsid w:val="00C27D59"/>
    <w:rsid w:val="00C322FF"/>
    <w:rsid w:val="00C3409F"/>
    <w:rsid w:val="00C4533C"/>
    <w:rsid w:val="00C77B16"/>
    <w:rsid w:val="00C81F50"/>
    <w:rsid w:val="00C96EB6"/>
    <w:rsid w:val="00CA00F3"/>
    <w:rsid w:val="00CB2E39"/>
    <w:rsid w:val="00CC0094"/>
    <w:rsid w:val="00CD27C7"/>
    <w:rsid w:val="00CE14C6"/>
    <w:rsid w:val="00CF1477"/>
    <w:rsid w:val="00D13D13"/>
    <w:rsid w:val="00D57945"/>
    <w:rsid w:val="00DA41BD"/>
    <w:rsid w:val="00DB4C59"/>
    <w:rsid w:val="00DC1055"/>
    <w:rsid w:val="00DC6438"/>
    <w:rsid w:val="00E15CC4"/>
    <w:rsid w:val="00E32B57"/>
    <w:rsid w:val="00E443C3"/>
    <w:rsid w:val="00E54D87"/>
    <w:rsid w:val="00E61C6A"/>
    <w:rsid w:val="00EB4008"/>
    <w:rsid w:val="00EB6085"/>
    <w:rsid w:val="00EE0843"/>
    <w:rsid w:val="00EE21C6"/>
    <w:rsid w:val="00EF0D57"/>
    <w:rsid w:val="00F11844"/>
    <w:rsid w:val="00F20F55"/>
    <w:rsid w:val="00F22904"/>
    <w:rsid w:val="00F4693F"/>
    <w:rsid w:val="00F51959"/>
    <w:rsid w:val="00F55370"/>
    <w:rsid w:val="00F616F6"/>
    <w:rsid w:val="00F84BF8"/>
    <w:rsid w:val="00FC204D"/>
    <w:rsid w:val="00FC695B"/>
    <w:rsid w:val="00FD3029"/>
    <w:rsid w:val="00FE4E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C4"/>
  </w:style>
  <w:style w:type="paragraph" w:styleId="Heading1">
    <w:name w:val="heading 1"/>
    <w:basedOn w:val="Normal"/>
    <w:next w:val="Normal"/>
    <w:link w:val="Heading1Char"/>
    <w:uiPriority w:val="9"/>
    <w:qFormat/>
    <w:rsid w:val="009C14C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4C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4C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4C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4C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14C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C14C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C14C4"/>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C14C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4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4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C14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4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14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C14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C14C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C14C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rsid w:val="009A699D"/>
  </w:style>
  <w:style w:type="character" w:customStyle="1" w:styleId="FootnoteTextChar">
    <w:name w:val="Footnote Text Char"/>
    <w:basedOn w:val="DefaultParagraphFont"/>
    <w:link w:val="FootnoteText"/>
    <w:uiPriority w:val="99"/>
    <w:semiHidden/>
    <w:rsid w:val="009A699D"/>
    <w:rPr>
      <w:rFonts w:ascii="Times New Roman" w:hAnsi="Times New Roman" w:cs="Times New Roman"/>
      <w:noProof/>
      <w:sz w:val="20"/>
      <w:szCs w:val="20"/>
    </w:rPr>
  </w:style>
  <w:style w:type="character" w:styleId="FootnoteReference">
    <w:name w:val="footnote reference"/>
    <w:basedOn w:val="DefaultParagraphFont"/>
    <w:uiPriority w:val="99"/>
    <w:rsid w:val="009A699D"/>
    <w:rPr>
      <w:vertAlign w:val="superscript"/>
    </w:rPr>
  </w:style>
  <w:style w:type="paragraph" w:styleId="Header">
    <w:name w:val="header"/>
    <w:basedOn w:val="Normal"/>
    <w:link w:val="HeaderChar"/>
    <w:uiPriority w:val="99"/>
    <w:rsid w:val="009A699D"/>
    <w:pPr>
      <w:tabs>
        <w:tab w:val="center" w:pos="4153"/>
        <w:tab w:val="right" w:pos="8306"/>
      </w:tabs>
    </w:pPr>
  </w:style>
  <w:style w:type="character" w:customStyle="1" w:styleId="HeaderChar">
    <w:name w:val="Header Char"/>
    <w:basedOn w:val="DefaultParagraphFont"/>
    <w:link w:val="Header"/>
    <w:uiPriority w:val="99"/>
    <w:semiHidden/>
    <w:rsid w:val="009A699D"/>
    <w:rPr>
      <w:rFonts w:ascii="Times New Roman" w:hAnsi="Times New Roman" w:cs="Times New Roman"/>
      <w:noProof/>
      <w:sz w:val="20"/>
      <w:szCs w:val="20"/>
    </w:rPr>
  </w:style>
  <w:style w:type="paragraph" w:styleId="Footer">
    <w:name w:val="footer"/>
    <w:basedOn w:val="Normal"/>
    <w:link w:val="FooterChar"/>
    <w:uiPriority w:val="99"/>
    <w:rsid w:val="009A699D"/>
    <w:pPr>
      <w:tabs>
        <w:tab w:val="center" w:pos="4153"/>
        <w:tab w:val="right" w:pos="8306"/>
      </w:tabs>
    </w:pPr>
  </w:style>
  <w:style w:type="character" w:customStyle="1" w:styleId="FooterChar">
    <w:name w:val="Footer Char"/>
    <w:basedOn w:val="DefaultParagraphFont"/>
    <w:link w:val="Footer"/>
    <w:uiPriority w:val="99"/>
    <w:semiHidden/>
    <w:rsid w:val="009A699D"/>
    <w:rPr>
      <w:rFonts w:ascii="Times New Roman" w:hAnsi="Times New Roman" w:cs="Times New Roman"/>
      <w:noProof/>
      <w:sz w:val="20"/>
      <w:szCs w:val="20"/>
    </w:rPr>
  </w:style>
  <w:style w:type="paragraph" w:styleId="BalloonText">
    <w:name w:val="Balloon Text"/>
    <w:basedOn w:val="Normal"/>
    <w:link w:val="BalloonTextChar"/>
    <w:uiPriority w:val="99"/>
    <w:semiHidden/>
    <w:unhideWhenUsed/>
    <w:rsid w:val="00032480"/>
    <w:rPr>
      <w:rFonts w:ascii="Tahoma" w:hAnsi="Tahoma" w:cs="Tahoma"/>
      <w:sz w:val="16"/>
      <w:szCs w:val="16"/>
    </w:rPr>
  </w:style>
  <w:style w:type="character" w:customStyle="1" w:styleId="BalloonTextChar">
    <w:name w:val="Balloon Text Char"/>
    <w:basedOn w:val="DefaultParagraphFont"/>
    <w:link w:val="BalloonText"/>
    <w:uiPriority w:val="99"/>
    <w:semiHidden/>
    <w:rsid w:val="00032480"/>
    <w:rPr>
      <w:rFonts w:ascii="Tahoma" w:hAnsi="Tahoma" w:cs="Tahoma"/>
      <w:noProof/>
      <w:sz w:val="16"/>
      <w:szCs w:val="16"/>
    </w:rPr>
  </w:style>
  <w:style w:type="character" w:styleId="Hyperlink">
    <w:name w:val="Hyperlink"/>
    <w:basedOn w:val="DefaultParagraphFont"/>
    <w:uiPriority w:val="99"/>
    <w:unhideWhenUsed/>
    <w:rsid w:val="00032480"/>
    <w:rPr>
      <w:color w:val="0000FF" w:themeColor="hyperlink"/>
      <w:u w:val="single"/>
    </w:rPr>
  </w:style>
  <w:style w:type="paragraph" w:styleId="Caption">
    <w:name w:val="caption"/>
    <w:basedOn w:val="Normal"/>
    <w:next w:val="Normal"/>
    <w:uiPriority w:val="35"/>
    <w:semiHidden/>
    <w:unhideWhenUsed/>
    <w:qFormat/>
    <w:rsid w:val="009C14C4"/>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1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14C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14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4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14C4"/>
    <w:rPr>
      <w:b/>
      <w:bCs/>
    </w:rPr>
  </w:style>
  <w:style w:type="character" w:styleId="Emphasis">
    <w:name w:val="Emphasis"/>
    <w:basedOn w:val="DefaultParagraphFont"/>
    <w:uiPriority w:val="20"/>
    <w:qFormat/>
    <w:rsid w:val="009C14C4"/>
    <w:rPr>
      <w:i/>
      <w:iCs/>
    </w:rPr>
  </w:style>
  <w:style w:type="paragraph" w:styleId="NoSpacing">
    <w:name w:val="No Spacing"/>
    <w:uiPriority w:val="1"/>
    <w:qFormat/>
    <w:rsid w:val="009C14C4"/>
    <w:pPr>
      <w:spacing w:after="0" w:line="240" w:lineRule="auto"/>
    </w:pPr>
  </w:style>
  <w:style w:type="paragraph" w:styleId="ListParagraph">
    <w:name w:val="List Paragraph"/>
    <w:basedOn w:val="Normal"/>
    <w:uiPriority w:val="34"/>
    <w:qFormat/>
    <w:rsid w:val="009C14C4"/>
    <w:pPr>
      <w:ind w:left="720"/>
      <w:contextualSpacing/>
    </w:pPr>
  </w:style>
  <w:style w:type="paragraph" w:styleId="Quote">
    <w:name w:val="Quote"/>
    <w:basedOn w:val="Normal"/>
    <w:next w:val="Normal"/>
    <w:link w:val="QuoteChar"/>
    <w:uiPriority w:val="29"/>
    <w:qFormat/>
    <w:rsid w:val="009C14C4"/>
    <w:rPr>
      <w:i/>
      <w:iCs/>
      <w:color w:val="000000" w:themeColor="text1"/>
    </w:rPr>
  </w:style>
  <w:style w:type="character" w:customStyle="1" w:styleId="QuoteChar">
    <w:name w:val="Quote Char"/>
    <w:basedOn w:val="DefaultParagraphFont"/>
    <w:link w:val="Quote"/>
    <w:uiPriority w:val="29"/>
    <w:rsid w:val="009C14C4"/>
    <w:rPr>
      <w:i/>
      <w:iCs/>
      <w:color w:val="000000" w:themeColor="text1"/>
    </w:rPr>
  </w:style>
  <w:style w:type="paragraph" w:styleId="IntenseQuote">
    <w:name w:val="Intense Quote"/>
    <w:basedOn w:val="Normal"/>
    <w:next w:val="Normal"/>
    <w:link w:val="IntenseQuoteChar"/>
    <w:uiPriority w:val="30"/>
    <w:qFormat/>
    <w:rsid w:val="009C14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14C4"/>
    <w:rPr>
      <w:b/>
      <w:bCs/>
      <w:i/>
      <w:iCs/>
      <w:color w:val="4F81BD" w:themeColor="accent1"/>
    </w:rPr>
  </w:style>
  <w:style w:type="character" w:styleId="SubtleEmphasis">
    <w:name w:val="Subtle Emphasis"/>
    <w:basedOn w:val="DefaultParagraphFont"/>
    <w:uiPriority w:val="19"/>
    <w:qFormat/>
    <w:rsid w:val="009C14C4"/>
    <w:rPr>
      <w:i/>
      <w:iCs/>
      <w:color w:val="808080" w:themeColor="text1" w:themeTint="7F"/>
    </w:rPr>
  </w:style>
  <w:style w:type="character" w:styleId="IntenseEmphasis">
    <w:name w:val="Intense Emphasis"/>
    <w:basedOn w:val="DefaultParagraphFont"/>
    <w:uiPriority w:val="21"/>
    <w:qFormat/>
    <w:rsid w:val="009C14C4"/>
    <w:rPr>
      <w:b/>
      <w:bCs/>
      <w:i/>
      <w:iCs/>
      <w:color w:val="4F81BD" w:themeColor="accent1"/>
    </w:rPr>
  </w:style>
  <w:style w:type="character" w:styleId="SubtleReference">
    <w:name w:val="Subtle Reference"/>
    <w:basedOn w:val="DefaultParagraphFont"/>
    <w:uiPriority w:val="31"/>
    <w:qFormat/>
    <w:rsid w:val="009C14C4"/>
    <w:rPr>
      <w:smallCaps/>
      <w:color w:val="C0504D" w:themeColor="accent2"/>
      <w:u w:val="single"/>
    </w:rPr>
  </w:style>
  <w:style w:type="character" w:styleId="IntenseReference">
    <w:name w:val="Intense Reference"/>
    <w:basedOn w:val="DefaultParagraphFont"/>
    <w:uiPriority w:val="32"/>
    <w:qFormat/>
    <w:rsid w:val="009C14C4"/>
    <w:rPr>
      <w:b/>
      <w:bCs/>
      <w:smallCaps/>
      <w:color w:val="C0504D" w:themeColor="accent2"/>
      <w:spacing w:val="5"/>
      <w:u w:val="single"/>
    </w:rPr>
  </w:style>
  <w:style w:type="character" w:styleId="BookTitle">
    <w:name w:val="Book Title"/>
    <w:basedOn w:val="DefaultParagraphFont"/>
    <w:uiPriority w:val="33"/>
    <w:qFormat/>
    <w:rsid w:val="009C14C4"/>
    <w:rPr>
      <w:b/>
      <w:bCs/>
      <w:smallCaps/>
      <w:spacing w:val="5"/>
    </w:rPr>
  </w:style>
  <w:style w:type="paragraph" w:styleId="TOCHeading">
    <w:name w:val="TOC Heading"/>
    <w:basedOn w:val="Heading1"/>
    <w:next w:val="Normal"/>
    <w:uiPriority w:val="39"/>
    <w:semiHidden/>
    <w:unhideWhenUsed/>
    <w:qFormat/>
    <w:rsid w:val="009C14C4"/>
    <w:pPr>
      <w:outlineLvl w:val="9"/>
    </w:pPr>
  </w:style>
  <w:style w:type="character" w:styleId="FollowedHyperlink">
    <w:name w:val="FollowedHyperlink"/>
    <w:basedOn w:val="DefaultParagraphFont"/>
    <w:uiPriority w:val="99"/>
    <w:semiHidden/>
    <w:unhideWhenUsed/>
    <w:rsid w:val="00612E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mport%20Export.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DAP%20Setup.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ssword%20Manager.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3_F_Tests/Script%20Manager/Script%20Manager%20Data%20Fields%20Test.docx" TargetMode="External"/><Relationship Id="rId4" Type="http://schemas.openxmlformats.org/officeDocument/2006/relationships/settings" Target="settings.xml"/><Relationship Id="rId9" Type="http://schemas.openxmlformats.org/officeDocument/2006/relationships/hyperlink" Target="SEL-5010%20Data%20Importer.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C8B77-7C3E-48F6-88E0-6D429DD4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708</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ata Fields</vt:lpstr>
    </vt:vector>
  </TitlesOfParts>
  <Company/>
  <LinksUpToDate>false</LinksUpToDate>
  <CharactersWithSpaces>3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ields</dc:title>
  <dc:subject>SRS, Data Fields</dc:subject>
  <dc:creator>nickfr</dc:creator>
  <cp:keywords/>
  <dc:description/>
  <cp:lastModifiedBy>DAVIJOHNVM2_davijohn</cp:lastModifiedBy>
  <cp:revision>3</cp:revision>
  <cp:lastPrinted>2013-07-23T14:49:00Z</cp:lastPrinted>
  <dcterms:created xsi:type="dcterms:W3CDTF">2013-09-11T17:14:00Z</dcterms:created>
  <dcterms:modified xsi:type="dcterms:W3CDTF">2013-09-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SRS</vt:lpwstr>
  </property>
</Properties>
</file>